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DF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1C5B34" w:rsidRPr="00226076" w:rsidRDefault="001C5B34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226076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226076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226076" w:rsidRDefault="00DA6BDF" w:rsidP="00DA6BDF">
      <w:pPr>
        <w:pStyle w:val="a3"/>
        <w:tabs>
          <w:tab w:val="left" w:pos="360"/>
        </w:tabs>
        <w:spacing w:line="360" w:lineRule="auto"/>
        <w:jc w:val="right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75575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 xml:space="preserve">Методическая разработка </w:t>
      </w: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 xml:space="preserve">учебного занятия по дисциплине </w:t>
      </w:r>
    </w:p>
    <w:p w:rsidR="00DA6BDF" w:rsidRPr="00DA6BDF" w:rsidRDefault="00DA6BDF" w:rsidP="00DA6BDF">
      <w:pPr>
        <w:jc w:val="center"/>
        <w:rPr>
          <w:b/>
          <w:sz w:val="32"/>
          <w:szCs w:val="32"/>
        </w:rPr>
      </w:pPr>
      <w:r w:rsidRPr="00DA6BDF">
        <w:rPr>
          <w:b/>
          <w:sz w:val="32"/>
          <w:szCs w:val="32"/>
        </w:rPr>
        <w:t>«</w:t>
      </w:r>
      <w:r w:rsidR="00F466ED">
        <w:rPr>
          <w:b/>
          <w:sz w:val="32"/>
          <w:szCs w:val="32"/>
        </w:rPr>
        <w:t>ОГСЭ.03</w:t>
      </w:r>
      <w:r w:rsidR="00AC69C7">
        <w:rPr>
          <w:b/>
          <w:sz w:val="32"/>
          <w:szCs w:val="32"/>
        </w:rPr>
        <w:t xml:space="preserve"> </w:t>
      </w:r>
      <w:r w:rsidR="00F466ED">
        <w:rPr>
          <w:b/>
          <w:sz w:val="32"/>
          <w:szCs w:val="32"/>
        </w:rPr>
        <w:t>Иностранный язык в профессиональной деятельности</w:t>
      </w:r>
      <w:r w:rsidRPr="00DA6BDF">
        <w:rPr>
          <w:b/>
          <w:sz w:val="32"/>
          <w:szCs w:val="32"/>
        </w:rPr>
        <w:t>»</w:t>
      </w:r>
    </w:p>
    <w:p w:rsidR="0037695A" w:rsidRPr="0043593B" w:rsidRDefault="0037695A" w:rsidP="0037695A">
      <w:pPr>
        <w:contextualSpacing/>
        <w:jc w:val="center"/>
        <w:rPr>
          <w:sz w:val="32"/>
          <w:szCs w:val="32"/>
          <w:lang w:val="en-US"/>
        </w:rPr>
      </w:pPr>
      <w:r w:rsidRPr="0037695A">
        <w:rPr>
          <w:b/>
          <w:sz w:val="32"/>
          <w:szCs w:val="32"/>
        </w:rPr>
        <w:t>Тема:</w:t>
      </w:r>
      <w:r w:rsidR="00AC69C7">
        <w:rPr>
          <w:b/>
          <w:sz w:val="32"/>
          <w:szCs w:val="32"/>
        </w:rPr>
        <w:t xml:space="preserve"> «</w:t>
      </w:r>
      <w:r w:rsidR="00F466ED" w:rsidRPr="00A70601">
        <w:rPr>
          <w:b/>
          <w:sz w:val="32"/>
          <w:szCs w:val="32"/>
        </w:rPr>
        <w:t>Учеба в колледже. Система профессионального образования</w:t>
      </w:r>
      <w:r w:rsidR="00E5034C" w:rsidRPr="00A70601">
        <w:rPr>
          <w:b/>
          <w:sz w:val="32"/>
          <w:szCs w:val="32"/>
        </w:rPr>
        <w:t xml:space="preserve">. </w:t>
      </w:r>
      <w:r w:rsidR="00E5034C" w:rsidRPr="00A70601">
        <w:rPr>
          <w:b/>
          <w:sz w:val="32"/>
          <w:szCs w:val="32"/>
          <w:lang w:val="en-US"/>
        </w:rPr>
        <w:t>The</w:t>
      </w:r>
      <w:r w:rsidR="00E5034C" w:rsidRPr="0043593B">
        <w:rPr>
          <w:b/>
          <w:sz w:val="32"/>
          <w:szCs w:val="32"/>
          <w:lang w:val="en-US"/>
        </w:rPr>
        <w:t xml:space="preserve"> </w:t>
      </w:r>
      <w:r w:rsidR="00E5034C" w:rsidRPr="00A70601">
        <w:rPr>
          <w:b/>
          <w:sz w:val="32"/>
          <w:szCs w:val="32"/>
          <w:lang w:val="en-US"/>
        </w:rPr>
        <w:t>Present</w:t>
      </w:r>
      <w:r w:rsidR="00E5034C" w:rsidRPr="0043593B">
        <w:rPr>
          <w:b/>
          <w:sz w:val="32"/>
          <w:szCs w:val="32"/>
          <w:lang w:val="en-US"/>
        </w:rPr>
        <w:t xml:space="preserve"> </w:t>
      </w:r>
      <w:r w:rsidR="00E5034C" w:rsidRPr="00A70601">
        <w:rPr>
          <w:b/>
          <w:sz w:val="32"/>
          <w:szCs w:val="32"/>
          <w:lang w:val="en-US"/>
        </w:rPr>
        <w:t>Indefinite</w:t>
      </w:r>
      <w:r w:rsidR="00E5034C" w:rsidRPr="0043593B">
        <w:rPr>
          <w:b/>
          <w:sz w:val="32"/>
          <w:szCs w:val="32"/>
          <w:lang w:val="en-US"/>
        </w:rPr>
        <w:t xml:space="preserve"> (</w:t>
      </w:r>
      <w:r w:rsidR="00E5034C" w:rsidRPr="00A70601">
        <w:rPr>
          <w:b/>
          <w:sz w:val="32"/>
          <w:szCs w:val="32"/>
          <w:lang w:val="en-US"/>
        </w:rPr>
        <w:t>Simple</w:t>
      </w:r>
      <w:proofErr w:type="gramStart"/>
      <w:r w:rsidR="00E5034C" w:rsidRPr="0043593B">
        <w:rPr>
          <w:b/>
          <w:sz w:val="32"/>
          <w:szCs w:val="32"/>
          <w:lang w:val="en-US"/>
        </w:rPr>
        <w:t>)»</w:t>
      </w:r>
      <w:proofErr w:type="gramEnd"/>
      <w:r w:rsidRPr="0043593B">
        <w:rPr>
          <w:b/>
          <w:sz w:val="32"/>
          <w:szCs w:val="32"/>
          <w:lang w:val="en-US"/>
        </w:rPr>
        <w:t xml:space="preserve"> </w:t>
      </w:r>
    </w:p>
    <w:p w:rsidR="00DA6BDF" w:rsidRPr="0043593B" w:rsidRDefault="00DA6BDF" w:rsidP="00DA6BDF">
      <w:pPr>
        <w:pStyle w:val="a3"/>
        <w:tabs>
          <w:tab w:val="left" w:pos="360"/>
        </w:tabs>
        <w:jc w:val="center"/>
        <w:rPr>
          <w:lang w:val="en-US"/>
        </w:rPr>
      </w:pPr>
    </w:p>
    <w:p w:rsidR="00DA6BDF" w:rsidRPr="0043593B" w:rsidRDefault="00DA6BDF" w:rsidP="00DA6BDF">
      <w:pPr>
        <w:pStyle w:val="a3"/>
        <w:tabs>
          <w:tab w:val="left" w:pos="360"/>
        </w:tabs>
        <w:spacing w:line="360" w:lineRule="auto"/>
        <w:jc w:val="center"/>
        <w:rPr>
          <w:lang w:val="en-US"/>
        </w:rPr>
      </w:pPr>
    </w:p>
    <w:p w:rsidR="0043593B" w:rsidRPr="00793DD2" w:rsidRDefault="0043593B" w:rsidP="0043593B">
      <w:pPr>
        <w:spacing w:line="276" w:lineRule="auto"/>
        <w:ind w:left="6521"/>
        <w:rPr>
          <w:sz w:val="28"/>
          <w:szCs w:val="28"/>
          <w:lang w:val="en-US"/>
        </w:rPr>
      </w:pPr>
    </w:p>
    <w:p w:rsidR="0043593B" w:rsidRPr="00793DD2" w:rsidRDefault="0043593B" w:rsidP="0043593B">
      <w:pPr>
        <w:spacing w:line="276" w:lineRule="auto"/>
        <w:ind w:left="6521"/>
        <w:rPr>
          <w:sz w:val="28"/>
          <w:szCs w:val="28"/>
          <w:lang w:val="en-US"/>
        </w:rPr>
      </w:pPr>
    </w:p>
    <w:p w:rsidR="0043593B" w:rsidRPr="00793DD2" w:rsidRDefault="0043593B" w:rsidP="0043593B">
      <w:pPr>
        <w:spacing w:line="276" w:lineRule="auto"/>
        <w:ind w:left="6521"/>
        <w:rPr>
          <w:sz w:val="28"/>
          <w:szCs w:val="28"/>
          <w:lang w:val="en-US"/>
        </w:rPr>
      </w:pPr>
    </w:p>
    <w:p w:rsidR="0043593B" w:rsidRPr="00793DD2" w:rsidRDefault="0043593B" w:rsidP="0043593B">
      <w:pPr>
        <w:spacing w:line="276" w:lineRule="auto"/>
        <w:ind w:left="6521"/>
        <w:rPr>
          <w:sz w:val="28"/>
          <w:szCs w:val="28"/>
          <w:lang w:val="en-US"/>
        </w:rPr>
      </w:pPr>
    </w:p>
    <w:p w:rsidR="0043593B" w:rsidRPr="00793DD2" w:rsidRDefault="0043593B" w:rsidP="0043593B">
      <w:pPr>
        <w:spacing w:line="276" w:lineRule="auto"/>
        <w:ind w:left="5245"/>
        <w:rPr>
          <w:sz w:val="28"/>
          <w:szCs w:val="28"/>
          <w:lang w:val="en-US"/>
        </w:rPr>
      </w:pPr>
      <w:r w:rsidRPr="006D0BDD">
        <w:rPr>
          <w:sz w:val="28"/>
          <w:szCs w:val="28"/>
        </w:rPr>
        <w:t>Составитель</w:t>
      </w:r>
      <w:r w:rsidRPr="00793DD2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</w:rPr>
        <w:t>Бабарыкина</w:t>
      </w:r>
      <w:proofErr w:type="spellEnd"/>
      <w:r w:rsidRPr="00793D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793DD2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 w:rsidRPr="00793DD2">
        <w:rPr>
          <w:sz w:val="28"/>
          <w:szCs w:val="28"/>
          <w:lang w:val="en-US"/>
        </w:rPr>
        <w:t>.,</w:t>
      </w:r>
    </w:p>
    <w:p w:rsidR="0043593B" w:rsidRPr="006D0BDD" w:rsidRDefault="0043593B" w:rsidP="0043593B">
      <w:pPr>
        <w:spacing w:line="276" w:lineRule="auto"/>
        <w:ind w:left="5245"/>
        <w:rPr>
          <w:sz w:val="28"/>
          <w:szCs w:val="28"/>
        </w:rPr>
      </w:pPr>
      <w:r w:rsidRPr="006D0BDD">
        <w:rPr>
          <w:sz w:val="28"/>
          <w:szCs w:val="28"/>
        </w:rPr>
        <w:t>преподаватель ГБПОУ ЧЭнК</w:t>
      </w: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DA6BDF" w:rsidRPr="00680B08" w:rsidRDefault="00DA6BDF" w:rsidP="00DA6BDF">
      <w:pPr>
        <w:pStyle w:val="a3"/>
        <w:tabs>
          <w:tab w:val="left" w:pos="360"/>
        </w:tabs>
        <w:spacing w:line="360" w:lineRule="auto"/>
        <w:jc w:val="center"/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E96D08" w:rsidRDefault="00E96D08" w:rsidP="00E96D08">
      <w:pPr>
        <w:jc w:val="center"/>
        <w:rPr>
          <w:sz w:val="28"/>
          <w:szCs w:val="28"/>
        </w:rPr>
      </w:pPr>
    </w:p>
    <w:p w:rsidR="00AC69C7" w:rsidRDefault="00AC69C7" w:rsidP="00E96D08">
      <w:pPr>
        <w:jc w:val="center"/>
        <w:rPr>
          <w:sz w:val="28"/>
          <w:szCs w:val="28"/>
        </w:rPr>
      </w:pPr>
    </w:p>
    <w:p w:rsidR="0043593B" w:rsidRDefault="0043593B" w:rsidP="00E96D08">
      <w:pPr>
        <w:jc w:val="center"/>
        <w:rPr>
          <w:sz w:val="28"/>
          <w:szCs w:val="28"/>
        </w:rPr>
      </w:pPr>
    </w:p>
    <w:p w:rsidR="0043593B" w:rsidRDefault="0043593B" w:rsidP="00E96D08">
      <w:pPr>
        <w:jc w:val="center"/>
        <w:rPr>
          <w:sz w:val="28"/>
          <w:szCs w:val="28"/>
        </w:rPr>
      </w:pPr>
    </w:p>
    <w:p w:rsidR="00F466ED" w:rsidRDefault="00F466ED" w:rsidP="00E96D08">
      <w:pPr>
        <w:jc w:val="center"/>
      </w:pPr>
    </w:p>
    <w:p w:rsidR="00E96D08" w:rsidRPr="00F30EC4" w:rsidRDefault="00801330" w:rsidP="0043593B">
      <w:pPr>
        <w:jc w:val="center"/>
      </w:pPr>
      <w:r>
        <w:t>2020</w:t>
      </w:r>
      <w:r w:rsidR="0043593B">
        <w:br w:type="page"/>
      </w:r>
    </w:p>
    <w:p w:rsidR="00F30EC4" w:rsidRPr="00F30EC4" w:rsidRDefault="00F30EC4" w:rsidP="0075292D">
      <w:pPr>
        <w:ind w:firstLine="567"/>
        <w:jc w:val="both"/>
      </w:pPr>
      <w:r w:rsidRPr="0029724F">
        <w:lastRenderedPageBreak/>
        <w:t xml:space="preserve">Данная методическая разработка учебного занятия по теме </w:t>
      </w:r>
      <w:r w:rsidR="00A62512" w:rsidRPr="0029724F">
        <w:t>«</w:t>
      </w:r>
      <w:r w:rsidR="0029724F" w:rsidRPr="0029724F">
        <w:t>Учеба в колледже. Система профессионального образования</w:t>
      </w:r>
      <w:r w:rsidR="00E5034C" w:rsidRPr="00E5034C">
        <w:t>.</w:t>
      </w:r>
      <w:r w:rsidR="00E5034C">
        <w:t xml:space="preserve"> The Present Indefinite (Simple)</w:t>
      </w:r>
      <w:r w:rsidR="00A62512" w:rsidRPr="0029724F">
        <w:t>» в курсе дисциплины «ОГСЭ.0</w:t>
      </w:r>
      <w:r w:rsidR="0029724F" w:rsidRPr="0029724F">
        <w:t>3</w:t>
      </w:r>
      <w:r w:rsidR="00A62512" w:rsidRPr="0029724F">
        <w:t xml:space="preserve"> </w:t>
      </w:r>
      <w:r w:rsidR="0029724F" w:rsidRPr="0029724F">
        <w:t>Иностранный язык в профессиональной деятельности</w:t>
      </w:r>
      <w:r w:rsidRPr="0029724F">
        <w:t xml:space="preserve">» </w:t>
      </w:r>
      <w:r w:rsidR="004975B5" w:rsidRPr="0029724F">
        <w:t xml:space="preserve">для специальности </w:t>
      </w:r>
      <w:r w:rsidR="0029724F" w:rsidRPr="0029724F">
        <w:t xml:space="preserve">08.02.01 Строительство и эксплуатация зданий и сооружений </w:t>
      </w:r>
      <w:r w:rsidRPr="0029724F">
        <w:t>предназначена для преподавателей и является примером практического применения элементов совреме</w:t>
      </w:r>
      <w:r w:rsidR="00A62512" w:rsidRPr="0029724F">
        <w:t xml:space="preserve">нных педагогических технологий (технологии </w:t>
      </w:r>
      <w:r w:rsidR="0029724F" w:rsidRPr="0029724F">
        <w:t>дифференцированного обучения</w:t>
      </w:r>
      <w:r w:rsidRPr="0029724F">
        <w:t xml:space="preserve">). </w:t>
      </w:r>
      <w:r w:rsidR="0075292D">
        <w:t xml:space="preserve">Технология дифференцированного обучения позволяет работать со студентами разного уровня обученности, обеспечить разные задания для студентов базового и повышенного уровня обучения. </w:t>
      </w:r>
      <w:r w:rsidR="00A17958" w:rsidRPr="00EF5137">
        <w:t xml:space="preserve">Представленная методическая разработка </w:t>
      </w:r>
      <w:r w:rsidR="00A17958">
        <w:t>подготовлена</w:t>
      </w:r>
      <w:r w:rsidR="00A17958" w:rsidRPr="00EF5137">
        <w:t xml:space="preserve"> на основе практического опыта преподавателя. </w:t>
      </w:r>
      <w:r w:rsidRPr="0029724F">
        <w:t>В разработке представлено полное методическое обеспечение учебного занятия по указанной теме.</w:t>
      </w:r>
      <w:r w:rsidRPr="00F30EC4">
        <w:t xml:space="preserve"> </w:t>
      </w:r>
    </w:p>
    <w:p w:rsidR="00491627" w:rsidRDefault="00491627">
      <w:pPr>
        <w:spacing w:after="200" w:line="276" w:lineRule="auto"/>
        <w:rPr>
          <w:rStyle w:val="c7"/>
          <w:color w:val="000000"/>
        </w:rPr>
      </w:pPr>
      <w:r>
        <w:rPr>
          <w:rStyle w:val="c7"/>
        </w:rPr>
        <w:br w:type="page"/>
      </w:r>
    </w:p>
    <w:p w:rsidR="00ED639A" w:rsidRDefault="00ED639A" w:rsidP="00ED639A">
      <w:pPr>
        <w:pStyle w:val="Default"/>
        <w:ind w:firstLine="708"/>
        <w:jc w:val="right"/>
        <w:rPr>
          <w:rStyle w:val="c7"/>
          <w:rFonts w:eastAsia="Times New Roman"/>
          <w:lang w:eastAsia="ru-RU"/>
        </w:rPr>
        <w:sectPr w:rsidR="00ED639A" w:rsidSect="008A09E0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D639A" w:rsidRDefault="00ED639A" w:rsidP="00ED639A">
      <w:pPr>
        <w:pStyle w:val="ae"/>
        <w:spacing w:before="0" w:beforeAutospacing="0" w:after="0" w:afterAutospacing="0"/>
        <w:jc w:val="center"/>
        <w:rPr>
          <w:b/>
        </w:rPr>
      </w:pPr>
      <w:r w:rsidRPr="008741CA">
        <w:rPr>
          <w:b/>
        </w:rPr>
        <w:lastRenderedPageBreak/>
        <w:t>Технологическая карта занятия</w:t>
      </w:r>
      <w:r w:rsidR="005E299A">
        <w:rPr>
          <w:b/>
        </w:rPr>
        <w:t xml:space="preserve"> </w:t>
      </w:r>
    </w:p>
    <w:p w:rsidR="005E299A" w:rsidRPr="008741CA" w:rsidRDefault="005E299A" w:rsidP="00ED639A">
      <w:pPr>
        <w:pStyle w:val="ae"/>
        <w:spacing w:before="0" w:beforeAutospacing="0" w:after="0" w:afterAutospacing="0"/>
        <w:jc w:val="center"/>
        <w:rPr>
          <w:b/>
        </w:rPr>
      </w:pPr>
    </w:p>
    <w:p w:rsidR="00D1557D" w:rsidRDefault="00D1557D" w:rsidP="009324B5">
      <w:pPr>
        <w:pStyle w:val="af4"/>
        <w:spacing w:after="0" w:line="360" w:lineRule="auto"/>
      </w:pPr>
      <w:r>
        <w:rPr>
          <w:b/>
          <w:bCs/>
        </w:rPr>
        <w:t>Дисциплина:</w:t>
      </w:r>
      <w:r>
        <w:t xml:space="preserve"> </w:t>
      </w:r>
      <w:r w:rsidRPr="00D1557D">
        <w:t>«ОГСЭ.03 Иностранный язык в профессиональной деятельности»</w:t>
      </w:r>
    </w:p>
    <w:p w:rsidR="00D1557D" w:rsidRDefault="00D1557D" w:rsidP="009324B5">
      <w:pPr>
        <w:pStyle w:val="af4"/>
        <w:spacing w:after="0" w:line="360" w:lineRule="auto"/>
      </w:pPr>
      <w:r>
        <w:rPr>
          <w:b/>
          <w:bCs/>
        </w:rPr>
        <w:t>Курс:</w:t>
      </w:r>
      <w:r>
        <w:t xml:space="preserve"> 2</w:t>
      </w:r>
    </w:p>
    <w:p w:rsidR="00ED639A" w:rsidRPr="00412F14" w:rsidRDefault="00ED639A" w:rsidP="009324B5">
      <w:pPr>
        <w:pStyle w:val="ae"/>
        <w:spacing w:before="0" w:beforeAutospacing="0" w:after="0" w:afterAutospacing="0" w:line="360" w:lineRule="auto"/>
        <w:rPr>
          <w:b/>
        </w:rPr>
      </w:pPr>
      <w:r w:rsidRPr="008741CA">
        <w:rPr>
          <w:b/>
        </w:rPr>
        <w:t>Тема занятия:</w:t>
      </w:r>
      <w:r w:rsidR="005E299A">
        <w:rPr>
          <w:b/>
        </w:rPr>
        <w:t xml:space="preserve"> </w:t>
      </w:r>
      <w:r w:rsidR="00F466ED" w:rsidRPr="00F466ED">
        <w:t>Учеба в колледже. Система профессионального образования</w:t>
      </w:r>
      <w:r w:rsidR="00412F14">
        <w:t>.</w:t>
      </w:r>
      <w:r w:rsidR="00921457" w:rsidRPr="00921457">
        <w:t xml:space="preserve"> The Present Indefinite (Simple).</w:t>
      </w:r>
      <w:r w:rsidR="00412F14">
        <w:t xml:space="preserve"> </w:t>
      </w:r>
      <w:r w:rsidR="00412F14" w:rsidRPr="00412F14">
        <w:t xml:space="preserve"> </w:t>
      </w:r>
    </w:p>
    <w:p w:rsidR="00B43A91" w:rsidRDefault="00B43A91" w:rsidP="009324B5">
      <w:pPr>
        <w:pStyle w:val="ae"/>
        <w:spacing w:before="0" w:beforeAutospacing="0" w:after="0" w:afterAutospacing="0" w:line="360" w:lineRule="auto"/>
      </w:pPr>
      <w:r w:rsidRPr="008741CA">
        <w:rPr>
          <w:b/>
        </w:rPr>
        <w:t>Вид занятия:</w:t>
      </w:r>
      <w:r>
        <w:rPr>
          <w:b/>
        </w:rPr>
        <w:t xml:space="preserve"> </w:t>
      </w:r>
      <w:r w:rsidR="00D541BE">
        <w:t>практическое занятие</w:t>
      </w:r>
    </w:p>
    <w:p w:rsidR="00AC69C7" w:rsidRDefault="00ED639A" w:rsidP="009324B5">
      <w:pPr>
        <w:pStyle w:val="ae"/>
        <w:spacing w:before="0" w:beforeAutospacing="0" w:after="0" w:afterAutospacing="0" w:line="360" w:lineRule="auto"/>
        <w:rPr>
          <w:rStyle w:val="af0"/>
          <w:bCs/>
          <w:i w:val="0"/>
        </w:rPr>
      </w:pPr>
      <w:r w:rsidRPr="008741CA">
        <w:rPr>
          <w:b/>
        </w:rPr>
        <w:t>Тип занятия:</w:t>
      </w:r>
      <w:r w:rsidR="00AC69C7">
        <w:rPr>
          <w:b/>
        </w:rPr>
        <w:t xml:space="preserve"> </w:t>
      </w:r>
      <w:r w:rsidR="00E359A0">
        <w:rPr>
          <w:rStyle w:val="af0"/>
          <w:bCs/>
          <w:i w:val="0"/>
        </w:rPr>
        <w:t>урок ознакомления с новым материалом</w:t>
      </w:r>
    </w:p>
    <w:p w:rsidR="00D1557D" w:rsidRDefault="00D1557D" w:rsidP="009324B5">
      <w:pPr>
        <w:spacing w:line="360" w:lineRule="auto"/>
        <w:rPr>
          <w:rFonts w:eastAsia="Calibri"/>
          <w:color w:val="231F20"/>
          <w:lang w:eastAsia="en-US"/>
        </w:rPr>
      </w:pPr>
      <w:r w:rsidRPr="006D0BDD">
        <w:rPr>
          <w:rFonts w:eastAsia="Calibri"/>
          <w:b/>
          <w:bCs/>
          <w:color w:val="231F20"/>
          <w:lang w:eastAsia="en-US"/>
        </w:rPr>
        <w:t xml:space="preserve">Продолжительность учебного занятия: </w:t>
      </w:r>
      <w:r w:rsidRPr="006D0BDD">
        <w:rPr>
          <w:rFonts w:eastAsia="Calibri"/>
          <w:color w:val="231F20"/>
          <w:lang w:eastAsia="en-US"/>
        </w:rPr>
        <w:t>90 мин.</w:t>
      </w:r>
    </w:p>
    <w:p w:rsidR="00B43A91" w:rsidRDefault="00B43A91" w:rsidP="009324B5">
      <w:pPr>
        <w:pStyle w:val="ae"/>
        <w:spacing w:before="0" w:beforeAutospacing="0" w:after="0" w:afterAutospacing="0" w:line="360" w:lineRule="auto"/>
        <w:rPr>
          <w:rStyle w:val="af0"/>
          <w:bCs/>
          <w:i w:val="0"/>
        </w:rPr>
      </w:pPr>
    </w:p>
    <w:p w:rsidR="00BF527E" w:rsidRDefault="00ED639A" w:rsidP="009324B5">
      <w:pPr>
        <w:pStyle w:val="ae"/>
        <w:spacing w:before="0" w:beforeAutospacing="0" w:after="0" w:afterAutospacing="0" w:line="360" w:lineRule="auto"/>
        <w:rPr>
          <w:b/>
        </w:rPr>
      </w:pPr>
      <w:r w:rsidRPr="008741CA">
        <w:rPr>
          <w:b/>
        </w:rPr>
        <w:t>Цель занятия:</w:t>
      </w:r>
      <w:r w:rsidR="00BF527E">
        <w:rPr>
          <w:b/>
        </w:rPr>
        <w:t xml:space="preserve"> </w:t>
      </w:r>
      <w:r w:rsidR="00A94459" w:rsidRPr="00A94459">
        <w:t>Изучение нового лексического и грамматического материала по теме и формирование у студентов умения применять полученные знания на практике.</w:t>
      </w:r>
    </w:p>
    <w:p w:rsidR="00ED639A" w:rsidRPr="008741CA" w:rsidRDefault="00055750" w:rsidP="009324B5">
      <w:pPr>
        <w:pStyle w:val="ae"/>
        <w:spacing w:before="0" w:beforeAutospacing="0" w:after="0" w:afterAutospacing="0" w:line="360" w:lineRule="auto"/>
        <w:rPr>
          <w:b/>
        </w:rPr>
      </w:pPr>
      <w:r>
        <w:rPr>
          <w:b/>
        </w:rPr>
        <w:t>Задачи занятия</w:t>
      </w:r>
      <w:r w:rsidR="00ED639A" w:rsidRPr="008741CA">
        <w:rPr>
          <w:b/>
        </w:rPr>
        <w:t>:</w:t>
      </w:r>
    </w:p>
    <w:p w:rsidR="00ED639A" w:rsidRDefault="002F514B" w:rsidP="009324B5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/>
      </w:pPr>
      <w:r>
        <w:t>Образовательные:</w:t>
      </w:r>
    </w:p>
    <w:p w:rsidR="00C924A3" w:rsidRPr="00C924A3" w:rsidRDefault="00C924A3" w:rsidP="009324B5">
      <w:pPr>
        <w:pStyle w:val="ae"/>
        <w:spacing w:before="0" w:beforeAutospacing="0" w:after="0" w:afterAutospacing="0" w:line="360" w:lineRule="auto"/>
      </w:pPr>
      <w:r>
        <w:t xml:space="preserve">- </w:t>
      </w:r>
      <w:r w:rsidR="00414ACB" w:rsidRPr="00414ACB">
        <w:t>ввести</w:t>
      </w:r>
      <w:r w:rsidR="00414ACB" w:rsidRPr="00C924A3">
        <w:t xml:space="preserve"> </w:t>
      </w:r>
      <w:r w:rsidR="00414ACB" w:rsidRPr="00414ACB">
        <w:t>лексические</w:t>
      </w:r>
      <w:r w:rsidR="00414ACB" w:rsidRPr="00C924A3">
        <w:t xml:space="preserve"> </w:t>
      </w:r>
      <w:r w:rsidR="00414ACB" w:rsidRPr="00414ACB">
        <w:t>единиц</w:t>
      </w:r>
      <w:r w:rsidR="00A94459">
        <w:t>ы</w:t>
      </w:r>
      <w:r w:rsidR="00414ACB" w:rsidRPr="00C924A3">
        <w:t xml:space="preserve"> «</w:t>
      </w:r>
      <w:r w:rsidR="00414ACB" w:rsidRPr="00C924A3">
        <w:rPr>
          <w:lang w:val="en-US"/>
        </w:rPr>
        <w:t>bell</w:t>
      </w:r>
      <w:r w:rsidR="00414ACB" w:rsidRPr="00C924A3">
        <w:t>», «</w:t>
      </w:r>
      <w:r w:rsidR="00414ACB" w:rsidRPr="00C924A3">
        <w:rPr>
          <w:lang w:val="en-US"/>
        </w:rPr>
        <w:t>ring</w:t>
      </w:r>
      <w:r w:rsidR="00414ACB" w:rsidRPr="00C924A3">
        <w:t>», «</w:t>
      </w:r>
      <w:r w:rsidR="00414ACB" w:rsidRPr="00C924A3">
        <w:rPr>
          <w:lang w:val="en-US"/>
        </w:rPr>
        <w:t>subject</w:t>
      </w:r>
      <w:r w:rsidR="00414ACB" w:rsidRPr="00C924A3">
        <w:t>», «</w:t>
      </w:r>
      <w:r w:rsidR="00414ACB" w:rsidRPr="00C924A3">
        <w:rPr>
          <w:lang w:val="en-US"/>
        </w:rPr>
        <w:t>reading</w:t>
      </w:r>
      <w:r w:rsidR="00414ACB" w:rsidRPr="00C924A3">
        <w:t>-</w:t>
      </w:r>
      <w:r w:rsidR="00414ACB" w:rsidRPr="00C924A3">
        <w:rPr>
          <w:lang w:val="en-US"/>
        </w:rPr>
        <w:t>room</w:t>
      </w:r>
      <w:r w:rsidR="00414ACB" w:rsidRPr="00C924A3">
        <w:t>», «</w:t>
      </w:r>
      <w:r w:rsidR="00414ACB" w:rsidRPr="00C924A3">
        <w:rPr>
          <w:lang w:val="en-US"/>
        </w:rPr>
        <w:t>timetable</w:t>
      </w:r>
      <w:r w:rsidR="00414ACB" w:rsidRPr="00C924A3">
        <w:t>», «</w:t>
      </w:r>
      <w:r w:rsidR="002836D2">
        <w:rPr>
          <w:lang w:val="en-US"/>
        </w:rPr>
        <w:t>study</w:t>
      </w:r>
      <w:r w:rsidR="00414ACB" w:rsidRPr="00C924A3">
        <w:t>»</w:t>
      </w:r>
      <w:r w:rsidRPr="00C924A3">
        <w:t xml:space="preserve"> и </w:t>
      </w:r>
      <w:r w:rsidR="008D7984">
        <w:t xml:space="preserve">др. </w:t>
      </w:r>
      <w:r w:rsidR="00D77782">
        <w:t xml:space="preserve">и </w:t>
      </w:r>
      <w:r w:rsidR="00D77782" w:rsidRPr="00D77782">
        <w:t>научить студентов использоват</w:t>
      </w:r>
      <w:r w:rsidR="00D77782">
        <w:t>ь их в письменной и устной речи</w:t>
      </w:r>
      <w:r w:rsidRPr="00C924A3">
        <w:t>;</w:t>
      </w:r>
    </w:p>
    <w:p w:rsidR="00126C17" w:rsidRPr="00C924A3" w:rsidRDefault="00126C17" w:rsidP="009324B5">
      <w:pPr>
        <w:pStyle w:val="ae"/>
        <w:spacing w:before="0" w:beforeAutospacing="0" w:after="0" w:afterAutospacing="0" w:line="360" w:lineRule="auto"/>
      </w:pPr>
      <w:r>
        <w:t xml:space="preserve">- </w:t>
      </w:r>
      <w:r w:rsidR="00D77782">
        <w:t>изучить</w:t>
      </w:r>
      <w:r w:rsidR="00C924A3" w:rsidRPr="00C924A3">
        <w:t xml:space="preserve"> грамматическую тему</w:t>
      </w:r>
      <w:r w:rsidR="00C924A3">
        <w:t xml:space="preserve"> </w:t>
      </w:r>
      <w:r w:rsidR="00C924A3">
        <w:rPr>
          <w:lang w:val="en-US"/>
        </w:rPr>
        <w:t>Present</w:t>
      </w:r>
      <w:r w:rsidR="00C924A3" w:rsidRPr="00C924A3">
        <w:t xml:space="preserve"> </w:t>
      </w:r>
      <w:r w:rsidR="00C924A3">
        <w:t xml:space="preserve">Indefinite </w:t>
      </w:r>
      <w:r w:rsidR="00D77782">
        <w:t>(</w:t>
      </w:r>
      <w:r w:rsidR="00C924A3">
        <w:t>Simple</w:t>
      </w:r>
      <w:r w:rsidR="00D77782">
        <w:t>).</w:t>
      </w:r>
    </w:p>
    <w:p w:rsidR="0029724F" w:rsidRPr="009339D0" w:rsidRDefault="002F514B" w:rsidP="009324B5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/>
      </w:pPr>
      <w:r w:rsidRPr="009339D0">
        <w:t>Развивающие:</w:t>
      </w:r>
    </w:p>
    <w:p w:rsidR="0029724F" w:rsidRPr="002836D2" w:rsidRDefault="0029724F" w:rsidP="009324B5">
      <w:pPr>
        <w:pStyle w:val="ae"/>
        <w:spacing w:before="0" w:beforeAutospacing="0" w:after="0" w:afterAutospacing="0" w:line="360" w:lineRule="auto"/>
      </w:pPr>
      <w:r w:rsidRPr="002836D2">
        <w:t>-</w:t>
      </w:r>
      <w:r w:rsidR="00412F14" w:rsidRPr="002836D2">
        <w:t xml:space="preserve"> развивать рече</w:t>
      </w:r>
      <w:r w:rsidRPr="002836D2">
        <w:t xml:space="preserve">вую и </w:t>
      </w:r>
      <w:r w:rsidR="00412F14" w:rsidRPr="002836D2">
        <w:t>мысл</w:t>
      </w:r>
      <w:r w:rsidR="00760BD1">
        <w:t>ительную деятельность студентов;</w:t>
      </w:r>
      <w:r w:rsidR="00412F14" w:rsidRPr="002836D2">
        <w:t xml:space="preserve"> </w:t>
      </w:r>
    </w:p>
    <w:p w:rsidR="00412F14" w:rsidRDefault="0029724F" w:rsidP="009324B5">
      <w:pPr>
        <w:pStyle w:val="ae"/>
        <w:spacing w:before="0" w:beforeAutospacing="0" w:after="0" w:afterAutospacing="0" w:line="360" w:lineRule="auto"/>
      </w:pPr>
      <w:r w:rsidRPr="002836D2">
        <w:t xml:space="preserve">- </w:t>
      </w:r>
      <w:r w:rsidR="00412F14" w:rsidRPr="002836D2">
        <w:t xml:space="preserve">развивать умения самоконтроля и </w:t>
      </w:r>
      <w:r w:rsidR="00412F14" w:rsidRPr="009339D0">
        <w:t>взаимоконтроля.</w:t>
      </w:r>
    </w:p>
    <w:p w:rsidR="0029724F" w:rsidRPr="002836D2" w:rsidRDefault="00211D15" w:rsidP="009324B5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/>
      </w:pPr>
      <w:r>
        <w:t>Воспитательные</w:t>
      </w:r>
      <w:r w:rsidR="00412F14" w:rsidRPr="002836D2">
        <w:t xml:space="preserve">: </w:t>
      </w:r>
    </w:p>
    <w:p w:rsidR="002F514B" w:rsidRPr="002836D2" w:rsidRDefault="0029724F" w:rsidP="009324B5">
      <w:pPr>
        <w:pStyle w:val="ae"/>
        <w:spacing w:before="0" w:beforeAutospacing="0" w:after="0" w:afterAutospacing="0" w:line="360" w:lineRule="auto"/>
      </w:pPr>
      <w:r w:rsidRPr="002836D2">
        <w:t>- создание условий для воспитании ответственности за выполнение поставленной задачи</w:t>
      </w:r>
      <w:r w:rsidR="00760BD1">
        <w:t>;</w:t>
      </w:r>
    </w:p>
    <w:p w:rsidR="002836D2" w:rsidRPr="002836D2" w:rsidRDefault="002836D2" w:rsidP="009324B5">
      <w:pPr>
        <w:pStyle w:val="ae"/>
        <w:spacing w:before="0" w:beforeAutospacing="0" w:after="0" w:afterAutospacing="0" w:line="360" w:lineRule="auto"/>
      </w:pPr>
      <w:r w:rsidRPr="002836D2">
        <w:t xml:space="preserve">- </w:t>
      </w:r>
      <w:r>
        <w:t>в</w:t>
      </w:r>
      <w:r w:rsidRPr="002836D2">
        <w:t>оспитывать умения внимательно слушать и слышать других студентов.</w:t>
      </w:r>
    </w:p>
    <w:p w:rsidR="00AC69C7" w:rsidRPr="008741CA" w:rsidRDefault="00AC69C7" w:rsidP="009324B5">
      <w:pPr>
        <w:pStyle w:val="ae"/>
        <w:spacing w:before="0" w:beforeAutospacing="0" w:after="0" w:afterAutospacing="0" w:line="360" w:lineRule="auto"/>
      </w:pPr>
    </w:p>
    <w:p w:rsidR="00ED639A" w:rsidRPr="008741CA" w:rsidRDefault="00ED639A" w:rsidP="009324B5">
      <w:pPr>
        <w:pStyle w:val="ae"/>
        <w:spacing w:before="0" w:beforeAutospacing="0" w:after="0" w:afterAutospacing="0" w:line="360" w:lineRule="auto"/>
      </w:pPr>
      <w:r w:rsidRPr="008741CA">
        <w:rPr>
          <w:b/>
        </w:rPr>
        <w:t>Формируемые умения</w:t>
      </w:r>
      <w:r w:rsidR="00CF3829">
        <w:rPr>
          <w:b/>
        </w:rPr>
        <w:t>,</w:t>
      </w:r>
      <w:r w:rsidRPr="008741CA">
        <w:rPr>
          <w:b/>
        </w:rPr>
        <w:t xml:space="preserve"> знания, компетенции:</w:t>
      </w:r>
      <w:r w:rsidR="00B92671">
        <w:rPr>
          <w:b/>
        </w:rPr>
        <w:t xml:space="preserve"> </w:t>
      </w:r>
    </w:p>
    <w:p w:rsidR="003D1388" w:rsidRPr="00FF07F9" w:rsidRDefault="003D1388" w:rsidP="009324B5">
      <w:pPr>
        <w:pStyle w:val="pboth"/>
        <w:spacing w:before="0" w:beforeAutospacing="0" w:after="0" w:afterAutospacing="0" w:line="360" w:lineRule="auto"/>
        <w:ind w:firstLine="426"/>
        <w:jc w:val="both"/>
        <w:textAlignment w:val="baseline"/>
      </w:pPr>
      <w:r w:rsidRPr="00FF07F9">
        <w:t>ОК</w:t>
      </w:r>
      <w:r w:rsidR="00D1557D">
        <w:t xml:space="preserve"> </w:t>
      </w:r>
      <w:r w:rsidRPr="00FF07F9">
        <w:t>01. Выбирать способы решения задач профессиональной деятельности применительно к различным контекстам;</w:t>
      </w:r>
    </w:p>
    <w:p w:rsidR="003D1388" w:rsidRDefault="003D1388" w:rsidP="009324B5">
      <w:pPr>
        <w:pStyle w:val="pboth"/>
        <w:spacing w:before="0" w:beforeAutospacing="0" w:after="0" w:afterAutospacing="0" w:line="360" w:lineRule="auto"/>
        <w:ind w:firstLine="426"/>
        <w:jc w:val="both"/>
        <w:textAlignment w:val="baseline"/>
      </w:pPr>
      <w:r w:rsidRPr="00FF07F9">
        <w:t>ОК</w:t>
      </w:r>
      <w:r w:rsidR="002836D2">
        <w:t xml:space="preserve"> </w:t>
      </w:r>
      <w:r w:rsidRPr="00FF07F9">
        <w:t>02. Осуществлять поиск, анализ и интерпретацию информации, необходимой для выполнения задач профессиональной деятельности;</w:t>
      </w:r>
    </w:p>
    <w:p w:rsidR="00B41920" w:rsidRPr="00FF07F9" w:rsidRDefault="00B41920" w:rsidP="009324B5">
      <w:pPr>
        <w:pStyle w:val="pboth"/>
        <w:spacing w:before="0" w:beforeAutospacing="0" w:after="0" w:afterAutospacing="0" w:line="360" w:lineRule="auto"/>
        <w:ind w:firstLine="426"/>
        <w:jc w:val="both"/>
        <w:textAlignment w:val="baseline"/>
      </w:pPr>
      <w:r w:rsidRPr="00FF07F9">
        <w:rPr>
          <w:iCs/>
        </w:rPr>
        <w:t xml:space="preserve">ОК 03. </w:t>
      </w:r>
      <w:r w:rsidRPr="00FF07F9">
        <w:t>Планировать и реализовывать собственное профессиональное и личностное развитие</w:t>
      </w:r>
      <w:r>
        <w:t>;</w:t>
      </w:r>
    </w:p>
    <w:p w:rsidR="003D1388" w:rsidRDefault="003D1388" w:rsidP="009324B5">
      <w:pPr>
        <w:pStyle w:val="pboth"/>
        <w:spacing w:before="0" w:beforeAutospacing="0" w:after="0" w:afterAutospacing="0" w:line="360" w:lineRule="auto"/>
        <w:ind w:firstLine="426"/>
        <w:jc w:val="both"/>
        <w:textAlignment w:val="baseline"/>
      </w:pPr>
      <w:r w:rsidRPr="003D1388">
        <w:t>ОК 04. Работать в коллективе и команде, эффективно взаи</w:t>
      </w:r>
      <w:r>
        <w:t>модействовать с коллегами, руко</w:t>
      </w:r>
      <w:r w:rsidRPr="003D1388">
        <w:t>водством, клиентами;</w:t>
      </w:r>
    </w:p>
    <w:p w:rsidR="004476B8" w:rsidRPr="00FF07F9" w:rsidRDefault="004476B8" w:rsidP="009324B5">
      <w:pPr>
        <w:pStyle w:val="pboth"/>
        <w:spacing w:before="0" w:beforeAutospacing="0" w:after="0" w:afterAutospacing="0" w:line="360" w:lineRule="auto"/>
        <w:ind w:firstLine="426"/>
        <w:jc w:val="both"/>
        <w:textAlignment w:val="baseline"/>
      </w:pPr>
      <w:r w:rsidRPr="00FF07F9">
        <w:lastRenderedPageBreak/>
        <w:t>ОК 10. Пользоваться профессиональной документацией на государственном и иностранном языках.</w:t>
      </w:r>
    </w:p>
    <w:p w:rsidR="007A338B" w:rsidRPr="004975B5" w:rsidRDefault="007A338B" w:rsidP="009324B5">
      <w:pPr>
        <w:spacing w:line="360" w:lineRule="auto"/>
        <w:rPr>
          <w:b/>
          <w:bCs/>
        </w:rPr>
      </w:pPr>
      <w:r w:rsidRPr="004975B5">
        <w:rPr>
          <w:b/>
          <w:bCs/>
        </w:rPr>
        <w:t xml:space="preserve">Знать: </w:t>
      </w:r>
    </w:p>
    <w:p w:rsidR="005C7C33" w:rsidRDefault="007A338B" w:rsidP="009324B5">
      <w:pPr>
        <w:spacing w:line="360" w:lineRule="auto"/>
        <w:rPr>
          <w:bCs/>
        </w:rPr>
      </w:pPr>
      <w:r w:rsidRPr="00CD1EFA">
        <w:rPr>
          <w:bCs/>
        </w:rPr>
        <w:t>-</w:t>
      </w:r>
      <w:r w:rsidR="004975B5">
        <w:rPr>
          <w:bCs/>
        </w:rPr>
        <w:t xml:space="preserve"> </w:t>
      </w:r>
      <w:r w:rsidR="002836D2">
        <w:rPr>
          <w:bCs/>
        </w:rPr>
        <w:t xml:space="preserve">лексический </w:t>
      </w:r>
      <w:r w:rsidR="005C7C33" w:rsidRPr="005C7C33">
        <w:rPr>
          <w:bCs/>
        </w:rPr>
        <w:t>минимум, относящийся к описанию предметов, средств и процессов профессиональной деятельности;</w:t>
      </w:r>
    </w:p>
    <w:p w:rsidR="007A338B" w:rsidRPr="004975B5" w:rsidRDefault="007A338B" w:rsidP="009324B5">
      <w:pPr>
        <w:spacing w:line="360" w:lineRule="auto"/>
        <w:rPr>
          <w:b/>
          <w:bCs/>
        </w:rPr>
      </w:pPr>
      <w:r w:rsidRPr="004975B5">
        <w:rPr>
          <w:b/>
          <w:bCs/>
        </w:rPr>
        <w:t>Уметь:</w:t>
      </w:r>
    </w:p>
    <w:p w:rsidR="006D5053" w:rsidRDefault="006D5053" w:rsidP="009324B5">
      <w:pPr>
        <w:pStyle w:val="ae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- </w:t>
      </w:r>
      <w:r w:rsidRPr="006D5053">
        <w:rPr>
          <w:bCs/>
        </w:rPr>
        <w:t>понимать общий смысл воспроизведённых высказываний в пределах литературной нормы на профессиональные темы</w:t>
      </w:r>
      <w:r>
        <w:rPr>
          <w:bCs/>
        </w:rPr>
        <w:t>;</w:t>
      </w:r>
    </w:p>
    <w:p w:rsidR="006D5053" w:rsidRDefault="006D5053" w:rsidP="009324B5">
      <w:pPr>
        <w:pStyle w:val="ae"/>
        <w:spacing w:before="0" w:beforeAutospacing="0" w:after="0" w:afterAutospacing="0" w:line="360" w:lineRule="auto"/>
        <w:rPr>
          <w:bCs/>
        </w:rPr>
      </w:pPr>
      <w:r>
        <w:rPr>
          <w:bCs/>
        </w:rPr>
        <w:t xml:space="preserve">- </w:t>
      </w:r>
      <w:r w:rsidRPr="006D5053">
        <w:rPr>
          <w:bCs/>
        </w:rPr>
        <w:t>осуществлять переводы (со словарем и без словаря) иностранных текс</w:t>
      </w:r>
      <w:r w:rsidR="007D4D80">
        <w:rPr>
          <w:bCs/>
        </w:rPr>
        <w:t>т</w:t>
      </w:r>
      <w:r w:rsidRPr="006D5053">
        <w:rPr>
          <w:bCs/>
        </w:rPr>
        <w:t>ов профессиональной направленности</w:t>
      </w:r>
      <w:r>
        <w:rPr>
          <w:bCs/>
        </w:rPr>
        <w:t>;</w:t>
      </w:r>
    </w:p>
    <w:p w:rsidR="006D5053" w:rsidRDefault="006D5053" w:rsidP="009324B5">
      <w:pPr>
        <w:pStyle w:val="ae"/>
        <w:spacing w:before="0" w:beforeAutospacing="0" w:after="0" w:afterAutospacing="0" w:line="360" w:lineRule="auto"/>
        <w:rPr>
          <w:bCs/>
        </w:rPr>
      </w:pPr>
      <w:r w:rsidRPr="004C6DFE">
        <w:rPr>
          <w:bCs/>
        </w:rPr>
        <w:t>- осуществлять высказывания (устно и письменно) на иностранном языке на профессиональные темы;</w:t>
      </w:r>
    </w:p>
    <w:p w:rsidR="006D5053" w:rsidRDefault="006D5053" w:rsidP="009324B5">
      <w:pPr>
        <w:pStyle w:val="ae"/>
        <w:spacing w:before="0" w:beforeAutospacing="0" w:after="0" w:afterAutospacing="0" w:line="360" w:lineRule="auto"/>
        <w:rPr>
          <w:bCs/>
        </w:rPr>
      </w:pPr>
      <w:r w:rsidRPr="006D5053">
        <w:rPr>
          <w:bCs/>
        </w:rPr>
        <w:t>- понимать содержание текста, как на базовые, так и на профессиональные темы</w:t>
      </w:r>
      <w:r w:rsidR="004C6DFE">
        <w:rPr>
          <w:bCs/>
        </w:rPr>
        <w:t>.</w:t>
      </w:r>
    </w:p>
    <w:p w:rsidR="009324B5" w:rsidRPr="006D5053" w:rsidRDefault="009324B5" w:rsidP="009324B5">
      <w:pPr>
        <w:pStyle w:val="ae"/>
        <w:spacing w:before="0" w:beforeAutospacing="0" w:after="0" w:afterAutospacing="0" w:line="360" w:lineRule="auto"/>
        <w:rPr>
          <w:bCs/>
        </w:rPr>
      </w:pPr>
    </w:p>
    <w:p w:rsidR="00AC69C7" w:rsidRDefault="00ED639A" w:rsidP="009324B5">
      <w:pPr>
        <w:pStyle w:val="ae"/>
        <w:spacing w:before="0" w:beforeAutospacing="0" w:after="0" w:afterAutospacing="0" w:line="360" w:lineRule="auto"/>
      </w:pPr>
      <w:r w:rsidRPr="00BE0820">
        <w:rPr>
          <w:b/>
        </w:rPr>
        <w:t xml:space="preserve">Образовательные ресурсы: </w:t>
      </w:r>
      <w:r w:rsidR="00BE0820" w:rsidRPr="00BE0820">
        <w:rPr>
          <w:szCs w:val="28"/>
        </w:rPr>
        <w:t xml:space="preserve">презентация урока в </w:t>
      </w:r>
      <w:proofErr w:type="spellStart"/>
      <w:r w:rsidR="00BE0820" w:rsidRPr="00BE0820">
        <w:rPr>
          <w:szCs w:val="28"/>
        </w:rPr>
        <w:t>Ро</w:t>
      </w:r>
      <w:r w:rsidR="00BE0820" w:rsidRPr="00BE0820">
        <w:rPr>
          <w:szCs w:val="28"/>
          <w:lang w:val="en-US"/>
        </w:rPr>
        <w:t>wer</w:t>
      </w:r>
      <w:proofErr w:type="spellEnd"/>
      <w:r w:rsidR="00BE0820" w:rsidRPr="00BE0820">
        <w:rPr>
          <w:szCs w:val="28"/>
        </w:rPr>
        <w:t xml:space="preserve"> </w:t>
      </w:r>
      <w:r w:rsidR="00BE0820" w:rsidRPr="00BE0820">
        <w:rPr>
          <w:szCs w:val="28"/>
          <w:lang w:val="en-US"/>
        </w:rPr>
        <w:t>Point</w:t>
      </w:r>
      <w:r w:rsidR="00BE0820" w:rsidRPr="00BE0820">
        <w:rPr>
          <w:szCs w:val="28"/>
        </w:rPr>
        <w:t xml:space="preserve">, </w:t>
      </w:r>
      <w:r w:rsidR="00381946" w:rsidRPr="004C6DFE">
        <w:t>раздаточный дидактический материал</w:t>
      </w:r>
      <w:r w:rsidR="00095ACB">
        <w:t>.</w:t>
      </w:r>
    </w:p>
    <w:p w:rsidR="00ED639A" w:rsidRPr="00D002D9" w:rsidRDefault="00ED639A" w:rsidP="009324B5">
      <w:pPr>
        <w:pStyle w:val="ae"/>
        <w:spacing w:before="0" w:beforeAutospacing="0" w:after="0" w:afterAutospacing="0" w:line="360" w:lineRule="auto"/>
      </w:pPr>
      <w:r w:rsidRPr="00BE0820">
        <w:rPr>
          <w:b/>
        </w:rPr>
        <w:t>Учебное оборудование:</w:t>
      </w:r>
      <w:r w:rsidR="007A338B" w:rsidRPr="00BE0820">
        <w:rPr>
          <w:b/>
        </w:rPr>
        <w:t xml:space="preserve"> </w:t>
      </w:r>
      <w:r w:rsidR="00002E31" w:rsidRPr="00BE0820">
        <w:t xml:space="preserve">персональный компьютер, </w:t>
      </w:r>
      <w:r w:rsidR="00002E31" w:rsidRPr="00BE0820">
        <w:rPr>
          <w:szCs w:val="28"/>
        </w:rPr>
        <w:t>мультимедийный проектор, демонстрационный экран</w:t>
      </w:r>
      <w:r w:rsidR="004C6DFE">
        <w:rPr>
          <w:szCs w:val="28"/>
        </w:rPr>
        <w:t>.</w:t>
      </w:r>
    </w:p>
    <w:p w:rsidR="00F137CF" w:rsidRPr="00D1557D" w:rsidRDefault="00ED639A" w:rsidP="009324B5">
      <w:pPr>
        <w:pStyle w:val="ae"/>
        <w:spacing w:before="0" w:beforeAutospacing="0" w:after="0" w:afterAutospacing="0" w:line="360" w:lineRule="auto"/>
        <w:rPr>
          <w:rStyle w:val="af0"/>
          <w:bCs/>
          <w:i w:val="0"/>
        </w:rPr>
      </w:pPr>
      <w:r w:rsidRPr="00D1557D">
        <w:rPr>
          <w:b/>
        </w:rPr>
        <w:t>Формы обучения:</w:t>
      </w:r>
      <w:r w:rsidR="00F137CF" w:rsidRPr="00D1557D">
        <w:rPr>
          <w:rStyle w:val="af0"/>
          <w:bCs/>
          <w:i w:val="0"/>
        </w:rPr>
        <w:t xml:space="preserve"> индивидуальная, фронтальная, парная.</w:t>
      </w:r>
    </w:p>
    <w:p w:rsidR="007A338B" w:rsidRPr="00D1557D" w:rsidRDefault="00ED639A" w:rsidP="009324B5">
      <w:pPr>
        <w:pStyle w:val="ae"/>
        <w:spacing w:before="0" w:beforeAutospacing="0" w:after="0" w:afterAutospacing="0" w:line="360" w:lineRule="auto"/>
        <w:rPr>
          <w:lang w:val="kk-KZ"/>
        </w:rPr>
      </w:pPr>
      <w:r w:rsidRPr="00D1557D">
        <w:rPr>
          <w:b/>
        </w:rPr>
        <w:t>Методы</w:t>
      </w:r>
      <w:r w:rsidR="00F137CF" w:rsidRPr="00D1557D">
        <w:rPr>
          <w:b/>
        </w:rPr>
        <w:t xml:space="preserve"> обучения</w:t>
      </w:r>
      <w:r w:rsidR="000174AB" w:rsidRPr="00D1557D">
        <w:rPr>
          <w:b/>
        </w:rPr>
        <w:t>:</w:t>
      </w:r>
      <w:r w:rsidR="007A338B" w:rsidRPr="00D1557D">
        <w:rPr>
          <w:b/>
        </w:rPr>
        <w:t xml:space="preserve"> </w:t>
      </w:r>
      <w:r w:rsidR="003D1388" w:rsidRPr="00D1557D">
        <w:t>с</w:t>
      </w:r>
      <w:r w:rsidR="007A338B" w:rsidRPr="00D1557D">
        <w:t>ловесный</w:t>
      </w:r>
      <w:r w:rsidR="007A338B" w:rsidRPr="00D1557D">
        <w:rPr>
          <w:b/>
        </w:rPr>
        <w:t xml:space="preserve">, </w:t>
      </w:r>
      <w:r w:rsidR="004C6DFE" w:rsidRPr="00D1557D">
        <w:t xml:space="preserve">словесно-наглядный, </w:t>
      </w:r>
      <w:r w:rsidR="003D1388" w:rsidRPr="00D1557D">
        <w:rPr>
          <w:lang w:val="kk-KZ"/>
        </w:rPr>
        <w:t>п</w:t>
      </w:r>
      <w:r w:rsidR="000174AB" w:rsidRPr="00D1557D">
        <w:rPr>
          <w:lang w:val="kk-KZ"/>
        </w:rPr>
        <w:t>рактический</w:t>
      </w:r>
      <w:r w:rsidR="004C6DFE" w:rsidRPr="00D1557D">
        <w:rPr>
          <w:lang w:val="kk-KZ"/>
        </w:rPr>
        <w:t>.</w:t>
      </w:r>
    </w:p>
    <w:p w:rsidR="00D11EFA" w:rsidRPr="00D1557D" w:rsidRDefault="00D11EFA" w:rsidP="009324B5">
      <w:pPr>
        <w:pStyle w:val="ae"/>
        <w:spacing w:before="0" w:beforeAutospacing="0" w:after="0" w:afterAutospacing="0" w:line="360" w:lineRule="auto"/>
        <w:rPr>
          <w:lang w:val="kk-KZ"/>
        </w:rPr>
      </w:pPr>
      <w:r w:rsidRPr="00D1557D">
        <w:rPr>
          <w:b/>
          <w:lang w:val="kk-KZ"/>
        </w:rPr>
        <w:t>Технологии обучения:</w:t>
      </w:r>
      <w:r w:rsidR="00DC20F8" w:rsidRPr="00D1557D">
        <w:rPr>
          <w:b/>
          <w:lang w:val="kk-KZ"/>
        </w:rPr>
        <w:t xml:space="preserve"> </w:t>
      </w:r>
      <w:r w:rsidR="00DC20F8" w:rsidRPr="00D1557D">
        <w:rPr>
          <w:lang w:val="kk-KZ"/>
        </w:rPr>
        <w:t>технология дифференцированного обучения.</w:t>
      </w:r>
    </w:p>
    <w:p w:rsidR="00DC20F8" w:rsidRPr="00D1557D" w:rsidRDefault="00DC20F8" w:rsidP="009324B5">
      <w:pPr>
        <w:pStyle w:val="ae"/>
        <w:spacing w:before="0" w:beforeAutospacing="0" w:after="0" w:afterAutospacing="0" w:line="360" w:lineRule="auto"/>
        <w:rPr>
          <w:b/>
          <w:lang w:val="kk-KZ"/>
        </w:rPr>
      </w:pPr>
      <w:r w:rsidRPr="00D1557D">
        <w:rPr>
          <w:b/>
          <w:lang w:val="kk-KZ"/>
        </w:rPr>
        <w:t xml:space="preserve">Межпредметные связи: </w:t>
      </w:r>
      <w:r w:rsidR="00A17958" w:rsidRPr="00A17958">
        <w:rPr>
          <w:lang w:val="kk-KZ"/>
        </w:rPr>
        <w:t>ОУДБ.01 Р</w:t>
      </w:r>
      <w:r w:rsidRPr="00A17958">
        <w:rPr>
          <w:lang w:val="kk-KZ"/>
        </w:rPr>
        <w:t>усский язык</w:t>
      </w:r>
      <w:r w:rsidRPr="00D1557D">
        <w:rPr>
          <w:lang w:val="kk-KZ"/>
        </w:rPr>
        <w:t>.</w:t>
      </w:r>
    </w:p>
    <w:p w:rsidR="00ED639A" w:rsidRPr="00D1557D" w:rsidRDefault="00ED639A" w:rsidP="004C6DFE">
      <w:pPr>
        <w:pStyle w:val="ae"/>
        <w:spacing w:before="0" w:beforeAutospacing="0" w:after="0" w:afterAutospacing="0"/>
        <w:ind w:left="360"/>
        <w:rPr>
          <w:rStyle w:val="af0"/>
          <w:bCs/>
          <w:i w:val="0"/>
        </w:rPr>
      </w:pPr>
    </w:p>
    <w:p w:rsidR="00974BEC" w:rsidRPr="002B77D4" w:rsidRDefault="00974BEC" w:rsidP="003D1388">
      <w:pPr>
        <w:pStyle w:val="ae"/>
        <w:spacing w:before="0" w:beforeAutospacing="0" w:after="0" w:afterAutospacing="0"/>
        <w:rPr>
          <w:rStyle w:val="af0"/>
          <w:b/>
          <w:bCs/>
          <w:i w:val="0"/>
          <w:highlight w:val="yellow"/>
        </w:rPr>
      </w:pPr>
    </w:p>
    <w:p w:rsidR="00CE7866" w:rsidRPr="003D1388" w:rsidRDefault="00CE7866" w:rsidP="003D1388">
      <w:pPr>
        <w:pStyle w:val="ae"/>
        <w:spacing w:before="0" w:beforeAutospacing="0" w:after="0" w:afterAutospacing="0"/>
        <w:rPr>
          <w:rStyle w:val="af0"/>
          <w:bCs/>
          <w:i w:val="0"/>
        </w:rPr>
      </w:pPr>
    </w:p>
    <w:p w:rsidR="00ED639A" w:rsidRDefault="00ED639A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7A338B" w:rsidRDefault="007A338B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094057" w:rsidRDefault="00094057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</w:p>
    <w:p w:rsidR="00BD45AD" w:rsidRDefault="00BD45AD">
      <w:pPr>
        <w:spacing w:after="200" w:line="276" w:lineRule="auto"/>
        <w:rPr>
          <w:rStyle w:val="af0"/>
          <w:b/>
          <w:bCs/>
          <w:i w:val="0"/>
        </w:rPr>
      </w:pPr>
      <w:r>
        <w:rPr>
          <w:rStyle w:val="af0"/>
          <w:b/>
          <w:bCs/>
          <w:i w:val="0"/>
        </w:rPr>
        <w:br w:type="page"/>
      </w:r>
    </w:p>
    <w:p w:rsidR="00BD45AD" w:rsidRDefault="00BD45AD" w:rsidP="00ED639A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  <w:sectPr w:rsidR="00BD45AD" w:rsidSect="00BD45A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C6DFE" w:rsidRPr="00FB02A0" w:rsidRDefault="004C6DFE" w:rsidP="004C6DFE">
      <w:pPr>
        <w:pStyle w:val="ae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 w:rsidRPr="00FB02A0">
        <w:rPr>
          <w:rStyle w:val="af0"/>
          <w:b/>
          <w:bCs/>
          <w:i w:val="0"/>
        </w:rPr>
        <w:lastRenderedPageBreak/>
        <w:t>Ход занятия</w:t>
      </w:r>
    </w:p>
    <w:p w:rsidR="004C6DFE" w:rsidRPr="008741CA" w:rsidRDefault="004C6DFE" w:rsidP="004C6DFE">
      <w:pPr>
        <w:pStyle w:val="ae"/>
        <w:spacing w:before="0" w:beforeAutospacing="0" w:after="0" w:afterAutospacing="0"/>
        <w:ind w:left="720"/>
        <w:rPr>
          <w:rStyle w:val="af0"/>
          <w:b/>
          <w:bCs/>
          <w:i w:val="0"/>
        </w:rPr>
      </w:pP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16"/>
        <w:gridCol w:w="2311"/>
        <w:gridCol w:w="2189"/>
        <w:gridCol w:w="1800"/>
        <w:gridCol w:w="3553"/>
        <w:gridCol w:w="2718"/>
        <w:gridCol w:w="1647"/>
      </w:tblGrid>
      <w:tr w:rsidR="00095ACB" w:rsidTr="00956568">
        <w:trPr>
          <w:trHeight w:val="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№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Этапы урок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Содержани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Методы обу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Средства обучени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Деятельность преподавател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956568">
            <w:r>
              <w:t>Деятельность учащихс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68" w:rsidRDefault="00956568" w:rsidP="00956568">
            <w:r>
              <w:t>Формируемые умения,</w:t>
            </w:r>
          </w:p>
          <w:p w:rsidR="00095ACB" w:rsidRDefault="00956568" w:rsidP="00956568">
            <w:r>
              <w:t>знания, компетенции</w:t>
            </w:r>
          </w:p>
        </w:tc>
      </w:tr>
      <w:tr w:rsidR="00095ACB" w:rsidTr="00956568">
        <w:trPr>
          <w:cantSplit/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1 этап - организационный</w:t>
            </w:r>
          </w:p>
          <w:p w:rsidR="00095ACB" w:rsidRDefault="00095ACB" w:rsidP="0005705D">
            <w:r>
              <w:t>(1 минута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Pr="004C6DFE" w:rsidRDefault="00095ACB" w:rsidP="0005705D">
            <w:pPr>
              <w:rPr>
                <w:rStyle w:val="af3"/>
                <w:b w:val="0"/>
                <w:szCs w:val="22"/>
              </w:rPr>
            </w:pPr>
            <w:r w:rsidRPr="004C6DFE">
              <w:rPr>
                <w:rStyle w:val="af3"/>
                <w:b w:val="0"/>
                <w:szCs w:val="22"/>
              </w:rPr>
              <w:t>Приветствие учащихся, проверка отсутствующих,</w:t>
            </w:r>
          </w:p>
          <w:p w:rsidR="00095ACB" w:rsidRPr="004C6DFE" w:rsidRDefault="00095ACB" w:rsidP="0005705D">
            <w:pPr>
              <w:rPr>
                <w:rStyle w:val="af3"/>
                <w:b w:val="0"/>
                <w:szCs w:val="22"/>
              </w:rPr>
            </w:pPr>
            <w:r w:rsidRPr="004C6DFE">
              <w:rPr>
                <w:rStyle w:val="af3"/>
                <w:b w:val="0"/>
                <w:szCs w:val="22"/>
              </w:rPr>
              <w:t>эмоциональный настрой,</w:t>
            </w:r>
          </w:p>
          <w:p w:rsidR="00095ACB" w:rsidRPr="004C6DFE" w:rsidRDefault="00095ACB" w:rsidP="0005705D">
            <w:pPr>
              <w:rPr>
                <w:b/>
                <w:bCs/>
                <w:szCs w:val="22"/>
              </w:rPr>
            </w:pPr>
            <w:r w:rsidRPr="004C6DFE">
              <w:rPr>
                <w:rStyle w:val="af3"/>
                <w:b w:val="0"/>
                <w:szCs w:val="22"/>
              </w:rPr>
              <w:t>мотивац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 xml:space="preserve">Словесный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Речь преподавателя</w:t>
            </w:r>
          </w:p>
          <w:p w:rsidR="00095ACB" w:rsidRDefault="00095ACB" w:rsidP="0005705D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pPr>
              <w:tabs>
                <w:tab w:val="left" w:pos="184"/>
              </w:tabs>
            </w:pPr>
            <w:r>
              <w:t>Проводит организационный момент</w:t>
            </w:r>
          </w:p>
          <w:p w:rsidR="00095ACB" w:rsidRDefault="00095ACB" w:rsidP="0005705D">
            <w:pPr>
              <w:tabs>
                <w:tab w:val="left" w:pos="184"/>
              </w:tabs>
            </w:pPr>
            <w:r>
              <w:t>Мотивирует студентов к учебной деятельности</w:t>
            </w:r>
          </w:p>
          <w:p w:rsidR="00095ACB" w:rsidRDefault="00095ACB" w:rsidP="0005705D">
            <w:pPr>
              <w:tabs>
                <w:tab w:val="left" w:pos="184"/>
              </w:tabs>
            </w:pPr>
            <w:r>
              <w:t>Создаёт положительный эмоциональный настрой у обучающихс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Приветствуют преподавателя,</w:t>
            </w:r>
            <w:r w:rsidRPr="00D40F6E">
              <w:t xml:space="preserve"> </w:t>
            </w:r>
            <w:r>
              <w:t>готовятся</w:t>
            </w:r>
            <w:r w:rsidRPr="00D40F6E">
              <w:t xml:space="preserve"> к работ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EA25DC" w:rsidP="0005705D">
            <w:r>
              <w:rPr>
                <w:iCs/>
              </w:rPr>
              <w:t>ОК 04</w:t>
            </w:r>
          </w:p>
        </w:tc>
      </w:tr>
      <w:tr w:rsidR="00095ACB" w:rsidTr="00956568">
        <w:trPr>
          <w:cantSplit/>
          <w:trHeight w:val="1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2 этап – постановка цели и задач урока</w:t>
            </w:r>
          </w:p>
          <w:p w:rsidR="00095ACB" w:rsidRDefault="00095ACB" w:rsidP="0005705D">
            <w:r>
              <w:t>(6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Pr="004C6DFE" w:rsidRDefault="00095ACB" w:rsidP="0005705D">
            <w:pPr>
              <w:rPr>
                <w:rStyle w:val="af3"/>
                <w:b w:val="0"/>
                <w:szCs w:val="22"/>
              </w:rPr>
            </w:pPr>
            <w:r w:rsidRPr="004C6DFE">
              <w:rPr>
                <w:rStyle w:val="af3"/>
                <w:b w:val="0"/>
                <w:szCs w:val="22"/>
              </w:rPr>
              <w:t>Постановка цели и задач урок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Словесно-нагляд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Речь преподавателя, презентация</w:t>
            </w:r>
          </w:p>
          <w:p w:rsidR="00095ACB" w:rsidRDefault="00095ACB" w:rsidP="0005705D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pPr>
              <w:tabs>
                <w:tab w:val="left" w:pos="184"/>
              </w:tabs>
            </w:pPr>
            <w:r>
              <w:t>Подводит к теме урока через слайды презентации, формулирует цель и задачи уро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1048EA" w:rsidP="001048EA">
            <w:r>
              <w:t>С</w:t>
            </w:r>
            <w:r w:rsidR="00095ACB">
              <w:t xml:space="preserve"> помощью преподавателя делают предпол</w:t>
            </w:r>
            <w:r>
              <w:t>ожения о том, что будут изучать,</w:t>
            </w:r>
            <w:r w:rsidRPr="001048EA">
              <w:rPr>
                <w:highlight w:val="green"/>
              </w:rPr>
              <w:t xml:space="preserve"> </w:t>
            </w:r>
            <w:r w:rsidR="002B6095">
              <w:t>участвуют в формулировке</w:t>
            </w:r>
            <w:r>
              <w:t xml:space="preserve"> </w:t>
            </w:r>
            <w:r w:rsidR="002B6095">
              <w:t>темы</w:t>
            </w:r>
            <w:r>
              <w:t xml:space="preserve"> урок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3D6964" w:rsidP="0005705D">
            <w:r w:rsidRPr="00FF07F9">
              <w:rPr>
                <w:iCs/>
              </w:rPr>
              <w:t>ОК 01</w:t>
            </w:r>
            <w:r>
              <w:rPr>
                <w:iCs/>
              </w:rPr>
              <w:t xml:space="preserve">, </w:t>
            </w:r>
            <w:r w:rsidR="00203A33">
              <w:rPr>
                <w:iCs/>
              </w:rPr>
              <w:t>ОК 03</w:t>
            </w:r>
          </w:p>
        </w:tc>
      </w:tr>
      <w:tr w:rsidR="00095ACB" w:rsidTr="00CF743E">
        <w:trPr>
          <w:cantSplit/>
          <w:trHeight w:val="1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3 этап -а</w:t>
            </w:r>
            <w:r w:rsidRPr="00DF09C4">
              <w:t xml:space="preserve">ктуализация знаний. </w:t>
            </w:r>
          </w:p>
          <w:p w:rsidR="00095ACB" w:rsidRDefault="00095ACB" w:rsidP="0005705D">
            <w:r w:rsidRPr="00DF09C4">
              <w:t>(4 мин)</w:t>
            </w:r>
          </w:p>
          <w:p w:rsidR="00095ACB" w:rsidRDefault="00095ACB" w:rsidP="0005705D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 w:rsidRPr="00DB652B">
              <w:t>Воспроизведение знаний умений и навыков, необходимых для «открытия» нового.</w:t>
            </w:r>
            <w:r>
              <w:t xml:space="preserve"> </w:t>
            </w:r>
            <w:r w:rsidRPr="005A324E">
              <w:t>Актуализация опорных зна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Словесно-наглядный.</w:t>
            </w:r>
          </w:p>
          <w:p w:rsidR="00095ACB" w:rsidRDefault="00095ACB" w:rsidP="0005705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Речь преподавателя и студентов, презентация</w:t>
            </w:r>
          </w:p>
          <w:p w:rsidR="00095ACB" w:rsidRDefault="00095ACB" w:rsidP="0005705D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CB" w:rsidRPr="00902AB8" w:rsidRDefault="00095ACB" w:rsidP="0005705D">
            <w:r w:rsidRPr="00CF743E">
              <w:t>Организует а</w:t>
            </w:r>
            <w:r w:rsidR="000B57E9" w:rsidRPr="00CF743E">
              <w:t>ктуализацию опорных знаний с помощью вопросов</w:t>
            </w:r>
            <w:r w:rsidR="00CF743E">
              <w:t>.</w:t>
            </w:r>
            <w:r w:rsidRPr="001E2731">
              <w:t xml:space="preserve"> </w:t>
            </w:r>
          </w:p>
          <w:p w:rsidR="00095ACB" w:rsidRPr="00CF743E" w:rsidRDefault="00095ACB" w:rsidP="00CF743E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Слушают преподавателя, отвечают на вопросы.</w:t>
            </w:r>
          </w:p>
          <w:p w:rsidR="00095ACB" w:rsidRDefault="00095ACB" w:rsidP="0005705D"/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BD1CE8" w:rsidP="0005705D">
            <w:r w:rsidRPr="00FF07F9">
              <w:rPr>
                <w:iCs/>
              </w:rPr>
              <w:t>ОК 03</w:t>
            </w:r>
          </w:p>
        </w:tc>
      </w:tr>
      <w:tr w:rsidR="00095ACB" w:rsidTr="00956568">
        <w:trPr>
          <w:cantSplit/>
          <w:trHeight w:val="2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lastRenderedPageBreak/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 xml:space="preserve">4 этап -первичное усвоение новых знаний </w:t>
            </w:r>
          </w:p>
          <w:p w:rsidR="00095ACB" w:rsidRDefault="00095ACB" w:rsidP="0005705D">
            <w:r w:rsidRPr="00F91E66">
              <w:t>(10 мин)</w:t>
            </w:r>
          </w:p>
          <w:p w:rsidR="00095ACB" w:rsidRDefault="00095ACB" w:rsidP="0005705D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Введение новых лексических единиц по теме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Словесно-наглядный.</w:t>
            </w:r>
          </w:p>
          <w:p w:rsidR="00095ACB" w:rsidRDefault="00095ACB" w:rsidP="0005705D"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речь преподавателя и студентов, презентация</w:t>
            </w:r>
          </w:p>
          <w:p w:rsidR="00095ACB" w:rsidRDefault="00095ACB" w:rsidP="0005705D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Организует работу студентов по отработке новых лексических единиц:</w:t>
            </w:r>
          </w:p>
          <w:p w:rsidR="00095ACB" w:rsidRDefault="00095ACB" w:rsidP="0005705D">
            <w:r>
              <w:t>- выводит на экран новые слова;</w:t>
            </w:r>
          </w:p>
          <w:p w:rsidR="00095ACB" w:rsidRDefault="00095ACB" w:rsidP="0005705D">
            <w:r>
              <w:t>- произносит вслух на русском и английском языке.</w:t>
            </w:r>
          </w:p>
          <w:p w:rsidR="00095ACB" w:rsidRDefault="00095ACB" w:rsidP="0005705D"/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Pr="00AA4D03" w:rsidRDefault="00095ACB" w:rsidP="0005705D">
            <w:r>
              <w:t xml:space="preserve">Повторяют за </w:t>
            </w:r>
            <w:proofErr w:type="gramStart"/>
            <w:r>
              <w:t>преподавателем</w:t>
            </w:r>
            <w:r w:rsidRPr="00AA4D03">
              <w:t xml:space="preserve">  лекс</w:t>
            </w:r>
            <w:r>
              <w:t>ические</w:t>
            </w:r>
            <w:proofErr w:type="gramEnd"/>
            <w:r>
              <w:t xml:space="preserve"> единицы по данной теме, записывают их в тетрадь.</w:t>
            </w:r>
          </w:p>
          <w:p w:rsidR="00095ACB" w:rsidRDefault="00095ACB" w:rsidP="0005705D"/>
          <w:p w:rsidR="00095ACB" w:rsidRDefault="00095ACB" w:rsidP="0005705D"/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4254E9" w:rsidP="00416F46">
            <w:r w:rsidRPr="004254E9">
              <w:t>ОК 03</w:t>
            </w:r>
          </w:p>
        </w:tc>
      </w:tr>
      <w:tr w:rsidR="00095ACB" w:rsidTr="00956568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5 этап – проверка понимания</w:t>
            </w:r>
            <w:r w:rsidRPr="002503A4">
              <w:t xml:space="preserve"> </w:t>
            </w:r>
          </w:p>
          <w:p w:rsidR="00095ACB" w:rsidRDefault="00095ACB" w:rsidP="0005705D">
            <w:r>
              <w:t>(30</w:t>
            </w:r>
            <w:r w:rsidRPr="003D45D9">
              <w:t xml:space="preserve">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 w:rsidRPr="005E4B3A">
              <w:t>Выполнение заданий на понимание новых лексических единиц по теме</w:t>
            </w:r>
            <w:r>
              <w:t>:</w:t>
            </w:r>
          </w:p>
          <w:p w:rsidR="00095ACB" w:rsidRDefault="00095ACB" w:rsidP="0005705D">
            <w:r>
              <w:t>1 задание. Отгадать слово.</w:t>
            </w:r>
          </w:p>
          <w:p w:rsidR="00095ACB" w:rsidRDefault="00095ACB" w:rsidP="0005705D">
            <w:r>
              <w:t xml:space="preserve">2 задание. На плане колледжа </w:t>
            </w:r>
            <w:r w:rsidRPr="00F32D6F">
              <w:t>перевести названия аудиторий с русского языка на английский язык</w:t>
            </w:r>
            <w:r>
              <w:t>.</w:t>
            </w:r>
          </w:p>
          <w:p w:rsidR="00095ACB" w:rsidRPr="009339D0" w:rsidRDefault="00095ACB" w:rsidP="009339D0">
            <w:r>
              <w:t>3. Вставить пропущенное слово</w:t>
            </w:r>
            <w:r w:rsidRPr="00B379ED">
              <w:t xml:space="preserve"> в тексте</w:t>
            </w:r>
            <w:r w:rsidR="009339D0"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Pr="00B379ED" w:rsidRDefault="00095ACB" w:rsidP="0005705D">
            <w:r>
              <w:t>Словесно-наглядный, практический</w:t>
            </w:r>
          </w:p>
          <w:p w:rsidR="00095ACB" w:rsidRPr="009052B2" w:rsidRDefault="00095ACB" w:rsidP="0005705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ACB" w:rsidRDefault="00095ACB" w:rsidP="0005705D">
            <w:r>
              <w:t>раздаточный дидактический материал, речь преподавателя и студентов, презентация</w:t>
            </w:r>
          </w:p>
          <w:p w:rsidR="00095ACB" w:rsidRPr="00CC2990" w:rsidRDefault="00095ACB" w:rsidP="0005705D">
            <w:pPr>
              <w:rPr>
                <w:highlight w:val="gree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CB" w:rsidRDefault="00095ACB" w:rsidP="0005705D">
            <w:r>
              <w:t>Организует работу студентов по отработке новых лексических единиц:</w:t>
            </w:r>
          </w:p>
          <w:p w:rsidR="00095ACB" w:rsidRDefault="00095ACB" w:rsidP="0005705D">
            <w:r>
              <w:t>- п</w:t>
            </w:r>
            <w:r w:rsidRPr="003D45D9">
              <w:t>редлагает выполнить задания</w:t>
            </w:r>
            <w:r>
              <w:t>;</w:t>
            </w:r>
          </w:p>
          <w:p w:rsidR="00095ACB" w:rsidRDefault="00095ACB" w:rsidP="0005705D">
            <w:r>
              <w:t>- контролирует время;</w:t>
            </w:r>
          </w:p>
          <w:p w:rsidR="00095ACB" w:rsidRPr="000A71E3" w:rsidRDefault="00095ACB" w:rsidP="0005705D">
            <w:r>
              <w:t>- выводит на экран эталоны; ответов для взаимопроверки и самопроверки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Pr="00F83B28" w:rsidRDefault="00095ACB" w:rsidP="0005705D">
            <w:r>
              <w:t xml:space="preserve">Отгадывают и переводят слова, вставляют пропущенные слова, переводят предложения, </w:t>
            </w:r>
            <w:r w:rsidRPr="00F83B28">
              <w:t xml:space="preserve">проверяют </w:t>
            </w:r>
            <w:r>
              <w:t>свои ответы, сверяя их</w:t>
            </w:r>
            <w:r w:rsidRPr="00F83B28">
              <w:t xml:space="preserve"> с эталоном на презентации. </w:t>
            </w:r>
          </w:p>
          <w:p w:rsidR="00095ACB" w:rsidRPr="00F83B28" w:rsidRDefault="00095ACB" w:rsidP="0005705D"/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B14018" w:rsidP="0005705D">
            <w:r w:rsidRPr="00B14018">
              <w:t>ОК 02</w:t>
            </w:r>
            <w:r>
              <w:t xml:space="preserve">, </w:t>
            </w:r>
            <w:r w:rsidR="005C47C0" w:rsidRPr="005C47C0">
              <w:t>ОК 04</w:t>
            </w:r>
            <w:r w:rsidR="005C47C0">
              <w:t xml:space="preserve">, </w:t>
            </w:r>
            <w:r w:rsidR="00603E1E" w:rsidRPr="00603E1E">
              <w:t>ОК 10</w:t>
            </w:r>
          </w:p>
        </w:tc>
      </w:tr>
      <w:tr w:rsidR="00095ACB" w:rsidTr="00956568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lastRenderedPageBreak/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6 этап – закрепление</w:t>
            </w:r>
          </w:p>
          <w:p w:rsidR="00095ACB" w:rsidRDefault="00095ACB" w:rsidP="0005705D">
            <w:r>
              <w:t>(10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Выполнение заданий</w:t>
            </w:r>
            <w:r w:rsidRPr="005E4B3A">
              <w:t xml:space="preserve"> на понимание новых лексических единиц по теме</w:t>
            </w:r>
            <w:r>
              <w:t xml:space="preserve">: </w:t>
            </w:r>
          </w:p>
          <w:p w:rsidR="00095ACB" w:rsidRPr="005E4B3A" w:rsidRDefault="00095ACB" w:rsidP="0005705D">
            <w:r>
              <w:t>1. Выполнить лексические задания на карточках по вариантам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Словесный, практически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раздаточный дидактический материал, речь преподавателя, презентация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CB" w:rsidRDefault="00095ACB" w:rsidP="0005705D">
            <w:r w:rsidRPr="00FA6CA7">
              <w:t>Организу</w:t>
            </w:r>
            <w:r>
              <w:t>ет работу студентов по закреплению</w:t>
            </w:r>
            <w:r w:rsidRPr="00FA6CA7">
              <w:t xml:space="preserve"> новых лексических единиц:</w:t>
            </w:r>
            <w:r>
              <w:t xml:space="preserve"> </w:t>
            </w:r>
          </w:p>
          <w:p w:rsidR="00095ACB" w:rsidRDefault="00095ACB" w:rsidP="0005705D">
            <w:r>
              <w:t>- предлагает выполнить задания на карточках.</w:t>
            </w:r>
          </w:p>
          <w:p w:rsidR="00095ACB" w:rsidRDefault="00095ACB" w:rsidP="0005705D">
            <w:r>
              <w:t>- контролирует время.</w:t>
            </w:r>
          </w:p>
          <w:p w:rsidR="00095ACB" w:rsidRDefault="00095ACB" w:rsidP="0005705D">
            <w:r>
              <w:t>- фиксирует оценки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Pr="00F83B28" w:rsidRDefault="00095ACB" w:rsidP="0005705D">
            <w:r>
              <w:t>Работают индивидуально, выполняют задания на карточках, затем обмениваются тетрадями, проверяют задания, сверяя ответы с эталоном на презентации, называют оцен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B4118" w:rsidP="0005705D">
            <w:r w:rsidRPr="000B4118">
              <w:t>ОК 03</w:t>
            </w:r>
            <w:r>
              <w:t xml:space="preserve">, </w:t>
            </w:r>
            <w:r w:rsidRPr="000B4118">
              <w:t>ОК 10</w:t>
            </w:r>
          </w:p>
        </w:tc>
      </w:tr>
      <w:tr w:rsidR="00095ACB" w:rsidTr="00956568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7 этап – усвоение новых знаний</w:t>
            </w:r>
          </w:p>
          <w:p w:rsidR="00095ACB" w:rsidRDefault="00095ACB" w:rsidP="0005705D">
            <w:r>
              <w:t>(10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Объяснение грамматического материала по теме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Словесно-наглядный.</w:t>
            </w:r>
          </w:p>
          <w:p w:rsidR="00095ACB" w:rsidRDefault="00095ACB" w:rsidP="0005705D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Речь преподавателя, презентация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CB" w:rsidRPr="00FA6CA7" w:rsidRDefault="00095ACB" w:rsidP="0005705D">
            <w:r>
              <w:t>Объясняет грамматический материал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095ACB" w:rsidP="0005705D">
            <w:r>
              <w:t>Слушают преподавател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CB" w:rsidRDefault="00620CB5" w:rsidP="0005705D">
            <w:r w:rsidRPr="00FF07F9">
              <w:rPr>
                <w:iCs/>
              </w:rPr>
              <w:t>ОК 03</w:t>
            </w:r>
          </w:p>
        </w:tc>
      </w:tr>
      <w:tr w:rsidR="00293E7A" w:rsidTr="00956568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293E7A" w:rsidP="00293E7A">
            <w:r w:rsidRPr="00A17958">
              <w:t>8 этап– проверка понимания</w:t>
            </w:r>
          </w:p>
          <w:p w:rsidR="00293E7A" w:rsidRPr="00A17958" w:rsidRDefault="00293E7A" w:rsidP="00293E7A">
            <w:r w:rsidRPr="00A17958">
              <w:t>(8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293E7A" w:rsidP="00293E7A">
            <w:r w:rsidRPr="00A17958">
              <w:t>Выполнение грамматического упражнения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293E7A" w:rsidP="00293E7A">
            <w:r w:rsidRPr="00A17958">
              <w:t>Словесно-наглядный, практический</w:t>
            </w:r>
          </w:p>
          <w:p w:rsidR="00293E7A" w:rsidRPr="00A17958" w:rsidRDefault="00293E7A" w:rsidP="00293E7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293E7A" w:rsidP="00293E7A">
            <w:r w:rsidRPr="00A17958">
              <w:t>речь преподавателя и студентов, презентация</w:t>
            </w:r>
          </w:p>
          <w:p w:rsidR="00293E7A" w:rsidRPr="00A17958" w:rsidRDefault="00293E7A" w:rsidP="00293E7A"/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7A" w:rsidRPr="00A17958" w:rsidRDefault="00293E7A" w:rsidP="00293E7A">
            <w:r w:rsidRPr="00A17958">
              <w:t>Организует работу студентов по отработке грамматического материала:</w:t>
            </w:r>
          </w:p>
          <w:p w:rsidR="00293E7A" w:rsidRPr="00A17958" w:rsidRDefault="00293E7A" w:rsidP="00293E7A">
            <w:r w:rsidRPr="00A17958">
              <w:t>- предлагает выполнить упражнение с помощью презентации;</w:t>
            </w:r>
          </w:p>
          <w:p w:rsidR="00293E7A" w:rsidRPr="00A17958" w:rsidRDefault="00293E7A" w:rsidP="00B604FD">
            <w:r w:rsidRPr="00A17958">
              <w:t>- выводит на экран эталоны ответов для самопроверки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B604FD" w:rsidP="00293E7A">
            <w:r w:rsidRPr="00A17958">
              <w:t>Выполняют упражнение устно, проверяют свои ответы, сверяя их с эталоном на презентаци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A17958" w:rsidRDefault="00646166" w:rsidP="00293E7A">
            <w:pPr>
              <w:rPr>
                <w:iCs/>
              </w:rPr>
            </w:pPr>
            <w:r w:rsidRPr="00A17958">
              <w:t>ОК 10</w:t>
            </w:r>
          </w:p>
        </w:tc>
      </w:tr>
      <w:tr w:rsidR="00293E7A" w:rsidTr="00956568">
        <w:trPr>
          <w:cantSplit/>
          <w:trHeight w:val="22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lastRenderedPageBreak/>
              <w:t>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9 этап – закрепление (7 мин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Выполнение грамматических заданий</w:t>
            </w:r>
            <w:r w:rsidR="00163EDA" w:rsidRPr="00163EDA">
              <w:t xml:space="preserve"> на карточках по вариантам</w:t>
            </w:r>
            <w: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Практическ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Раздаточный дидактический материал, презентация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7A" w:rsidRDefault="00293E7A" w:rsidP="00293E7A">
            <w:r w:rsidRPr="00FA6CA7">
              <w:t>Организу</w:t>
            </w:r>
            <w:r>
              <w:t>ет работу студентов по закреплению грамматического материала:</w:t>
            </w:r>
          </w:p>
          <w:p w:rsidR="00293E7A" w:rsidRDefault="00293E7A" w:rsidP="00293E7A">
            <w:r>
              <w:t>- формулирует задания;</w:t>
            </w:r>
          </w:p>
          <w:p w:rsidR="00293E7A" w:rsidRDefault="00293E7A" w:rsidP="00293E7A">
            <w:r>
              <w:t>- контролирует время выполнения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Выполняют грамматические задани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 w:rsidRPr="00FF07F9">
              <w:rPr>
                <w:iCs/>
              </w:rPr>
              <w:t>ОК 03</w:t>
            </w:r>
            <w:r>
              <w:rPr>
                <w:iCs/>
              </w:rPr>
              <w:t xml:space="preserve">, </w:t>
            </w:r>
            <w:r w:rsidRPr="001F755E">
              <w:t>ОК 10</w:t>
            </w:r>
          </w:p>
        </w:tc>
      </w:tr>
      <w:tr w:rsidR="00293E7A" w:rsidTr="00956568">
        <w:trPr>
          <w:cantSplit/>
          <w:trHeight w:val="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Pr="00971EA8" w:rsidRDefault="00293E7A" w:rsidP="00293E7A">
            <w:r w:rsidRPr="00A303C3">
              <w:t>Домашнее задание</w:t>
            </w:r>
            <w:r w:rsidRPr="00971EA8">
              <w:t xml:space="preserve"> </w:t>
            </w:r>
          </w:p>
          <w:p w:rsidR="00293E7A" w:rsidRDefault="00293E7A" w:rsidP="00293E7A">
            <w:r>
              <w:t>Подведение итога урока. Рефлексия</w:t>
            </w:r>
          </w:p>
          <w:p w:rsidR="00293E7A" w:rsidRDefault="00293E7A" w:rsidP="00293E7A">
            <w:r>
              <w:t>(4 минуты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 xml:space="preserve">Объяснение домашнего задания. </w:t>
            </w:r>
            <w:r w:rsidRPr="00D60C5C">
              <w:t>Самостоятельно</w:t>
            </w:r>
            <w:r>
              <w:t>е</w:t>
            </w:r>
            <w:r w:rsidRPr="00D60C5C">
              <w:t xml:space="preserve"> оценивание результатов своей деятельности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Словесный</w:t>
            </w:r>
          </w:p>
          <w:p w:rsidR="00293E7A" w:rsidRDefault="00293E7A" w:rsidP="00293E7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Речь преподавателя и студентов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>Объясняет домашнее задание. Оценивает работу на занятии,</w:t>
            </w:r>
          </w:p>
          <w:p w:rsidR="00A17958" w:rsidRDefault="00293E7A" w:rsidP="00293E7A">
            <w:r>
              <w:t xml:space="preserve"> выстав</w:t>
            </w:r>
            <w:r w:rsidR="00A17958">
              <w:t xml:space="preserve">ляет оценки. Задает вопросы: </w:t>
            </w:r>
          </w:p>
          <w:p w:rsidR="00293E7A" w:rsidRDefault="00A17958" w:rsidP="00293E7A">
            <w:r>
              <w:t>- Что было интересным на занятии?</w:t>
            </w:r>
            <w:r w:rsidR="00293E7A">
              <w:t xml:space="preserve"> </w:t>
            </w:r>
          </w:p>
          <w:p w:rsidR="00293E7A" w:rsidRDefault="00A17958" w:rsidP="00A17958">
            <w:r>
              <w:t>- Ч</w:t>
            </w:r>
            <w:r w:rsidR="00293E7A">
              <w:t xml:space="preserve">то </w:t>
            </w:r>
            <w:r>
              <w:t>оказалось</w:t>
            </w:r>
            <w:r w:rsidR="00293E7A">
              <w:t xml:space="preserve"> сложным</w:t>
            </w:r>
            <w:r>
              <w:t xml:space="preserve"> в ходе урока</w:t>
            </w:r>
            <w:r w:rsidR="00293E7A">
              <w:t>?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>
              <w:t xml:space="preserve">Слушают домашнее задание, записывают его. </w:t>
            </w:r>
          </w:p>
          <w:p w:rsidR="00293E7A" w:rsidRDefault="00293E7A" w:rsidP="00293E7A">
            <w:r>
              <w:t>Оценивают свою работу на занятии, определяют</w:t>
            </w:r>
            <w:r w:rsidRPr="005623FC">
              <w:t xml:space="preserve"> сложност</w:t>
            </w:r>
            <w:r>
              <w:t>и при изучении материал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E7A" w:rsidRDefault="00293E7A" w:rsidP="00293E7A">
            <w:r w:rsidRPr="00FF07F9">
              <w:rPr>
                <w:iCs/>
              </w:rPr>
              <w:t>ОК 01</w:t>
            </w:r>
          </w:p>
        </w:tc>
      </w:tr>
    </w:tbl>
    <w:p w:rsidR="004C6DFE" w:rsidRDefault="004C6DFE" w:rsidP="004C6DFE">
      <w:pPr>
        <w:pStyle w:val="Default"/>
        <w:ind w:firstLine="708"/>
        <w:jc w:val="both"/>
        <w:rPr>
          <w:rStyle w:val="c7"/>
          <w:rFonts w:eastAsia="Times New Roman"/>
          <w:lang w:eastAsia="ru-RU"/>
        </w:rPr>
      </w:pPr>
    </w:p>
    <w:p w:rsidR="004C6DFE" w:rsidRDefault="004C6DFE" w:rsidP="004C6DFE"/>
    <w:p w:rsidR="004C6DFE" w:rsidRPr="007D4D80" w:rsidRDefault="004C6DFE" w:rsidP="004C6DFE">
      <w:pPr>
        <w:jc w:val="right"/>
      </w:pPr>
      <w:r>
        <w:tab/>
      </w:r>
    </w:p>
    <w:p w:rsidR="00CE7866" w:rsidRPr="007D4D80" w:rsidRDefault="00CE7866" w:rsidP="00CE7866"/>
    <w:p w:rsidR="00ED639A" w:rsidRPr="007D4D80" w:rsidRDefault="00ED639A" w:rsidP="00ED639A">
      <w:pPr>
        <w:pStyle w:val="ae"/>
        <w:spacing w:before="0" w:beforeAutospacing="0" w:after="0" w:afterAutospacing="0"/>
        <w:ind w:left="720"/>
        <w:rPr>
          <w:rStyle w:val="af0"/>
          <w:b/>
          <w:bCs/>
          <w:i w:val="0"/>
        </w:rPr>
      </w:pPr>
    </w:p>
    <w:p w:rsidR="00EC412A" w:rsidRPr="007D4D80" w:rsidRDefault="00EC412A" w:rsidP="00F30EC4">
      <w:pPr>
        <w:pStyle w:val="Default"/>
        <w:ind w:firstLine="708"/>
        <w:jc w:val="both"/>
        <w:rPr>
          <w:rStyle w:val="c7"/>
          <w:rFonts w:eastAsia="Times New Roman"/>
          <w:lang w:eastAsia="ru-RU"/>
        </w:rPr>
      </w:pPr>
    </w:p>
    <w:p w:rsidR="00EC412A" w:rsidRPr="007D4D80" w:rsidRDefault="00EC412A" w:rsidP="00EC412A"/>
    <w:p w:rsidR="00EC412A" w:rsidRPr="007D4D80" w:rsidRDefault="00EC412A" w:rsidP="00EC412A">
      <w:pPr>
        <w:jc w:val="right"/>
      </w:pPr>
      <w:r w:rsidRPr="007D4D80">
        <w:tab/>
      </w:r>
    </w:p>
    <w:p w:rsidR="00EC412A" w:rsidRPr="007D4D80" w:rsidRDefault="00EC412A" w:rsidP="00EC412A">
      <w:pPr>
        <w:tabs>
          <w:tab w:val="left" w:pos="13848"/>
        </w:tabs>
      </w:pPr>
    </w:p>
    <w:p w:rsidR="003A0E3D" w:rsidRPr="007D4D80" w:rsidRDefault="00EC412A" w:rsidP="00EC412A">
      <w:r w:rsidRPr="007D4D80">
        <w:tab/>
      </w:r>
    </w:p>
    <w:p w:rsidR="00EC412A" w:rsidRPr="007D4D80" w:rsidRDefault="00EC412A" w:rsidP="00EC412A"/>
    <w:p w:rsidR="00EC412A" w:rsidRPr="007D4D80" w:rsidRDefault="00EC412A" w:rsidP="00EC412A"/>
    <w:p w:rsidR="00EC412A" w:rsidRPr="007D4D80" w:rsidRDefault="00EC412A" w:rsidP="00EC412A"/>
    <w:p w:rsidR="00EC412A" w:rsidRPr="007D4D80" w:rsidRDefault="00EC412A" w:rsidP="00EC412A"/>
    <w:p w:rsidR="00EC412A" w:rsidRPr="007D4D80" w:rsidRDefault="00EC412A" w:rsidP="00EC412A"/>
    <w:p w:rsidR="00EC412A" w:rsidRPr="007D4D80" w:rsidRDefault="00EC412A" w:rsidP="00EC412A"/>
    <w:p w:rsidR="00BD45AD" w:rsidRPr="007D4D80" w:rsidRDefault="00BD45AD" w:rsidP="00EC412A">
      <w:pPr>
        <w:sectPr w:rsidR="00BD45AD" w:rsidRPr="007D4D80" w:rsidSect="00BD45AD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2B77D4" w:rsidRPr="00A17958" w:rsidRDefault="00AA6CEF" w:rsidP="00AA6CEF">
      <w:pPr>
        <w:spacing w:after="160" w:line="259" w:lineRule="auto"/>
        <w:jc w:val="center"/>
        <w:rPr>
          <w:rFonts w:eastAsia="Calibri"/>
          <w:b/>
          <w:lang w:eastAsia="en-US" w:bidi="en-US"/>
        </w:rPr>
      </w:pPr>
      <w:r w:rsidRPr="00A17958">
        <w:rPr>
          <w:rFonts w:eastAsia="Calibri"/>
          <w:b/>
          <w:lang w:eastAsia="en-US" w:bidi="en-US"/>
        </w:rPr>
        <w:lastRenderedPageBreak/>
        <w:t>Конспект учебного занятия</w:t>
      </w:r>
    </w:p>
    <w:p w:rsidR="00AA6CEF" w:rsidRPr="00A17958" w:rsidRDefault="00511F21" w:rsidP="009324B5">
      <w:pPr>
        <w:spacing w:line="360" w:lineRule="auto"/>
        <w:rPr>
          <w:rFonts w:eastAsia="Calibri"/>
          <w:b/>
          <w:lang w:val="en-US" w:eastAsia="en-US" w:bidi="en-US"/>
        </w:rPr>
      </w:pPr>
      <w:proofErr w:type="gramStart"/>
      <w:r w:rsidRPr="00A17958">
        <w:rPr>
          <w:rFonts w:eastAsia="Calibri"/>
          <w:b/>
          <w:lang w:val="en-US" w:eastAsia="en-US" w:bidi="en-US"/>
        </w:rPr>
        <w:t>1</w:t>
      </w:r>
      <w:proofErr w:type="gramEnd"/>
      <w:r w:rsidRPr="00A17958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этап</w:t>
      </w:r>
      <w:r w:rsidRPr="00A17958">
        <w:rPr>
          <w:rFonts w:eastAsia="Calibri"/>
          <w:b/>
          <w:lang w:val="en-US" w:eastAsia="en-US" w:bidi="en-US"/>
        </w:rPr>
        <w:t xml:space="preserve"> – </w:t>
      </w:r>
      <w:r w:rsidRPr="00A17958">
        <w:rPr>
          <w:rFonts w:eastAsia="Calibri"/>
          <w:b/>
          <w:lang w:eastAsia="en-US" w:bidi="en-US"/>
        </w:rPr>
        <w:t>организационный</w:t>
      </w:r>
    </w:p>
    <w:p w:rsidR="00511F21" w:rsidRDefault="00511F21" w:rsidP="009324B5">
      <w:pPr>
        <w:spacing w:line="360" w:lineRule="auto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Pr="00A17958">
        <w:rPr>
          <w:rFonts w:eastAsia="Calibri"/>
          <w:lang w:val="en-US" w:eastAsia="en-US" w:bidi="en-US"/>
        </w:rPr>
        <w:t xml:space="preserve"> Good morning, dear students! </w:t>
      </w:r>
      <w:proofErr w:type="gramStart"/>
      <w:r w:rsidRPr="00A17958">
        <w:rPr>
          <w:rFonts w:eastAsia="Calibri"/>
          <w:lang w:val="en-US" w:eastAsia="en-US" w:bidi="en-US"/>
        </w:rPr>
        <w:t>I’m</w:t>
      </w:r>
      <w:proofErr w:type="gramEnd"/>
      <w:r w:rsidRPr="00A17958">
        <w:rPr>
          <w:rFonts w:eastAsia="Calibri"/>
          <w:lang w:val="en-US" w:eastAsia="en-US" w:bidi="en-US"/>
        </w:rPr>
        <w:t xml:space="preserve"> glad to see you.</w:t>
      </w:r>
      <w:r w:rsidRPr="00A17958">
        <w:rPr>
          <w:lang w:val="en-US"/>
        </w:rPr>
        <w:t xml:space="preserve"> </w:t>
      </w:r>
      <w:r w:rsidRPr="00A17958">
        <w:rPr>
          <w:rFonts w:eastAsia="Calibri"/>
          <w:lang w:val="en-US" w:eastAsia="en-US" w:bidi="en-US"/>
        </w:rPr>
        <w:t>Sit down, please.</w:t>
      </w:r>
      <w:r w:rsidRPr="00A17958">
        <w:rPr>
          <w:lang w:val="en-US"/>
        </w:rPr>
        <w:t xml:space="preserve"> What date is it today? Who is absent today? </w:t>
      </w:r>
      <w:proofErr w:type="gramStart"/>
      <w:r w:rsidRPr="00A17958">
        <w:rPr>
          <w:rFonts w:eastAsia="Calibri"/>
          <w:lang w:val="en-US" w:eastAsia="en-US" w:bidi="en-US"/>
        </w:rPr>
        <w:t>Let’s</w:t>
      </w:r>
      <w:proofErr w:type="gramEnd"/>
      <w:r w:rsidRPr="00A17958">
        <w:rPr>
          <w:rFonts w:eastAsia="Calibri"/>
          <w:lang w:val="en-US" w:eastAsia="en-US" w:bidi="en-US"/>
        </w:rPr>
        <w:t xml:space="preserve"> start our lesson.</w:t>
      </w:r>
    </w:p>
    <w:p w:rsidR="009324B5" w:rsidRDefault="009324B5" w:rsidP="009324B5">
      <w:pPr>
        <w:spacing w:line="360" w:lineRule="auto"/>
        <w:rPr>
          <w:rFonts w:eastAsia="Calibri"/>
          <w:lang w:val="en-US" w:eastAsia="en-US" w:bidi="en-US"/>
        </w:rPr>
      </w:pPr>
    </w:p>
    <w:p w:rsidR="00AD4DBF" w:rsidRPr="00793DD2" w:rsidRDefault="00AD4DBF" w:rsidP="009324B5">
      <w:pPr>
        <w:spacing w:line="360" w:lineRule="auto"/>
        <w:rPr>
          <w:rFonts w:eastAsia="Calibri"/>
          <w:b/>
          <w:lang w:val="en-US" w:eastAsia="en-US" w:bidi="en-US"/>
        </w:rPr>
      </w:pPr>
      <w:proofErr w:type="gramStart"/>
      <w:r w:rsidRPr="00793DD2">
        <w:rPr>
          <w:rFonts w:eastAsia="Calibri"/>
          <w:b/>
          <w:lang w:val="en-US" w:eastAsia="en-US" w:bidi="en-US"/>
        </w:rPr>
        <w:t>2</w:t>
      </w:r>
      <w:proofErr w:type="gramEnd"/>
      <w:r w:rsidRPr="00793DD2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этап</w:t>
      </w:r>
      <w:r w:rsidRPr="00793DD2">
        <w:rPr>
          <w:rFonts w:eastAsia="Calibri"/>
          <w:b/>
          <w:lang w:val="en-US" w:eastAsia="en-US" w:bidi="en-US"/>
        </w:rPr>
        <w:t xml:space="preserve"> – </w:t>
      </w:r>
      <w:r w:rsidRPr="00A17958">
        <w:rPr>
          <w:rFonts w:eastAsia="Calibri"/>
          <w:b/>
          <w:lang w:eastAsia="en-US" w:bidi="en-US"/>
        </w:rPr>
        <w:t>постановка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цели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и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задач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A17958">
        <w:rPr>
          <w:rFonts w:eastAsia="Calibri"/>
          <w:b/>
          <w:lang w:eastAsia="en-US" w:bidi="en-US"/>
        </w:rPr>
        <w:t>урока</w:t>
      </w:r>
    </w:p>
    <w:p w:rsidR="006D3B7B" w:rsidRPr="00A17958" w:rsidRDefault="001221B6" w:rsidP="009324B5">
      <w:pPr>
        <w:spacing w:line="360" w:lineRule="auto"/>
        <w:rPr>
          <w:lang w:val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="00466983" w:rsidRPr="00A17958">
        <w:rPr>
          <w:rFonts w:eastAsia="Calibri"/>
          <w:lang w:val="en-US" w:eastAsia="en-US" w:bidi="en-US"/>
        </w:rPr>
        <w:t xml:space="preserve"> Please, look at the screen</w:t>
      </w:r>
      <w:r w:rsidR="00D005BA" w:rsidRPr="00A17958">
        <w:rPr>
          <w:rFonts w:eastAsia="Calibri"/>
          <w:lang w:val="en-US" w:eastAsia="en-US" w:bidi="en-US"/>
        </w:rPr>
        <w:t xml:space="preserve">. </w:t>
      </w:r>
      <w:r w:rsidR="006D3B7B" w:rsidRPr="00A17958">
        <w:rPr>
          <w:rFonts w:eastAsia="Calibri"/>
          <w:lang w:val="en-US" w:eastAsia="en-US" w:bidi="en-US"/>
        </w:rPr>
        <w:t xml:space="preserve">What are we going to speak </w:t>
      </w:r>
      <w:proofErr w:type="gramStart"/>
      <w:r w:rsidR="006D3B7B" w:rsidRPr="00A17958">
        <w:rPr>
          <w:rFonts w:eastAsia="Calibri"/>
          <w:lang w:val="en-US" w:eastAsia="en-US" w:bidi="en-US"/>
        </w:rPr>
        <w:t>about</w:t>
      </w:r>
      <w:proofErr w:type="gramEnd"/>
      <w:r w:rsidR="006D3B7B" w:rsidRPr="00A17958">
        <w:rPr>
          <w:rFonts w:eastAsia="Calibri"/>
          <w:lang w:val="en-US" w:eastAsia="en-US" w:bidi="en-US"/>
        </w:rPr>
        <w:t>?</w:t>
      </w:r>
      <w:r w:rsidR="006D3B7B" w:rsidRPr="00A17958">
        <w:rPr>
          <w:lang w:val="en-US"/>
        </w:rPr>
        <w:t xml:space="preserve"> </w:t>
      </w:r>
    </w:p>
    <w:p w:rsidR="00AD4DBF" w:rsidRPr="00A17958" w:rsidRDefault="006D3B7B" w:rsidP="009324B5">
      <w:pPr>
        <w:spacing w:line="360" w:lineRule="auto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 xml:space="preserve">Teacher: </w:t>
      </w:r>
      <w:r w:rsidRPr="00A17958">
        <w:rPr>
          <w:rFonts w:eastAsia="Calibri"/>
          <w:lang w:val="en-US" w:eastAsia="en-US" w:bidi="en-US"/>
        </w:rPr>
        <w:t xml:space="preserve"> Yes, of course. </w:t>
      </w:r>
      <w:proofErr w:type="gramStart"/>
      <w:r w:rsidRPr="00A17958">
        <w:rPr>
          <w:rFonts w:eastAsia="Calibri"/>
          <w:lang w:val="en-US" w:eastAsia="en-US" w:bidi="en-US"/>
        </w:rPr>
        <w:t>We'll</w:t>
      </w:r>
      <w:proofErr w:type="gramEnd"/>
      <w:r w:rsidRPr="00A17958">
        <w:rPr>
          <w:rFonts w:eastAsia="Calibri"/>
          <w:lang w:val="en-US" w:eastAsia="en-US" w:bidi="en-US"/>
        </w:rPr>
        <w:t xml:space="preserve"> speak about our college.</w:t>
      </w:r>
    </w:p>
    <w:p w:rsidR="00AE2C24" w:rsidRDefault="00AE2C24" w:rsidP="009324B5">
      <w:pPr>
        <w:spacing w:line="360" w:lineRule="auto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="00AD01EA" w:rsidRPr="00A17958">
        <w:rPr>
          <w:rFonts w:eastAsia="Calibri"/>
          <w:lang w:val="en-US" w:eastAsia="en-US" w:bidi="en-US"/>
        </w:rPr>
        <w:t xml:space="preserve"> At our </w:t>
      </w:r>
      <w:proofErr w:type="gramStart"/>
      <w:r w:rsidR="00AD01EA" w:rsidRPr="00A17958">
        <w:rPr>
          <w:rFonts w:eastAsia="Calibri"/>
          <w:lang w:val="en-US" w:eastAsia="en-US" w:bidi="en-US"/>
        </w:rPr>
        <w:t>lesson</w:t>
      </w:r>
      <w:proofErr w:type="gramEnd"/>
      <w:r w:rsidR="00AD01EA" w:rsidRPr="00A17958">
        <w:rPr>
          <w:rFonts w:eastAsia="Calibri"/>
          <w:lang w:val="en-US" w:eastAsia="en-US" w:bidi="en-US"/>
        </w:rPr>
        <w:t xml:space="preserve"> you’ll study</w:t>
      </w:r>
      <w:r w:rsidRPr="00A17958">
        <w:rPr>
          <w:rFonts w:eastAsia="Calibri"/>
          <w:lang w:val="en-US" w:eastAsia="en-US" w:bidi="en-US"/>
        </w:rPr>
        <w:t xml:space="preserve"> new words and phrases, Present Indefinite Tense</w:t>
      </w:r>
      <w:r w:rsidR="003D24AA" w:rsidRPr="00A17958">
        <w:rPr>
          <w:rFonts w:eastAsia="Calibri"/>
          <w:lang w:val="en-US" w:eastAsia="en-US" w:bidi="en-US"/>
        </w:rPr>
        <w:t xml:space="preserve"> and you’ll have a lot of practice tasks as well.</w:t>
      </w:r>
    </w:p>
    <w:p w:rsidR="009324B5" w:rsidRDefault="009324B5" w:rsidP="009324B5">
      <w:pPr>
        <w:spacing w:line="360" w:lineRule="auto"/>
        <w:rPr>
          <w:rFonts w:eastAsia="Calibri"/>
          <w:lang w:val="en-US" w:eastAsia="en-US" w:bidi="en-US"/>
        </w:rPr>
      </w:pPr>
    </w:p>
    <w:p w:rsidR="001C75D3" w:rsidRPr="00A17958" w:rsidRDefault="001C75D3" w:rsidP="009324B5">
      <w:pPr>
        <w:spacing w:line="360" w:lineRule="auto"/>
        <w:rPr>
          <w:rFonts w:eastAsia="Calibri"/>
          <w:b/>
          <w:lang w:val="en-US" w:eastAsia="en-US" w:bidi="en-US"/>
        </w:rPr>
      </w:pPr>
      <w:proofErr w:type="gramStart"/>
      <w:r w:rsidRPr="00A17958">
        <w:rPr>
          <w:rFonts w:eastAsia="Calibri"/>
          <w:b/>
          <w:lang w:val="en-US" w:eastAsia="en-US" w:bidi="en-US"/>
        </w:rPr>
        <w:t>3</w:t>
      </w:r>
      <w:proofErr w:type="gramEnd"/>
      <w:r w:rsidRPr="00A17958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A17958">
        <w:rPr>
          <w:rFonts w:eastAsia="Calibri"/>
          <w:b/>
          <w:lang w:val="en-US" w:eastAsia="en-US" w:bidi="en-US"/>
        </w:rPr>
        <w:t>этап</w:t>
      </w:r>
      <w:proofErr w:type="spellEnd"/>
      <w:r w:rsidRPr="00A17958">
        <w:rPr>
          <w:rFonts w:eastAsia="Calibri"/>
          <w:b/>
          <w:lang w:val="en-US" w:eastAsia="en-US" w:bidi="en-US"/>
        </w:rPr>
        <w:t xml:space="preserve"> -</w:t>
      </w:r>
      <w:proofErr w:type="spellStart"/>
      <w:r w:rsidRPr="00A17958">
        <w:rPr>
          <w:rFonts w:eastAsia="Calibri"/>
          <w:b/>
          <w:lang w:val="en-US" w:eastAsia="en-US" w:bidi="en-US"/>
        </w:rPr>
        <w:t>актуализация</w:t>
      </w:r>
      <w:proofErr w:type="spellEnd"/>
      <w:r w:rsidRPr="00A17958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A17958">
        <w:rPr>
          <w:rFonts w:eastAsia="Calibri"/>
          <w:b/>
          <w:lang w:val="en-US" w:eastAsia="en-US" w:bidi="en-US"/>
        </w:rPr>
        <w:t>знаний</w:t>
      </w:r>
      <w:proofErr w:type="spellEnd"/>
    </w:p>
    <w:p w:rsidR="006D6BA7" w:rsidRDefault="00E91824" w:rsidP="009324B5">
      <w:pPr>
        <w:spacing w:line="360" w:lineRule="auto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="006D6BA7" w:rsidRPr="00A17958">
        <w:rPr>
          <w:rFonts w:eastAsia="Calibri"/>
          <w:lang w:val="en-US" w:eastAsia="en-US" w:bidi="en-US"/>
        </w:rPr>
        <w:t xml:space="preserve"> </w:t>
      </w:r>
      <w:proofErr w:type="gramStart"/>
      <w:r w:rsidR="006D6BA7" w:rsidRPr="00A17958">
        <w:rPr>
          <w:rFonts w:eastAsia="Calibri"/>
          <w:lang w:val="en-US" w:eastAsia="en-US" w:bidi="en-US"/>
        </w:rPr>
        <w:t>First of all</w:t>
      </w:r>
      <w:proofErr w:type="gramEnd"/>
      <w:r w:rsidR="006D6BA7" w:rsidRPr="00A17958">
        <w:rPr>
          <w:rFonts w:eastAsia="Calibri"/>
          <w:lang w:val="en-US" w:eastAsia="en-US" w:bidi="en-US"/>
        </w:rPr>
        <w:t xml:space="preserve"> let’s answer the questions. Where do you study? What profession do you study </w:t>
      </w:r>
      <w:proofErr w:type="gramStart"/>
      <w:r w:rsidR="006D6BA7" w:rsidRPr="00A17958">
        <w:rPr>
          <w:rFonts w:eastAsia="Calibri"/>
          <w:lang w:val="en-US" w:eastAsia="en-US" w:bidi="en-US"/>
        </w:rPr>
        <w:t>at</w:t>
      </w:r>
      <w:proofErr w:type="gramEnd"/>
      <w:r w:rsidR="006D6BA7" w:rsidRPr="00A17958">
        <w:rPr>
          <w:rFonts w:eastAsia="Calibri"/>
          <w:lang w:val="en-US" w:eastAsia="en-US" w:bidi="en-US"/>
        </w:rPr>
        <w:t>? Do you like to study at our college?</w:t>
      </w:r>
    </w:p>
    <w:p w:rsidR="009324B5" w:rsidRPr="00A17958" w:rsidRDefault="009324B5" w:rsidP="009324B5">
      <w:pPr>
        <w:spacing w:line="360" w:lineRule="auto"/>
        <w:rPr>
          <w:rFonts w:eastAsia="Calibri"/>
          <w:lang w:val="en-US" w:eastAsia="en-US" w:bidi="en-US"/>
        </w:rPr>
      </w:pPr>
    </w:p>
    <w:p w:rsidR="003F6009" w:rsidRPr="00793DD2" w:rsidRDefault="003F6009" w:rsidP="009324B5">
      <w:pPr>
        <w:spacing w:line="360" w:lineRule="auto"/>
        <w:rPr>
          <w:rFonts w:eastAsia="Calibri"/>
          <w:b/>
          <w:lang w:val="en-US" w:eastAsia="en-US" w:bidi="en-US"/>
        </w:rPr>
      </w:pPr>
      <w:proofErr w:type="gramStart"/>
      <w:r w:rsidRPr="00793DD2">
        <w:rPr>
          <w:rFonts w:eastAsia="Calibri"/>
          <w:b/>
          <w:lang w:val="en-US" w:eastAsia="en-US" w:bidi="en-US"/>
        </w:rPr>
        <w:t>4</w:t>
      </w:r>
      <w:proofErr w:type="gramEnd"/>
      <w:r w:rsidRPr="00793DD2">
        <w:rPr>
          <w:rFonts w:eastAsia="Calibri"/>
          <w:b/>
          <w:lang w:val="en-US" w:eastAsia="en-US" w:bidi="en-US"/>
        </w:rPr>
        <w:t xml:space="preserve"> </w:t>
      </w:r>
      <w:r w:rsidRPr="009324B5">
        <w:rPr>
          <w:rFonts w:eastAsia="Calibri"/>
          <w:b/>
          <w:lang w:eastAsia="en-US" w:bidi="en-US"/>
        </w:rPr>
        <w:t>этап</w:t>
      </w:r>
      <w:r w:rsidRPr="00793DD2">
        <w:rPr>
          <w:rFonts w:eastAsia="Calibri"/>
          <w:b/>
          <w:lang w:val="en-US" w:eastAsia="en-US" w:bidi="en-US"/>
        </w:rPr>
        <w:t xml:space="preserve"> -</w:t>
      </w:r>
      <w:r w:rsidRPr="009324B5">
        <w:rPr>
          <w:rFonts w:eastAsia="Calibri"/>
          <w:b/>
          <w:lang w:eastAsia="en-US" w:bidi="en-US"/>
        </w:rPr>
        <w:t>первичное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9324B5">
        <w:rPr>
          <w:rFonts w:eastAsia="Calibri"/>
          <w:b/>
          <w:lang w:eastAsia="en-US" w:bidi="en-US"/>
        </w:rPr>
        <w:t>усвоение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9324B5">
        <w:rPr>
          <w:rFonts w:eastAsia="Calibri"/>
          <w:b/>
          <w:lang w:eastAsia="en-US" w:bidi="en-US"/>
        </w:rPr>
        <w:t>новых</w:t>
      </w:r>
      <w:r w:rsidRPr="00793DD2">
        <w:rPr>
          <w:rFonts w:eastAsia="Calibri"/>
          <w:b/>
          <w:lang w:val="en-US" w:eastAsia="en-US" w:bidi="en-US"/>
        </w:rPr>
        <w:t xml:space="preserve"> </w:t>
      </w:r>
      <w:r w:rsidRPr="009324B5">
        <w:rPr>
          <w:rFonts w:eastAsia="Calibri"/>
          <w:b/>
          <w:lang w:eastAsia="en-US" w:bidi="en-US"/>
        </w:rPr>
        <w:t>знаний</w:t>
      </w:r>
    </w:p>
    <w:p w:rsidR="003F6009" w:rsidRPr="00A17958" w:rsidRDefault="00E36083" w:rsidP="009324B5">
      <w:pPr>
        <w:spacing w:line="360" w:lineRule="auto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Pr="00A17958">
        <w:rPr>
          <w:rFonts w:eastAsia="Calibri"/>
          <w:lang w:val="en-US" w:eastAsia="en-US" w:bidi="en-US"/>
        </w:rPr>
        <w:t xml:space="preserve"> </w:t>
      </w:r>
      <w:proofErr w:type="gramStart"/>
      <w:r w:rsidR="001B5EE7" w:rsidRPr="00A17958">
        <w:rPr>
          <w:rFonts w:eastAsia="Calibri"/>
          <w:lang w:val="en-US" w:eastAsia="en-US" w:bidi="en-US"/>
        </w:rPr>
        <w:t>Let’s</w:t>
      </w:r>
      <w:proofErr w:type="gramEnd"/>
      <w:r w:rsidR="001B5EE7" w:rsidRPr="00A17958">
        <w:rPr>
          <w:rFonts w:eastAsia="Calibri"/>
          <w:lang w:val="en-US" w:eastAsia="en-US" w:bidi="en-US"/>
        </w:rPr>
        <w:t xml:space="preserve"> study the new words. Please, look at the screen. Listen to me and repeat.</w:t>
      </w:r>
      <w:r w:rsidR="0068272D" w:rsidRPr="00A17958">
        <w:rPr>
          <w:rFonts w:eastAsia="Calibri"/>
          <w:lang w:val="en-US" w:eastAsia="en-US" w:bidi="en-US"/>
        </w:rPr>
        <w:t xml:space="preserve"> Write them in your copybooks.</w:t>
      </w:r>
    </w:p>
    <w:p w:rsidR="00A57FA3" w:rsidRPr="00A17958" w:rsidRDefault="00A57FA3" w:rsidP="009324B5">
      <w:pPr>
        <w:spacing w:line="360" w:lineRule="auto"/>
        <w:jc w:val="both"/>
        <w:rPr>
          <w:rFonts w:eastAsia="Calibri"/>
          <w:lang w:eastAsia="en-US" w:bidi="en-US"/>
        </w:rPr>
      </w:pPr>
      <w:r w:rsidRPr="00A17958">
        <w:rPr>
          <w:rFonts w:eastAsia="Calibri"/>
          <w:lang w:eastAsia="en-US" w:bidi="en-US"/>
        </w:rPr>
        <w:t>Новые лексические единицы.</w:t>
      </w:r>
    </w:p>
    <w:tbl>
      <w:tblPr>
        <w:tblStyle w:val="af1"/>
        <w:tblW w:w="100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A57FA3" w:rsidRPr="00A17958" w:rsidTr="0005705D">
        <w:tc>
          <w:tcPr>
            <w:tcW w:w="4390" w:type="dxa"/>
          </w:tcPr>
          <w:p w:rsidR="00A57FA3" w:rsidRPr="00A17958" w:rsidRDefault="00A57FA3" w:rsidP="00A57FA3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958">
              <w:rPr>
                <w:rFonts w:ascii="Times New Roman" w:hAnsi="Times New Roman"/>
                <w:sz w:val="24"/>
                <w:szCs w:val="24"/>
              </w:rPr>
              <w:t>bell</w:t>
            </w:r>
            <w:proofErr w:type="spellEnd"/>
            <w:r w:rsidRPr="00A17958">
              <w:rPr>
                <w:rFonts w:ascii="Times New Roman" w:hAnsi="Times New Roman"/>
                <w:sz w:val="24"/>
                <w:szCs w:val="24"/>
              </w:rPr>
              <w:t xml:space="preserve"> - звонок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2</w:t>
            </w:r>
            <w:r w:rsidR="00A57FA3" w:rsidRPr="00A17958">
              <w:t xml:space="preserve">. </w:t>
            </w:r>
            <w:proofErr w:type="spellStart"/>
            <w:r w:rsidR="00A57FA3" w:rsidRPr="00A17958">
              <w:t>gym</w:t>
            </w:r>
            <w:proofErr w:type="spellEnd"/>
            <w:r w:rsidR="00A57FA3" w:rsidRPr="00A17958">
              <w:t xml:space="preserve"> - спортивный зал 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pPr>
              <w:rPr>
                <w:lang w:val="en-US"/>
              </w:rPr>
            </w:pPr>
            <w:r w:rsidRPr="00A17958">
              <w:rPr>
                <w:lang w:val="en-US"/>
              </w:rPr>
              <w:t xml:space="preserve">2. break - </w:t>
            </w:r>
            <w:r w:rsidRPr="00A17958">
              <w:t>перемена</w:t>
            </w:r>
          </w:p>
        </w:tc>
        <w:tc>
          <w:tcPr>
            <w:tcW w:w="5670" w:type="dxa"/>
          </w:tcPr>
          <w:p w:rsidR="00A57FA3" w:rsidRPr="00A17958" w:rsidRDefault="00163550" w:rsidP="0005705D">
            <w:pPr>
              <w:rPr>
                <w:lang w:val="en-US"/>
              </w:rPr>
            </w:pPr>
            <w:r w:rsidRPr="00A17958">
              <w:rPr>
                <w:lang w:val="en-US"/>
              </w:rPr>
              <w:t>13</w:t>
            </w:r>
            <w:r w:rsidR="00A57FA3" w:rsidRPr="00A17958">
              <w:rPr>
                <w:lang w:val="en-US"/>
              </w:rPr>
              <w:t>. laboratory</w:t>
            </w:r>
            <w:r w:rsidR="00A57FA3" w:rsidRPr="00A17958">
              <w:t xml:space="preserve"> - лаборатория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pPr>
              <w:rPr>
                <w:lang w:val="en-US"/>
              </w:rPr>
            </w:pPr>
            <w:r w:rsidRPr="00A17958">
              <w:t xml:space="preserve">3. </w:t>
            </w:r>
            <w:r w:rsidRPr="00A17958">
              <w:rPr>
                <w:lang w:val="en-US"/>
              </w:rPr>
              <w:t xml:space="preserve">canteen – </w:t>
            </w:r>
            <w:r w:rsidRPr="00A17958">
              <w:t>столовая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rPr>
                <w:lang w:val="en-US"/>
              </w:rPr>
              <w:t>14</w:t>
            </w:r>
            <w:r w:rsidR="00A57FA3" w:rsidRPr="00A17958">
              <w:rPr>
                <w:lang w:val="en-US"/>
              </w:rPr>
              <w:t xml:space="preserve">. library – </w:t>
            </w:r>
            <w:r w:rsidR="00A57FA3" w:rsidRPr="00A17958">
              <w:t>библиотека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pPr>
              <w:rPr>
                <w:lang w:val="en-US"/>
              </w:rPr>
            </w:pPr>
            <w:r w:rsidRPr="00A17958">
              <w:t xml:space="preserve">4. </w:t>
            </w:r>
            <w:r w:rsidRPr="00A17958">
              <w:rPr>
                <w:lang w:val="en-US"/>
              </w:rPr>
              <w:t xml:space="preserve">classroom - </w:t>
            </w:r>
            <w:r w:rsidRPr="00A17958">
              <w:t>кабинет</w:t>
            </w:r>
            <w:r w:rsidRPr="00A17958">
              <w:rPr>
                <w:lang w:val="en-US"/>
              </w:rPr>
              <w:t xml:space="preserve">, </w:t>
            </w:r>
            <w:r w:rsidRPr="00A17958">
              <w:t>аудитория</w:t>
            </w:r>
            <w:r w:rsidRPr="00A17958">
              <w:rPr>
                <w:lang w:val="en-US"/>
              </w:rPr>
              <w:t xml:space="preserve">, </w:t>
            </w:r>
            <w:r w:rsidRPr="00A17958">
              <w:t>класс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5</w:t>
            </w:r>
            <w:r w:rsidR="00A57FA3" w:rsidRPr="00A17958">
              <w:t xml:space="preserve">. </w:t>
            </w:r>
            <w:r w:rsidR="00A57FA3" w:rsidRPr="00A17958">
              <w:rPr>
                <w:lang w:val="en-US"/>
              </w:rPr>
              <w:t>reading-</w:t>
            </w:r>
            <w:proofErr w:type="spellStart"/>
            <w:r w:rsidR="00A57FA3" w:rsidRPr="00A17958">
              <w:t>room</w:t>
            </w:r>
            <w:proofErr w:type="spellEnd"/>
            <w:r w:rsidR="00A57FA3" w:rsidRPr="00A17958">
              <w:t xml:space="preserve"> – читальный зал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5. </w:t>
            </w:r>
            <w:proofErr w:type="spellStart"/>
            <w:r w:rsidRPr="00A17958">
              <w:t>cloakroom</w:t>
            </w:r>
            <w:proofErr w:type="spellEnd"/>
            <w:r w:rsidRPr="00A17958">
              <w:t xml:space="preserve"> - гардероб 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6</w:t>
            </w:r>
            <w:r w:rsidR="00A57FA3" w:rsidRPr="00A17958">
              <w:t xml:space="preserve">. </w:t>
            </w:r>
            <w:proofErr w:type="spellStart"/>
            <w:r w:rsidR="00A57FA3" w:rsidRPr="00A17958">
              <w:t>ring</w:t>
            </w:r>
            <w:proofErr w:type="spellEnd"/>
            <w:r w:rsidR="00A57FA3" w:rsidRPr="00A17958">
              <w:t xml:space="preserve"> – звонить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6. </w:t>
            </w:r>
            <w:proofErr w:type="spellStart"/>
            <w:r w:rsidRPr="00A17958">
              <w:t>college</w:t>
            </w:r>
            <w:proofErr w:type="spellEnd"/>
            <w:r w:rsidRPr="00A17958">
              <w:t xml:space="preserve"> - колледж 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7</w:t>
            </w:r>
            <w:r w:rsidR="00A57FA3" w:rsidRPr="00A17958">
              <w:t xml:space="preserve">. </w:t>
            </w:r>
            <w:r w:rsidR="00A57FA3" w:rsidRPr="00A17958">
              <w:rPr>
                <w:rFonts w:eastAsia="TimesNewRomanPSMT"/>
                <w:lang w:val="en-US"/>
              </w:rPr>
              <w:t>secondary</w:t>
            </w:r>
            <w:r w:rsidR="00A57FA3" w:rsidRPr="00A17958">
              <w:rPr>
                <w:rFonts w:eastAsia="TimesNewRomanPSMT"/>
              </w:rPr>
              <w:t xml:space="preserve"> </w:t>
            </w:r>
            <w:r w:rsidR="00A57FA3" w:rsidRPr="00A17958">
              <w:rPr>
                <w:rFonts w:eastAsia="TimesNewRomanPSMT"/>
                <w:lang w:val="en-US"/>
              </w:rPr>
              <w:t>vocational</w:t>
            </w:r>
            <w:r w:rsidR="00A57FA3" w:rsidRPr="00A17958">
              <w:rPr>
                <w:rFonts w:eastAsia="TimesNewRomanPSMT"/>
              </w:rPr>
              <w:t xml:space="preserve"> </w:t>
            </w:r>
            <w:r w:rsidR="00A57FA3" w:rsidRPr="00A17958">
              <w:rPr>
                <w:rFonts w:eastAsia="TimesNewRomanPSMT"/>
                <w:lang w:val="en-US"/>
              </w:rPr>
              <w:t>education</w:t>
            </w:r>
            <w:r w:rsidR="00A57FA3" w:rsidRPr="00A17958">
              <w:rPr>
                <w:rFonts w:eastAsia="TimesNewRomanPSMT"/>
              </w:rPr>
              <w:t xml:space="preserve"> – среднее профессиональное образование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7. </w:t>
            </w:r>
            <w:proofErr w:type="spellStart"/>
            <w:r w:rsidRPr="00A17958">
              <w:t>computer</w:t>
            </w:r>
            <w:proofErr w:type="spellEnd"/>
            <w:r w:rsidRPr="00A17958">
              <w:t xml:space="preserve"> </w:t>
            </w:r>
            <w:proofErr w:type="spellStart"/>
            <w:r w:rsidRPr="00A17958">
              <w:t>class</w:t>
            </w:r>
            <w:proofErr w:type="spellEnd"/>
            <w:r w:rsidRPr="00A17958">
              <w:t xml:space="preserve"> – компьютерный класс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8</w:t>
            </w:r>
            <w:r w:rsidR="00A57FA3" w:rsidRPr="00A17958">
              <w:t xml:space="preserve">. </w:t>
            </w:r>
            <w:proofErr w:type="spellStart"/>
            <w:r w:rsidR="00A57FA3" w:rsidRPr="00A17958">
              <w:t>study</w:t>
            </w:r>
            <w:proofErr w:type="spellEnd"/>
            <w:r w:rsidR="00A57FA3" w:rsidRPr="00A17958">
              <w:t xml:space="preserve"> – </w:t>
            </w:r>
            <w:proofErr w:type="spellStart"/>
            <w:r w:rsidR="00A57FA3" w:rsidRPr="00A17958">
              <w:rPr>
                <w:i/>
              </w:rPr>
              <w:t>сущ.</w:t>
            </w:r>
            <w:r w:rsidR="00A57FA3" w:rsidRPr="00A17958">
              <w:t>учеба</w:t>
            </w:r>
            <w:proofErr w:type="spellEnd"/>
            <w:r w:rsidR="00A57FA3" w:rsidRPr="00A17958">
              <w:t xml:space="preserve">, </w:t>
            </w:r>
            <w:proofErr w:type="spellStart"/>
            <w:r w:rsidR="00A57FA3" w:rsidRPr="00A17958">
              <w:rPr>
                <w:i/>
              </w:rPr>
              <w:t>гл.</w:t>
            </w:r>
            <w:r w:rsidR="00A57FA3" w:rsidRPr="00A17958">
              <w:t>учиться</w:t>
            </w:r>
            <w:proofErr w:type="spellEnd"/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8. </w:t>
            </w:r>
            <w:proofErr w:type="spellStart"/>
            <w:r w:rsidRPr="00A17958">
              <w:t>concert</w:t>
            </w:r>
            <w:proofErr w:type="spellEnd"/>
            <w:r w:rsidRPr="00A17958">
              <w:t xml:space="preserve"> </w:t>
            </w:r>
            <w:proofErr w:type="spellStart"/>
            <w:r w:rsidRPr="00A17958">
              <w:t>hall</w:t>
            </w:r>
            <w:proofErr w:type="spellEnd"/>
            <w:r w:rsidRPr="00A17958">
              <w:t xml:space="preserve"> – концертный зал</w:t>
            </w:r>
          </w:p>
        </w:tc>
        <w:tc>
          <w:tcPr>
            <w:tcW w:w="5670" w:type="dxa"/>
          </w:tcPr>
          <w:p w:rsidR="00A57FA3" w:rsidRPr="00A17958" w:rsidRDefault="00163550" w:rsidP="0005705D">
            <w:r w:rsidRPr="00A17958">
              <w:t>19</w:t>
            </w:r>
            <w:r w:rsidR="00A57FA3" w:rsidRPr="00A17958">
              <w:t xml:space="preserve">. </w:t>
            </w:r>
            <w:proofErr w:type="spellStart"/>
            <w:r w:rsidR="00A57FA3" w:rsidRPr="00A17958">
              <w:t>subject</w:t>
            </w:r>
            <w:proofErr w:type="spellEnd"/>
            <w:r w:rsidR="00A57FA3" w:rsidRPr="00A17958">
              <w:t xml:space="preserve"> - предмет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9. </w:t>
            </w:r>
            <w:proofErr w:type="spellStart"/>
            <w:r w:rsidRPr="00A17958">
              <w:t>director’s</w:t>
            </w:r>
            <w:proofErr w:type="spellEnd"/>
            <w:r w:rsidRPr="00A17958">
              <w:t xml:space="preserve"> </w:t>
            </w:r>
            <w:proofErr w:type="spellStart"/>
            <w:r w:rsidRPr="00A17958">
              <w:t>office</w:t>
            </w:r>
            <w:proofErr w:type="spellEnd"/>
            <w:r w:rsidRPr="00A17958">
              <w:t xml:space="preserve"> – кабинет директора</w:t>
            </w:r>
          </w:p>
          <w:p w:rsidR="00A57FA3" w:rsidRPr="00A17958" w:rsidRDefault="00A57FA3" w:rsidP="0005705D"/>
        </w:tc>
        <w:tc>
          <w:tcPr>
            <w:tcW w:w="5670" w:type="dxa"/>
          </w:tcPr>
          <w:p w:rsidR="00A57FA3" w:rsidRPr="00A17958" w:rsidRDefault="00163550" w:rsidP="0005705D">
            <w:pPr>
              <w:rPr>
                <w:rFonts w:eastAsia="TimesNewRomanPSMT"/>
              </w:rPr>
            </w:pPr>
            <w:r w:rsidRPr="00A17958">
              <w:rPr>
                <w:rFonts w:eastAsia="TimesNewRomanPSMT"/>
              </w:rPr>
              <w:t>20</w:t>
            </w:r>
            <w:r w:rsidR="00A57FA3" w:rsidRPr="00A17958">
              <w:rPr>
                <w:rFonts w:eastAsia="TimesNewRomanPSMT"/>
              </w:rPr>
              <w:t xml:space="preserve">. </w:t>
            </w:r>
            <w:r w:rsidR="00A57FA3" w:rsidRPr="00A17958">
              <w:rPr>
                <w:rFonts w:eastAsia="TimesNewRomanPSMT"/>
                <w:lang w:val="en-US"/>
              </w:rPr>
              <w:t>the</w:t>
            </w:r>
            <w:r w:rsidR="00A57FA3" w:rsidRPr="00A17958">
              <w:rPr>
                <w:rFonts w:eastAsia="TimesNewRomanPSMT"/>
              </w:rPr>
              <w:t xml:space="preserve"> </w:t>
            </w:r>
            <w:r w:rsidR="00A57FA3" w:rsidRPr="00A17958">
              <w:rPr>
                <w:rFonts w:eastAsia="TimesNewRomanPSMT"/>
                <w:lang w:val="en-US"/>
              </w:rPr>
              <w:t>Certificate</w:t>
            </w:r>
            <w:r w:rsidR="00A57FA3" w:rsidRPr="00A17958">
              <w:rPr>
                <w:rFonts w:eastAsia="TimesNewRomanPSMT"/>
              </w:rPr>
              <w:t xml:space="preserve"> </w:t>
            </w:r>
            <w:r w:rsidR="00A57FA3" w:rsidRPr="00A17958">
              <w:rPr>
                <w:rFonts w:eastAsia="TimesNewRomanPSMT"/>
                <w:lang w:val="en-US"/>
              </w:rPr>
              <w:t>of</w:t>
            </w:r>
            <w:r w:rsidR="00A57FA3" w:rsidRPr="00A17958">
              <w:rPr>
                <w:rFonts w:eastAsia="TimesNewRomanPSMT"/>
              </w:rPr>
              <w:t xml:space="preserve"> </w:t>
            </w:r>
            <w:r w:rsidR="00A57FA3" w:rsidRPr="00A17958">
              <w:rPr>
                <w:rFonts w:eastAsia="TimesNewRomanPSMT"/>
                <w:lang w:val="en-US"/>
              </w:rPr>
              <w:t xml:space="preserve">Basic Secondary Education – </w:t>
            </w:r>
            <w:r w:rsidR="00A57FA3" w:rsidRPr="00A17958">
              <w:rPr>
                <w:rFonts w:eastAsia="TimesNewRomanPSMT"/>
              </w:rPr>
              <w:t>свидетельство</w:t>
            </w:r>
            <w:r w:rsidR="00A57FA3" w:rsidRPr="00A17958">
              <w:rPr>
                <w:rFonts w:eastAsia="TimesNewRomanPSMT"/>
                <w:lang w:val="en-US"/>
              </w:rPr>
              <w:t xml:space="preserve"> </w:t>
            </w:r>
            <w:r w:rsidR="00A57FA3" w:rsidRPr="00A17958">
              <w:rPr>
                <w:rFonts w:eastAsia="TimesNewRomanPSMT"/>
              </w:rPr>
              <w:t>об основном среднем образовании</w:t>
            </w:r>
          </w:p>
        </w:tc>
      </w:tr>
      <w:tr w:rsidR="00A57FA3" w:rsidRPr="00A17958" w:rsidTr="0005705D">
        <w:tc>
          <w:tcPr>
            <w:tcW w:w="4390" w:type="dxa"/>
          </w:tcPr>
          <w:p w:rsidR="00A57FA3" w:rsidRPr="00A17958" w:rsidRDefault="00A57FA3" w:rsidP="0005705D">
            <w:r w:rsidRPr="00A17958">
              <w:t xml:space="preserve">10. </w:t>
            </w:r>
            <w:r w:rsidRPr="00A17958">
              <w:rPr>
                <w:lang w:val="en-US"/>
              </w:rPr>
              <w:t>five</w:t>
            </w:r>
            <w:r w:rsidRPr="00A17958">
              <w:t>-</w:t>
            </w:r>
            <w:proofErr w:type="spellStart"/>
            <w:r w:rsidRPr="00A17958">
              <w:t>storeyed</w:t>
            </w:r>
            <w:proofErr w:type="spellEnd"/>
            <w:r w:rsidRPr="00A17958">
              <w:t xml:space="preserve"> – пятиэтажный </w:t>
            </w:r>
          </w:p>
        </w:tc>
        <w:tc>
          <w:tcPr>
            <w:tcW w:w="5670" w:type="dxa"/>
          </w:tcPr>
          <w:p w:rsidR="00A57FA3" w:rsidRPr="00A17958" w:rsidRDefault="00163550" w:rsidP="0005705D">
            <w:pPr>
              <w:rPr>
                <w:rFonts w:eastAsia="TimesNewRomanPSMT"/>
              </w:rPr>
            </w:pPr>
            <w:r w:rsidRPr="00A17958">
              <w:rPr>
                <w:rFonts w:eastAsia="TimesNewRomanPSMT"/>
              </w:rPr>
              <w:t>21</w:t>
            </w:r>
            <w:r w:rsidR="00A57FA3" w:rsidRPr="00A17958">
              <w:rPr>
                <w:rFonts w:eastAsia="TimesNewRomanPSMT"/>
              </w:rPr>
              <w:t xml:space="preserve">. </w:t>
            </w:r>
            <w:proofErr w:type="spellStart"/>
            <w:r w:rsidR="00A57FA3" w:rsidRPr="00A17958">
              <w:t>timetable</w:t>
            </w:r>
            <w:proofErr w:type="spellEnd"/>
            <w:r w:rsidR="00A57FA3" w:rsidRPr="00A17958">
              <w:t xml:space="preserve"> - расписание</w:t>
            </w:r>
          </w:p>
        </w:tc>
      </w:tr>
      <w:tr w:rsidR="00E431E8" w:rsidRPr="00A17958" w:rsidTr="0005705D">
        <w:tc>
          <w:tcPr>
            <w:tcW w:w="4390" w:type="dxa"/>
          </w:tcPr>
          <w:p w:rsidR="00E431E8" w:rsidRPr="00A17958" w:rsidRDefault="00163550" w:rsidP="0005705D">
            <w:r w:rsidRPr="00A17958">
              <w:t xml:space="preserve">11. </w:t>
            </w:r>
            <w:proofErr w:type="spellStart"/>
            <w:r w:rsidRPr="00A17958">
              <w:t>groupmate</w:t>
            </w:r>
            <w:proofErr w:type="spellEnd"/>
            <w:r w:rsidRPr="00A17958">
              <w:rPr>
                <w:lang w:val="en-US"/>
              </w:rPr>
              <w:t xml:space="preserve"> </w:t>
            </w:r>
            <w:r w:rsidRPr="00A17958">
              <w:t xml:space="preserve">– </w:t>
            </w:r>
            <w:proofErr w:type="spellStart"/>
            <w:r w:rsidRPr="00A17958">
              <w:t>одногруппник</w:t>
            </w:r>
            <w:proofErr w:type="spellEnd"/>
            <w:r w:rsidRPr="00A17958">
              <w:t xml:space="preserve"> </w:t>
            </w:r>
          </w:p>
        </w:tc>
        <w:tc>
          <w:tcPr>
            <w:tcW w:w="5670" w:type="dxa"/>
          </w:tcPr>
          <w:p w:rsidR="00E431E8" w:rsidRPr="00A17958" w:rsidRDefault="00163550" w:rsidP="0005705D">
            <w:pPr>
              <w:rPr>
                <w:rFonts w:eastAsia="TimesNewRomanPSMT"/>
              </w:rPr>
            </w:pPr>
            <w:r w:rsidRPr="00A17958">
              <w:rPr>
                <w:rFonts w:eastAsia="TimesNewRomanPSMT"/>
              </w:rPr>
              <w:t>22</w:t>
            </w:r>
            <w:r w:rsidR="00E431E8" w:rsidRPr="00A17958">
              <w:rPr>
                <w:rFonts w:eastAsia="TimesNewRomanPSMT"/>
              </w:rPr>
              <w:t xml:space="preserve">. </w:t>
            </w:r>
            <w:r w:rsidR="00E431E8" w:rsidRPr="00A17958">
              <w:rPr>
                <w:rFonts w:eastAsia="TimesNewRomanPSMT"/>
                <w:lang w:val="en-US"/>
              </w:rPr>
              <w:t>class</w:t>
            </w:r>
            <w:r w:rsidR="00E431E8" w:rsidRPr="00A17958">
              <w:rPr>
                <w:rFonts w:eastAsia="TimesNewRomanPSMT"/>
              </w:rPr>
              <w:t xml:space="preserve"> – занятие, урок</w:t>
            </w:r>
          </w:p>
        </w:tc>
      </w:tr>
    </w:tbl>
    <w:p w:rsidR="00A6575A" w:rsidRPr="00A17958" w:rsidRDefault="00A6575A" w:rsidP="00A57FA3">
      <w:pPr>
        <w:spacing w:after="160" w:line="259" w:lineRule="auto"/>
        <w:jc w:val="both"/>
        <w:rPr>
          <w:rFonts w:eastAsia="Calibri"/>
          <w:b/>
          <w:lang w:eastAsia="en-US" w:bidi="en-US"/>
        </w:rPr>
      </w:pPr>
    </w:p>
    <w:p w:rsidR="00A57FA3" w:rsidRPr="00A17958" w:rsidRDefault="00C41678" w:rsidP="009324B5">
      <w:pPr>
        <w:spacing w:line="360" w:lineRule="auto"/>
        <w:jc w:val="both"/>
        <w:rPr>
          <w:rFonts w:eastAsia="Calibri"/>
          <w:b/>
          <w:lang w:eastAsia="en-US" w:bidi="en-US"/>
        </w:rPr>
      </w:pPr>
      <w:r w:rsidRPr="00A17958">
        <w:rPr>
          <w:rFonts w:eastAsia="Calibri"/>
          <w:b/>
          <w:lang w:eastAsia="en-US" w:bidi="en-US"/>
        </w:rPr>
        <w:t>5 этап – проверка понимания</w:t>
      </w:r>
    </w:p>
    <w:p w:rsidR="00164C95" w:rsidRPr="00A17958" w:rsidRDefault="00164C95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i/>
          <w:lang w:val="en-US" w:eastAsia="en-US" w:bidi="en-US"/>
        </w:rPr>
        <w:t>Teacher:</w:t>
      </w:r>
      <w:r w:rsidRPr="00A17958">
        <w:rPr>
          <w:rFonts w:eastAsia="Calibri"/>
          <w:lang w:val="en-US" w:eastAsia="en-US" w:bidi="en-US"/>
        </w:rPr>
        <w:t xml:space="preserve"> The first task. Guess the words.</w:t>
      </w:r>
    </w:p>
    <w:p w:rsidR="00A57FA3" w:rsidRPr="009324B5" w:rsidRDefault="00A57FA3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b/>
          <w:lang w:eastAsia="en-US" w:bidi="en-US"/>
        </w:rPr>
        <w:t>Задание</w:t>
      </w:r>
      <w:r w:rsidRPr="009324B5">
        <w:rPr>
          <w:rFonts w:eastAsia="Calibri"/>
          <w:b/>
          <w:lang w:val="en-US" w:eastAsia="en-US" w:bidi="en-US"/>
        </w:rPr>
        <w:t xml:space="preserve"> 1.</w:t>
      </w:r>
      <w:r w:rsidRPr="009324B5">
        <w:rPr>
          <w:rFonts w:eastAsia="Calibri"/>
          <w:lang w:val="en-US" w:eastAsia="en-US" w:bidi="en-US"/>
        </w:rPr>
        <w:t xml:space="preserve"> </w:t>
      </w:r>
      <w:r w:rsidR="00164C95" w:rsidRPr="00A17958">
        <w:rPr>
          <w:rFonts w:eastAsia="Calibri"/>
          <w:lang w:eastAsia="en-US" w:bidi="en-US"/>
        </w:rPr>
        <w:t>Отгадать</w:t>
      </w:r>
      <w:r w:rsidRPr="009324B5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слово</w:t>
      </w:r>
      <w:r w:rsidRPr="009324B5">
        <w:rPr>
          <w:rFonts w:eastAsia="Calibri"/>
          <w:lang w:val="en-US" w:eastAsia="en-US" w:bidi="en-US"/>
        </w:rPr>
        <w:t>.</w:t>
      </w:r>
    </w:p>
    <w:p w:rsidR="00A57FA3" w:rsidRPr="00A17958" w:rsidRDefault="002F743D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1)</w:t>
      </w:r>
      <w:r w:rsidR="009324B5" w:rsidRPr="009324B5">
        <w:rPr>
          <w:rFonts w:eastAsia="Calibri"/>
          <w:lang w:val="en-US" w:eastAsia="en-US" w:bidi="en-US"/>
        </w:rPr>
        <w:t xml:space="preserve"> </w:t>
      </w:r>
      <w:proofErr w:type="gramStart"/>
      <w:r w:rsidR="00A57FA3" w:rsidRPr="00A17958">
        <w:rPr>
          <w:rFonts w:eastAsia="Calibri"/>
          <w:lang w:val="en-US" w:eastAsia="en-US" w:bidi="en-US"/>
        </w:rPr>
        <w:t>a</w:t>
      </w:r>
      <w:proofErr w:type="gramEnd"/>
      <w:r w:rsidR="00A57FA3" w:rsidRPr="00A17958">
        <w:rPr>
          <w:rFonts w:eastAsia="Calibri"/>
          <w:lang w:val="en-US" w:eastAsia="en-US" w:bidi="en-US"/>
        </w:rPr>
        <w:t xml:space="preserve"> place where you can leave coats and bags while you are visiting a building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9324B5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</w:t>
      </w:r>
      <w:r w:rsidR="002F743D" w:rsidRPr="00A17958">
        <w:rPr>
          <w:rFonts w:eastAsia="Calibri"/>
          <w:lang w:eastAsia="en-US" w:bidi="en-US"/>
        </w:rPr>
        <w:t>твет</w:t>
      </w:r>
      <w:r w:rsidRPr="00A17958">
        <w:rPr>
          <w:rFonts w:eastAsia="Calibri"/>
          <w:lang w:eastAsia="en-US" w:bidi="en-US"/>
        </w:rPr>
        <w:t>а</w:t>
      </w:r>
      <w:r w:rsidR="002F743D" w:rsidRPr="00A17958">
        <w:rPr>
          <w:rFonts w:eastAsia="Calibri"/>
          <w:lang w:val="en-US" w:eastAsia="en-US" w:bidi="en-US"/>
        </w:rPr>
        <w:t xml:space="preserve">: </w:t>
      </w:r>
      <w:r w:rsidR="00A57FA3" w:rsidRPr="00A17958">
        <w:rPr>
          <w:rFonts w:eastAsia="Calibri"/>
          <w:i/>
          <w:lang w:val="en-US" w:eastAsia="en-US" w:bidi="en-US"/>
        </w:rPr>
        <w:t>a cloakroom</w:t>
      </w:r>
    </w:p>
    <w:p w:rsidR="00A57FA3" w:rsidRPr="00A17958" w:rsidRDefault="002F743D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2)</w:t>
      </w:r>
      <w:r w:rsidR="009324B5" w:rsidRPr="009324B5">
        <w:rPr>
          <w:rFonts w:eastAsia="Calibri"/>
          <w:lang w:val="en-US" w:eastAsia="en-US" w:bidi="en-US"/>
        </w:rPr>
        <w:t xml:space="preserve"> </w:t>
      </w:r>
      <w:proofErr w:type="gramStart"/>
      <w:r w:rsidR="00A57FA3" w:rsidRPr="00A17958">
        <w:rPr>
          <w:rFonts w:eastAsia="Calibri"/>
          <w:lang w:val="en-US" w:eastAsia="en-US" w:bidi="en-US"/>
        </w:rPr>
        <w:t>a</w:t>
      </w:r>
      <w:proofErr w:type="gramEnd"/>
      <w:r w:rsidR="00A57FA3" w:rsidRPr="00A17958">
        <w:rPr>
          <w:rFonts w:eastAsia="Calibri"/>
          <w:lang w:val="en-US" w:eastAsia="en-US" w:bidi="en-US"/>
        </w:rPr>
        <w:t xml:space="preserve"> list of the times when school lessons take place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proofErr w:type="spellStart"/>
      <w:r w:rsidRPr="00A17958">
        <w:rPr>
          <w:rFonts w:eastAsia="Calibri"/>
          <w:lang w:val="en-US" w:eastAsia="en-US" w:bidi="en-US"/>
        </w:rPr>
        <w:lastRenderedPageBreak/>
        <w:t>Эталон</w:t>
      </w:r>
      <w:proofErr w:type="spellEnd"/>
      <w:r w:rsidRPr="00A17958">
        <w:rPr>
          <w:rFonts w:eastAsia="Calibri"/>
          <w:lang w:val="en-US" w:eastAsia="en-US" w:bidi="en-US"/>
        </w:rPr>
        <w:t xml:space="preserve"> </w:t>
      </w:r>
      <w:proofErr w:type="spellStart"/>
      <w:r w:rsidRPr="00A17958">
        <w:rPr>
          <w:rFonts w:eastAsia="Calibri"/>
          <w:lang w:val="en-US" w:eastAsia="en-US" w:bidi="en-US"/>
        </w:rPr>
        <w:t>ответа</w:t>
      </w:r>
      <w:proofErr w:type="spellEnd"/>
      <w:r w:rsidRPr="00A17958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timetable</w:t>
      </w:r>
    </w:p>
    <w:p w:rsidR="00A57FA3" w:rsidRPr="00A17958" w:rsidRDefault="002F743D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3)</w:t>
      </w:r>
      <w:r w:rsidR="009324B5" w:rsidRPr="00793DD2">
        <w:rPr>
          <w:rFonts w:eastAsia="Calibri"/>
          <w:lang w:val="en-US" w:eastAsia="en-US" w:bidi="en-US"/>
        </w:rPr>
        <w:t xml:space="preserve"> </w:t>
      </w:r>
      <w:proofErr w:type="gramStart"/>
      <w:r w:rsidR="00A57FA3" w:rsidRPr="00A17958">
        <w:rPr>
          <w:rFonts w:eastAsia="Calibri"/>
          <w:lang w:val="en-US" w:eastAsia="en-US" w:bidi="en-US"/>
        </w:rPr>
        <w:t>a</w:t>
      </w:r>
      <w:proofErr w:type="gramEnd"/>
      <w:r w:rsidR="00A57FA3" w:rsidRPr="00A17958">
        <w:rPr>
          <w:rFonts w:eastAsia="Calibri"/>
          <w:lang w:val="en-US" w:eastAsia="en-US" w:bidi="en-US"/>
        </w:rPr>
        <w:t xml:space="preserve"> place equipped for gymnastics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A17958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твета</w:t>
      </w:r>
      <w:r w:rsidRPr="00A17958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gym</w:t>
      </w:r>
    </w:p>
    <w:p w:rsidR="00A57FA3" w:rsidRPr="00A17958" w:rsidRDefault="002F743D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4)</w:t>
      </w:r>
      <w:r w:rsidR="009324B5" w:rsidRPr="009324B5">
        <w:rPr>
          <w:rFonts w:eastAsia="Calibri"/>
          <w:lang w:val="en-US" w:eastAsia="en-US" w:bidi="en-US"/>
        </w:rPr>
        <w:t xml:space="preserve"> </w:t>
      </w:r>
      <w:proofErr w:type="gramStart"/>
      <w:r w:rsidR="00A57FA3" w:rsidRPr="00A17958">
        <w:rPr>
          <w:rFonts w:eastAsia="Calibri"/>
          <w:lang w:val="en-US" w:eastAsia="en-US" w:bidi="en-US"/>
        </w:rPr>
        <w:t>a</w:t>
      </w:r>
      <w:proofErr w:type="gramEnd"/>
      <w:r w:rsidR="00A57FA3" w:rsidRPr="00A17958">
        <w:rPr>
          <w:rFonts w:eastAsia="Calibri"/>
          <w:lang w:val="en-US" w:eastAsia="en-US" w:bidi="en-US"/>
        </w:rPr>
        <w:t xml:space="preserve"> room equipped for scientific work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b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A17958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твета</w:t>
      </w:r>
      <w:r w:rsidRPr="00A17958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laboratory</w:t>
      </w:r>
    </w:p>
    <w:p w:rsidR="00A57FA3" w:rsidRPr="00A17958" w:rsidRDefault="002F743D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5)</w:t>
      </w:r>
      <w:r w:rsidR="009324B5" w:rsidRPr="00793DD2">
        <w:rPr>
          <w:rFonts w:eastAsia="Calibri"/>
          <w:lang w:val="en-US" w:eastAsia="en-US" w:bidi="en-US"/>
        </w:rPr>
        <w:t xml:space="preserve"> </w:t>
      </w:r>
      <w:proofErr w:type="gramStart"/>
      <w:r w:rsidR="00A57FA3" w:rsidRPr="00A17958">
        <w:rPr>
          <w:rFonts w:eastAsia="Calibri"/>
          <w:lang w:val="en-US" w:eastAsia="en-US" w:bidi="en-US"/>
        </w:rPr>
        <w:t>something</w:t>
      </w:r>
      <w:proofErr w:type="gramEnd"/>
      <w:r w:rsidR="00A57FA3" w:rsidRPr="00A17958">
        <w:rPr>
          <w:rFonts w:eastAsia="Calibri"/>
          <w:lang w:val="en-US" w:eastAsia="en-US" w:bidi="en-US"/>
        </w:rPr>
        <w:t xml:space="preserve"> that is studied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b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A17958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твета</w:t>
      </w:r>
      <w:r w:rsidRPr="00A17958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subject</w:t>
      </w:r>
    </w:p>
    <w:p w:rsidR="00A57FA3" w:rsidRPr="00A17958" w:rsidRDefault="00A57FA3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 xml:space="preserve">6) </w:t>
      </w:r>
      <w:proofErr w:type="gramStart"/>
      <w:r w:rsidRPr="00A17958">
        <w:rPr>
          <w:rFonts w:eastAsia="Calibri"/>
          <w:lang w:val="en-US" w:eastAsia="en-US" w:bidi="en-US"/>
        </w:rPr>
        <w:t>a</w:t>
      </w:r>
      <w:proofErr w:type="gramEnd"/>
      <w:r w:rsidRPr="00A17958">
        <w:rPr>
          <w:rFonts w:eastAsia="Calibri"/>
          <w:lang w:val="en-US" w:eastAsia="en-US" w:bidi="en-US"/>
        </w:rPr>
        <w:t xml:space="preserve"> short rest from work</w:t>
      </w:r>
    </w:p>
    <w:p w:rsidR="00A57FA3" w:rsidRPr="00A17958" w:rsidRDefault="004E68B1" w:rsidP="009324B5">
      <w:pPr>
        <w:spacing w:line="360" w:lineRule="auto"/>
        <w:jc w:val="both"/>
        <w:rPr>
          <w:rFonts w:eastAsia="Calibri"/>
          <w:b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A17958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твета</w:t>
      </w:r>
      <w:r w:rsidRPr="00A17958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break</w:t>
      </w:r>
    </w:p>
    <w:p w:rsidR="00A57FA3" w:rsidRPr="00A17958" w:rsidRDefault="00A57FA3" w:rsidP="009324B5">
      <w:pPr>
        <w:spacing w:line="360" w:lineRule="auto"/>
        <w:jc w:val="both"/>
        <w:rPr>
          <w:rFonts w:eastAsia="Calibri"/>
          <w:lang w:val="en-US" w:eastAsia="en-US" w:bidi="en-US"/>
        </w:rPr>
      </w:pPr>
      <w:r w:rsidRPr="00A17958">
        <w:rPr>
          <w:rFonts w:eastAsia="Calibri"/>
          <w:lang w:val="en-US" w:eastAsia="en-US" w:bidi="en-US"/>
        </w:rPr>
        <w:t>7)</w:t>
      </w:r>
      <w:r w:rsidRPr="00A17958">
        <w:rPr>
          <w:rFonts w:eastAsia="Calibri"/>
          <w:b/>
          <w:lang w:val="en-US" w:eastAsia="en-US" w:bidi="en-US"/>
        </w:rPr>
        <w:t xml:space="preserve"> </w:t>
      </w:r>
      <w:proofErr w:type="gramStart"/>
      <w:r w:rsidRPr="00A17958">
        <w:rPr>
          <w:rFonts w:eastAsia="Calibri"/>
          <w:lang w:val="en-US" w:eastAsia="en-US" w:bidi="en-US"/>
        </w:rPr>
        <w:t>a</w:t>
      </w:r>
      <w:proofErr w:type="gramEnd"/>
      <w:r w:rsidRPr="00A17958">
        <w:rPr>
          <w:rFonts w:eastAsia="Calibri"/>
          <w:lang w:val="en-US" w:eastAsia="en-US" w:bidi="en-US"/>
        </w:rPr>
        <w:t xml:space="preserve"> place where you study to get a secondary vocational education</w:t>
      </w:r>
    </w:p>
    <w:p w:rsidR="00164C95" w:rsidRPr="00A17958" w:rsidRDefault="004E68B1" w:rsidP="009324B5">
      <w:pPr>
        <w:spacing w:line="360" w:lineRule="auto"/>
        <w:jc w:val="both"/>
        <w:rPr>
          <w:rFonts w:eastAsia="Calibri"/>
          <w:i/>
          <w:lang w:val="en-US" w:eastAsia="en-US" w:bidi="en-US"/>
        </w:rPr>
      </w:pPr>
      <w:r w:rsidRPr="00A17958">
        <w:rPr>
          <w:rFonts w:eastAsia="Calibri"/>
          <w:lang w:eastAsia="en-US" w:bidi="en-US"/>
        </w:rPr>
        <w:t>Эталон</w:t>
      </w:r>
      <w:r w:rsidRPr="00497F3A">
        <w:rPr>
          <w:rFonts w:eastAsia="Calibri"/>
          <w:lang w:val="en-US" w:eastAsia="en-US" w:bidi="en-US"/>
        </w:rPr>
        <w:t xml:space="preserve"> </w:t>
      </w:r>
      <w:r w:rsidRPr="00A17958">
        <w:rPr>
          <w:rFonts w:eastAsia="Calibri"/>
          <w:lang w:eastAsia="en-US" w:bidi="en-US"/>
        </w:rPr>
        <w:t>ответа</w:t>
      </w:r>
      <w:r w:rsidRPr="00497F3A">
        <w:rPr>
          <w:rFonts w:eastAsia="Calibri"/>
          <w:lang w:val="en-US" w:eastAsia="en-US" w:bidi="en-US"/>
        </w:rPr>
        <w:t>:</w:t>
      </w:r>
      <w:r w:rsidR="002F743D" w:rsidRPr="00A17958">
        <w:rPr>
          <w:rFonts w:eastAsia="Calibri"/>
          <w:lang w:val="en-US" w:eastAsia="en-US" w:bidi="en-US"/>
        </w:rPr>
        <w:t xml:space="preserve"> </w:t>
      </w:r>
      <w:r w:rsidR="00A57FA3" w:rsidRPr="00A17958">
        <w:rPr>
          <w:rFonts w:eastAsia="Calibri"/>
          <w:i/>
          <w:lang w:val="en-US" w:eastAsia="en-US" w:bidi="en-US"/>
        </w:rPr>
        <w:t>a college</w:t>
      </w:r>
    </w:p>
    <w:p w:rsidR="00164C95" w:rsidRDefault="00164C95" w:rsidP="009324B5">
      <w:pPr>
        <w:spacing w:line="360" w:lineRule="auto"/>
        <w:rPr>
          <w:lang w:val="en-US"/>
        </w:rPr>
      </w:pPr>
      <w:r w:rsidRPr="00A17958">
        <w:rPr>
          <w:i/>
          <w:lang w:val="en-US"/>
        </w:rPr>
        <w:t>Teacher:</w:t>
      </w:r>
      <w:r w:rsidR="00C33E53" w:rsidRPr="00A17958">
        <w:rPr>
          <w:lang w:val="en-US"/>
        </w:rPr>
        <w:t xml:space="preserve"> The second task. </w:t>
      </w:r>
      <w:r w:rsidR="00912475" w:rsidRPr="00A17958">
        <w:rPr>
          <w:lang w:val="en-US"/>
        </w:rPr>
        <w:t xml:space="preserve">In </w:t>
      </w:r>
      <w:proofErr w:type="gramStart"/>
      <w:r w:rsidR="00912475" w:rsidRPr="00A17958">
        <w:rPr>
          <w:lang w:val="en-US"/>
        </w:rPr>
        <w:t>pairs</w:t>
      </w:r>
      <w:proofErr w:type="gramEnd"/>
      <w:r w:rsidR="00912475" w:rsidRPr="00A17958">
        <w:rPr>
          <w:lang w:val="en-US"/>
        </w:rPr>
        <w:t xml:space="preserve"> t</w:t>
      </w:r>
      <w:r w:rsidR="00C33E53" w:rsidRPr="00A17958">
        <w:rPr>
          <w:lang w:val="en-US"/>
        </w:rPr>
        <w:t xml:space="preserve">ranslate the rooms in the plan of our college from Russian language into English language. </w:t>
      </w:r>
    </w:p>
    <w:p w:rsidR="00C12538" w:rsidRPr="00A17958" w:rsidRDefault="001A2E22" w:rsidP="009324B5">
      <w:pPr>
        <w:spacing w:line="360" w:lineRule="auto"/>
      </w:pPr>
      <w:r w:rsidRPr="00A17958">
        <w:rPr>
          <w:b/>
        </w:rPr>
        <w:t>Задание 2.</w:t>
      </w:r>
      <w:r w:rsidRPr="00A17958">
        <w:t xml:space="preserve"> Перевести названия аудиторий с ру</w:t>
      </w:r>
      <w:r w:rsidR="00C33E53" w:rsidRPr="00A17958">
        <w:t>сского языка на английский язык на плане колледжа.</w:t>
      </w:r>
    </w:p>
    <w:p w:rsidR="001A2E22" w:rsidRPr="00A17958" w:rsidRDefault="001A2E22" w:rsidP="001A2E22">
      <w:pPr>
        <w:spacing w:line="360" w:lineRule="auto"/>
      </w:pPr>
      <w:r w:rsidRPr="00A17958">
        <w:rPr>
          <w:noProof/>
        </w:rPr>
        <w:drawing>
          <wp:inline distT="0" distB="0" distL="0" distR="0" wp14:anchorId="02F22944" wp14:editId="07C639D6">
            <wp:extent cx="4572000" cy="2362865"/>
            <wp:effectExtent l="0" t="0" r="0" b="0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73" cy="2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22" w:rsidRPr="00A17958" w:rsidRDefault="001A2E22" w:rsidP="001A2E22">
      <w:pPr>
        <w:spacing w:line="360" w:lineRule="auto"/>
      </w:pPr>
      <w:r w:rsidRPr="00A17958">
        <w:t>Эталон ответа</w:t>
      </w:r>
    </w:p>
    <w:p w:rsidR="001A2E22" w:rsidRPr="00A17958" w:rsidRDefault="001A2E22" w:rsidP="001A2E22">
      <w:pPr>
        <w:spacing w:line="360" w:lineRule="auto"/>
        <w:rPr>
          <w:u w:val="single"/>
        </w:rPr>
      </w:pPr>
      <w:r w:rsidRPr="00A17958">
        <w:rPr>
          <w:noProof/>
          <w:u w:val="single"/>
        </w:rPr>
        <w:drawing>
          <wp:inline distT="0" distB="0" distL="0" distR="0" wp14:anchorId="27C84F59" wp14:editId="024176C3">
            <wp:extent cx="4572000" cy="2323045"/>
            <wp:effectExtent l="0" t="0" r="0" b="127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62" cy="23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53" w:rsidRPr="00A17958" w:rsidRDefault="00C33E53" w:rsidP="009324B5">
      <w:pPr>
        <w:spacing w:line="360" w:lineRule="auto"/>
        <w:rPr>
          <w:lang w:val="en-US"/>
        </w:rPr>
      </w:pPr>
      <w:r w:rsidRPr="00A17958">
        <w:rPr>
          <w:i/>
          <w:lang w:val="en-US"/>
        </w:rPr>
        <w:lastRenderedPageBreak/>
        <w:t>Teacher:</w:t>
      </w:r>
      <w:r w:rsidRPr="00A17958">
        <w:rPr>
          <w:lang w:val="en-US"/>
        </w:rPr>
        <w:t xml:space="preserve"> The third task. Fill in the gaps.</w:t>
      </w:r>
    </w:p>
    <w:p w:rsidR="001A2E22" w:rsidRPr="00A17958" w:rsidRDefault="001A2E22" w:rsidP="009324B5">
      <w:pPr>
        <w:spacing w:line="360" w:lineRule="auto"/>
      </w:pPr>
      <w:r w:rsidRPr="00A17958">
        <w:rPr>
          <w:b/>
        </w:rPr>
        <w:t>Задание 3.</w:t>
      </w:r>
      <w:r w:rsidRPr="00A17958">
        <w:t xml:space="preserve"> Вставить пропущенное слово.</w:t>
      </w:r>
      <w:r w:rsidR="00095ACB" w:rsidRPr="00A17958">
        <w:t xml:space="preserve"> </w:t>
      </w:r>
    </w:p>
    <w:p w:rsidR="001A2E22" w:rsidRPr="00A17958" w:rsidRDefault="001A2E22" w:rsidP="009324B5">
      <w:pPr>
        <w:spacing w:line="360" w:lineRule="auto"/>
      </w:pPr>
      <w:r w:rsidRPr="00A17958">
        <w:t>Вариант 1.</w:t>
      </w:r>
    </w:p>
    <w:p w:rsidR="001A2E22" w:rsidRPr="00A17958" w:rsidRDefault="001A2E22" w:rsidP="009324B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en-US"/>
        </w:rPr>
      </w:pPr>
      <w:r w:rsidRPr="00A17958">
        <w:rPr>
          <w:rFonts w:eastAsia="TimesNewRomanPSMT"/>
          <w:lang w:val="en-US"/>
        </w:rPr>
        <w:t>1. After finishing the ninth form and getting the Certificate of Basic Secondary</w:t>
      </w:r>
      <w:r w:rsidRPr="00A17958">
        <w:rPr>
          <w:rFonts w:eastAsia="TimesNewRomanPSMT"/>
          <w:b/>
          <w:lang w:val="en-US"/>
        </w:rPr>
        <w:t>____________</w:t>
      </w:r>
      <w:r w:rsidRPr="00A17958">
        <w:rPr>
          <w:rFonts w:eastAsia="TimesNewRomanPSMT"/>
          <w:lang w:val="en-US"/>
        </w:rPr>
        <w:t xml:space="preserve">, I decided to get a secondary </w:t>
      </w:r>
      <w:r w:rsidRPr="00A17958">
        <w:rPr>
          <w:rFonts w:eastAsia="TimesNewRomanPSMT"/>
          <w:b/>
          <w:lang w:val="en-US"/>
        </w:rPr>
        <w:t>_____________</w:t>
      </w:r>
      <w:r w:rsidRPr="00A17958">
        <w:rPr>
          <w:rFonts w:eastAsia="TimesNewRomanPSMT"/>
          <w:lang w:val="en-US"/>
        </w:rPr>
        <w:t xml:space="preserve"> education. I left school and entered at Chelyabinsk </w:t>
      </w:r>
      <w:r w:rsidRPr="00A17958">
        <w:rPr>
          <w:color w:val="000000"/>
          <w:lang w:val="en-US"/>
        </w:rPr>
        <w:t xml:space="preserve">power engineering </w:t>
      </w:r>
      <w:r w:rsidRPr="00A17958">
        <w:rPr>
          <w:b/>
          <w:color w:val="000000"/>
          <w:lang w:val="en-US"/>
        </w:rPr>
        <w:t>___________</w:t>
      </w:r>
      <w:r w:rsidRPr="00A17958">
        <w:rPr>
          <w:color w:val="000000"/>
          <w:lang w:val="en-US"/>
        </w:rPr>
        <w:t>.</w:t>
      </w:r>
    </w:p>
    <w:p w:rsidR="007C63A6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>I would like to tell yo</w:t>
      </w:r>
      <w:r w:rsidR="007C63A6" w:rsidRPr="00A17958">
        <w:rPr>
          <w:lang w:val="en-US" w:bidi="en-US"/>
        </w:rPr>
        <w:t>u a few words about my college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color w:val="000000"/>
          <w:lang w:val="en-US"/>
        </w:rPr>
        <w:t xml:space="preserve">Our college </w:t>
      </w:r>
      <w:proofErr w:type="gramStart"/>
      <w:r w:rsidRPr="00A17958">
        <w:rPr>
          <w:color w:val="000000"/>
          <w:lang w:val="en-US"/>
        </w:rPr>
        <w:t>is situated</w:t>
      </w:r>
      <w:proofErr w:type="gramEnd"/>
      <w:r w:rsidRPr="00A17958">
        <w:rPr>
          <w:color w:val="000000"/>
          <w:lang w:val="en-US"/>
        </w:rPr>
        <w:t xml:space="preserve"> in </w:t>
      </w:r>
      <w:proofErr w:type="spellStart"/>
      <w:r w:rsidRPr="00A17958">
        <w:rPr>
          <w:color w:val="000000"/>
          <w:lang w:val="en-US"/>
        </w:rPr>
        <w:t>Blyukher</w:t>
      </w:r>
      <w:proofErr w:type="spellEnd"/>
      <w:r w:rsidRPr="00A17958">
        <w:rPr>
          <w:color w:val="000000"/>
          <w:lang w:val="en-US"/>
        </w:rPr>
        <w:t xml:space="preserve"> Street. It is close to my house. It takes me only 10 minutes to get there. I go to the college 6 times a week. 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>It is a fine five-</w:t>
      </w:r>
      <w:r w:rsidRPr="00A17958">
        <w:rPr>
          <w:b/>
          <w:lang w:val="en-US" w:bidi="en-US"/>
        </w:rPr>
        <w:t>___________</w:t>
      </w:r>
      <w:r w:rsidRPr="00A17958">
        <w:rPr>
          <w:lang w:val="en-US" w:bidi="en-US"/>
        </w:rPr>
        <w:t xml:space="preserve"> building in the center of the city. It is not very new, but it is nice and comfortable. I </w:t>
      </w:r>
      <w:r w:rsidRPr="00A17958">
        <w:rPr>
          <w:b/>
          <w:lang w:val="en-US" w:bidi="en-US"/>
        </w:rPr>
        <w:t>___________</w:t>
      </w:r>
      <w:r w:rsidRPr="00A17958">
        <w:rPr>
          <w:lang w:val="en-US" w:bidi="en-US"/>
        </w:rPr>
        <w:t xml:space="preserve"> here for the second year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bidi="en-US"/>
        </w:rPr>
        <w:t>Вариант</w:t>
      </w:r>
      <w:r w:rsidRPr="00A17958">
        <w:rPr>
          <w:lang w:val="en-US" w:bidi="en-US"/>
        </w:rPr>
        <w:t xml:space="preserve"> 2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 xml:space="preserve">2. </w:t>
      </w:r>
      <w:r w:rsidR="007C63A6" w:rsidRPr="00A17958">
        <w:rPr>
          <w:lang w:val="en-US" w:bidi="en-US"/>
        </w:rPr>
        <w:t xml:space="preserve">On the ground floor of the building there is a </w:t>
      </w:r>
      <w:proofErr w:type="gramStart"/>
      <w:r w:rsidR="007C63A6" w:rsidRPr="00A17958">
        <w:rPr>
          <w:lang w:val="en-US" w:bidi="en-US"/>
        </w:rPr>
        <w:t>cloak-room</w:t>
      </w:r>
      <w:proofErr w:type="gramEnd"/>
      <w:r w:rsidR="007C63A6" w:rsidRPr="00A17958">
        <w:rPr>
          <w:lang w:val="en-US" w:bidi="en-US"/>
        </w:rPr>
        <w:t xml:space="preserve"> and a can</w:t>
      </w:r>
      <w:r w:rsidR="007C63A6" w:rsidRPr="00A17958">
        <w:rPr>
          <w:lang w:val="en-US" w:bidi="en-US"/>
        </w:rPr>
        <w:softHyphen/>
        <w:t xml:space="preserve">teen. </w:t>
      </w:r>
      <w:r w:rsidRPr="00A17958">
        <w:rPr>
          <w:color w:val="000000"/>
          <w:lang w:val="en-US"/>
        </w:rPr>
        <w:t xml:space="preserve">On the first </w:t>
      </w:r>
      <w:proofErr w:type="gramStart"/>
      <w:r w:rsidRPr="00A17958">
        <w:rPr>
          <w:color w:val="000000"/>
          <w:lang w:val="en-US"/>
        </w:rPr>
        <w:t>floor</w:t>
      </w:r>
      <w:proofErr w:type="gramEnd"/>
      <w:r w:rsidRPr="00A17958">
        <w:rPr>
          <w:color w:val="000000"/>
          <w:lang w:val="en-US"/>
        </w:rPr>
        <w:t xml:space="preserve"> there is a </w:t>
      </w:r>
      <w:r w:rsidRPr="00A17958">
        <w:rPr>
          <w:lang w:val="en-US" w:bidi="en-US"/>
        </w:rPr>
        <w:t xml:space="preserve">hall, a gym, a big concert </w:t>
      </w:r>
      <w:r w:rsidRPr="00A17958">
        <w:rPr>
          <w:b/>
          <w:lang w:val="en-US" w:bidi="en-US"/>
        </w:rPr>
        <w:t>______________</w:t>
      </w:r>
      <w:r w:rsidRPr="00A17958">
        <w:rPr>
          <w:lang w:val="en-US" w:bidi="en-US"/>
        </w:rPr>
        <w:t xml:space="preserve">, a library, a reading-room and some classes. On the second </w:t>
      </w:r>
      <w:proofErr w:type="gramStart"/>
      <w:r w:rsidRPr="00A17958">
        <w:rPr>
          <w:lang w:val="en-US" w:bidi="en-US"/>
        </w:rPr>
        <w:t>floor</w:t>
      </w:r>
      <w:proofErr w:type="gramEnd"/>
      <w:r w:rsidRPr="00A17958">
        <w:rPr>
          <w:lang w:val="en-US" w:bidi="en-US"/>
        </w:rPr>
        <w:t xml:space="preserve"> there is a director’s </w:t>
      </w:r>
      <w:r w:rsidRPr="00A17958">
        <w:rPr>
          <w:b/>
          <w:lang w:val="en-US" w:bidi="en-US"/>
        </w:rPr>
        <w:t>___________</w:t>
      </w:r>
      <w:r w:rsidRPr="00A17958">
        <w:rPr>
          <w:lang w:val="en-US" w:bidi="en-US"/>
        </w:rPr>
        <w:t>, classes and laboratories. I like it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 xml:space="preserve">When I come to college, I wipe my feet, take off my coat and go to the </w:t>
      </w:r>
      <w:proofErr w:type="gramStart"/>
      <w:r w:rsidRPr="00A17958">
        <w:rPr>
          <w:lang w:val="en-US" w:bidi="en-US"/>
        </w:rPr>
        <w:t>cloak-room</w:t>
      </w:r>
      <w:proofErr w:type="gramEnd"/>
      <w:r w:rsidRPr="00A17958">
        <w:rPr>
          <w:lang w:val="en-US" w:bidi="en-US"/>
        </w:rPr>
        <w:t xml:space="preserve">. After </w:t>
      </w:r>
      <w:proofErr w:type="gramStart"/>
      <w:r w:rsidRPr="00A17958">
        <w:rPr>
          <w:lang w:val="en-US" w:bidi="en-US"/>
        </w:rPr>
        <w:t>that</w:t>
      </w:r>
      <w:proofErr w:type="gramEnd"/>
      <w:r w:rsidRPr="00A17958">
        <w:rPr>
          <w:lang w:val="en-US" w:bidi="en-US"/>
        </w:rPr>
        <w:t xml:space="preserve"> I go to the timetable which is also in the hall. </w:t>
      </w:r>
      <w:proofErr w:type="gramStart"/>
      <w:r w:rsidRPr="00A17958">
        <w:rPr>
          <w:lang w:val="en-US" w:bidi="en-US"/>
        </w:rPr>
        <w:t>It’s</w:t>
      </w:r>
      <w:proofErr w:type="gramEnd"/>
      <w:r w:rsidRPr="00A17958">
        <w:rPr>
          <w:lang w:val="en-US" w:bidi="en-US"/>
        </w:rPr>
        <w:t xml:space="preserve"> good to come to the classroom before the </w:t>
      </w:r>
      <w:r w:rsidRPr="00A17958">
        <w:rPr>
          <w:b/>
          <w:lang w:val="en-US" w:bidi="en-US"/>
        </w:rPr>
        <w:t>____________</w:t>
      </w:r>
      <w:r w:rsidR="00830319" w:rsidRPr="00A17958">
        <w:rPr>
          <w:lang w:val="en-US" w:bidi="en-US"/>
        </w:rPr>
        <w:t xml:space="preserve"> rings. </w:t>
      </w:r>
      <w:r w:rsidRPr="00A17958">
        <w:rPr>
          <w:lang w:val="en-US" w:bidi="en-US"/>
        </w:rPr>
        <w:t xml:space="preserve">After a few </w:t>
      </w:r>
      <w:proofErr w:type="gramStart"/>
      <w:r w:rsidRPr="00A17958">
        <w:rPr>
          <w:lang w:val="en-US" w:bidi="en-US"/>
        </w:rPr>
        <w:t>classes</w:t>
      </w:r>
      <w:proofErr w:type="gramEnd"/>
      <w:r w:rsidRPr="00A17958">
        <w:rPr>
          <w:lang w:val="en-US" w:bidi="en-US"/>
        </w:rPr>
        <w:t xml:space="preserve"> I go to the </w:t>
      </w:r>
      <w:r w:rsidRPr="00A17958">
        <w:rPr>
          <w:b/>
          <w:lang w:val="en-US" w:bidi="en-US"/>
        </w:rPr>
        <w:t>___________</w:t>
      </w:r>
      <w:r w:rsidR="00830319" w:rsidRPr="00A17958">
        <w:rPr>
          <w:lang w:val="en-US" w:bidi="en-US"/>
        </w:rPr>
        <w:t xml:space="preserve"> and have lunch. </w:t>
      </w:r>
      <w:r w:rsidRPr="00A17958">
        <w:rPr>
          <w:lang w:val="en-US" w:bidi="en-US"/>
        </w:rPr>
        <w:t xml:space="preserve">My </w:t>
      </w:r>
      <w:proofErr w:type="spellStart"/>
      <w:r w:rsidRPr="00A17958">
        <w:rPr>
          <w:lang w:val="en-US" w:bidi="en-US"/>
        </w:rPr>
        <w:t>favourite</w:t>
      </w:r>
      <w:proofErr w:type="spellEnd"/>
      <w:r w:rsidRPr="00A17958">
        <w:rPr>
          <w:lang w:val="en-US" w:bidi="en-US"/>
        </w:rPr>
        <w:t xml:space="preserve"> </w:t>
      </w:r>
      <w:r w:rsidRPr="00A17958">
        <w:rPr>
          <w:b/>
          <w:lang w:val="en-US" w:bidi="en-US"/>
        </w:rPr>
        <w:t>_________</w:t>
      </w:r>
      <w:r w:rsidRPr="00A17958">
        <w:rPr>
          <w:lang w:val="en-US" w:bidi="en-US"/>
        </w:rPr>
        <w:t xml:space="preserve"> is English. During the </w:t>
      </w:r>
      <w:proofErr w:type="gramStart"/>
      <w:r w:rsidRPr="00A17958">
        <w:rPr>
          <w:lang w:val="en-US" w:bidi="en-US"/>
        </w:rPr>
        <w:t>breaks</w:t>
      </w:r>
      <w:proofErr w:type="gramEnd"/>
      <w:r w:rsidRPr="00A17958">
        <w:rPr>
          <w:lang w:val="en-US" w:bidi="en-US"/>
        </w:rPr>
        <w:t xml:space="preserve"> I like to talk with my friends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 xml:space="preserve">College life is difficult but I know it’s rewarding! </w:t>
      </w:r>
      <w:proofErr w:type="gramStart"/>
      <w:r w:rsidRPr="00A17958">
        <w:rPr>
          <w:lang w:val="en-US" w:bidi="en-US"/>
        </w:rPr>
        <w:t>That’s</w:t>
      </w:r>
      <w:proofErr w:type="gramEnd"/>
      <w:r w:rsidRPr="00A17958">
        <w:rPr>
          <w:lang w:val="en-US" w:bidi="en-US"/>
        </w:rPr>
        <w:t xml:space="preserve"> why I know that tomorrow I’ll come here again!</w:t>
      </w:r>
    </w:p>
    <w:p w:rsidR="001A2E22" w:rsidRPr="00A17958" w:rsidRDefault="001A2E22" w:rsidP="009324B5">
      <w:pPr>
        <w:spacing w:line="360" w:lineRule="auto"/>
        <w:rPr>
          <w:lang w:val="en-US"/>
        </w:rPr>
      </w:pPr>
      <w:r w:rsidRPr="00A17958">
        <w:t>Эталоны</w:t>
      </w:r>
      <w:r w:rsidRPr="00A17958">
        <w:rPr>
          <w:lang w:val="en-US"/>
        </w:rPr>
        <w:t xml:space="preserve"> </w:t>
      </w:r>
      <w:r w:rsidRPr="00A17958">
        <w:t>ответов</w:t>
      </w:r>
    </w:p>
    <w:p w:rsidR="00C60A0A" w:rsidRPr="00A17958" w:rsidRDefault="00292F45" w:rsidP="009324B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en-US"/>
        </w:rPr>
      </w:pPr>
      <w:r w:rsidRPr="00A17958">
        <w:rPr>
          <w:rFonts w:eastAsia="TimesNewRomanPSMT"/>
        </w:rPr>
        <w:t>Вариант</w:t>
      </w:r>
      <w:r w:rsidRPr="00A17958">
        <w:rPr>
          <w:rFonts w:eastAsia="TimesNewRomanPSMT"/>
          <w:lang w:val="en-US"/>
        </w:rPr>
        <w:t xml:space="preserve"> </w:t>
      </w:r>
      <w:r w:rsidR="001A2E22" w:rsidRPr="00A17958">
        <w:rPr>
          <w:rFonts w:eastAsia="TimesNewRomanPSMT"/>
          <w:lang w:val="en-US"/>
        </w:rPr>
        <w:t xml:space="preserve">1. </w:t>
      </w:r>
    </w:p>
    <w:p w:rsidR="001A2E22" w:rsidRPr="00A17958" w:rsidRDefault="001A2E22" w:rsidP="009324B5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en-US"/>
        </w:rPr>
      </w:pPr>
      <w:r w:rsidRPr="00A17958">
        <w:rPr>
          <w:rFonts w:eastAsia="TimesNewRomanPSMT"/>
          <w:lang w:val="en-US"/>
        </w:rPr>
        <w:t xml:space="preserve">After finishing the ninth form and getting the Certificate of Basic Secondary </w:t>
      </w:r>
      <w:r w:rsidRPr="00A17958">
        <w:rPr>
          <w:rFonts w:eastAsia="TimesNewRomanPSMT"/>
          <w:i/>
          <w:u w:val="single"/>
          <w:lang w:val="en-US"/>
        </w:rPr>
        <w:t>Education</w:t>
      </w:r>
      <w:r w:rsidRPr="00A17958">
        <w:rPr>
          <w:rFonts w:eastAsia="TimesNewRomanPSMT"/>
          <w:lang w:val="en-US"/>
        </w:rPr>
        <w:t xml:space="preserve">, I decided to get a secondary </w:t>
      </w:r>
      <w:r w:rsidRPr="00A17958">
        <w:rPr>
          <w:rFonts w:eastAsia="TimesNewRomanPSMT"/>
          <w:i/>
          <w:u w:val="single"/>
          <w:lang w:val="en-US"/>
        </w:rPr>
        <w:t>vocational</w:t>
      </w:r>
      <w:r w:rsidRPr="00A17958">
        <w:rPr>
          <w:rFonts w:eastAsia="TimesNewRomanPSMT"/>
          <w:lang w:val="en-US"/>
        </w:rPr>
        <w:t xml:space="preserve"> education. I left school and entered at Chelyabinsk </w:t>
      </w:r>
      <w:r w:rsidRPr="00A17958">
        <w:rPr>
          <w:color w:val="000000"/>
          <w:lang w:val="en-US"/>
        </w:rPr>
        <w:t xml:space="preserve">power engineering </w:t>
      </w:r>
      <w:r w:rsidRPr="00A17958">
        <w:rPr>
          <w:i/>
          <w:color w:val="000000"/>
          <w:u w:val="single"/>
          <w:lang w:val="en-US"/>
        </w:rPr>
        <w:t>college</w:t>
      </w:r>
      <w:r w:rsidRPr="00A17958">
        <w:rPr>
          <w:color w:val="000000"/>
          <w:lang w:val="en-US"/>
        </w:rPr>
        <w:t>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>I would like to tell you a few words about my college.</w:t>
      </w:r>
    </w:p>
    <w:p w:rsidR="001A2E22" w:rsidRPr="00A17958" w:rsidRDefault="001A2E22" w:rsidP="009324B5">
      <w:pPr>
        <w:pStyle w:val="ae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A17958">
        <w:rPr>
          <w:color w:val="000000"/>
          <w:lang w:val="en-US"/>
        </w:rPr>
        <w:t xml:space="preserve">Our college </w:t>
      </w:r>
      <w:proofErr w:type="gramStart"/>
      <w:r w:rsidRPr="00A17958">
        <w:rPr>
          <w:color w:val="000000"/>
          <w:lang w:val="en-US"/>
        </w:rPr>
        <w:t>is situated</w:t>
      </w:r>
      <w:proofErr w:type="gramEnd"/>
      <w:r w:rsidRPr="00A17958">
        <w:rPr>
          <w:color w:val="000000"/>
          <w:lang w:val="en-US"/>
        </w:rPr>
        <w:t xml:space="preserve"> in </w:t>
      </w:r>
      <w:proofErr w:type="spellStart"/>
      <w:r w:rsidRPr="00A17958">
        <w:rPr>
          <w:color w:val="000000"/>
          <w:lang w:val="en-US"/>
        </w:rPr>
        <w:t>Blyukher</w:t>
      </w:r>
      <w:proofErr w:type="spellEnd"/>
      <w:r w:rsidRPr="00A17958">
        <w:rPr>
          <w:color w:val="000000"/>
          <w:lang w:val="en-US"/>
        </w:rPr>
        <w:t xml:space="preserve"> Street. It is close to my house. It takes me only 10 minutes to get there. I go to the college 6 times a week. 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>It is a fine five-</w:t>
      </w:r>
      <w:proofErr w:type="spellStart"/>
      <w:r w:rsidRPr="00A17958">
        <w:rPr>
          <w:i/>
          <w:u w:val="single"/>
          <w:lang w:val="en-US" w:bidi="en-US"/>
        </w:rPr>
        <w:t>storeyed</w:t>
      </w:r>
      <w:proofErr w:type="spellEnd"/>
      <w:r w:rsidRPr="00A17958">
        <w:rPr>
          <w:lang w:val="en-US" w:bidi="en-US"/>
        </w:rPr>
        <w:t xml:space="preserve"> building in the center of the city. It is not very new, but it is nice and comfortable. I </w:t>
      </w:r>
      <w:r w:rsidRPr="00A17958">
        <w:rPr>
          <w:i/>
          <w:u w:val="single"/>
          <w:lang w:val="en-US" w:bidi="en-US"/>
        </w:rPr>
        <w:t>study</w:t>
      </w:r>
      <w:r w:rsidRPr="00A17958">
        <w:rPr>
          <w:lang w:val="en-US" w:bidi="en-US"/>
        </w:rPr>
        <w:t xml:space="preserve"> here for the second year.</w:t>
      </w:r>
    </w:p>
    <w:p w:rsidR="004963B4" w:rsidRPr="00497F3A" w:rsidRDefault="004963B4" w:rsidP="009324B5">
      <w:pPr>
        <w:spacing w:line="360" w:lineRule="auto"/>
        <w:jc w:val="both"/>
        <w:rPr>
          <w:color w:val="000000"/>
          <w:lang w:val="en-US"/>
        </w:rPr>
      </w:pPr>
    </w:p>
    <w:p w:rsidR="004963B4" w:rsidRPr="00497F3A" w:rsidRDefault="004963B4" w:rsidP="009324B5">
      <w:pPr>
        <w:spacing w:line="360" w:lineRule="auto"/>
        <w:jc w:val="both"/>
        <w:rPr>
          <w:color w:val="000000"/>
          <w:lang w:val="en-US"/>
        </w:rPr>
      </w:pPr>
    </w:p>
    <w:p w:rsidR="00793DD2" w:rsidRPr="00497F3A" w:rsidRDefault="00793DD2" w:rsidP="009324B5">
      <w:pPr>
        <w:spacing w:line="360" w:lineRule="auto"/>
        <w:jc w:val="both"/>
        <w:rPr>
          <w:color w:val="000000"/>
          <w:lang w:val="en-US"/>
        </w:rPr>
      </w:pPr>
    </w:p>
    <w:p w:rsidR="00C60A0A" w:rsidRPr="00A17958" w:rsidRDefault="00292F45" w:rsidP="009324B5">
      <w:pPr>
        <w:spacing w:line="360" w:lineRule="auto"/>
        <w:jc w:val="both"/>
        <w:rPr>
          <w:color w:val="000000"/>
          <w:lang w:val="en-US"/>
        </w:rPr>
      </w:pPr>
      <w:r w:rsidRPr="00A17958">
        <w:rPr>
          <w:color w:val="000000"/>
        </w:rPr>
        <w:lastRenderedPageBreak/>
        <w:t>Вариант</w:t>
      </w:r>
      <w:r w:rsidRPr="00A17958">
        <w:rPr>
          <w:color w:val="000000"/>
          <w:lang w:val="en-US"/>
        </w:rPr>
        <w:t xml:space="preserve"> </w:t>
      </w:r>
      <w:r w:rsidR="001A2E22" w:rsidRPr="00A17958">
        <w:rPr>
          <w:color w:val="000000"/>
          <w:lang w:val="en-US"/>
        </w:rPr>
        <w:t xml:space="preserve">2. </w:t>
      </w:r>
    </w:p>
    <w:p w:rsidR="001A2E22" w:rsidRPr="00A17958" w:rsidRDefault="00292F45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 xml:space="preserve">On the ground floor of the </w:t>
      </w:r>
      <w:proofErr w:type="gramStart"/>
      <w:r w:rsidRPr="00A17958">
        <w:rPr>
          <w:lang w:val="en-US" w:bidi="en-US"/>
        </w:rPr>
        <w:t>building</w:t>
      </w:r>
      <w:proofErr w:type="gramEnd"/>
      <w:r w:rsidRPr="00A17958">
        <w:rPr>
          <w:lang w:val="en-US" w:bidi="en-US"/>
        </w:rPr>
        <w:t xml:space="preserve"> there is a cloak-room and a can</w:t>
      </w:r>
      <w:r w:rsidRPr="00A17958">
        <w:rPr>
          <w:lang w:val="en-US" w:bidi="en-US"/>
        </w:rPr>
        <w:softHyphen/>
        <w:t>teen.</w:t>
      </w:r>
      <w:r w:rsidR="00C60A0A" w:rsidRPr="00A17958">
        <w:rPr>
          <w:lang w:val="en-US" w:bidi="en-US"/>
        </w:rPr>
        <w:t xml:space="preserve"> </w:t>
      </w:r>
      <w:r w:rsidR="001A2E22" w:rsidRPr="00A17958">
        <w:rPr>
          <w:color w:val="000000"/>
          <w:lang w:val="en-US"/>
        </w:rPr>
        <w:t xml:space="preserve">On the first </w:t>
      </w:r>
      <w:proofErr w:type="gramStart"/>
      <w:r w:rsidR="001A2E22" w:rsidRPr="00A17958">
        <w:rPr>
          <w:color w:val="000000"/>
          <w:lang w:val="en-US"/>
        </w:rPr>
        <w:t>floor</w:t>
      </w:r>
      <w:proofErr w:type="gramEnd"/>
      <w:r w:rsidR="001A2E22" w:rsidRPr="00A17958">
        <w:rPr>
          <w:color w:val="000000"/>
          <w:lang w:val="en-US"/>
        </w:rPr>
        <w:t xml:space="preserve"> there is a </w:t>
      </w:r>
      <w:r w:rsidR="001A2E22" w:rsidRPr="00A17958">
        <w:rPr>
          <w:lang w:val="en-US" w:bidi="en-US"/>
        </w:rPr>
        <w:t xml:space="preserve">hall, a gym, a big concert </w:t>
      </w:r>
      <w:r w:rsidR="001A2E22" w:rsidRPr="00A17958">
        <w:rPr>
          <w:i/>
          <w:u w:val="single"/>
          <w:lang w:val="en-US" w:bidi="en-US"/>
        </w:rPr>
        <w:t>hall</w:t>
      </w:r>
      <w:r w:rsidR="001A2E22" w:rsidRPr="00A17958">
        <w:rPr>
          <w:lang w:val="en-US" w:bidi="en-US"/>
        </w:rPr>
        <w:t xml:space="preserve">, a library, a reading-room and some classes. On the second </w:t>
      </w:r>
      <w:proofErr w:type="gramStart"/>
      <w:r w:rsidR="001A2E22" w:rsidRPr="00A17958">
        <w:rPr>
          <w:lang w:val="en-US" w:bidi="en-US"/>
        </w:rPr>
        <w:t>floor</w:t>
      </w:r>
      <w:proofErr w:type="gramEnd"/>
      <w:r w:rsidR="001A2E22" w:rsidRPr="00A17958">
        <w:rPr>
          <w:lang w:val="en-US" w:bidi="en-US"/>
        </w:rPr>
        <w:t xml:space="preserve"> there is a director’s </w:t>
      </w:r>
      <w:r w:rsidR="001A2E22" w:rsidRPr="00A17958">
        <w:rPr>
          <w:i/>
          <w:u w:val="single"/>
          <w:lang w:val="en-US" w:bidi="en-US"/>
        </w:rPr>
        <w:t>office</w:t>
      </w:r>
      <w:r w:rsidR="001A2E22" w:rsidRPr="00A17958">
        <w:rPr>
          <w:lang w:val="en-US" w:bidi="en-US"/>
        </w:rPr>
        <w:t>, classes and laboratories. I like it.</w:t>
      </w:r>
    </w:p>
    <w:p w:rsidR="001A2E22" w:rsidRPr="00A17958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 xml:space="preserve">When I come to college, I wipe my feet, take off my coat and go to the </w:t>
      </w:r>
      <w:proofErr w:type="gramStart"/>
      <w:r w:rsidRPr="00A17958">
        <w:rPr>
          <w:lang w:val="en-US" w:bidi="en-US"/>
        </w:rPr>
        <w:t>cloak-room</w:t>
      </w:r>
      <w:proofErr w:type="gramEnd"/>
      <w:r w:rsidRPr="00A17958">
        <w:rPr>
          <w:lang w:val="en-US" w:bidi="en-US"/>
        </w:rPr>
        <w:t xml:space="preserve">. After </w:t>
      </w:r>
      <w:proofErr w:type="gramStart"/>
      <w:r w:rsidRPr="00A17958">
        <w:rPr>
          <w:lang w:val="en-US" w:bidi="en-US"/>
        </w:rPr>
        <w:t>that</w:t>
      </w:r>
      <w:proofErr w:type="gramEnd"/>
      <w:r w:rsidRPr="00A17958">
        <w:rPr>
          <w:lang w:val="en-US" w:bidi="en-US"/>
        </w:rPr>
        <w:t xml:space="preserve"> I go to the timetable which is also in the hall. </w:t>
      </w:r>
      <w:proofErr w:type="gramStart"/>
      <w:r w:rsidRPr="00A17958">
        <w:rPr>
          <w:lang w:val="en-US" w:bidi="en-US"/>
        </w:rPr>
        <w:t>It’s</w:t>
      </w:r>
      <w:proofErr w:type="gramEnd"/>
      <w:r w:rsidRPr="00A17958">
        <w:rPr>
          <w:lang w:val="en-US" w:bidi="en-US"/>
        </w:rPr>
        <w:t xml:space="preserve"> good to come to the classroom before the </w:t>
      </w:r>
      <w:r w:rsidRPr="00A17958">
        <w:rPr>
          <w:i/>
          <w:u w:val="single"/>
          <w:lang w:val="en-US" w:bidi="en-US"/>
        </w:rPr>
        <w:t>bell</w:t>
      </w:r>
      <w:r w:rsidR="002E2C49" w:rsidRPr="00A17958">
        <w:rPr>
          <w:lang w:val="en-US" w:bidi="en-US"/>
        </w:rPr>
        <w:t xml:space="preserve"> rings. </w:t>
      </w:r>
      <w:r w:rsidRPr="00A17958">
        <w:rPr>
          <w:lang w:val="en-US" w:bidi="en-US"/>
        </w:rPr>
        <w:t xml:space="preserve">After a few </w:t>
      </w:r>
      <w:proofErr w:type="gramStart"/>
      <w:r w:rsidRPr="00A17958">
        <w:rPr>
          <w:lang w:val="en-US" w:bidi="en-US"/>
        </w:rPr>
        <w:t>classes</w:t>
      </w:r>
      <w:proofErr w:type="gramEnd"/>
      <w:r w:rsidRPr="00A17958">
        <w:rPr>
          <w:lang w:val="en-US" w:bidi="en-US"/>
        </w:rPr>
        <w:t xml:space="preserve"> I go to the </w:t>
      </w:r>
      <w:r w:rsidRPr="00A17958">
        <w:rPr>
          <w:i/>
          <w:u w:val="single"/>
          <w:lang w:val="en-US" w:bidi="en-US"/>
        </w:rPr>
        <w:t>canteen</w:t>
      </w:r>
      <w:r w:rsidR="002E2C49" w:rsidRPr="00A17958">
        <w:rPr>
          <w:lang w:val="en-US" w:bidi="en-US"/>
        </w:rPr>
        <w:t xml:space="preserve"> and have lunch. </w:t>
      </w:r>
      <w:r w:rsidRPr="00A17958">
        <w:rPr>
          <w:lang w:val="en-US" w:bidi="en-US"/>
        </w:rPr>
        <w:t xml:space="preserve">My </w:t>
      </w:r>
      <w:proofErr w:type="spellStart"/>
      <w:r w:rsidRPr="00A17958">
        <w:rPr>
          <w:lang w:val="en-US" w:bidi="en-US"/>
        </w:rPr>
        <w:t>favourite</w:t>
      </w:r>
      <w:proofErr w:type="spellEnd"/>
      <w:r w:rsidRPr="00A17958">
        <w:rPr>
          <w:lang w:val="en-US" w:bidi="en-US"/>
        </w:rPr>
        <w:t xml:space="preserve"> </w:t>
      </w:r>
      <w:r w:rsidRPr="00A17958">
        <w:rPr>
          <w:i/>
          <w:u w:val="single"/>
          <w:lang w:val="en-US" w:bidi="en-US"/>
        </w:rPr>
        <w:t>subject</w:t>
      </w:r>
      <w:r w:rsidRPr="00A17958">
        <w:rPr>
          <w:lang w:val="en-US" w:bidi="en-US"/>
        </w:rPr>
        <w:t xml:space="preserve"> is English. During the </w:t>
      </w:r>
      <w:proofErr w:type="gramStart"/>
      <w:r w:rsidRPr="00A17958">
        <w:rPr>
          <w:lang w:val="en-US" w:bidi="en-US"/>
        </w:rPr>
        <w:t>breaks</w:t>
      </w:r>
      <w:proofErr w:type="gramEnd"/>
      <w:r w:rsidRPr="00A17958">
        <w:rPr>
          <w:lang w:val="en-US" w:bidi="en-US"/>
        </w:rPr>
        <w:t xml:space="preserve"> I like to talk with my friends.</w:t>
      </w:r>
    </w:p>
    <w:p w:rsidR="001A2E22" w:rsidRDefault="001A2E22" w:rsidP="009324B5">
      <w:pPr>
        <w:spacing w:line="360" w:lineRule="auto"/>
        <w:jc w:val="both"/>
        <w:rPr>
          <w:lang w:val="en-US" w:bidi="en-US"/>
        </w:rPr>
      </w:pPr>
      <w:r w:rsidRPr="00A17958">
        <w:rPr>
          <w:lang w:val="en-US" w:bidi="en-US"/>
        </w:rPr>
        <w:t>College life is difficult but I know it’s rewarding! That’s why I know that tomorrow I’ll come here again!</w:t>
      </w:r>
    </w:p>
    <w:p w:rsidR="009324B5" w:rsidRPr="00A17958" w:rsidRDefault="009324B5" w:rsidP="009324B5">
      <w:pPr>
        <w:spacing w:line="360" w:lineRule="auto"/>
        <w:jc w:val="both"/>
        <w:rPr>
          <w:lang w:val="en-US" w:bidi="en-US"/>
        </w:rPr>
      </w:pPr>
    </w:p>
    <w:p w:rsidR="00225C39" w:rsidRPr="00A17958" w:rsidRDefault="00225C39" w:rsidP="009324B5">
      <w:pPr>
        <w:spacing w:line="360" w:lineRule="auto"/>
        <w:jc w:val="both"/>
        <w:rPr>
          <w:b/>
          <w:lang w:val="en-US" w:bidi="en-US"/>
        </w:rPr>
      </w:pPr>
      <w:r w:rsidRPr="00A17958">
        <w:rPr>
          <w:b/>
          <w:lang w:val="en-US" w:bidi="en-US"/>
        </w:rPr>
        <w:t xml:space="preserve">6 </w:t>
      </w:r>
      <w:proofErr w:type="spellStart"/>
      <w:r w:rsidRPr="00A17958">
        <w:rPr>
          <w:b/>
          <w:lang w:val="en-US" w:bidi="en-US"/>
        </w:rPr>
        <w:t>этап</w:t>
      </w:r>
      <w:proofErr w:type="spellEnd"/>
      <w:r w:rsidRPr="00A17958">
        <w:rPr>
          <w:b/>
          <w:lang w:val="en-US" w:bidi="en-US"/>
        </w:rPr>
        <w:t xml:space="preserve"> – </w:t>
      </w:r>
      <w:proofErr w:type="spellStart"/>
      <w:r w:rsidRPr="00A17958">
        <w:rPr>
          <w:b/>
          <w:lang w:val="en-US" w:bidi="en-US"/>
        </w:rPr>
        <w:t>закрепление</w:t>
      </w:r>
      <w:proofErr w:type="spellEnd"/>
    </w:p>
    <w:p w:rsidR="00117E79" w:rsidRPr="00A17958" w:rsidRDefault="00117E79" w:rsidP="009324B5">
      <w:pPr>
        <w:spacing w:line="360" w:lineRule="auto"/>
        <w:jc w:val="both"/>
        <w:rPr>
          <w:lang w:val="en-US" w:bidi="en-US"/>
        </w:rPr>
      </w:pPr>
      <w:r w:rsidRPr="00A17958">
        <w:rPr>
          <w:i/>
          <w:lang w:val="en-US" w:bidi="en-US"/>
        </w:rPr>
        <w:t>Teacher:</w:t>
      </w:r>
      <w:r w:rsidRPr="00A17958">
        <w:rPr>
          <w:lang w:val="en-US" w:bidi="en-US"/>
        </w:rPr>
        <w:t xml:space="preserve"> The forth task.</w:t>
      </w:r>
      <w:r w:rsidR="00912475" w:rsidRPr="00A17958">
        <w:rPr>
          <w:lang w:val="en-US" w:bidi="en-US"/>
        </w:rPr>
        <w:t xml:space="preserve"> Do</w:t>
      </w:r>
      <w:r w:rsidR="00B379B5" w:rsidRPr="00A17958">
        <w:rPr>
          <w:lang w:val="en-US" w:bidi="en-US"/>
        </w:rPr>
        <w:t xml:space="preserve"> the exercises</w:t>
      </w:r>
      <w:r w:rsidR="00197727" w:rsidRPr="00A17958">
        <w:rPr>
          <w:lang w:val="en-US" w:bidi="en-US"/>
        </w:rPr>
        <w:t xml:space="preserve"> in writing</w:t>
      </w:r>
      <w:r w:rsidR="00B379B5" w:rsidRPr="00A17958">
        <w:rPr>
          <w:lang w:val="en-US" w:bidi="en-US"/>
        </w:rPr>
        <w:t xml:space="preserve">. </w:t>
      </w:r>
    </w:p>
    <w:p w:rsidR="001A2E22" w:rsidRPr="00A17958" w:rsidRDefault="006231EE" w:rsidP="009324B5">
      <w:pPr>
        <w:spacing w:line="360" w:lineRule="auto"/>
      </w:pPr>
      <w:r w:rsidRPr="00A17958">
        <w:rPr>
          <w:b/>
        </w:rPr>
        <w:t>Задание 4.</w:t>
      </w:r>
      <w:r w:rsidRPr="00A17958">
        <w:t xml:space="preserve"> Выполнить лексические упражнения</w:t>
      </w:r>
      <w:r w:rsidR="00D652CA" w:rsidRPr="00A17958">
        <w:t xml:space="preserve"> письменно</w:t>
      </w:r>
      <w:r w:rsidRPr="00A17958">
        <w:t>.</w:t>
      </w:r>
    </w:p>
    <w:p w:rsidR="00426343" w:rsidRPr="00A17958" w:rsidRDefault="00CF4B09" w:rsidP="009324B5">
      <w:pPr>
        <w:spacing w:line="360" w:lineRule="auto"/>
        <w:rPr>
          <w:i/>
        </w:rPr>
      </w:pPr>
      <w:r w:rsidRPr="00A17958">
        <w:rPr>
          <w:i/>
        </w:rPr>
        <w:t>(</w:t>
      </w:r>
      <w:r w:rsidR="00426343" w:rsidRPr="00A17958">
        <w:rPr>
          <w:i/>
        </w:rPr>
        <w:t>Задания</w:t>
      </w:r>
      <w:r w:rsidRPr="00A17958">
        <w:rPr>
          <w:i/>
        </w:rPr>
        <w:t xml:space="preserve"> 1 и 2 - </w:t>
      </w:r>
      <w:r w:rsidR="007E519E" w:rsidRPr="00A17958">
        <w:rPr>
          <w:i/>
        </w:rPr>
        <w:t>базового уровня</w:t>
      </w:r>
      <w:r w:rsidRPr="00A17958">
        <w:rPr>
          <w:i/>
        </w:rPr>
        <w:t xml:space="preserve">. Задание </w:t>
      </w:r>
      <w:r w:rsidR="007E519E" w:rsidRPr="00A17958">
        <w:rPr>
          <w:i/>
        </w:rPr>
        <w:t>3 – повышенного уровня</w:t>
      </w:r>
      <w:r w:rsidRPr="00A17958">
        <w:rPr>
          <w:i/>
        </w:rPr>
        <w:t>)</w:t>
      </w:r>
      <w:r w:rsidR="00426343" w:rsidRPr="00A17958">
        <w:rPr>
          <w:i/>
        </w:rPr>
        <w:t>.</w:t>
      </w:r>
    </w:p>
    <w:p w:rsidR="00B21EC7" w:rsidRDefault="00B21EC7" w:rsidP="009324B5">
      <w:pPr>
        <w:spacing w:line="360" w:lineRule="auto"/>
      </w:pPr>
      <w:r w:rsidRPr="00A17958">
        <w:t>Время выполнения заданий 5 мин.</w:t>
      </w:r>
    </w:p>
    <w:p w:rsidR="006231EE" w:rsidRPr="00A17958" w:rsidRDefault="006231EE" w:rsidP="009324B5">
      <w:pPr>
        <w:spacing w:line="360" w:lineRule="auto"/>
        <w:jc w:val="both"/>
      </w:pPr>
      <w:r w:rsidRPr="00A17958">
        <w:rPr>
          <w:b/>
          <w:i/>
          <w:lang w:bidi="en-US"/>
        </w:rPr>
        <w:t>Вариант 1.</w:t>
      </w:r>
      <w:r w:rsidRPr="00A17958">
        <w:t xml:space="preserve"> </w:t>
      </w:r>
    </w:p>
    <w:p w:rsidR="006231EE" w:rsidRPr="00A17958" w:rsidRDefault="00912475" w:rsidP="009324B5">
      <w:pPr>
        <w:spacing w:line="360" w:lineRule="auto"/>
        <w:jc w:val="both"/>
        <w:rPr>
          <w:lang w:bidi="en-US"/>
        </w:rPr>
      </w:pPr>
      <w:r w:rsidRPr="00A17958">
        <w:rPr>
          <w:b/>
          <w:lang w:val="en-US"/>
        </w:rPr>
        <w:t>Task</w:t>
      </w:r>
      <w:r w:rsidR="006231EE" w:rsidRPr="00A17958">
        <w:rPr>
          <w:b/>
          <w:lang w:val="en-US"/>
        </w:rPr>
        <w:t xml:space="preserve"> 1.</w:t>
      </w:r>
      <w:r w:rsidR="006231EE" w:rsidRPr="00A17958">
        <w:rPr>
          <w:lang w:val="en-US"/>
        </w:rPr>
        <w:t xml:space="preserve"> </w:t>
      </w:r>
      <w:r w:rsidRPr="00A17958">
        <w:rPr>
          <w:lang w:val="en-US"/>
        </w:rPr>
        <w:t xml:space="preserve">Match the left and right columns. </w:t>
      </w:r>
      <w:r w:rsidR="00FD1E35" w:rsidRPr="00A17958">
        <w:rPr>
          <w:lang w:val="en-US"/>
        </w:rPr>
        <w:t xml:space="preserve">There are some extra words in the second column. </w:t>
      </w:r>
      <w:r w:rsidR="00051F38" w:rsidRPr="00A17958">
        <w:rPr>
          <w:i/>
        </w:rPr>
        <w:t>(</w:t>
      </w:r>
      <w:r w:rsidR="006231EE" w:rsidRPr="00A17958">
        <w:rPr>
          <w:i/>
          <w:lang w:bidi="en-US"/>
        </w:rPr>
        <w:t>Соотнесите слова на английском и русском языке представленные в двух колонках. Во второй колонке имеются лишние слова</w:t>
      </w:r>
      <w:r w:rsidR="00051F38" w:rsidRPr="00A17958">
        <w:rPr>
          <w:i/>
          <w:lang w:bidi="en-US"/>
        </w:rPr>
        <w:t>)</w:t>
      </w:r>
      <w:r w:rsidR="006231EE" w:rsidRPr="00A17958">
        <w:rPr>
          <w:lang w:bidi="en-US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671"/>
        <w:gridCol w:w="552"/>
        <w:gridCol w:w="5424"/>
      </w:tblGrid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a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concert hall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1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предмет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b</w:t>
            </w:r>
            <w:r w:rsidRPr="00A17958">
              <w:rPr>
                <w:lang w:bidi="en-US"/>
              </w:rPr>
              <w:t xml:space="preserve">. 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cloak-room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2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концертный зал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c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subject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3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читальный зал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d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reading-hall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4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proofErr w:type="spellStart"/>
            <w:r w:rsidRPr="00A17958">
              <w:rPr>
                <w:lang w:val="en-US" w:bidi="en-US"/>
              </w:rPr>
              <w:t>столовая</w:t>
            </w:r>
            <w:proofErr w:type="spellEnd"/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5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спортивный зал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6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гардероб</w:t>
            </w:r>
          </w:p>
        </w:tc>
      </w:tr>
    </w:tbl>
    <w:p w:rsidR="006231EE" w:rsidRPr="00A17958" w:rsidRDefault="006231EE" w:rsidP="006231EE">
      <w:pPr>
        <w:jc w:val="both"/>
        <w:rPr>
          <w:lang w:bidi="en-US"/>
        </w:rPr>
      </w:pPr>
    </w:p>
    <w:p w:rsidR="006231EE" w:rsidRPr="00A17958" w:rsidRDefault="006231EE" w:rsidP="009324B5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бранное слово – 1 балл. Всего за первое задание – 4 балла.</w:t>
      </w:r>
    </w:p>
    <w:p w:rsidR="006231EE" w:rsidRPr="00A17958" w:rsidRDefault="0010256A" w:rsidP="009324B5">
      <w:pPr>
        <w:spacing w:line="360" w:lineRule="auto"/>
        <w:jc w:val="both"/>
        <w:rPr>
          <w:lang w:bidi="en-US"/>
        </w:rPr>
      </w:pPr>
      <w:r w:rsidRPr="00A17958">
        <w:rPr>
          <w:b/>
          <w:lang w:val="en-US" w:bidi="en-US"/>
        </w:rPr>
        <w:t>Task</w:t>
      </w:r>
      <w:r w:rsidR="006231EE" w:rsidRPr="00A17958">
        <w:rPr>
          <w:b/>
          <w:lang w:val="en-US" w:bidi="en-US"/>
        </w:rPr>
        <w:t xml:space="preserve"> 2. </w:t>
      </w:r>
      <w:r w:rsidRPr="00A17958">
        <w:rPr>
          <w:lang w:val="en-US" w:bidi="en-US"/>
        </w:rPr>
        <w:t>Fill in the gaps using the words given below.</w:t>
      </w:r>
      <w:r w:rsidRPr="00A17958">
        <w:rPr>
          <w:b/>
          <w:lang w:val="en-US" w:bidi="en-US"/>
        </w:rPr>
        <w:t xml:space="preserve"> </w:t>
      </w:r>
      <w:r w:rsidR="00A72F66" w:rsidRPr="00A17958">
        <w:rPr>
          <w:b/>
          <w:i/>
          <w:lang w:bidi="en-US"/>
        </w:rPr>
        <w:t>(</w:t>
      </w:r>
      <w:r w:rsidR="006231EE" w:rsidRPr="00A17958">
        <w:rPr>
          <w:i/>
          <w:lang w:bidi="en-US"/>
        </w:rPr>
        <w:t>Заполните пропуски в предложениях. Вставьте необходимые по смыслу слова из приведенных ниже</w:t>
      </w:r>
      <w:r w:rsidR="00A72F66" w:rsidRPr="00A17958">
        <w:rPr>
          <w:i/>
          <w:lang w:bidi="en-US"/>
        </w:rPr>
        <w:t>)</w:t>
      </w:r>
      <w:r w:rsidR="006231EE" w:rsidRPr="00A17958">
        <w:rPr>
          <w:lang w:bidi="en-US"/>
        </w:rPr>
        <w:t xml:space="preserve">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6231EE" w:rsidRPr="00A17958" w:rsidTr="0005705D"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 xml:space="preserve">classes </w:t>
            </w:r>
          </w:p>
        </w:tc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bell</w:t>
            </w:r>
          </w:p>
        </w:tc>
      </w:tr>
      <w:tr w:rsidR="006231EE" w:rsidRPr="00A17958" w:rsidTr="0005705D"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timetable</w:t>
            </w:r>
          </w:p>
        </w:tc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finish</w:t>
            </w:r>
          </w:p>
        </w:tc>
      </w:tr>
      <w:tr w:rsidR="006231EE" w:rsidRPr="00A17958" w:rsidTr="0005705D"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break</w:t>
            </w:r>
          </w:p>
        </w:tc>
        <w:tc>
          <w:tcPr>
            <w:tcW w:w="3209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subject</w:t>
            </w:r>
          </w:p>
        </w:tc>
      </w:tr>
    </w:tbl>
    <w:p w:rsidR="006231EE" w:rsidRPr="00A17958" w:rsidRDefault="006231EE" w:rsidP="006231EE">
      <w:pPr>
        <w:jc w:val="both"/>
        <w:rPr>
          <w:lang w:bidi="en-US"/>
        </w:rPr>
      </w:pPr>
    </w:p>
    <w:p w:rsidR="006231EE" w:rsidRPr="00A17958" w:rsidRDefault="006231EE" w:rsidP="009324B5">
      <w:pPr>
        <w:pStyle w:val="ad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>Our ______ start at 8:30.</w:t>
      </w:r>
    </w:p>
    <w:p w:rsidR="006231EE" w:rsidRPr="00A17958" w:rsidRDefault="006231EE" w:rsidP="009324B5">
      <w:pPr>
        <w:pStyle w:val="ad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English was my </w:t>
      </w:r>
      <w:proofErr w:type="spellStart"/>
      <w:r w:rsidRPr="00A17958">
        <w:rPr>
          <w:rFonts w:ascii="Times New Roman" w:hAnsi="Times New Roman"/>
          <w:sz w:val="24"/>
          <w:szCs w:val="24"/>
          <w:lang w:val="en-US" w:bidi="en-US"/>
        </w:rPr>
        <w:t>favourite</w:t>
      </w:r>
      <w:proofErr w:type="spellEnd"/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 _______at school.</w:t>
      </w:r>
    </w:p>
    <w:p w:rsidR="006231EE" w:rsidRPr="00A17958" w:rsidRDefault="006231EE" w:rsidP="009324B5">
      <w:pPr>
        <w:pStyle w:val="ad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When </w:t>
      </w:r>
      <w:proofErr w:type="spellStart"/>
      <w:r w:rsidRPr="00A17958">
        <w:rPr>
          <w:rFonts w:ascii="Times New Roman" w:hAnsi="Times New Roman"/>
          <w:sz w:val="24"/>
          <w:szCs w:val="24"/>
          <w:lang w:val="en-US" w:bidi="en-US"/>
        </w:rPr>
        <w:t>the______rings</w:t>
      </w:r>
      <w:proofErr w:type="spellEnd"/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, the lesson is over and </w:t>
      </w:r>
      <w:proofErr w:type="spellStart"/>
      <w:r w:rsidRPr="00A17958">
        <w:rPr>
          <w:rFonts w:ascii="Times New Roman" w:hAnsi="Times New Roman"/>
          <w:sz w:val="24"/>
          <w:szCs w:val="24"/>
          <w:lang w:val="en-US" w:bidi="en-US"/>
        </w:rPr>
        <w:t>the______begins</w:t>
      </w:r>
      <w:proofErr w:type="spellEnd"/>
      <w:r w:rsidRPr="00A17958">
        <w:rPr>
          <w:rFonts w:ascii="Times New Roman" w:hAnsi="Times New Roman"/>
          <w:sz w:val="24"/>
          <w:szCs w:val="24"/>
          <w:lang w:val="en-US" w:bidi="en-US"/>
        </w:rPr>
        <w:t>.</w:t>
      </w:r>
    </w:p>
    <w:p w:rsidR="006231EE" w:rsidRPr="00A17958" w:rsidRDefault="006231EE" w:rsidP="009324B5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ставленное слово – 1 балл. Всего за второе задание – 4 балла.</w:t>
      </w:r>
    </w:p>
    <w:p w:rsidR="005934AB" w:rsidRPr="00A17958" w:rsidRDefault="00D050CD" w:rsidP="009324B5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lastRenderedPageBreak/>
        <w:t>Критерии оценивания заданий</w:t>
      </w:r>
      <w:r w:rsidR="005934AB" w:rsidRPr="00A17958">
        <w:rPr>
          <w:lang w:bidi="en-US"/>
        </w:rPr>
        <w:t xml:space="preserve"> 1 и 2. 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839"/>
        <w:gridCol w:w="1789"/>
        <w:gridCol w:w="1795"/>
        <w:gridCol w:w="1795"/>
        <w:gridCol w:w="1843"/>
      </w:tblGrid>
      <w:tr w:rsidR="007F0C7C" w:rsidRPr="00A17958" w:rsidTr="004963B4">
        <w:tc>
          <w:tcPr>
            <w:tcW w:w="1839" w:type="dxa"/>
          </w:tcPr>
          <w:p w:rsidR="007F0C7C" w:rsidRPr="00A17958" w:rsidRDefault="007F0C7C" w:rsidP="001C5B34">
            <w:r w:rsidRPr="00A17958">
              <w:t>Оценка</w:t>
            </w:r>
          </w:p>
        </w:tc>
        <w:tc>
          <w:tcPr>
            <w:tcW w:w="1789" w:type="dxa"/>
          </w:tcPr>
          <w:p w:rsidR="007F0C7C" w:rsidRPr="00A17958" w:rsidRDefault="007F0C7C" w:rsidP="001C5B34">
            <w:r w:rsidRPr="00A17958">
              <w:t>5</w:t>
            </w:r>
          </w:p>
        </w:tc>
        <w:tc>
          <w:tcPr>
            <w:tcW w:w="1795" w:type="dxa"/>
          </w:tcPr>
          <w:p w:rsidR="007F0C7C" w:rsidRPr="00A17958" w:rsidRDefault="007F0C7C" w:rsidP="001C5B34">
            <w:r w:rsidRPr="00A17958">
              <w:t>4</w:t>
            </w:r>
          </w:p>
        </w:tc>
        <w:tc>
          <w:tcPr>
            <w:tcW w:w="1795" w:type="dxa"/>
          </w:tcPr>
          <w:p w:rsidR="007F0C7C" w:rsidRPr="00A17958" w:rsidRDefault="007F0C7C" w:rsidP="001C5B34">
            <w:r w:rsidRPr="00A17958">
              <w:t>3</w:t>
            </w:r>
          </w:p>
        </w:tc>
        <w:tc>
          <w:tcPr>
            <w:tcW w:w="1843" w:type="dxa"/>
          </w:tcPr>
          <w:p w:rsidR="007F0C7C" w:rsidRPr="00A17958" w:rsidRDefault="007F0C7C" w:rsidP="001C5B34">
            <w:r w:rsidRPr="00A17958">
              <w:t>2</w:t>
            </w:r>
          </w:p>
        </w:tc>
      </w:tr>
      <w:tr w:rsidR="007F0C7C" w:rsidRPr="00A17958" w:rsidTr="004963B4">
        <w:tc>
          <w:tcPr>
            <w:tcW w:w="1839" w:type="dxa"/>
          </w:tcPr>
          <w:p w:rsidR="007F0C7C" w:rsidRPr="00A17958" w:rsidRDefault="007F0C7C" w:rsidP="001C5B34">
            <w:r w:rsidRPr="00A17958">
              <w:t>Баллы</w:t>
            </w:r>
          </w:p>
        </w:tc>
        <w:tc>
          <w:tcPr>
            <w:tcW w:w="1789" w:type="dxa"/>
          </w:tcPr>
          <w:p w:rsidR="007F0C7C" w:rsidRPr="00A17958" w:rsidRDefault="007F0C7C" w:rsidP="001C5B34">
            <w:r w:rsidRPr="00A17958">
              <w:t xml:space="preserve">8 </w:t>
            </w:r>
          </w:p>
        </w:tc>
        <w:tc>
          <w:tcPr>
            <w:tcW w:w="1795" w:type="dxa"/>
          </w:tcPr>
          <w:p w:rsidR="007F0C7C" w:rsidRPr="00A17958" w:rsidRDefault="007F0C7C" w:rsidP="001C5B34">
            <w:r w:rsidRPr="00A17958">
              <w:t>7-6</w:t>
            </w:r>
          </w:p>
        </w:tc>
        <w:tc>
          <w:tcPr>
            <w:tcW w:w="1795" w:type="dxa"/>
          </w:tcPr>
          <w:p w:rsidR="007F0C7C" w:rsidRPr="00A17958" w:rsidRDefault="007F0C7C" w:rsidP="001C5B34">
            <w:r w:rsidRPr="00A17958">
              <w:t>5-4</w:t>
            </w:r>
          </w:p>
        </w:tc>
        <w:tc>
          <w:tcPr>
            <w:tcW w:w="1843" w:type="dxa"/>
          </w:tcPr>
          <w:p w:rsidR="007F0C7C" w:rsidRPr="00A17958" w:rsidRDefault="007F0C7C" w:rsidP="001C5B34">
            <w:r w:rsidRPr="00A17958">
              <w:t>меньше 4</w:t>
            </w:r>
          </w:p>
        </w:tc>
      </w:tr>
    </w:tbl>
    <w:p w:rsidR="00A72F66" w:rsidRPr="00A17958" w:rsidRDefault="00A72F66" w:rsidP="006231EE">
      <w:pPr>
        <w:jc w:val="both"/>
        <w:rPr>
          <w:lang w:bidi="en-US"/>
        </w:rPr>
      </w:pPr>
    </w:p>
    <w:p w:rsidR="00A72F66" w:rsidRPr="00A17958" w:rsidRDefault="00A72F66" w:rsidP="009324B5">
      <w:pPr>
        <w:spacing w:line="360" w:lineRule="auto"/>
        <w:rPr>
          <w:lang w:val="en-US"/>
        </w:rPr>
      </w:pPr>
      <w:r w:rsidRPr="00A17958">
        <w:rPr>
          <w:b/>
          <w:lang w:val="en-US"/>
        </w:rPr>
        <w:t>Task 3.</w:t>
      </w:r>
      <w:r w:rsidR="00F950FF" w:rsidRPr="00A17958">
        <w:rPr>
          <w:b/>
          <w:lang w:val="en-US"/>
        </w:rPr>
        <w:t xml:space="preserve"> </w:t>
      </w:r>
      <w:r w:rsidR="001433D2" w:rsidRPr="00A17958">
        <w:rPr>
          <w:lang w:val="en-US"/>
        </w:rPr>
        <w:t>Fill in the gaps</w:t>
      </w:r>
      <w:r w:rsidR="00F950FF" w:rsidRPr="00A17958">
        <w:rPr>
          <w:lang w:val="en-US"/>
        </w:rPr>
        <w:t>.</w:t>
      </w:r>
      <w:r w:rsidR="001433D2" w:rsidRPr="00A17958">
        <w:rPr>
          <w:lang w:val="en-US"/>
        </w:rPr>
        <w:t xml:space="preserve"> </w:t>
      </w:r>
      <w:r w:rsidR="001129DE" w:rsidRPr="00A17958">
        <w:rPr>
          <w:lang w:val="en-US"/>
        </w:rPr>
        <w:t>Answer the questions</w:t>
      </w:r>
      <w:r w:rsidR="001129DE" w:rsidRPr="00A17958">
        <w:rPr>
          <w:i/>
          <w:lang w:val="en-US"/>
        </w:rPr>
        <w:t>. (</w:t>
      </w:r>
      <w:proofErr w:type="spellStart"/>
      <w:r w:rsidR="001129DE" w:rsidRPr="00A17958">
        <w:rPr>
          <w:i/>
          <w:lang w:val="en-US"/>
        </w:rPr>
        <w:t>Заполните</w:t>
      </w:r>
      <w:proofErr w:type="spellEnd"/>
      <w:r w:rsidR="001129DE" w:rsidRPr="00A17958">
        <w:rPr>
          <w:i/>
          <w:lang w:val="en-US"/>
        </w:rPr>
        <w:t xml:space="preserve"> </w:t>
      </w:r>
      <w:proofErr w:type="spellStart"/>
      <w:r w:rsidR="001129DE" w:rsidRPr="00A17958">
        <w:rPr>
          <w:i/>
          <w:lang w:val="en-US"/>
        </w:rPr>
        <w:t>пропуски</w:t>
      </w:r>
      <w:proofErr w:type="spellEnd"/>
      <w:r w:rsidR="001129DE" w:rsidRPr="00A17958">
        <w:rPr>
          <w:i/>
          <w:lang w:val="en-US"/>
        </w:rPr>
        <w:t xml:space="preserve">. </w:t>
      </w:r>
      <w:proofErr w:type="spellStart"/>
      <w:r w:rsidR="001129DE" w:rsidRPr="00A17958">
        <w:rPr>
          <w:i/>
          <w:lang w:val="en-US"/>
        </w:rPr>
        <w:t>Ответьте</w:t>
      </w:r>
      <w:proofErr w:type="spellEnd"/>
      <w:r w:rsidR="001129DE" w:rsidRPr="00A17958">
        <w:rPr>
          <w:i/>
          <w:lang w:val="en-US"/>
        </w:rPr>
        <w:t xml:space="preserve"> </w:t>
      </w:r>
      <w:proofErr w:type="spellStart"/>
      <w:r w:rsidR="001129DE" w:rsidRPr="00A17958">
        <w:rPr>
          <w:i/>
          <w:lang w:val="en-US"/>
        </w:rPr>
        <w:t>на</w:t>
      </w:r>
      <w:proofErr w:type="spellEnd"/>
      <w:r w:rsidR="001129DE" w:rsidRPr="00A17958">
        <w:rPr>
          <w:i/>
          <w:lang w:val="en-US"/>
        </w:rPr>
        <w:t xml:space="preserve"> </w:t>
      </w:r>
      <w:proofErr w:type="spellStart"/>
      <w:r w:rsidR="001129DE" w:rsidRPr="00A17958">
        <w:rPr>
          <w:i/>
          <w:lang w:val="en-US"/>
        </w:rPr>
        <w:t>вопросы</w:t>
      </w:r>
      <w:proofErr w:type="spellEnd"/>
      <w:r w:rsidR="001129DE" w:rsidRPr="00A17958">
        <w:rPr>
          <w:i/>
          <w:lang w:val="en-US"/>
        </w:rPr>
        <w:t>).</w:t>
      </w:r>
    </w:p>
    <w:p w:rsidR="001433D2" w:rsidRPr="00A17958" w:rsidRDefault="00E605B0" w:rsidP="009324B5">
      <w:pPr>
        <w:spacing w:line="360" w:lineRule="auto"/>
        <w:jc w:val="both"/>
        <w:rPr>
          <w:lang w:val="en-US"/>
        </w:rPr>
      </w:pPr>
      <w:r w:rsidRPr="00A17958">
        <w:rPr>
          <w:lang w:val="en-US"/>
        </w:rPr>
        <w:t xml:space="preserve">I live far from the </w:t>
      </w:r>
      <w:r w:rsidR="00543CFA" w:rsidRPr="00A17958">
        <w:rPr>
          <w:b/>
          <w:lang w:val="en-US"/>
        </w:rPr>
        <w:t>________</w:t>
      </w:r>
      <w:r w:rsidRPr="00A17958">
        <w:rPr>
          <w:lang w:val="en-US"/>
        </w:rPr>
        <w:t xml:space="preserve">. It takes me about one hour to get there. </w:t>
      </w:r>
      <w:r w:rsidR="00A84CCD" w:rsidRPr="00A17958">
        <w:rPr>
          <w:lang w:val="en-US"/>
        </w:rPr>
        <w:t xml:space="preserve">Our </w:t>
      </w:r>
      <w:r w:rsidR="00543CFA" w:rsidRPr="00A17958">
        <w:rPr>
          <w:b/>
          <w:lang w:val="en-US"/>
        </w:rPr>
        <w:t>________</w:t>
      </w:r>
      <w:r w:rsidR="00543CFA" w:rsidRPr="00A17958">
        <w:rPr>
          <w:lang w:val="en-US"/>
        </w:rPr>
        <w:t>_</w:t>
      </w:r>
      <w:proofErr w:type="spellStart"/>
      <w:r w:rsidR="00543CFA" w:rsidRPr="00A17958">
        <w:rPr>
          <w:lang w:val="en-US"/>
        </w:rPr>
        <w:t>es</w:t>
      </w:r>
      <w:proofErr w:type="spellEnd"/>
      <w:r w:rsidR="00A84CCD" w:rsidRPr="00A17958">
        <w:rPr>
          <w:b/>
          <w:lang w:val="en-US"/>
        </w:rPr>
        <w:t xml:space="preserve"> </w:t>
      </w:r>
      <w:r w:rsidR="00A84CCD" w:rsidRPr="00A17958">
        <w:rPr>
          <w:lang w:val="en-US"/>
        </w:rPr>
        <w:t>start at 8:20. Usually we have seven lessons a day. Each lesson</w:t>
      </w:r>
      <w:r w:rsidR="00677611" w:rsidRPr="00A17958">
        <w:rPr>
          <w:lang w:val="en-US"/>
        </w:rPr>
        <w:t xml:space="preserve"> lasts 45 minutes, but the</w:t>
      </w:r>
      <w:r w:rsidR="00543CFA" w:rsidRPr="00A17958">
        <w:rPr>
          <w:b/>
          <w:lang w:val="en-US"/>
        </w:rPr>
        <w:t xml:space="preserve"> ________</w:t>
      </w:r>
      <w:r w:rsidR="00A84CCD" w:rsidRPr="00A17958">
        <w:rPr>
          <w:lang w:val="en-US"/>
        </w:rPr>
        <w:t xml:space="preserve">s are too short: only 5 or 10 minutes. </w:t>
      </w:r>
      <w:r w:rsidR="00496BD0" w:rsidRPr="00A17958">
        <w:rPr>
          <w:lang w:val="en-US"/>
        </w:rPr>
        <w:t>I</w:t>
      </w:r>
      <w:r w:rsidR="00A84CCD" w:rsidRPr="00A17958">
        <w:rPr>
          <w:lang w:val="en-US"/>
        </w:rPr>
        <w:t xml:space="preserve">n the middle of the day </w:t>
      </w:r>
      <w:r w:rsidR="00496BD0" w:rsidRPr="00A17958">
        <w:rPr>
          <w:lang w:val="en-US"/>
        </w:rPr>
        <w:t>we go t</w:t>
      </w:r>
      <w:r w:rsidR="00677611" w:rsidRPr="00A17958">
        <w:rPr>
          <w:lang w:val="en-US"/>
        </w:rPr>
        <w:t xml:space="preserve">o the </w:t>
      </w:r>
      <w:r w:rsidR="00543CFA" w:rsidRPr="00A17958">
        <w:rPr>
          <w:b/>
          <w:lang w:val="en-US"/>
        </w:rPr>
        <w:t>___</w:t>
      </w:r>
      <w:r w:rsidR="00543CFA" w:rsidRPr="00A17958">
        <w:rPr>
          <w:lang w:val="en-US"/>
        </w:rPr>
        <w:t>______</w:t>
      </w:r>
      <w:r w:rsidR="00A84CCD" w:rsidRPr="00A17958">
        <w:rPr>
          <w:lang w:val="en-US"/>
        </w:rPr>
        <w:t>.</w:t>
      </w:r>
      <w:r w:rsidR="00496BD0" w:rsidRPr="00A17958">
        <w:rPr>
          <w:lang w:val="en-US"/>
        </w:rPr>
        <w:t xml:space="preserve"> We have our meals there.</w:t>
      </w:r>
      <w:r w:rsidR="0000352F" w:rsidRPr="00A17958">
        <w:rPr>
          <w:lang w:val="en-US"/>
        </w:rPr>
        <w:t xml:space="preserve"> </w:t>
      </w:r>
      <w:r w:rsidRPr="00A17958">
        <w:rPr>
          <w:lang w:val="en-US"/>
        </w:rPr>
        <w:t xml:space="preserve">At 3 o'clock, when the classes are over, I sometimes stay at college to play football with my </w:t>
      </w:r>
      <w:r w:rsidR="00D050CD" w:rsidRPr="00A17958">
        <w:rPr>
          <w:b/>
          <w:lang w:val="en-US"/>
        </w:rPr>
        <w:t>____________</w:t>
      </w:r>
      <w:r w:rsidRPr="00A17958">
        <w:rPr>
          <w:lang w:val="en-US"/>
        </w:rPr>
        <w:t>s.</w:t>
      </w:r>
    </w:p>
    <w:p w:rsidR="001129DE" w:rsidRPr="00A17958" w:rsidRDefault="001129DE" w:rsidP="009324B5">
      <w:pPr>
        <w:pStyle w:val="ad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When do classes start?</w:t>
      </w:r>
    </w:p>
    <w:p w:rsidR="001129DE" w:rsidRPr="00A17958" w:rsidRDefault="005C582F" w:rsidP="009324B5">
      <w:pPr>
        <w:pStyle w:val="ad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How long do</w:t>
      </w:r>
      <w:r w:rsidR="001129DE" w:rsidRPr="00A17958">
        <w:rPr>
          <w:rFonts w:ascii="Times New Roman" w:hAnsi="Times New Roman"/>
          <w:sz w:val="24"/>
          <w:szCs w:val="24"/>
          <w:lang w:val="en-US"/>
        </w:rPr>
        <w:t xml:space="preserve"> the lesson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last</w:t>
      </w:r>
      <w:r w:rsidR="001129DE" w:rsidRPr="00A17958">
        <w:rPr>
          <w:rFonts w:ascii="Times New Roman" w:hAnsi="Times New Roman"/>
          <w:sz w:val="24"/>
          <w:szCs w:val="24"/>
          <w:lang w:val="en-US"/>
        </w:rPr>
        <w:t>?</w:t>
      </w:r>
    </w:p>
    <w:p w:rsidR="001129DE" w:rsidRPr="00A17958" w:rsidRDefault="001129DE" w:rsidP="009324B5">
      <w:pPr>
        <w:pStyle w:val="ad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Where do students have meal?</w:t>
      </w:r>
    </w:p>
    <w:p w:rsidR="00D050CD" w:rsidRPr="00A17958" w:rsidRDefault="00D050CD" w:rsidP="009324B5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ставленное слово – 1 балл. За каждый правильный полный ответ на вопрос - 2 балла.</w:t>
      </w:r>
      <w:r w:rsidRPr="00A17958">
        <w:t xml:space="preserve"> </w:t>
      </w:r>
      <w:r w:rsidRPr="00A17958">
        <w:rPr>
          <w:lang w:bidi="en-US"/>
        </w:rPr>
        <w:t>Всего за третье задание – 11 баллов.</w:t>
      </w:r>
    </w:p>
    <w:p w:rsidR="005934AB" w:rsidRPr="00A17958" w:rsidRDefault="00D050CD" w:rsidP="009324B5">
      <w:pPr>
        <w:spacing w:line="360" w:lineRule="auto"/>
        <w:jc w:val="both"/>
      </w:pPr>
      <w:r w:rsidRPr="00A17958">
        <w:t>Критерии оценивания задания</w:t>
      </w:r>
      <w:r w:rsidR="005934AB" w:rsidRPr="00A17958">
        <w:t xml:space="preserve"> 3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6"/>
        <w:gridCol w:w="1783"/>
        <w:gridCol w:w="1791"/>
        <w:gridCol w:w="1791"/>
        <w:gridCol w:w="1850"/>
      </w:tblGrid>
      <w:tr w:rsidR="005C582F" w:rsidRPr="00A17958" w:rsidTr="00D050CD">
        <w:tc>
          <w:tcPr>
            <w:tcW w:w="1846" w:type="dxa"/>
          </w:tcPr>
          <w:p w:rsidR="005C582F" w:rsidRPr="00A17958" w:rsidRDefault="005C582F" w:rsidP="009C4B84">
            <w:r w:rsidRPr="00A17958">
              <w:t>Оценка</w:t>
            </w:r>
          </w:p>
        </w:tc>
        <w:tc>
          <w:tcPr>
            <w:tcW w:w="1783" w:type="dxa"/>
          </w:tcPr>
          <w:p w:rsidR="005C582F" w:rsidRPr="00A17958" w:rsidRDefault="005C582F" w:rsidP="009C4B84">
            <w:r w:rsidRPr="00A17958">
              <w:t>5</w:t>
            </w:r>
          </w:p>
        </w:tc>
        <w:tc>
          <w:tcPr>
            <w:tcW w:w="1791" w:type="dxa"/>
          </w:tcPr>
          <w:p w:rsidR="005C582F" w:rsidRPr="00A17958" w:rsidRDefault="005C582F" w:rsidP="009C4B84">
            <w:r w:rsidRPr="00A17958">
              <w:t>4</w:t>
            </w:r>
          </w:p>
        </w:tc>
        <w:tc>
          <w:tcPr>
            <w:tcW w:w="1791" w:type="dxa"/>
          </w:tcPr>
          <w:p w:rsidR="005C582F" w:rsidRPr="00A17958" w:rsidRDefault="005C582F" w:rsidP="009C4B84">
            <w:r w:rsidRPr="00A17958">
              <w:t>3</w:t>
            </w:r>
          </w:p>
        </w:tc>
        <w:tc>
          <w:tcPr>
            <w:tcW w:w="1850" w:type="dxa"/>
          </w:tcPr>
          <w:p w:rsidR="005C582F" w:rsidRPr="00A17958" w:rsidRDefault="005C582F" w:rsidP="009C4B84">
            <w:r w:rsidRPr="00A17958">
              <w:t>2</w:t>
            </w:r>
          </w:p>
        </w:tc>
      </w:tr>
      <w:tr w:rsidR="005C582F" w:rsidRPr="00A17958" w:rsidTr="00D050CD">
        <w:tc>
          <w:tcPr>
            <w:tcW w:w="1846" w:type="dxa"/>
          </w:tcPr>
          <w:p w:rsidR="005C582F" w:rsidRPr="00A17958" w:rsidRDefault="005C582F" w:rsidP="009C4B84">
            <w:r w:rsidRPr="00A17958">
              <w:t>Баллы</w:t>
            </w:r>
          </w:p>
        </w:tc>
        <w:tc>
          <w:tcPr>
            <w:tcW w:w="1783" w:type="dxa"/>
          </w:tcPr>
          <w:p w:rsidR="005C582F" w:rsidRPr="00A17958" w:rsidRDefault="007F0C7C" w:rsidP="009C4B84">
            <w:r w:rsidRPr="00A17958">
              <w:t>11-10</w:t>
            </w:r>
          </w:p>
        </w:tc>
        <w:tc>
          <w:tcPr>
            <w:tcW w:w="1791" w:type="dxa"/>
          </w:tcPr>
          <w:p w:rsidR="005C582F" w:rsidRPr="00A17958" w:rsidRDefault="007F0C7C" w:rsidP="009C4B84">
            <w:r w:rsidRPr="00A17958">
              <w:t>9-7</w:t>
            </w:r>
          </w:p>
        </w:tc>
        <w:tc>
          <w:tcPr>
            <w:tcW w:w="1791" w:type="dxa"/>
          </w:tcPr>
          <w:p w:rsidR="005C582F" w:rsidRPr="00A17958" w:rsidRDefault="007F0C7C" w:rsidP="009C4B84">
            <w:r w:rsidRPr="00A17958">
              <w:t>6-4</w:t>
            </w:r>
          </w:p>
        </w:tc>
        <w:tc>
          <w:tcPr>
            <w:tcW w:w="1850" w:type="dxa"/>
          </w:tcPr>
          <w:p w:rsidR="005C582F" w:rsidRPr="00A17958" w:rsidRDefault="007F0C7C" w:rsidP="009C4B84">
            <w:r w:rsidRPr="00A17958">
              <w:t>меньше 4</w:t>
            </w:r>
          </w:p>
        </w:tc>
      </w:tr>
    </w:tbl>
    <w:p w:rsidR="00F30D10" w:rsidRPr="00A17958" w:rsidRDefault="00F30D10" w:rsidP="001A2E22">
      <w:pPr>
        <w:spacing w:line="360" w:lineRule="auto"/>
        <w:rPr>
          <w:lang w:val="en-US"/>
        </w:rPr>
      </w:pPr>
      <w:r w:rsidRPr="00A17958">
        <w:rPr>
          <w:lang w:val="en-US"/>
        </w:rPr>
        <w:t xml:space="preserve"> </w:t>
      </w:r>
    </w:p>
    <w:p w:rsidR="006231EE" w:rsidRPr="00A17958" w:rsidRDefault="006231EE" w:rsidP="009324B5">
      <w:pPr>
        <w:spacing w:line="360" w:lineRule="auto"/>
        <w:jc w:val="both"/>
        <w:rPr>
          <w:lang w:val="en-US"/>
        </w:rPr>
      </w:pPr>
      <w:r w:rsidRPr="00A17958">
        <w:rPr>
          <w:b/>
          <w:i/>
          <w:lang w:bidi="en-US"/>
        </w:rPr>
        <w:t>Вариант</w:t>
      </w:r>
      <w:r w:rsidRPr="00A17958">
        <w:rPr>
          <w:b/>
          <w:i/>
          <w:lang w:val="en-US" w:bidi="en-US"/>
        </w:rPr>
        <w:t xml:space="preserve"> 2.</w:t>
      </w:r>
      <w:r w:rsidRPr="00A17958">
        <w:rPr>
          <w:lang w:val="en-US"/>
        </w:rPr>
        <w:t xml:space="preserve"> </w:t>
      </w:r>
    </w:p>
    <w:p w:rsidR="006231EE" w:rsidRPr="00A17958" w:rsidRDefault="00532320" w:rsidP="009324B5">
      <w:pPr>
        <w:spacing w:line="360" w:lineRule="auto"/>
        <w:jc w:val="both"/>
        <w:rPr>
          <w:lang w:bidi="en-US"/>
        </w:rPr>
      </w:pPr>
      <w:r w:rsidRPr="00A17958">
        <w:rPr>
          <w:b/>
          <w:lang w:val="en-US"/>
        </w:rPr>
        <w:t xml:space="preserve">Task 1. </w:t>
      </w:r>
      <w:r w:rsidRPr="00A17958">
        <w:rPr>
          <w:lang w:val="en-US"/>
        </w:rPr>
        <w:t xml:space="preserve">Match the left and right columns. There are some extra words in the second column. </w:t>
      </w:r>
      <w:r w:rsidRPr="00A17958">
        <w:rPr>
          <w:i/>
        </w:rPr>
        <w:t>(Соотнесите слова на английском и русском языке представленные в двух колонках. Во второй колонке имеются лишние слова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667"/>
        <w:gridCol w:w="552"/>
        <w:gridCol w:w="5428"/>
      </w:tblGrid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a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canteen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1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предмет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b</w:t>
            </w:r>
            <w:r w:rsidRPr="00A17958">
              <w:rPr>
                <w:lang w:bidi="en-US"/>
              </w:rPr>
              <w:t xml:space="preserve">. 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bell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2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концертный зал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c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val="en-US" w:bidi="en-US"/>
              </w:rPr>
              <w:t>gym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3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звонить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d.</w:t>
            </w: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ring</w:t>
            </w: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4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proofErr w:type="spellStart"/>
            <w:r w:rsidRPr="00A17958">
              <w:rPr>
                <w:lang w:val="en-US" w:bidi="en-US"/>
              </w:rPr>
              <w:t>столовая</w:t>
            </w:r>
            <w:proofErr w:type="spellEnd"/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5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спортивный зал</w:t>
            </w:r>
          </w:p>
        </w:tc>
      </w:tr>
      <w:tr w:rsidR="006231EE" w:rsidRPr="00A17958" w:rsidTr="0005705D">
        <w:tc>
          <w:tcPr>
            <w:tcW w:w="426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2830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</w:p>
        </w:tc>
        <w:tc>
          <w:tcPr>
            <w:tcW w:w="567" w:type="dxa"/>
          </w:tcPr>
          <w:p w:rsidR="006231EE" w:rsidRPr="00A17958" w:rsidRDefault="006231EE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6.</w:t>
            </w:r>
          </w:p>
        </w:tc>
        <w:tc>
          <w:tcPr>
            <w:tcW w:w="5805" w:type="dxa"/>
          </w:tcPr>
          <w:p w:rsidR="006231EE" w:rsidRPr="00A17958" w:rsidRDefault="006231EE" w:rsidP="0005705D">
            <w:pPr>
              <w:jc w:val="both"/>
              <w:rPr>
                <w:lang w:bidi="en-US"/>
              </w:rPr>
            </w:pPr>
            <w:r w:rsidRPr="00A17958">
              <w:rPr>
                <w:lang w:bidi="en-US"/>
              </w:rPr>
              <w:t>звонок</w:t>
            </w:r>
          </w:p>
        </w:tc>
      </w:tr>
    </w:tbl>
    <w:p w:rsidR="006231EE" w:rsidRPr="00A17958" w:rsidRDefault="006231EE" w:rsidP="006231EE">
      <w:pPr>
        <w:jc w:val="both"/>
        <w:rPr>
          <w:b/>
          <w:lang w:bidi="en-US"/>
        </w:rPr>
      </w:pPr>
    </w:p>
    <w:p w:rsidR="006231EE" w:rsidRDefault="006231EE" w:rsidP="009324B5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бранное слово – 1 балл. Всего за первое задание – 4 балла.</w:t>
      </w:r>
    </w:p>
    <w:p w:rsidR="006231EE" w:rsidRPr="00A17958" w:rsidRDefault="00235673" w:rsidP="000C0C63">
      <w:pPr>
        <w:spacing w:line="360" w:lineRule="auto"/>
        <w:jc w:val="both"/>
        <w:rPr>
          <w:lang w:bidi="en-US"/>
        </w:rPr>
      </w:pPr>
      <w:r w:rsidRPr="00A17958">
        <w:rPr>
          <w:b/>
          <w:lang w:val="en-US" w:bidi="en-US"/>
        </w:rPr>
        <w:t xml:space="preserve">Task 2. </w:t>
      </w:r>
      <w:r w:rsidRPr="00A17958">
        <w:rPr>
          <w:lang w:val="en-US" w:bidi="en-US"/>
        </w:rPr>
        <w:t xml:space="preserve">Fill in the gaps using the words given below. </w:t>
      </w:r>
      <w:r w:rsidRPr="00A17958">
        <w:rPr>
          <w:i/>
          <w:lang w:bidi="en-US"/>
        </w:rPr>
        <w:t>(Заполните пропуски в предложениях. Вставьте необходимые по смыслу слова из приведенных ниже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2843"/>
        <w:gridCol w:w="3128"/>
      </w:tblGrid>
      <w:tr w:rsidR="009324B5" w:rsidRPr="00A17958" w:rsidTr="009324B5">
        <w:tc>
          <w:tcPr>
            <w:tcW w:w="3100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gym</w:t>
            </w:r>
          </w:p>
        </w:tc>
        <w:tc>
          <w:tcPr>
            <w:tcW w:w="2843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</w:p>
        </w:tc>
        <w:tc>
          <w:tcPr>
            <w:tcW w:w="3128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canteen</w:t>
            </w:r>
          </w:p>
        </w:tc>
      </w:tr>
      <w:tr w:rsidR="009324B5" w:rsidRPr="00A17958" w:rsidTr="009324B5">
        <w:tc>
          <w:tcPr>
            <w:tcW w:w="3100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library</w:t>
            </w:r>
          </w:p>
        </w:tc>
        <w:tc>
          <w:tcPr>
            <w:tcW w:w="2843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</w:p>
        </w:tc>
        <w:tc>
          <w:tcPr>
            <w:tcW w:w="3128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subject</w:t>
            </w:r>
          </w:p>
        </w:tc>
      </w:tr>
      <w:tr w:rsidR="009324B5" w:rsidRPr="00A17958" w:rsidTr="009324B5">
        <w:tc>
          <w:tcPr>
            <w:tcW w:w="3100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classes</w:t>
            </w:r>
          </w:p>
        </w:tc>
        <w:tc>
          <w:tcPr>
            <w:tcW w:w="2843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</w:p>
        </w:tc>
        <w:tc>
          <w:tcPr>
            <w:tcW w:w="3128" w:type="dxa"/>
          </w:tcPr>
          <w:p w:rsidR="009324B5" w:rsidRPr="00A17958" w:rsidRDefault="009324B5" w:rsidP="0005705D">
            <w:pPr>
              <w:jc w:val="both"/>
              <w:rPr>
                <w:lang w:val="en-US" w:bidi="en-US"/>
              </w:rPr>
            </w:pPr>
            <w:r w:rsidRPr="00A17958">
              <w:rPr>
                <w:lang w:val="en-US" w:bidi="en-US"/>
              </w:rPr>
              <w:t>start</w:t>
            </w:r>
          </w:p>
        </w:tc>
      </w:tr>
    </w:tbl>
    <w:p w:rsidR="006231EE" w:rsidRPr="00A17958" w:rsidRDefault="006231EE" w:rsidP="006231EE">
      <w:pPr>
        <w:jc w:val="both"/>
        <w:rPr>
          <w:b/>
          <w:lang w:bidi="en-US"/>
        </w:rPr>
      </w:pPr>
    </w:p>
    <w:p w:rsidR="006231EE" w:rsidRPr="00A17958" w:rsidRDefault="006231EE" w:rsidP="000C0C63">
      <w:pPr>
        <w:pStyle w:val="ad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>Our ________ finish at 2.20 p.m.</w:t>
      </w:r>
    </w:p>
    <w:p w:rsidR="006231EE" w:rsidRPr="00A17958" w:rsidRDefault="006231EE" w:rsidP="000C0C63">
      <w:pPr>
        <w:pStyle w:val="ad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My </w:t>
      </w:r>
      <w:proofErr w:type="spellStart"/>
      <w:r w:rsidRPr="00A17958">
        <w:rPr>
          <w:rFonts w:ascii="Times New Roman" w:hAnsi="Times New Roman"/>
          <w:sz w:val="24"/>
          <w:szCs w:val="24"/>
          <w:lang w:val="en-US" w:bidi="en-US"/>
        </w:rPr>
        <w:t>favourite</w:t>
      </w:r>
      <w:proofErr w:type="spellEnd"/>
      <w:r w:rsidRPr="00A17958">
        <w:rPr>
          <w:rFonts w:ascii="Times New Roman" w:hAnsi="Times New Roman"/>
          <w:sz w:val="24"/>
          <w:szCs w:val="24"/>
          <w:lang w:val="en-US" w:bidi="en-US"/>
        </w:rPr>
        <w:t xml:space="preserve"> _______ is </w:t>
      </w:r>
      <w:proofErr w:type="spellStart"/>
      <w:r w:rsidRPr="00A17958">
        <w:rPr>
          <w:rFonts w:ascii="Times New Roman" w:hAnsi="Times New Roman"/>
          <w:sz w:val="24"/>
          <w:szCs w:val="24"/>
          <w:lang w:val="en-US" w:bidi="en-US"/>
        </w:rPr>
        <w:t>Maths</w:t>
      </w:r>
      <w:proofErr w:type="spellEnd"/>
      <w:r w:rsidRPr="00A17958">
        <w:rPr>
          <w:rFonts w:ascii="Times New Roman" w:hAnsi="Times New Roman"/>
          <w:sz w:val="24"/>
          <w:szCs w:val="24"/>
          <w:lang w:val="en-US" w:bidi="en-US"/>
        </w:rPr>
        <w:t>.</w:t>
      </w:r>
    </w:p>
    <w:p w:rsidR="006231EE" w:rsidRPr="00A17958" w:rsidRDefault="006231EE" w:rsidP="000C0C63">
      <w:pPr>
        <w:pStyle w:val="ad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lastRenderedPageBreak/>
        <w:t>I like sport and I go to the _______, and my brother likes literature, and he goes to the</w:t>
      </w:r>
      <w:r w:rsidRPr="00A17958">
        <w:rPr>
          <w:rFonts w:ascii="Times New Roman" w:hAnsi="Times New Roman"/>
          <w:sz w:val="24"/>
          <w:szCs w:val="24"/>
          <w:lang w:val="en-US" w:bidi="en-US"/>
        </w:rPr>
        <w:tab/>
        <w:t>______ after classes.</w:t>
      </w:r>
    </w:p>
    <w:p w:rsidR="006231EE" w:rsidRPr="00A17958" w:rsidRDefault="006231EE" w:rsidP="000C0C63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ставленное слово – 1 балл. Всего за второе задание – 4 балла.</w:t>
      </w:r>
    </w:p>
    <w:p w:rsidR="00106E3E" w:rsidRPr="00A17958" w:rsidRDefault="00211E54" w:rsidP="000C0C63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Критерии оценивания заданий</w:t>
      </w:r>
      <w:r w:rsidR="005934AB" w:rsidRPr="00A17958">
        <w:rPr>
          <w:lang w:bidi="en-US"/>
        </w:rPr>
        <w:t xml:space="preserve"> 1 и 2.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839"/>
        <w:gridCol w:w="1789"/>
        <w:gridCol w:w="1795"/>
        <w:gridCol w:w="1795"/>
        <w:gridCol w:w="1843"/>
      </w:tblGrid>
      <w:tr w:rsidR="005B21B9" w:rsidRPr="00A17958" w:rsidTr="000C0C63">
        <w:tc>
          <w:tcPr>
            <w:tcW w:w="1839" w:type="dxa"/>
          </w:tcPr>
          <w:p w:rsidR="005B21B9" w:rsidRPr="00A17958" w:rsidRDefault="005B21B9" w:rsidP="001C5B34">
            <w:r w:rsidRPr="00A17958">
              <w:t>Оценка</w:t>
            </w:r>
          </w:p>
        </w:tc>
        <w:tc>
          <w:tcPr>
            <w:tcW w:w="1789" w:type="dxa"/>
          </w:tcPr>
          <w:p w:rsidR="005B21B9" w:rsidRPr="00A17958" w:rsidRDefault="005B21B9" w:rsidP="001C5B34">
            <w:r w:rsidRPr="00A17958">
              <w:t>5</w:t>
            </w:r>
          </w:p>
        </w:tc>
        <w:tc>
          <w:tcPr>
            <w:tcW w:w="1795" w:type="dxa"/>
          </w:tcPr>
          <w:p w:rsidR="005B21B9" w:rsidRPr="00A17958" w:rsidRDefault="005B21B9" w:rsidP="001C5B34">
            <w:r w:rsidRPr="00A17958">
              <w:t>4</w:t>
            </w:r>
          </w:p>
        </w:tc>
        <w:tc>
          <w:tcPr>
            <w:tcW w:w="1795" w:type="dxa"/>
          </w:tcPr>
          <w:p w:rsidR="005B21B9" w:rsidRPr="00A17958" w:rsidRDefault="005B21B9" w:rsidP="001C5B34">
            <w:r w:rsidRPr="00A17958">
              <w:t>3</w:t>
            </w:r>
          </w:p>
        </w:tc>
        <w:tc>
          <w:tcPr>
            <w:tcW w:w="1843" w:type="dxa"/>
          </w:tcPr>
          <w:p w:rsidR="005B21B9" w:rsidRPr="00A17958" w:rsidRDefault="005B21B9" w:rsidP="001C5B34">
            <w:r w:rsidRPr="00A17958">
              <w:t>2</w:t>
            </w:r>
          </w:p>
        </w:tc>
      </w:tr>
      <w:tr w:rsidR="005B21B9" w:rsidRPr="00A17958" w:rsidTr="000C0C63">
        <w:tc>
          <w:tcPr>
            <w:tcW w:w="1839" w:type="dxa"/>
          </w:tcPr>
          <w:p w:rsidR="005B21B9" w:rsidRPr="00A17958" w:rsidRDefault="005B21B9" w:rsidP="001C5B34">
            <w:r w:rsidRPr="00A17958">
              <w:t>Баллы</w:t>
            </w:r>
          </w:p>
        </w:tc>
        <w:tc>
          <w:tcPr>
            <w:tcW w:w="1789" w:type="dxa"/>
          </w:tcPr>
          <w:p w:rsidR="005B21B9" w:rsidRPr="00A17958" w:rsidRDefault="005B21B9" w:rsidP="001C5B34">
            <w:r w:rsidRPr="00A17958">
              <w:t xml:space="preserve">8 </w:t>
            </w:r>
          </w:p>
        </w:tc>
        <w:tc>
          <w:tcPr>
            <w:tcW w:w="1795" w:type="dxa"/>
          </w:tcPr>
          <w:p w:rsidR="005B21B9" w:rsidRPr="00A17958" w:rsidRDefault="005B21B9" w:rsidP="001C5B34">
            <w:r w:rsidRPr="00A17958">
              <w:t>7-6</w:t>
            </w:r>
          </w:p>
        </w:tc>
        <w:tc>
          <w:tcPr>
            <w:tcW w:w="1795" w:type="dxa"/>
          </w:tcPr>
          <w:p w:rsidR="005B21B9" w:rsidRPr="00A17958" w:rsidRDefault="005B21B9" w:rsidP="001C5B34">
            <w:r w:rsidRPr="00A17958">
              <w:t>5-4</w:t>
            </w:r>
          </w:p>
        </w:tc>
        <w:tc>
          <w:tcPr>
            <w:tcW w:w="1843" w:type="dxa"/>
          </w:tcPr>
          <w:p w:rsidR="005B21B9" w:rsidRPr="00A17958" w:rsidRDefault="005B21B9" w:rsidP="001C5B34">
            <w:r w:rsidRPr="00A17958">
              <w:t>меньше 4</w:t>
            </w:r>
          </w:p>
        </w:tc>
      </w:tr>
    </w:tbl>
    <w:p w:rsidR="00235673" w:rsidRPr="00A17958" w:rsidRDefault="00235673" w:rsidP="006231EE">
      <w:pPr>
        <w:jc w:val="both"/>
        <w:rPr>
          <w:lang w:bidi="en-US"/>
        </w:rPr>
      </w:pPr>
    </w:p>
    <w:p w:rsidR="00235673" w:rsidRPr="00A17958" w:rsidRDefault="00235673" w:rsidP="000C0C63">
      <w:pPr>
        <w:spacing w:line="360" w:lineRule="auto"/>
        <w:jc w:val="both"/>
        <w:rPr>
          <w:lang w:val="en-US"/>
        </w:rPr>
      </w:pPr>
      <w:r w:rsidRPr="00A17958">
        <w:rPr>
          <w:b/>
          <w:lang w:val="en-US"/>
        </w:rPr>
        <w:t xml:space="preserve">Task 3. </w:t>
      </w:r>
      <w:r w:rsidRPr="00A17958">
        <w:rPr>
          <w:lang w:val="en-US"/>
        </w:rPr>
        <w:t xml:space="preserve">Fill in the gaps. </w:t>
      </w:r>
      <w:r w:rsidR="0021341A" w:rsidRPr="00A17958">
        <w:rPr>
          <w:lang w:val="en-US"/>
        </w:rPr>
        <w:t xml:space="preserve">Answer the questions. </w:t>
      </w:r>
      <w:r w:rsidRPr="00A17958">
        <w:rPr>
          <w:i/>
          <w:lang w:val="en-US"/>
        </w:rPr>
        <w:t>(</w:t>
      </w:r>
      <w:r w:rsidRPr="00A17958">
        <w:rPr>
          <w:i/>
        </w:rPr>
        <w:t>Заполните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пропуски</w:t>
      </w:r>
      <w:r w:rsidRPr="00A17958">
        <w:rPr>
          <w:i/>
          <w:lang w:val="en-US"/>
        </w:rPr>
        <w:t xml:space="preserve">. </w:t>
      </w:r>
      <w:r w:rsidR="0021341A" w:rsidRPr="00A17958">
        <w:rPr>
          <w:i/>
        </w:rPr>
        <w:t>Ответьте</w:t>
      </w:r>
      <w:r w:rsidR="0021341A" w:rsidRPr="00A17958">
        <w:rPr>
          <w:i/>
          <w:lang w:val="en-US"/>
        </w:rPr>
        <w:t xml:space="preserve"> </w:t>
      </w:r>
      <w:r w:rsidR="0021341A" w:rsidRPr="00A17958">
        <w:rPr>
          <w:i/>
        </w:rPr>
        <w:t>на</w:t>
      </w:r>
      <w:r w:rsidR="0021341A" w:rsidRPr="00A17958">
        <w:rPr>
          <w:i/>
          <w:lang w:val="en-US"/>
        </w:rPr>
        <w:t xml:space="preserve"> </w:t>
      </w:r>
      <w:r w:rsidR="0021341A" w:rsidRPr="00A17958">
        <w:rPr>
          <w:i/>
        </w:rPr>
        <w:t>вопросы</w:t>
      </w:r>
      <w:r w:rsidRPr="00A17958">
        <w:rPr>
          <w:i/>
          <w:lang w:val="en-US"/>
        </w:rPr>
        <w:t>)</w:t>
      </w:r>
      <w:r w:rsidRPr="00A17958">
        <w:rPr>
          <w:lang w:val="en-US"/>
        </w:rPr>
        <w:t>.</w:t>
      </w:r>
    </w:p>
    <w:p w:rsidR="00235673" w:rsidRPr="00A17958" w:rsidRDefault="00A779E2" w:rsidP="000C0C63">
      <w:pPr>
        <w:spacing w:line="360" w:lineRule="auto"/>
        <w:jc w:val="both"/>
        <w:rPr>
          <w:lang w:val="en-US"/>
        </w:rPr>
      </w:pPr>
      <w:r w:rsidRPr="00A17958">
        <w:rPr>
          <w:lang w:val="en-US" w:bidi="en-US"/>
        </w:rPr>
        <w:t xml:space="preserve">From my point of view our </w:t>
      </w:r>
      <w:r w:rsidR="00AD1582" w:rsidRPr="00A17958">
        <w:rPr>
          <w:b/>
          <w:lang w:val="en-US" w:bidi="en-US"/>
        </w:rPr>
        <w:t>________</w:t>
      </w:r>
      <w:r w:rsidRPr="00A17958">
        <w:rPr>
          <w:lang w:val="en-US" w:bidi="en-US"/>
        </w:rPr>
        <w:t xml:space="preserve"> is modern and well-designed.</w:t>
      </w:r>
      <w:r w:rsidR="00866D5F" w:rsidRPr="00A17958">
        <w:rPr>
          <w:lang w:val="en-US"/>
        </w:rPr>
        <w:t xml:space="preserve"> </w:t>
      </w:r>
      <w:r w:rsidR="00866D5F" w:rsidRPr="00A17958">
        <w:rPr>
          <w:lang w:val="en-US" w:bidi="en-US"/>
        </w:rPr>
        <w:t xml:space="preserve">On the ground floor there are the </w:t>
      </w:r>
      <w:r w:rsidR="00AD1582" w:rsidRPr="00A17958">
        <w:rPr>
          <w:b/>
          <w:lang w:val="en-US" w:bidi="en-US"/>
        </w:rPr>
        <w:t>________</w:t>
      </w:r>
      <w:r w:rsidR="00AD1582" w:rsidRPr="00A17958">
        <w:rPr>
          <w:lang w:val="en-US" w:bidi="en-US"/>
        </w:rPr>
        <w:t>_</w:t>
      </w:r>
      <w:r w:rsidR="00866D5F" w:rsidRPr="00A17958">
        <w:rPr>
          <w:lang w:val="en-US" w:bidi="en-US"/>
        </w:rPr>
        <w:t>s</w:t>
      </w:r>
      <w:r w:rsidR="00866D5F" w:rsidRPr="00A17958">
        <w:rPr>
          <w:b/>
          <w:lang w:val="en-US" w:bidi="en-US"/>
        </w:rPr>
        <w:t xml:space="preserve"> </w:t>
      </w:r>
      <w:r w:rsidR="00866D5F" w:rsidRPr="00A17958">
        <w:rPr>
          <w:lang w:val="en-US" w:bidi="en-US"/>
        </w:rPr>
        <w:t>for the first-year students and workshops.</w:t>
      </w:r>
      <w:r w:rsidR="00A01003" w:rsidRPr="00A17958">
        <w:rPr>
          <w:lang w:val="en-US"/>
        </w:rPr>
        <w:t xml:space="preserve"> </w:t>
      </w:r>
      <w:r w:rsidR="00A01003" w:rsidRPr="00A17958">
        <w:rPr>
          <w:lang w:val="en-US" w:bidi="en-US"/>
        </w:rPr>
        <w:t xml:space="preserve">In the </w:t>
      </w:r>
      <w:r w:rsidR="00AD1582" w:rsidRPr="00A17958">
        <w:rPr>
          <w:b/>
          <w:lang w:val="en-US" w:bidi="en-US"/>
        </w:rPr>
        <w:t>________</w:t>
      </w:r>
      <w:r w:rsidR="00A01003" w:rsidRPr="00A17958">
        <w:rPr>
          <w:lang w:val="en-US" w:bidi="en-US"/>
        </w:rPr>
        <w:t xml:space="preserve"> two librarians help students to find the books they need.</w:t>
      </w:r>
      <w:r w:rsidR="00A01003" w:rsidRPr="00A17958">
        <w:rPr>
          <w:lang w:val="en-US"/>
        </w:rPr>
        <w:t xml:space="preserve"> </w:t>
      </w:r>
      <w:r w:rsidR="00A01003" w:rsidRPr="00A17958">
        <w:rPr>
          <w:lang w:val="en-US" w:bidi="en-US"/>
        </w:rPr>
        <w:t xml:space="preserve">In the </w:t>
      </w:r>
      <w:r w:rsidR="00AD1582" w:rsidRPr="00A17958">
        <w:rPr>
          <w:b/>
          <w:lang w:val="en-US" w:bidi="en-US"/>
        </w:rPr>
        <w:t>__________</w:t>
      </w:r>
      <w:r w:rsidR="00A01003" w:rsidRPr="00A17958">
        <w:rPr>
          <w:lang w:val="en-US" w:bidi="en-US"/>
        </w:rPr>
        <w:t>there are laptops which we can use during the breaks and after classes.</w:t>
      </w:r>
      <w:r w:rsidR="00E44307" w:rsidRPr="00A17958">
        <w:rPr>
          <w:lang w:val="en-US"/>
        </w:rPr>
        <w:t xml:space="preserve"> </w:t>
      </w:r>
      <w:r w:rsidR="00E44307" w:rsidRPr="00A17958">
        <w:rPr>
          <w:lang w:val="en-US" w:bidi="en-US"/>
        </w:rPr>
        <w:t xml:space="preserve">The physical training lessons take place in the </w:t>
      </w:r>
      <w:r w:rsidR="00AD1582" w:rsidRPr="00A17958">
        <w:rPr>
          <w:b/>
          <w:lang w:val="en-US" w:bidi="en-US"/>
        </w:rPr>
        <w:t>_________</w:t>
      </w:r>
      <w:r w:rsidR="00E44307" w:rsidRPr="00A17958">
        <w:rPr>
          <w:lang w:val="en-US" w:bidi="en-US"/>
        </w:rPr>
        <w:t>.</w:t>
      </w:r>
      <w:r w:rsidR="00677611" w:rsidRPr="00A17958">
        <w:rPr>
          <w:lang w:val="en-US"/>
        </w:rPr>
        <w:t xml:space="preserve"> </w:t>
      </w:r>
    </w:p>
    <w:p w:rsidR="0021341A" w:rsidRPr="00A17958" w:rsidRDefault="0021341A" w:rsidP="000C0C63">
      <w:pPr>
        <w:pStyle w:val="ad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>What is on the ground floor?</w:t>
      </w:r>
    </w:p>
    <w:p w:rsidR="0021341A" w:rsidRPr="00A17958" w:rsidRDefault="0021341A" w:rsidP="000C0C63">
      <w:pPr>
        <w:pStyle w:val="ad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>Where can students find the books they need?</w:t>
      </w:r>
    </w:p>
    <w:p w:rsidR="0021341A" w:rsidRPr="00A17958" w:rsidRDefault="0021341A" w:rsidP="000C0C63">
      <w:pPr>
        <w:pStyle w:val="ad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/>
          <w:sz w:val="24"/>
          <w:szCs w:val="24"/>
          <w:lang w:val="en-US" w:bidi="en-US"/>
        </w:rPr>
        <w:t>Where do physical training lessons take place?</w:t>
      </w:r>
    </w:p>
    <w:p w:rsidR="00A55076" w:rsidRPr="00A17958" w:rsidRDefault="00A55076" w:rsidP="000C0C63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За каждое правильно выставленное слово – 1 балл. За каждый правильный полный ответ на вопрос -</w:t>
      </w:r>
      <w:r w:rsidR="00106E3E" w:rsidRPr="00A17958">
        <w:rPr>
          <w:lang w:bidi="en-US"/>
        </w:rPr>
        <w:t xml:space="preserve"> 2</w:t>
      </w:r>
      <w:r w:rsidRPr="00A17958">
        <w:rPr>
          <w:lang w:bidi="en-US"/>
        </w:rPr>
        <w:t xml:space="preserve"> балл</w:t>
      </w:r>
      <w:r w:rsidR="00106E3E" w:rsidRPr="00A17958">
        <w:rPr>
          <w:lang w:bidi="en-US"/>
        </w:rPr>
        <w:t>а</w:t>
      </w:r>
      <w:r w:rsidRPr="00A17958">
        <w:rPr>
          <w:lang w:bidi="en-US"/>
        </w:rPr>
        <w:t>.</w:t>
      </w:r>
      <w:r w:rsidRPr="00A17958">
        <w:t xml:space="preserve"> </w:t>
      </w:r>
      <w:r w:rsidRPr="00A17958">
        <w:rPr>
          <w:lang w:bidi="en-US"/>
        </w:rPr>
        <w:t xml:space="preserve">Всего за третье задание – </w:t>
      </w:r>
      <w:r w:rsidR="00106E3E" w:rsidRPr="00A17958">
        <w:rPr>
          <w:lang w:bidi="en-US"/>
        </w:rPr>
        <w:t>11</w:t>
      </w:r>
      <w:r w:rsidRPr="00A17958">
        <w:rPr>
          <w:lang w:bidi="en-US"/>
        </w:rPr>
        <w:t xml:space="preserve"> баллов.</w:t>
      </w:r>
    </w:p>
    <w:p w:rsidR="005934AB" w:rsidRPr="00A17958" w:rsidRDefault="00211E54" w:rsidP="000C0C63">
      <w:pPr>
        <w:spacing w:line="360" w:lineRule="auto"/>
        <w:jc w:val="both"/>
      </w:pPr>
      <w:r w:rsidRPr="00A17958">
        <w:t>Критерии оценивания задания</w:t>
      </w:r>
      <w:r w:rsidR="005934AB" w:rsidRPr="00A17958">
        <w:t xml:space="preserve"> 3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46"/>
        <w:gridCol w:w="1783"/>
        <w:gridCol w:w="1791"/>
        <w:gridCol w:w="1791"/>
        <w:gridCol w:w="1850"/>
      </w:tblGrid>
      <w:tr w:rsidR="005B21B9" w:rsidRPr="00A17958" w:rsidTr="001C5B34">
        <w:tc>
          <w:tcPr>
            <w:tcW w:w="1846" w:type="dxa"/>
          </w:tcPr>
          <w:p w:rsidR="005B21B9" w:rsidRPr="00A17958" w:rsidRDefault="005B21B9" w:rsidP="001C5B34">
            <w:r w:rsidRPr="00A17958">
              <w:t>Оценка</w:t>
            </w:r>
          </w:p>
        </w:tc>
        <w:tc>
          <w:tcPr>
            <w:tcW w:w="1783" w:type="dxa"/>
          </w:tcPr>
          <w:p w:rsidR="005B21B9" w:rsidRPr="00A17958" w:rsidRDefault="005B21B9" w:rsidP="001C5B34">
            <w:r w:rsidRPr="00A17958">
              <w:t>5</w:t>
            </w:r>
          </w:p>
        </w:tc>
        <w:tc>
          <w:tcPr>
            <w:tcW w:w="1791" w:type="dxa"/>
          </w:tcPr>
          <w:p w:rsidR="005B21B9" w:rsidRPr="00A17958" w:rsidRDefault="005B21B9" w:rsidP="001C5B34">
            <w:r w:rsidRPr="00A17958">
              <w:t>4</w:t>
            </w:r>
          </w:p>
        </w:tc>
        <w:tc>
          <w:tcPr>
            <w:tcW w:w="1791" w:type="dxa"/>
          </w:tcPr>
          <w:p w:rsidR="005B21B9" w:rsidRPr="00A17958" w:rsidRDefault="005B21B9" w:rsidP="001C5B34">
            <w:r w:rsidRPr="00A17958">
              <w:t>3</w:t>
            </w:r>
          </w:p>
        </w:tc>
        <w:tc>
          <w:tcPr>
            <w:tcW w:w="1850" w:type="dxa"/>
          </w:tcPr>
          <w:p w:rsidR="005B21B9" w:rsidRPr="00A17958" w:rsidRDefault="005B21B9" w:rsidP="001C5B34">
            <w:r w:rsidRPr="00A17958">
              <w:t>2</w:t>
            </w:r>
          </w:p>
        </w:tc>
      </w:tr>
      <w:tr w:rsidR="005B21B9" w:rsidRPr="00A17958" w:rsidTr="001C5B34">
        <w:tc>
          <w:tcPr>
            <w:tcW w:w="1846" w:type="dxa"/>
          </w:tcPr>
          <w:p w:rsidR="005B21B9" w:rsidRPr="00A17958" w:rsidRDefault="005B21B9" w:rsidP="001C5B34">
            <w:r w:rsidRPr="00A17958">
              <w:t>Баллы</w:t>
            </w:r>
          </w:p>
        </w:tc>
        <w:tc>
          <w:tcPr>
            <w:tcW w:w="1783" w:type="dxa"/>
          </w:tcPr>
          <w:p w:rsidR="005B21B9" w:rsidRPr="00A17958" w:rsidRDefault="005B21B9" w:rsidP="001C5B34">
            <w:r w:rsidRPr="00A17958">
              <w:t>11-10</w:t>
            </w:r>
          </w:p>
        </w:tc>
        <w:tc>
          <w:tcPr>
            <w:tcW w:w="1791" w:type="dxa"/>
          </w:tcPr>
          <w:p w:rsidR="005B21B9" w:rsidRPr="00A17958" w:rsidRDefault="005B21B9" w:rsidP="001C5B34">
            <w:r w:rsidRPr="00A17958">
              <w:t>9-7</w:t>
            </w:r>
          </w:p>
        </w:tc>
        <w:tc>
          <w:tcPr>
            <w:tcW w:w="1791" w:type="dxa"/>
          </w:tcPr>
          <w:p w:rsidR="005B21B9" w:rsidRPr="00A17958" w:rsidRDefault="005B21B9" w:rsidP="001C5B34">
            <w:r w:rsidRPr="00A17958">
              <w:t>6-4</w:t>
            </w:r>
          </w:p>
        </w:tc>
        <w:tc>
          <w:tcPr>
            <w:tcW w:w="1850" w:type="dxa"/>
          </w:tcPr>
          <w:p w:rsidR="005B21B9" w:rsidRPr="00A17958" w:rsidRDefault="005B21B9" w:rsidP="001C5B34">
            <w:r w:rsidRPr="00A17958">
              <w:t>меньше 4</w:t>
            </w:r>
          </w:p>
        </w:tc>
      </w:tr>
    </w:tbl>
    <w:p w:rsidR="006231EE" w:rsidRPr="00A17958" w:rsidRDefault="006231EE" w:rsidP="001A2E22">
      <w:pPr>
        <w:spacing w:line="360" w:lineRule="auto"/>
      </w:pPr>
    </w:p>
    <w:p w:rsidR="006231EE" w:rsidRPr="00A17958" w:rsidRDefault="006231EE" w:rsidP="001A2E22">
      <w:pPr>
        <w:spacing w:line="360" w:lineRule="auto"/>
      </w:pPr>
      <w:r w:rsidRPr="00A17958">
        <w:t>Эталоны ответов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1EE" w:rsidRPr="00497F3A" w:rsidTr="00174577">
        <w:trPr>
          <w:trHeight w:val="2815"/>
        </w:trPr>
        <w:tc>
          <w:tcPr>
            <w:tcW w:w="4530" w:type="dxa"/>
            <w:shd w:val="clear" w:color="auto" w:fill="auto"/>
          </w:tcPr>
          <w:p w:rsidR="006231EE" w:rsidRPr="00A17958" w:rsidRDefault="006231EE" w:rsidP="006231EE">
            <w:pPr>
              <w:spacing w:line="360" w:lineRule="auto"/>
            </w:pPr>
            <w:r w:rsidRPr="00A17958">
              <w:rPr>
                <w:u w:val="single"/>
              </w:rPr>
              <w:t xml:space="preserve">Вариант 1. </w:t>
            </w:r>
          </w:p>
          <w:p w:rsidR="006231EE" w:rsidRPr="00A17958" w:rsidRDefault="006231EE" w:rsidP="006231EE">
            <w:pPr>
              <w:spacing w:line="360" w:lineRule="auto"/>
            </w:pPr>
            <w:r w:rsidRPr="00A17958">
              <w:t xml:space="preserve">Задание 1. </w:t>
            </w:r>
          </w:p>
          <w:p w:rsidR="006231EE" w:rsidRPr="00A17958" w:rsidRDefault="006231EE" w:rsidP="006231EE">
            <w:pPr>
              <w:spacing w:line="360" w:lineRule="auto"/>
            </w:pPr>
            <w:r w:rsidRPr="00A17958">
              <w:t>a.</w:t>
            </w:r>
            <w:r w:rsidRPr="00A17958">
              <w:tab/>
              <w:t>2</w:t>
            </w:r>
          </w:p>
          <w:p w:rsidR="006231EE" w:rsidRPr="00A17958" w:rsidRDefault="006231EE" w:rsidP="006231EE">
            <w:pPr>
              <w:spacing w:line="360" w:lineRule="auto"/>
            </w:pPr>
            <w:r w:rsidRPr="00A17958">
              <w:rPr>
                <w:lang w:val="en-US"/>
              </w:rPr>
              <w:t>b</w:t>
            </w:r>
            <w:r w:rsidRPr="00A17958">
              <w:t xml:space="preserve">. </w:t>
            </w:r>
            <w:r w:rsidRPr="00A17958">
              <w:tab/>
              <w:t>6</w:t>
            </w:r>
          </w:p>
          <w:p w:rsidR="006231EE" w:rsidRPr="00A17958" w:rsidRDefault="006231EE" w:rsidP="006231EE">
            <w:pPr>
              <w:spacing w:line="360" w:lineRule="auto"/>
            </w:pPr>
            <w:r w:rsidRPr="00A17958">
              <w:rPr>
                <w:lang w:val="en-US"/>
              </w:rPr>
              <w:t>c</w:t>
            </w:r>
            <w:r w:rsidRPr="00A17958">
              <w:t>.</w:t>
            </w:r>
            <w:r w:rsidRPr="00A17958">
              <w:tab/>
              <w:t>1</w:t>
            </w:r>
          </w:p>
          <w:p w:rsidR="006231EE" w:rsidRPr="00A17958" w:rsidRDefault="006231EE" w:rsidP="001A2E22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d.</w:t>
            </w:r>
            <w:r w:rsidRPr="00A17958">
              <w:rPr>
                <w:lang w:val="en-US"/>
              </w:rPr>
              <w:tab/>
              <w:t>3</w:t>
            </w:r>
          </w:p>
        </w:tc>
        <w:tc>
          <w:tcPr>
            <w:tcW w:w="4531" w:type="dxa"/>
            <w:shd w:val="clear" w:color="auto" w:fill="auto"/>
          </w:tcPr>
          <w:p w:rsidR="00E835E6" w:rsidRPr="00A17958" w:rsidRDefault="00E835E6" w:rsidP="00E835E6">
            <w:pPr>
              <w:spacing w:line="360" w:lineRule="auto"/>
              <w:rPr>
                <w:lang w:val="en-US"/>
              </w:rPr>
            </w:pPr>
          </w:p>
          <w:p w:rsidR="00E835E6" w:rsidRPr="00A17958" w:rsidRDefault="00E835E6" w:rsidP="00E835E6">
            <w:pPr>
              <w:spacing w:line="360" w:lineRule="auto"/>
              <w:rPr>
                <w:lang w:val="en-US"/>
              </w:rPr>
            </w:pPr>
            <w:r w:rsidRPr="00A17958">
              <w:t>Задание</w:t>
            </w:r>
            <w:r w:rsidRPr="00A17958">
              <w:rPr>
                <w:lang w:val="en-US"/>
              </w:rPr>
              <w:t xml:space="preserve"> 2. </w:t>
            </w:r>
          </w:p>
          <w:p w:rsidR="00E835E6" w:rsidRPr="00A17958" w:rsidRDefault="00E835E6" w:rsidP="00E835E6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1. Classes</w:t>
            </w:r>
          </w:p>
          <w:p w:rsidR="00E835E6" w:rsidRPr="00A17958" w:rsidRDefault="00E835E6" w:rsidP="00E835E6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2. Subject</w:t>
            </w:r>
          </w:p>
          <w:p w:rsidR="006231EE" w:rsidRPr="00A17958" w:rsidRDefault="00E835E6" w:rsidP="00E835E6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3. Bell / break</w:t>
            </w:r>
          </w:p>
        </w:tc>
      </w:tr>
    </w:tbl>
    <w:p w:rsidR="006231EE" w:rsidRPr="00A17958" w:rsidRDefault="00E835E6" w:rsidP="000C0C63">
      <w:pPr>
        <w:spacing w:line="360" w:lineRule="auto"/>
        <w:rPr>
          <w:lang w:val="en-US"/>
        </w:rPr>
      </w:pPr>
      <w:r w:rsidRPr="00A17958">
        <w:t>Задание</w:t>
      </w:r>
      <w:r w:rsidRPr="00A17958">
        <w:rPr>
          <w:lang w:val="en-US"/>
        </w:rPr>
        <w:t xml:space="preserve"> 3.</w:t>
      </w:r>
    </w:p>
    <w:p w:rsidR="00E835E6" w:rsidRPr="00A17958" w:rsidRDefault="00E835E6" w:rsidP="000C0C63">
      <w:pPr>
        <w:spacing w:line="360" w:lineRule="auto"/>
        <w:jc w:val="both"/>
        <w:rPr>
          <w:lang w:val="en-US"/>
        </w:rPr>
      </w:pPr>
      <w:r w:rsidRPr="00A17958">
        <w:rPr>
          <w:lang w:val="en-US"/>
        </w:rPr>
        <w:t xml:space="preserve">I live far from the </w:t>
      </w:r>
      <w:r w:rsidRPr="00A17958">
        <w:rPr>
          <w:i/>
          <w:u w:val="single"/>
          <w:lang w:val="en-US"/>
        </w:rPr>
        <w:t>college</w:t>
      </w:r>
      <w:r w:rsidRPr="00A17958">
        <w:rPr>
          <w:lang w:val="en-US"/>
        </w:rPr>
        <w:t xml:space="preserve">. It takes me about one hour to get there. Our </w:t>
      </w:r>
      <w:r w:rsidRPr="00A17958">
        <w:rPr>
          <w:i/>
          <w:u w:val="single"/>
          <w:lang w:val="en-US"/>
        </w:rPr>
        <w:t>classes</w:t>
      </w:r>
      <w:r w:rsidRPr="00A17958">
        <w:rPr>
          <w:b/>
          <w:u w:val="single"/>
          <w:lang w:val="en-US"/>
        </w:rPr>
        <w:t xml:space="preserve"> </w:t>
      </w:r>
      <w:r w:rsidRPr="00A17958">
        <w:rPr>
          <w:lang w:val="en-US"/>
        </w:rPr>
        <w:t>start at 8:20. Usually we have seven lessons a day. Each lesson lasts 45 minutes, but the</w:t>
      </w:r>
      <w:r w:rsidRPr="00A17958">
        <w:rPr>
          <w:b/>
          <w:lang w:val="en-US"/>
        </w:rPr>
        <w:t xml:space="preserve"> </w:t>
      </w:r>
      <w:r w:rsidRPr="00A17958">
        <w:rPr>
          <w:i/>
          <w:u w:val="single"/>
          <w:lang w:val="en-US"/>
        </w:rPr>
        <w:t>breaks</w:t>
      </w:r>
      <w:r w:rsidRPr="00A17958">
        <w:rPr>
          <w:u w:val="single"/>
          <w:lang w:val="en-US"/>
        </w:rPr>
        <w:t xml:space="preserve"> </w:t>
      </w:r>
      <w:r w:rsidRPr="00A17958">
        <w:rPr>
          <w:lang w:val="en-US"/>
        </w:rPr>
        <w:t xml:space="preserve">are too short: only 5 or 10 minutes. In the middle of the day we go to the </w:t>
      </w:r>
      <w:r w:rsidRPr="00A17958">
        <w:rPr>
          <w:i/>
          <w:u w:val="single"/>
          <w:lang w:val="en-US"/>
        </w:rPr>
        <w:t>canteen</w:t>
      </w:r>
      <w:r w:rsidRPr="00A17958">
        <w:rPr>
          <w:b/>
          <w:lang w:val="en-US"/>
        </w:rPr>
        <w:t>.</w:t>
      </w:r>
      <w:r w:rsidRPr="00A17958">
        <w:rPr>
          <w:lang w:val="en-US"/>
        </w:rPr>
        <w:t xml:space="preserve"> We have our meals there. </w:t>
      </w:r>
      <w:r w:rsidRPr="00A17958">
        <w:rPr>
          <w:lang w:val="en-US"/>
        </w:rPr>
        <w:lastRenderedPageBreak/>
        <w:t xml:space="preserve">At 3 o'clock, when the classes are over, I sometimes stay at college to play football with my </w:t>
      </w:r>
      <w:proofErr w:type="spellStart"/>
      <w:r w:rsidRPr="00A17958">
        <w:rPr>
          <w:i/>
          <w:u w:val="single"/>
          <w:lang w:val="en-US"/>
        </w:rPr>
        <w:t>groupmates</w:t>
      </w:r>
      <w:proofErr w:type="spellEnd"/>
      <w:r w:rsidRPr="00A17958">
        <w:rPr>
          <w:lang w:val="en-US"/>
        </w:rPr>
        <w:t>.</w:t>
      </w:r>
    </w:p>
    <w:p w:rsidR="00211E54" w:rsidRPr="00A17958" w:rsidRDefault="00211E54" w:rsidP="000C0C63">
      <w:pPr>
        <w:pStyle w:val="ad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Our classes start at 8:20.</w:t>
      </w:r>
    </w:p>
    <w:p w:rsidR="00211E54" w:rsidRPr="00A17958" w:rsidRDefault="00211E54" w:rsidP="000C0C63">
      <w:pPr>
        <w:pStyle w:val="ad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The lessons last 45 minutes.</w:t>
      </w:r>
    </w:p>
    <w:p w:rsidR="00E835E6" w:rsidRDefault="00211E54" w:rsidP="000C0C63">
      <w:pPr>
        <w:pStyle w:val="ad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Students have meal in the canteen.</w:t>
      </w:r>
    </w:p>
    <w:p w:rsidR="004963B4" w:rsidRPr="00A17958" w:rsidRDefault="004963B4" w:rsidP="004963B4">
      <w:pPr>
        <w:pStyle w:val="ad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835E6" w:rsidRPr="00497F3A" w:rsidTr="00174577">
        <w:tc>
          <w:tcPr>
            <w:tcW w:w="4530" w:type="dxa"/>
          </w:tcPr>
          <w:p w:rsidR="00E835E6" w:rsidRPr="00A17958" w:rsidRDefault="00E835E6" w:rsidP="00E835E6">
            <w:pPr>
              <w:spacing w:line="360" w:lineRule="auto"/>
            </w:pPr>
            <w:r w:rsidRPr="00A17958">
              <w:rPr>
                <w:u w:val="single"/>
              </w:rPr>
              <w:t xml:space="preserve">Вариант 2. </w:t>
            </w:r>
          </w:p>
          <w:p w:rsidR="00E835E6" w:rsidRPr="00A17958" w:rsidRDefault="00E835E6" w:rsidP="00E835E6">
            <w:pPr>
              <w:spacing w:line="360" w:lineRule="auto"/>
            </w:pPr>
            <w:r w:rsidRPr="00A17958">
              <w:t xml:space="preserve">Задание 1. </w:t>
            </w:r>
          </w:p>
          <w:p w:rsidR="00E835E6" w:rsidRPr="00A17958" w:rsidRDefault="00E835E6" w:rsidP="00E835E6">
            <w:pPr>
              <w:spacing w:line="360" w:lineRule="auto"/>
            </w:pPr>
            <w:r w:rsidRPr="00A17958">
              <w:t>a.</w:t>
            </w:r>
            <w:r w:rsidRPr="00A17958">
              <w:tab/>
              <w:t>4</w:t>
            </w:r>
          </w:p>
          <w:p w:rsidR="00E835E6" w:rsidRPr="00A17958" w:rsidRDefault="00E835E6" w:rsidP="00E835E6">
            <w:pPr>
              <w:spacing w:line="360" w:lineRule="auto"/>
            </w:pPr>
            <w:r w:rsidRPr="00A17958">
              <w:t xml:space="preserve">b. </w:t>
            </w:r>
            <w:r w:rsidRPr="00A17958">
              <w:tab/>
              <w:t>6</w:t>
            </w:r>
          </w:p>
          <w:p w:rsidR="00E835E6" w:rsidRPr="00A17958" w:rsidRDefault="00E835E6" w:rsidP="00E835E6">
            <w:pPr>
              <w:spacing w:line="360" w:lineRule="auto"/>
            </w:pPr>
            <w:r w:rsidRPr="00A17958">
              <w:t>c.</w:t>
            </w:r>
            <w:r w:rsidRPr="00A17958">
              <w:tab/>
              <w:t>5</w:t>
            </w:r>
          </w:p>
          <w:p w:rsidR="00E835E6" w:rsidRPr="00A17958" w:rsidRDefault="00174577" w:rsidP="00E835E6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d.</w:t>
            </w:r>
            <w:r w:rsidRPr="00A17958">
              <w:rPr>
                <w:lang w:val="en-US"/>
              </w:rPr>
              <w:tab/>
              <w:t>3</w:t>
            </w:r>
          </w:p>
        </w:tc>
        <w:tc>
          <w:tcPr>
            <w:tcW w:w="4531" w:type="dxa"/>
          </w:tcPr>
          <w:p w:rsidR="00174577" w:rsidRPr="00A17958" w:rsidRDefault="00174577" w:rsidP="00174577">
            <w:pPr>
              <w:spacing w:line="360" w:lineRule="auto"/>
              <w:rPr>
                <w:lang w:val="en-US"/>
              </w:rPr>
            </w:pPr>
          </w:p>
          <w:p w:rsidR="00174577" w:rsidRPr="00A17958" w:rsidRDefault="00174577" w:rsidP="00174577">
            <w:pPr>
              <w:spacing w:line="360" w:lineRule="auto"/>
              <w:rPr>
                <w:lang w:val="en-US"/>
              </w:rPr>
            </w:pPr>
            <w:r w:rsidRPr="00A17958">
              <w:t>Задание</w:t>
            </w:r>
            <w:r w:rsidRPr="00A17958">
              <w:rPr>
                <w:lang w:val="en-US"/>
              </w:rPr>
              <w:t xml:space="preserve"> 2. </w:t>
            </w:r>
          </w:p>
          <w:p w:rsidR="00174577" w:rsidRPr="00A17958" w:rsidRDefault="00174577" w:rsidP="00174577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1. Classes</w:t>
            </w:r>
          </w:p>
          <w:p w:rsidR="00174577" w:rsidRPr="00A17958" w:rsidRDefault="00174577" w:rsidP="00174577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2. Subject</w:t>
            </w:r>
          </w:p>
          <w:p w:rsidR="00E835E6" w:rsidRPr="00A17958" w:rsidRDefault="00174577" w:rsidP="00174577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3. Gym / library</w:t>
            </w:r>
          </w:p>
        </w:tc>
      </w:tr>
    </w:tbl>
    <w:p w:rsidR="00174577" w:rsidRPr="00A17958" w:rsidRDefault="00174577" w:rsidP="000C0C63">
      <w:pPr>
        <w:spacing w:line="360" w:lineRule="auto"/>
        <w:rPr>
          <w:lang w:val="en-US"/>
        </w:rPr>
      </w:pPr>
      <w:r w:rsidRPr="00A17958">
        <w:t>Задание</w:t>
      </w:r>
      <w:r w:rsidRPr="00A17958">
        <w:rPr>
          <w:lang w:val="en-US"/>
        </w:rPr>
        <w:t xml:space="preserve"> 3.</w:t>
      </w:r>
    </w:p>
    <w:p w:rsidR="00174577" w:rsidRPr="00A17958" w:rsidRDefault="00174577" w:rsidP="000C0C63">
      <w:pPr>
        <w:spacing w:line="360" w:lineRule="auto"/>
        <w:jc w:val="both"/>
        <w:rPr>
          <w:lang w:val="en-US"/>
        </w:rPr>
      </w:pPr>
      <w:r w:rsidRPr="00A17958">
        <w:rPr>
          <w:lang w:val="en-US" w:bidi="en-US"/>
        </w:rPr>
        <w:t xml:space="preserve">From my point of view our </w:t>
      </w:r>
      <w:r w:rsidRPr="00A17958">
        <w:rPr>
          <w:i/>
          <w:u w:val="single"/>
          <w:lang w:val="en-US" w:bidi="en-US"/>
        </w:rPr>
        <w:t>college</w:t>
      </w:r>
      <w:r w:rsidRPr="00A17958">
        <w:rPr>
          <w:lang w:val="en-US" w:bidi="en-US"/>
        </w:rPr>
        <w:t xml:space="preserve"> is modern and well-designed.</w:t>
      </w:r>
      <w:r w:rsidRPr="00A17958">
        <w:rPr>
          <w:lang w:val="en-US"/>
        </w:rPr>
        <w:t xml:space="preserve"> </w:t>
      </w:r>
      <w:r w:rsidRPr="00A17958">
        <w:rPr>
          <w:lang w:val="en-US" w:bidi="en-US"/>
        </w:rPr>
        <w:t xml:space="preserve">On the ground floor there are the </w:t>
      </w:r>
      <w:r w:rsidRPr="00A17958">
        <w:rPr>
          <w:i/>
          <w:u w:val="single"/>
          <w:lang w:val="en-US" w:bidi="en-US"/>
        </w:rPr>
        <w:t>classrooms</w:t>
      </w:r>
      <w:r w:rsidRPr="00A17958">
        <w:rPr>
          <w:b/>
          <w:lang w:val="en-US" w:bidi="en-US"/>
        </w:rPr>
        <w:t xml:space="preserve"> </w:t>
      </w:r>
      <w:r w:rsidRPr="00A17958">
        <w:rPr>
          <w:lang w:val="en-US" w:bidi="en-US"/>
        </w:rPr>
        <w:t>for the first-year students and workshops.</w:t>
      </w:r>
      <w:r w:rsidRPr="00A17958">
        <w:rPr>
          <w:lang w:val="en-US"/>
        </w:rPr>
        <w:t xml:space="preserve"> </w:t>
      </w:r>
      <w:r w:rsidRPr="00A17958">
        <w:rPr>
          <w:lang w:val="en-US" w:bidi="en-US"/>
        </w:rPr>
        <w:t xml:space="preserve">In the </w:t>
      </w:r>
      <w:r w:rsidRPr="00A17958">
        <w:rPr>
          <w:i/>
          <w:u w:val="single"/>
          <w:lang w:val="en-US" w:bidi="en-US"/>
        </w:rPr>
        <w:t>library</w:t>
      </w:r>
      <w:r w:rsidRPr="00A17958">
        <w:rPr>
          <w:lang w:val="en-US" w:bidi="en-US"/>
        </w:rPr>
        <w:t xml:space="preserve"> two librarians help students to find the books they need.</w:t>
      </w:r>
      <w:r w:rsidRPr="00A17958">
        <w:rPr>
          <w:lang w:val="en-US"/>
        </w:rPr>
        <w:t xml:space="preserve"> </w:t>
      </w:r>
      <w:r w:rsidRPr="00A17958">
        <w:rPr>
          <w:lang w:val="en-US" w:bidi="en-US"/>
        </w:rPr>
        <w:t xml:space="preserve">In the </w:t>
      </w:r>
      <w:r w:rsidRPr="00A17958">
        <w:rPr>
          <w:i/>
          <w:u w:val="single"/>
          <w:lang w:val="en-US" w:bidi="en-US"/>
        </w:rPr>
        <w:t>reading room</w:t>
      </w:r>
      <w:r w:rsidRPr="00A17958">
        <w:rPr>
          <w:lang w:val="en-US" w:bidi="en-US"/>
        </w:rPr>
        <w:t xml:space="preserve"> there are laptops which we can use during the breaks and after classes.</w:t>
      </w:r>
      <w:r w:rsidRPr="00A17958">
        <w:rPr>
          <w:lang w:val="en-US"/>
        </w:rPr>
        <w:t xml:space="preserve"> </w:t>
      </w:r>
      <w:r w:rsidRPr="00A17958">
        <w:rPr>
          <w:lang w:val="en-US" w:bidi="en-US"/>
        </w:rPr>
        <w:t xml:space="preserve">The physical training lessons take place in the </w:t>
      </w:r>
      <w:r w:rsidRPr="00A17958">
        <w:rPr>
          <w:i/>
          <w:u w:val="single"/>
          <w:lang w:val="en-US" w:bidi="en-US"/>
        </w:rPr>
        <w:t>gym</w:t>
      </w:r>
      <w:r w:rsidRPr="00A17958">
        <w:rPr>
          <w:lang w:val="en-US" w:bidi="en-US"/>
        </w:rPr>
        <w:t>.</w:t>
      </w:r>
      <w:r w:rsidRPr="00A17958">
        <w:rPr>
          <w:lang w:val="en-US"/>
        </w:rPr>
        <w:t xml:space="preserve"> </w:t>
      </w:r>
    </w:p>
    <w:p w:rsidR="00C62FA7" w:rsidRPr="00A17958" w:rsidRDefault="00C62FA7" w:rsidP="000C0C63">
      <w:pPr>
        <w:spacing w:line="360" w:lineRule="auto"/>
        <w:rPr>
          <w:lang w:val="en-US"/>
        </w:rPr>
      </w:pPr>
      <w:r w:rsidRPr="00A17958">
        <w:rPr>
          <w:lang w:val="en-US"/>
        </w:rPr>
        <w:t>1.</w:t>
      </w:r>
      <w:r w:rsidR="000C0C63" w:rsidRPr="000C0C63">
        <w:rPr>
          <w:lang w:val="en-US"/>
        </w:rPr>
        <w:t xml:space="preserve"> </w:t>
      </w:r>
      <w:r w:rsidRPr="00A17958">
        <w:rPr>
          <w:lang w:val="en-US"/>
        </w:rPr>
        <w:t>On the ground floor there are the classrooms for the first-year students and workshops.</w:t>
      </w:r>
    </w:p>
    <w:p w:rsidR="00C62FA7" w:rsidRPr="00A17958" w:rsidRDefault="00C62FA7" w:rsidP="000C0C63">
      <w:pPr>
        <w:spacing w:line="360" w:lineRule="auto"/>
        <w:rPr>
          <w:lang w:val="en-US"/>
        </w:rPr>
      </w:pPr>
      <w:r w:rsidRPr="00A17958">
        <w:rPr>
          <w:lang w:val="en-US"/>
        </w:rPr>
        <w:t>2. In the library students can find the books they need.</w:t>
      </w:r>
    </w:p>
    <w:p w:rsidR="00174577" w:rsidRPr="00A17958" w:rsidRDefault="00C62FA7" w:rsidP="000C0C63">
      <w:pPr>
        <w:spacing w:line="360" w:lineRule="auto"/>
        <w:rPr>
          <w:lang w:val="en-US"/>
        </w:rPr>
      </w:pPr>
      <w:r w:rsidRPr="00A17958">
        <w:rPr>
          <w:lang w:val="en-US"/>
        </w:rPr>
        <w:t>3. The physical training lessons take place in the gym.</w:t>
      </w:r>
    </w:p>
    <w:p w:rsidR="000C0C63" w:rsidRPr="00793DD2" w:rsidRDefault="000C0C63" w:rsidP="00C62FA7">
      <w:pPr>
        <w:spacing w:line="360" w:lineRule="auto"/>
        <w:rPr>
          <w:b/>
          <w:lang w:val="en-US"/>
        </w:rPr>
      </w:pPr>
    </w:p>
    <w:p w:rsidR="00B97AD6" w:rsidRPr="00A17958" w:rsidRDefault="00B97AD6" w:rsidP="00C62FA7">
      <w:pPr>
        <w:spacing w:line="360" w:lineRule="auto"/>
        <w:rPr>
          <w:b/>
        </w:rPr>
      </w:pPr>
      <w:r w:rsidRPr="00A17958">
        <w:rPr>
          <w:b/>
        </w:rPr>
        <w:t>7 этап – усвоение новых знаний</w:t>
      </w:r>
    </w:p>
    <w:p w:rsidR="006231EE" w:rsidRPr="00A17958" w:rsidRDefault="006231EE" w:rsidP="001A2E22">
      <w:pPr>
        <w:spacing w:line="360" w:lineRule="auto"/>
      </w:pPr>
      <w:r w:rsidRPr="00A17958">
        <w:t>Грамматический материал</w:t>
      </w:r>
    </w:p>
    <w:p w:rsidR="006231EE" w:rsidRPr="00A17958" w:rsidRDefault="006231EE" w:rsidP="000C0C63">
      <w:pPr>
        <w:spacing w:line="360" w:lineRule="auto"/>
        <w:jc w:val="both"/>
      </w:pPr>
      <w:r w:rsidRPr="00A17958">
        <w:t xml:space="preserve">Время </w:t>
      </w:r>
      <w:r w:rsidRPr="00A17958">
        <w:rPr>
          <w:lang w:val="en-US"/>
        </w:rPr>
        <w:t>Present</w:t>
      </w:r>
      <w:r w:rsidRPr="00A17958">
        <w:t xml:space="preserve"> </w:t>
      </w:r>
      <w:r w:rsidRPr="00A17958">
        <w:rPr>
          <w:lang w:val="en-US"/>
        </w:rPr>
        <w:t>Indefinite</w:t>
      </w:r>
      <w:r w:rsidRPr="00A17958">
        <w:t xml:space="preserve"> </w:t>
      </w:r>
      <w:r w:rsidRPr="00A17958">
        <w:rPr>
          <w:lang w:val="en-US"/>
        </w:rPr>
        <w:t>Tense</w:t>
      </w:r>
      <w:r w:rsidRPr="00A17958">
        <w:t xml:space="preserve"> (или </w:t>
      </w:r>
      <w:r w:rsidRPr="00A17958">
        <w:rPr>
          <w:lang w:val="en-US"/>
        </w:rPr>
        <w:t>Present</w:t>
      </w:r>
      <w:r w:rsidRPr="00A17958">
        <w:t xml:space="preserve"> </w:t>
      </w:r>
      <w:r w:rsidRPr="00A17958">
        <w:rPr>
          <w:lang w:val="en-US"/>
        </w:rPr>
        <w:t>Simple</w:t>
      </w:r>
      <w:r w:rsidRPr="00A17958">
        <w:t xml:space="preserve"> </w:t>
      </w:r>
      <w:r w:rsidRPr="00A17958">
        <w:rPr>
          <w:lang w:val="en-US"/>
        </w:rPr>
        <w:t>Tense</w:t>
      </w:r>
      <w:r w:rsidRPr="00A17958">
        <w:t>) — это настоящее неопределённое (простое) время в английском языке. Данное время употребляется в тех случаях, когда речь идёт об обычном, повторяющемся действии.</w:t>
      </w:r>
    </w:p>
    <w:p w:rsidR="006231EE" w:rsidRPr="00A17958" w:rsidRDefault="006231EE" w:rsidP="000C0C63">
      <w:pPr>
        <w:spacing w:line="360" w:lineRule="auto"/>
        <w:jc w:val="both"/>
      </w:pPr>
      <w:r w:rsidRPr="00A17958">
        <w:t>Например, это время используют при повествовании и для описания повседневной рутины (</w:t>
      </w:r>
      <w:proofErr w:type="spellStart"/>
      <w:r w:rsidRPr="00A17958">
        <w:t>daily</w:t>
      </w:r>
      <w:proofErr w:type="spellEnd"/>
      <w:r w:rsidRPr="00A17958">
        <w:t xml:space="preserve"> </w:t>
      </w:r>
      <w:proofErr w:type="spellStart"/>
      <w:r w:rsidRPr="00A17958">
        <w:t>routine</w:t>
      </w:r>
      <w:proofErr w:type="spellEnd"/>
      <w:r w:rsidRPr="00A17958">
        <w:t xml:space="preserve">). </w:t>
      </w:r>
    </w:p>
    <w:p w:rsidR="006231EE" w:rsidRPr="00A17958" w:rsidRDefault="006231EE" w:rsidP="000C0C63">
      <w:pPr>
        <w:spacing w:line="360" w:lineRule="auto"/>
        <w:jc w:val="both"/>
      </w:pPr>
      <w:r w:rsidRPr="00A17958">
        <w:t xml:space="preserve">У данного времени есть свои «слова-подсказки», которые могут помочь нам понять, что в данной ситуации (в данном предложении) используется именно это время: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t>generally</w:t>
      </w:r>
      <w:r w:rsidRPr="00793DD2">
        <w:t xml:space="preserve"> (</w:t>
      </w:r>
      <w:r w:rsidRPr="00A17958">
        <w:t>вообще</w:t>
      </w:r>
      <w:r w:rsidRPr="00793DD2">
        <w:t xml:space="preserve">),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t>always</w:t>
      </w:r>
      <w:r w:rsidRPr="00793DD2">
        <w:t xml:space="preserve"> (</w:t>
      </w:r>
      <w:r w:rsidRPr="00A17958">
        <w:t>всегда</w:t>
      </w:r>
      <w:r w:rsidRPr="00793DD2">
        <w:t xml:space="preserve">),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t>seldom</w:t>
      </w:r>
      <w:r w:rsidRPr="00793DD2">
        <w:t xml:space="preserve"> (</w:t>
      </w:r>
      <w:r w:rsidRPr="00A17958">
        <w:t>редко</w:t>
      </w:r>
      <w:r w:rsidRPr="00793DD2">
        <w:t xml:space="preserve">),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t>often</w:t>
      </w:r>
      <w:r w:rsidRPr="00793DD2">
        <w:t xml:space="preserve"> (</w:t>
      </w:r>
      <w:r w:rsidRPr="00A17958">
        <w:t>часто</w:t>
      </w:r>
      <w:r w:rsidRPr="00793DD2">
        <w:t xml:space="preserve">),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t>usually</w:t>
      </w:r>
      <w:r w:rsidRPr="00793DD2">
        <w:t xml:space="preserve"> (</w:t>
      </w:r>
      <w:r w:rsidRPr="00A17958">
        <w:t>обычно</w:t>
      </w:r>
      <w:r w:rsidRPr="00793DD2">
        <w:t xml:space="preserve">), </w:t>
      </w:r>
    </w:p>
    <w:p w:rsidR="006231EE" w:rsidRPr="00793DD2" w:rsidRDefault="006231EE" w:rsidP="000C0C63">
      <w:pPr>
        <w:spacing w:line="360" w:lineRule="auto"/>
        <w:jc w:val="both"/>
      </w:pPr>
      <w:r w:rsidRPr="00A17958">
        <w:rPr>
          <w:lang w:val="en-US"/>
        </w:rPr>
        <w:lastRenderedPageBreak/>
        <w:t>sometimes</w:t>
      </w:r>
      <w:r w:rsidRPr="00793DD2">
        <w:t xml:space="preserve"> (</w:t>
      </w:r>
      <w:r w:rsidRPr="00A17958">
        <w:t>иногда</w:t>
      </w:r>
      <w:r w:rsidRPr="00793DD2">
        <w:t xml:space="preserve">), </w:t>
      </w:r>
    </w:p>
    <w:p w:rsidR="006231EE" w:rsidRPr="00A17958" w:rsidRDefault="006231EE" w:rsidP="000C0C63">
      <w:pPr>
        <w:spacing w:line="360" w:lineRule="auto"/>
        <w:jc w:val="both"/>
      </w:pPr>
      <w:proofErr w:type="spellStart"/>
      <w:r w:rsidRPr="00A17958">
        <w:t>every</w:t>
      </w:r>
      <w:proofErr w:type="spellEnd"/>
      <w:r w:rsidRPr="00A17958">
        <w:t xml:space="preserve"> </w:t>
      </w:r>
      <w:proofErr w:type="spellStart"/>
      <w:r w:rsidRPr="00A17958">
        <w:t>day</w:t>
      </w:r>
      <w:proofErr w:type="spellEnd"/>
      <w:r w:rsidRPr="00A17958">
        <w:t xml:space="preserve"> (</w:t>
      </w:r>
      <w:proofErr w:type="spellStart"/>
      <w:r w:rsidRPr="00A17958">
        <w:t>week</w:t>
      </w:r>
      <w:proofErr w:type="spellEnd"/>
      <w:r w:rsidRPr="00A17958">
        <w:t xml:space="preserve">, </w:t>
      </w:r>
      <w:proofErr w:type="spellStart"/>
      <w:r w:rsidRPr="00A17958">
        <w:t>month</w:t>
      </w:r>
      <w:proofErr w:type="spellEnd"/>
      <w:r w:rsidRPr="00A17958">
        <w:t xml:space="preserve">, </w:t>
      </w:r>
      <w:proofErr w:type="spellStart"/>
      <w:r w:rsidRPr="00A17958">
        <w:t>year</w:t>
      </w:r>
      <w:proofErr w:type="spellEnd"/>
      <w:r w:rsidRPr="00A17958">
        <w:t xml:space="preserve">…/каждый день, каждую неделю, каждый месяц, каждый год…). </w:t>
      </w:r>
    </w:p>
    <w:p w:rsidR="006231EE" w:rsidRPr="00A17958" w:rsidRDefault="006231EE" w:rsidP="000C0C63">
      <w:pPr>
        <w:spacing w:line="360" w:lineRule="auto"/>
        <w:jc w:val="both"/>
      </w:pPr>
      <w:r w:rsidRPr="00A17958">
        <w:t>Например</w:t>
      </w:r>
      <w:r w:rsidRPr="00A17958">
        <w:rPr>
          <w:lang w:val="en-US"/>
        </w:rPr>
        <w:t xml:space="preserve">: I usually get up at 7 o’clock. </w:t>
      </w:r>
      <w:r w:rsidRPr="00A17958">
        <w:t>(Я обычно встаю в 7 часов.)</w:t>
      </w:r>
    </w:p>
    <w:p w:rsidR="006231EE" w:rsidRPr="00A17958" w:rsidRDefault="006231EE" w:rsidP="000C0C63">
      <w:pPr>
        <w:spacing w:line="360" w:lineRule="auto"/>
        <w:jc w:val="center"/>
      </w:pPr>
      <w:r w:rsidRPr="00A17958">
        <w:t>Образование</w:t>
      </w:r>
    </w:p>
    <w:p w:rsidR="006231EE" w:rsidRPr="00A17958" w:rsidRDefault="006231EE" w:rsidP="000C0C63">
      <w:pPr>
        <w:spacing w:line="360" w:lineRule="auto"/>
      </w:pPr>
      <w:proofErr w:type="spellStart"/>
      <w:r w:rsidRPr="00A17958">
        <w:t>Present</w:t>
      </w:r>
      <w:proofErr w:type="spellEnd"/>
      <w:r w:rsidRPr="00A17958">
        <w:t xml:space="preserve"> </w:t>
      </w:r>
      <w:proofErr w:type="spellStart"/>
      <w:r w:rsidRPr="00A17958">
        <w:t>Indefinite</w:t>
      </w:r>
      <w:proofErr w:type="spellEnd"/>
      <w:r w:rsidRPr="00A17958">
        <w:t xml:space="preserve"> </w:t>
      </w:r>
      <w:proofErr w:type="spellStart"/>
      <w:r w:rsidRPr="00A17958">
        <w:t>Tense</w:t>
      </w:r>
      <w:proofErr w:type="spellEnd"/>
      <w:r w:rsidRPr="00A17958">
        <w:t xml:space="preserve"> образуется следующим образом:</w:t>
      </w:r>
    </w:p>
    <w:p w:rsidR="006231EE" w:rsidRPr="00A17958" w:rsidRDefault="006231EE" w:rsidP="000C0C63">
      <w:pPr>
        <w:spacing w:line="360" w:lineRule="auto"/>
      </w:pPr>
      <w:r w:rsidRPr="00A17958">
        <w:t>Утвердительное предлож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3"/>
        <w:gridCol w:w="3979"/>
        <w:gridCol w:w="3969"/>
      </w:tblGrid>
      <w:tr w:rsidR="006231EE" w:rsidRPr="00A17958" w:rsidTr="0005705D">
        <w:tc>
          <w:tcPr>
            <w:tcW w:w="1129" w:type="dxa"/>
            <w:vMerge w:val="restart"/>
            <w:vAlign w:val="center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Лицо</w:t>
            </w:r>
          </w:p>
        </w:tc>
        <w:tc>
          <w:tcPr>
            <w:tcW w:w="8216" w:type="dxa"/>
            <w:gridSpan w:val="2"/>
          </w:tcPr>
          <w:p w:rsidR="006231EE" w:rsidRPr="00A17958" w:rsidRDefault="006231EE" w:rsidP="0005705D">
            <w:pPr>
              <w:spacing w:line="360" w:lineRule="auto"/>
              <w:jc w:val="center"/>
              <w:rPr>
                <w:lang w:val="en-US"/>
              </w:rPr>
            </w:pPr>
            <w:r w:rsidRPr="00A17958">
              <w:t>Число</w:t>
            </w:r>
          </w:p>
        </w:tc>
      </w:tr>
      <w:tr w:rsidR="006231EE" w:rsidRPr="00A17958" w:rsidTr="0005705D">
        <w:tc>
          <w:tcPr>
            <w:tcW w:w="1129" w:type="dxa"/>
            <w:vMerge/>
          </w:tcPr>
          <w:p w:rsidR="006231EE" w:rsidRPr="00A17958" w:rsidRDefault="006231EE" w:rsidP="0005705D">
            <w:pPr>
              <w:spacing w:line="360" w:lineRule="auto"/>
            </w:pP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ед.ч</w:t>
            </w:r>
            <w:proofErr w:type="spellEnd"/>
            <w:r w:rsidRPr="00A17958">
              <w:t>.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мн.ч</w:t>
            </w:r>
            <w:proofErr w:type="spellEnd"/>
            <w:r w:rsidRPr="00A17958">
              <w:t>.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1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I read</w:t>
            </w:r>
            <w:r w:rsidRPr="00A17958">
              <w:t xml:space="preserve"> – я читаю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we read</w:t>
            </w:r>
            <w:r w:rsidRPr="00A17958">
              <w:t xml:space="preserve"> – мы читаем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2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you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– ты читаешь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you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– вы читаете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3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>he/she/it read</w:t>
            </w:r>
            <w:r w:rsidRPr="00A17958">
              <w:rPr>
                <w:b/>
                <w:lang w:val="en-US"/>
              </w:rPr>
              <w:t xml:space="preserve">s – </w:t>
            </w:r>
            <w:r w:rsidRPr="00A17958">
              <w:t>он</w:t>
            </w:r>
            <w:r w:rsidRPr="00A17958">
              <w:rPr>
                <w:lang w:val="en-US"/>
              </w:rPr>
              <w:t xml:space="preserve"> (</w:t>
            </w:r>
            <w:r w:rsidRPr="00A17958">
              <w:t>она</w:t>
            </w:r>
            <w:r w:rsidRPr="00A17958">
              <w:rPr>
                <w:lang w:val="en-US"/>
              </w:rPr>
              <w:t xml:space="preserve">) </w:t>
            </w:r>
            <w:r w:rsidRPr="00A17958">
              <w:t>читает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they read</w:t>
            </w:r>
            <w:r w:rsidRPr="00A17958">
              <w:t xml:space="preserve"> – они читают</w:t>
            </w:r>
          </w:p>
        </w:tc>
      </w:tr>
    </w:tbl>
    <w:p w:rsidR="006231EE" w:rsidRPr="00A17958" w:rsidRDefault="006231EE" w:rsidP="001A2E22">
      <w:pPr>
        <w:spacing w:line="360" w:lineRule="auto"/>
      </w:pPr>
    </w:p>
    <w:p w:rsidR="006231EE" w:rsidRPr="00A17958" w:rsidRDefault="006231EE" w:rsidP="001A2E22">
      <w:pPr>
        <w:spacing w:line="360" w:lineRule="auto"/>
      </w:pPr>
      <w:r w:rsidRPr="00A17958">
        <w:t>Вопросительное предлож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2"/>
        <w:gridCol w:w="3979"/>
        <w:gridCol w:w="3970"/>
      </w:tblGrid>
      <w:tr w:rsidR="006231EE" w:rsidRPr="00A17958" w:rsidTr="0005705D">
        <w:tc>
          <w:tcPr>
            <w:tcW w:w="1129" w:type="dxa"/>
            <w:vMerge w:val="restart"/>
            <w:vAlign w:val="center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Лицо</w:t>
            </w:r>
          </w:p>
        </w:tc>
        <w:tc>
          <w:tcPr>
            <w:tcW w:w="8216" w:type="dxa"/>
            <w:gridSpan w:val="2"/>
          </w:tcPr>
          <w:p w:rsidR="006231EE" w:rsidRPr="00A17958" w:rsidRDefault="006231EE" w:rsidP="0005705D">
            <w:pPr>
              <w:spacing w:line="360" w:lineRule="auto"/>
              <w:jc w:val="center"/>
              <w:rPr>
                <w:lang w:val="en-US"/>
              </w:rPr>
            </w:pPr>
            <w:r w:rsidRPr="00A17958">
              <w:t>Число</w:t>
            </w:r>
          </w:p>
        </w:tc>
      </w:tr>
      <w:tr w:rsidR="006231EE" w:rsidRPr="00A17958" w:rsidTr="0005705D">
        <w:tc>
          <w:tcPr>
            <w:tcW w:w="1129" w:type="dxa"/>
            <w:vMerge/>
          </w:tcPr>
          <w:p w:rsidR="006231EE" w:rsidRPr="00A17958" w:rsidRDefault="006231EE" w:rsidP="0005705D">
            <w:pPr>
              <w:spacing w:line="360" w:lineRule="auto"/>
            </w:pP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ед.ч</w:t>
            </w:r>
            <w:proofErr w:type="spellEnd"/>
            <w:r w:rsidRPr="00A17958">
              <w:t>.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мн.ч</w:t>
            </w:r>
            <w:proofErr w:type="spellEnd"/>
            <w:r w:rsidRPr="00A17958">
              <w:t>.</w:t>
            </w:r>
          </w:p>
        </w:tc>
      </w:tr>
      <w:tr w:rsidR="006231EE" w:rsidRPr="00497F3A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1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 xml:space="preserve">Do I read? </w:t>
            </w:r>
            <w:r w:rsidRPr="00A17958">
              <w:t>Я</w:t>
            </w:r>
            <w:r w:rsidRPr="00A17958">
              <w:rPr>
                <w:lang w:val="en-US"/>
              </w:rPr>
              <w:t xml:space="preserve"> </w:t>
            </w:r>
            <w:r w:rsidRPr="00A17958">
              <w:t>читаю</w:t>
            </w:r>
            <w:r w:rsidRPr="00A17958">
              <w:rPr>
                <w:lang w:val="en-US"/>
              </w:rPr>
              <w:t>?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 xml:space="preserve">Do we read? </w:t>
            </w:r>
            <w:r w:rsidRPr="00A17958">
              <w:t>Мы</w:t>
            </w:r>
            <w:r w:rsidRPr="00A17958">
              <w:rPr>
                <w:lang w:val="en-US"/>
              </w:rPr>
              <w:t xml:space="preserve"> </w:t>
            </w:r>
            <w:r w:rsidRPr="00A17958">
              <w:t>читаем</w:t>
            </w:r>
            <w:r w:rsidRPr="00A17958">
              <w:rPr>
                <w:lang w:val="en-US"/>
              </w:rPr>
              <w:t>?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2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 xml:space="preserve">Do you read? </w:t>
            </w:r>
            <w:r w:rsidRPr="00A17958">
              <w:t>Ты</w:t>
            </w:r>
            <w:r w:rsidRPr="00A17958">
              <w:rPr>
                <w:lang w:val="en-US"/>
              </w:rPr>
              <w:t xml:space="preserve"> </w:t>
            </w:r>
            <w:r w:rsidRPr="00A17958">
              <w:t>читаешь</w:t>
            </w:r>
            <w:r w:rsidRPr="00A17958">
              <w:rPr>
                <w:lang w:val="en-US"/>
              </w:rPr>
              <w:t>?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 xml:space="preserve">Do you read? </w:t>
            </w:r>
            <w:r w:rsidRPr="00A17958">
              <w:t>Вы читаете?</w:t>
            </w:r>
          </w:p>
        </w:tc>
      </w:tr>
      <w:tr w:rsidR="006231EE" w:rsidRPr="00497F3A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3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 xml:space="preserve">Does he (she, it) read? </w:t>
            </w:r>
            <w:r w:rsidRPr="00A17958">
              <w:t>Он/она читает?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 xml:space="preserve">Do they read? </w:t>
            </w:r>
            <w:r w:rsidRPr="00A17958">
              <w:t>Они</w:t>
            </w:r>
            <w:r w:rsidRPr="00A17958">
              <w:rPr>
                <w:lang w:val="en-US"/>
              </w:rPr>
              <w:t xml:space="preserve"> </w:t>
            </w:r>
            <w:r w:rsidRPr="00A17958">
              <w:t>читают</w:t>
            </w:r>
            <w:r w:rsidRPr="00A17958">
              <w:rPr>
                <w:lang w:val="en-US"/>
              </w:rPr>
              <w:t>?</w:t>
            </w:r>
          </w:p>
        </w:tc>
      </w:tr>
    </w:tbl>
    <w:p w:rsidR="006231EE" w:rsidRPr="00A17958" w:rsidRDefault="006231EE" w:rsidP="001A2E22">
      <w:pPr>
        <w:spacing w:line="360" w:lineRule="auto"/>
        <w:rPr>
          <w:lang w:val="en-US"/>
        </w:rPr>
      </w:pPr>
    </w:p>
    <w:p w:rsidR="006231EE" w:rsidRPr="00A17958" w:rsidRDefault="006231EE" w:rsidP="006231EE">
      <w:pPr>
        <w:spacing w:line="360" w:lineRule="auto"/>
      </w:pPr>
      <w:r w:rsidRPr="00A17958">
        <w:t>Отрицательное предлож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3"/>
        <w:gridCol w:w="3979"/>
        <w:gridCol w:w="3969"/>
      </w:tblGrid>
      <w:tr w:rsidR="006231EE" w:rsidRPr="00A17958" w:rsidTr="0005705D">
        <w:tc>
          <w:tcPr>
            <w:tcW w:w="1129" w:type="dxa"/>
            <w:vMerge w:val="restart"/>
            <w:vAlign w:val="center"/>
          </w:tcPr>
          <w:p w:rsidR="006231EE" w:rsidRPr="00A17958" w:rsidRDefault="006231EE" w:rsidP="0005705D">
            <w:pPr>
              <w:spacing w:line="360" w:lineRule="auto"/>
              <w:jc w:val="center"/>
            </w:pPr>
            <w:r w:rsidRPr="00A17958">
              <w:t>Лицо</w:t>
            </w:r>
          </w:p>
        </w:tc>
        <w:tc>
          <w:tcPr>
            <w:tcW w:w="8216" w:type="dxa"/>
            <w:gridSpan w:val="2"/>
          </w:tcPr>
          <w:p w:rsidR="006231EE" w:rsidRPr="00A17958" w:rsidRDefault="006231EE" w:rsidP="0005705D">
            <w:pPr>
              <w:spacing w:line="360" w:lineRule="auto"/>
              <w:jc w:val="center"/>
              <w:rPr>
                <w:lang w:val="en-US"/>
              </w:rPr>
            </w:pPr>
            <w:r w:rsidRPr="00A17958">
              <w:t>Число</w:t>
            </w:r>
          </w:p>
        </w:tc>
      </w:tr>
      <w:tr w:rsidR="006231EE" w:rsidRPr="00A17958" w:rsidTr="0005705D">
        <w:tc>
          <w:tcPr>
            <w:tcW w:w="1129" w:type="dxa"/>
            <w:vMerge/>
          </w:tcPr>
          <w:p w:rsidR="006231EE" w:rsidRPr="00A17958" w:rsidRDefault="006231EE" w:rsidP="0005705D">
            <w:pPr>
              <w:spacing w:line="360" w:lineRule="auto"/>
            </w:pP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ед.ч</w:t>
            </w:r>
            <w:proofErr w:type="spellEnd"/>
            <w:r w:rsidRPr="00A17958">
              <w:t>.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  <w:jc w:val="center"/>
            </w:pPr>
            <w:proofErr w:type="spellStart"/>
            <w:r w:rsidRPr="00A17958">
              <w:t>мн.ч</w:t>
            </w:r>
            <w:proofErr w:type="spellEnd"/>
            <w:r w:rsidRPr="00A17958">
              <w:t>.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1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I</w:t>
            </w:r>
            <w:r w:rsidRPr="00A17958">
              <w:t xml:space="preserve"> </w:t>
            </w:r>
            <w:r w:rsidRPr="00A17958">
              <w:rPr>
                <w:lang w:val="en-US"/>
              </w:rPr>
              <w:t>don</w:t>
            </w:r>
            <w:r w:rsidRPr="00A17958">
              <w:t>’</w:t>
            </w:r>
            <w:r w:rsidRPr="00A17958">
              <w:rPr>
                <w:lang w:val="en-US"/>
              </w:rPr>
              <w:t>t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- Я не читаю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We</w:t>
            </w:r>
            <w:r w:rsidRPr="00A17958">
              <w:t xml:space="preserve"> </w:t>
            </w:r>
            <w:r w:rsidRPr="00A17958">
              <w:rPr>
                <w:lang w:val="en-US"/>
              </w:rPr>
              <w:t>don</w:t>
            </w:r>
            <w:r w:rsidRPr="00A17958">
              <w:t>’</w:t>
            </w:r>
            <w:r w:rsidRPr="00A17958">
              <w:rPr>
                <w:lang w:val="en-US"/>
              </w:rPr>
              <w:t>t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- Мы не читаем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2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You</w:t>
            </w:r>
            <w:r w:rsidRPr="00A17958">
              <w:t xml:space="preserve"> </w:t>
            </w:r>
            <w:r w:rsidRPr="00A17958">
              <w:rPr>
                <w:lang w:val="en-US"/>
              </w:rPr>
              <w:t>don</w:t>
            </w:r>
            <w:r w:rsidRPr="00A17958">
              <w:t>’</w:t>
            </w:r>
            <w:r w:rsidRPr="00A17958">
              <w:rPr>
                <w:lang w:val="en-US"/>
              </w:rPr>
              <w:t>t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- Ты не читаешь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You</w:t>
            </w:r>
            <w:r w:rsidRPr="00A17958">
              <w:t xml:space="preserve"> </w:t>
            </w:r>
            <w:r w:rsidRPr="00A17958">
              <w:rPr>
                <w:lang w:val="en-US"/>
              </w:rPr>
              <w:t>don</w:t>
            </w:r>
            <w:r w:rsidRPr="00A17958">
              <w:t>’</w:t>
            </w:r>
            <w:r w:rsidRPr="00A17958">
              <w:rPr>
                <w:lang w:val="en-US"/>
              </w:rPr>
              <w:t>t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- Вы не читаете</w:t>
            </w:r>
          </w:p>
        </w:tc>
      </w:tr>
      <w:tr w:rsidR="006231EE" w:rsidRPr="00A17958" w:rsidTr="0005705D">
        <w:tc>
          <w:tcPr>
            <w:tcW w:w="1129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t>3-е</w:t>
            </w:r>
          </w:p>
        </w:tc>
        <w:tc>
          <w:tcPr>
            <w:tcW w:w="4111" w:type="dxa"/>
          </w:tcPr>
          <w:p w:rsidR="006231EE" w:rsidRPr="00A17958" w:rsidRDefault="006231EE" w:rsidP="0005705D">
            <w:pPr>
              <w:spacing w:line="360" w:lineRule="auto"/>
              <w:rPr>
                <w:lang w:val="en-US"/>
              </w:rPr>
            </w:pPr>
            <w:r w:rsidRPr="00A17958">
              <w:rPr>
                <w:lang w:val="en-US"/>
              </w:rPr>
              <w:t xml:space="preserve">He (she, it) doesn’t read - </w:t>
            </w:r>
            <w:r w:rsidRPr="00A17958">
              <w:t>Он</w:t>
            </w:r>
            <w:r w:rsidRPr="00A17958">
              <w:rPr>
                <w:lang w:val="en-US"/>
              </w:rPr>
              <w:t>/</w:t>
            </w:r>
            <w:r w:rsidRPr="00A17958">
              <w:t>она</w:t>
            </w:r>
            <w:r w:rsidRPr="00A17958">
              <w:rPr>
                <w:lang w:val="en-US"/>
              </w:rPr>
              <w:t xml:space="preserve"> </w:t>
            </w:r>
            <w:r w:rsidRPr="00A17958">
              <w:t>не</w:t>
            </w:r>
            <w:r w:rsidRPr="00A17958">
              <w:rPr>
                <w:lang w:val="en-US"/>
              </w:rPr>
              <w:t xml:space="preserve"> </w:t>
            </w:r>
            <w:r w:rsidRPr="00A17958">
              <w:t>читает</w:t>
            </w:r>
          </w:p>
        </w:tc>
        <w:tc>
          <w:tcPr>
            <w:tcW w:w="4105" w:type="dxa"/>
          </w:tcPr>
          <w:p w:rsidR="006231EE" w:rsidRPr="00A17958" w:rsidRDefault="006231EE" w:rsidP="0005705D">
            <w:pPr>
              <w:spacing w:line="360" w:lineRule="auto"/>
            </w:pPr>
            <w:r w:rsidRPr="00A17958">
              <w:rPr>
                <w:lang w:val="en-US"/>
              </w:rPr>
              <w:t>They</w:t>
            </w:r>
            <w:r w:rsidRPr="00A17958">
              <w:t xml:space="preserve"> </w:t>
            </w:r>
            <w:r w:rsidRPr="00A17958">
              <w:rPr>
                <w:lang w:val="en-US"/>
              </w:rPr>
              <w:t>don</w:t>
            </w:r>
            <w:r w:rsidRPr="00A17958">
              <w:t>’</w:t>
            </w:r>
            <w:r w:rsidRPr="00A17958">
              <w:rPr>
                <w:lang w:val="en-US"/>
              </w:rPr>
              <w:t>t</w:t>
            </w:r>
            <w:r w:rsidRPr="00A17958">
              <w:t xml:space="preserve"> </w:t>
            </w:r>
            <w:r w:rsidRPr="00A17958">
              <w:rPr>
                <w:lang w:val="en-US"/>
              </w:rPr>
              <w:t>read</w:t>
            </w:r>
            <w:r w:rsidRPr="00A17958">
              <w:t xml:space="preserve"> - Они не читают</w:t>
            </w:r>
          </w:p>
        </w:tc>
      </w:tr>
    </w:tbl>
    <w:p w:rsidR="006231EE" w:rsidRPr="00A17958" w:rsidRDefault="006231EE" w:rsidP="001A2E22">
      <w:pPr>
        <w:spacing w:line="360" w:lineRule="auto"/>
      </w:pPr>
    </w:p>
    <w:p w:rsidR="00DD31CD" w:rsidRPr="00A17958" w:rsidRDefault="00DD31CD" w:rsidP="001A2E22">
      <w:pPr>
        <w:spacing w:line="360" w:lineRule="auto"/>
        <w:rPr>
          <w:b/>
          <w:lang w:val="en-US"/>
        </w:rPr>
      </w:pPr>
      <w:r w:rsidRPr="00A17958">
        <w:rPr>
          <w:b/>
          <w:lang w:val="en-US"/>
        </w:rPr>
        <w:t xml:space="preserve">8 </w:t>
      </w:r>
      <w:r w:rsidRPr="00A17958">
        <w:rPr>
          <w:b/>
        </w:rPr>
        <w:t>этап</w:t>
      </w:r>
      <w:r w:rsidRPr="00A17958">
        <w:rPr>
          <w:b/>
          <w:lang w:val="en-US"/>
        </w:rPr>
        <w:t xml:space="preserve">– </w:t>
      </w:r>
      <w:r w:rsidRPr="00A17958">
        <w:rPr>
          <w:b/>
        </w:rPr>
        <w:t>проверка</w:t>
      </w:r>
      <w:r w:rsidRPr="00A17958">
        <w:rPr>
          <w:b/>
          <w:lang w:val="en-US"/>
        </w:rPr>
        <w:t xml:space="preserve"> </w:t>
      </w:r>
      <w:r w:rsidRPr="00A17958">
        <w:rPr>
          <w:b/>
        </w:rPr>
        <w:t>понимания</w:t>
      </w:r>
    </w:p>
    <w:p w:rsidR="004574F4" w:rsidRPr="00A17958" w:rsidRDefault="004574F4" w:rsidP="001A2E22">
      <w:pPr>
        <w:spacing w:line="360" w:lineRule="auto"/>
        <w:rPr>
          <w:lang w:val="en-US"/>
        </w:rPr>
      </w:pPr>
      <w:r w:rsidRPr="00A17958">
        <w:rPr>
          <w:i/>
          <w:lang w:val="en-US" w:bidi="en-US"/>
        </w:rPr>
        <w:t>Teacher:</w:t>
      </w:r>
      <w:r w:rsidRPr="00A17958">
        <w:rPr>
          <w:lang w:val="en-US" w:bidi="en-US"/>
        </w:rPr>
        <w:t xml:space="preserve"> The fifth task. Open the brackets. Put the verbs in the Present Indefinite (Simple).</w:t>
      </w:r>
    </w:p>
    <w:p w:rsidR="006231EE" w:rsidRPr="00A17958" w:rsidRDefault="0005705D" w:rsidP="001A2E22">
      <w:pPr>
        <w:spacing w:line="360" w:lineRule="auto"/>
        <w:rPr>
          <w:lang w:val="en-US"/>
        </w:rPr>
      </w:pPr>
      <w:r w:rsidRPr="00A17958">
        <w:rPr>
          <w:b/>
        </w:rPr>
        <w:t>Задание 5.</w:t>
      </w:r>
      <w:r w:rsidRPr="00A17958">
        <w:t xml:space="preserve"> Упражнение для закрепления. Раскройте скобки. Поставьте</w:t>
      </w:r>
      <w:r w:rsidRPr="00A17958">
        <w:rPr>
          <w:lang w:val="en-US"/>
        </w:rPr>
        <w:t xml:space="preserve"> </w:t>
      </w:r>
      <w:r w:rsidRPr="00A17958">
        <w:t>глагол</w:t>
      </w:r>
      <w:r w:rsidR="0054012B" w:rsidRPr="00A17958">
        <w:t>ы</w:t>
      </w:r>
      <w:r w:rsidRPr="00A17958">
        <w:rPr>
          <w:lang w:val="en-US"/>
        </w:rPr>
        <w:t xml:space="preserve"> </w:t>
      </w:r>
      <w:r w:rsidRPr="00A17958">
        <w:t>в</w:t>
      </w:r>
      <w:r w:rsidRPr="00A17958">
        <w:rPr>
          <w:lang w:val="en-US"/>
        </w:rPr>
        <w:t xml:space="preserve"> Present Indefinite (Simple).</w:t>
      </w:r>
    </w:p>
    <w:p w:rsidR="0005705D" w:rsidRPr="00A17958" w:rsidRDefault="0005705D" w:rsidP="0005705D">
      <w:pPr>
        <w:spacing w:line="36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I (to get) up at seven o’clock.</w:t>
      </w:r>
    </w:p>
    <w:p w:rsidR="0005705D" w:rsidRPr="00A17958" w:rsidRDefault="0005705D" w:rsidP="0005705D">
      <w:pPr>
        <w:spacing w:line="36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t half past seven we (to have) breakfast.</w:t>
      </w:r>
    </w:p>
    <w:p w:rsidR="0005705D" w:rsidRPr="00A17958" w:rsidRDefault="0005705D" w:rsidP="0005705D">
      <w:pPr>
        <w:spacing w:line="36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My sister (to get) up at eight o’clock.</w:t>
      </w:r>
    </w:p>
    <w:p w:rsidR="0005705D" w:rsidRPr="00A17958" w:rsidRDefault="0005705D" w:rsidP="0005705D">
      <w:pPr>
        <w:spacing w:line="36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It (to take) her two hours to do her home</w:t>
      </w: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softHyphen/>
        <w:t>work.</w:t>
      </w:r>
    </w:p>
    <w:p w:rsidR="0005705D" w:rsidRPr="00A17958" w:rsidRDefault="0005705D" w:rsidP="0005705D">
      <w:pPr>
        <w:spacing w:line="360" w:lineRule="auto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He (to speak) English well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They usually (to go) to the river for a swim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I (to read) every day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I (not to sleep) in the daytime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She (not to drink) coffee after lunch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You (to work) every day?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They (not to eat) at the lesson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They (to read) many books?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He (to help) him very often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She (to play) the violin every day.</w:t>
      </w:r>
    </w:p>
    <w:p w:rsidR="0005705D" w:rsidRPr="00A17958" w:rsidRDefault="0005705D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We (not to watch) TV in the morning.</w:t>
      </w:r>
    </w:p>
    <w:p w:rsidR="009C4B84" w:rsidRPr="00A17958" w:rsidRDefault="009C4B84" w:rsidP="0005705D">
      <w:pPr>
        <w:pStyle w:val="21"/>
        <w:shd w:val="clear" w:color="auto" w:fill="auto"/>
        <w:spacing w:before="0" w:after="0" w:line="360" w:lineRule="auto"/>
        <w:ind w:left="260" w:hanging="260"/>
        <w:jc w:val="left"/>
        <w:rPr>
          <w:rFonts w:ascii="Times New Roman" w:hAnsi="Times New Roman" w:cs="Times New Roman"/>
          <w:i/>
          <w:sz w:val="24"/>
          <w:szCs w:val="24"/>
          <w:lang w:val="en-US" w:bidi="en-US"/>
        </w:rPr>
      </w:pPr>
    </w:p>
    <w:p w:rsidR="00F974CC" w:rsidRPr="00A17958" w:rsidRDefault="00F974CC" w:rsidP="004963B4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A17958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9 </w:t>
      </w:r>
      <w:proofErr w:type="spellStart"/>
      <w:r w:rsidRPr="00A17958">
        <w:rPr>
          <w:rFonts w:ascii="Times New Roman" w:hAnsi="Times New Roman" w:cs="Times New Roman"/>
          <w:b/>
          <w:sz w:val="24"/>
          <w:szCs w:val="24"/>
          <w:lang w:val="en-US" w:bidi="en-US"/>
        </w:rPr>
        <w:t>этап</w:t>
      </w:r>
      <w:proofErr w:type="spellEnd"/>
      <w:r w:rsidRPr="00A17958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 – </w:t>
      </w:r>
      <w:proofErr w:type="spellStart"/>
      <w:r w:rsidRPr="00A17958">
        <w:rPr>
          <w:rFonts w:ascii="Times New Roman" w:hAnsi="Times New Roman" w:cs="Times New Roman"/>
          <w:b/>
          <w:sz w:val="24"/>
          <w:szCs w:val="24"/>
          <w:lang w:val="en-US" w:bidi="en-US"/>
        </w:rPr>
        <w:t>закрепление</w:t>
      </w:r>
      <w:proofErr w:type="spellEnd"/>
    </w:p>
    <w:p w:rsidR="0005705D" w:rsidRPr="00A17958" w:rsidRDefault="009C4B84" w:rsidP="004963B4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A17958">
        <w:rPr>
          <w:rFonts w:ascii="Times New Roman" w:hAnsi="Times New Roman" w:cs="Times New Roman"/>
          <w:i/>
          <w:sz w:val="24"/>
          <w:szCs w:val="24"/>
          <w:lang w:val="en-US" w:bidi="en-US"/>
        </w:rPr>
        <w:t>Teacher:</w:t>
      </w:r>
      <w:r w:rsidRPr="00A17958">
        <w:rPr>
          <w:rFonts w:ascii="Times New Roman" w:hAnsi="Times New Roman" w:cs="Times New Roman"/>
          <w:sz w:val="24"/>
          <w:szCs w:val="24"/>
          <w:lang w:val="en-US" w:bidi="en-US"/>
        </w:rPr>
        <w:t xml:space="preserve"> The sixth task. Do the exercises</w:t>
      </w:r>
      <w:r w:rsidR="00DC5237" w:rsidRPr="00A17958">
        <w:rPr>
          <w:rFonts w:ascii="Times New Roman" w:hAnsi="Times New Roman" w:cs="Times New Roman"/>
          <w:sz w:val="24"/>
          <w:szCs w:val="24"/>
          <w:lang w:val="en-US" w:bidi="en-US"/>
        </w:rPr>
        <w:t xml:space="preserve"> in writing</w:t>
      </w:r>
      <w:r w:rsidRPr="00A17958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E21A83" w:rsidRPr="00A17958" w:rsidRDefault="00E21A83" w:rsidP="000C0C63">
      <w:pPr>
        <w:spacing w:line="360" w:lineRule="auto"/>
        <w:rPr>
          <w:i/>
        </w:rPr>
      </w:pPr>
      <w:r w:rsidRPr="00A17958">
        <w:rPr>
          <w:i/>
        </w:rPr>
        <w:t>(Задания базового уровня).</w:t>
      </w:r>
    </w:p>
    <w:p w:rsidR="00E21A83" w:rsidRPr="00A17958" w:rsidRDefault="00D1608E" w:rsidP="000C0C63">
      <w:pPr>
        <w:spacing w:line="360" w:lineRule="auto"/>
      </w:pPr>
      <w:r w:rsidRPr="00A17958">
        <w:t>Время выполнения заданий 7</w:t>
      </w:r>
      <w:r w:rsidR="00E21A83" w:rsidRPr="00A17958">
        <w:t xml:space="preserve"> мин.</w:t>
      </w:r>
    </w:p>
    <w:p w:rsidR="0005705D" w:rsidRPr="00A17958" w:rsidRDefault="0005705D" w:rsidP="000C0C63">
      <w:pPr>
        <w:pStyle w:val="21"/>
        <w:shd w:val="clear" w:color="auto" w:fill="auto"/>
        <w:spacing w:before="0" w:after="0" w:line="360" w:lineRule="auto"/>
        <w:ind w:firstLine="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A17958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Задание 6.</w:t>
      </w: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ыполнить грамматические упражнения</w:t>
      </w:r>
      <w:r w:rsidR="00D652CA" w:rsidRPr="00A17958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исьменно</w:t>
      </w:r>
      <w:r w:rsidRPr="00A17958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D8A" w:rsidRPr="00A17958" w:rsidRDefault="0005705D" w:rsidP="000C0C63">
      <w:pPr>
        <w:spacing w:line="360" w:lineRule="auto"/>
        <w:jc w:val="both"/>
        <w:rPr>
          <w:b/>
          <w:i/>
          <w:lang w:val="en-US"/>
        </w:rPr>
      </w:pPr>
      <w:r w:rsidRPr="00A17958">
        <w:rPr>
          <w:b/>
          <w:i/>
        </w:rPr>
        <w:t>Вариант</w:t>
      </w:r>
      <w:r w:rsidRPr="00A17958">
        <w:rPr>
          <w:b/>
          <w:i/>
          <w:lang w:val="en-US"/>
        </w:rPr>
        <w:t xml:space="preserve"> 1.</w:t>
      </w:r>
    </w:p>
    <w:p w:rsidR="0005705D" w:rsidRPr="00A17958" w:rsidRDefault="009E1D8A" w:rsidP="000C0C63">
      <w:pPr>
        <w:spacing w:line="360" w:lineRule="auto"/>
        <w:jc w:val="both"/>
        <w:rPr>
          <w:b/>
          <w:i/>
        </w:rPr>
      </w:pPr>
      <w:r w:rsidRPr="00A17958">
        <w:rPr>
          <w:b/>
          <w:lang w:val="en-US"/>
        </w:rPr>
        <w:t xml:space="preserve">Task 1. </w:t>
      </w:r>
      <w:r w:rsidRPr="00A17958">
        <w:rPr>
          <w:lang w:val="en-US"/>
        </w:rPr>
        <w:t>Choose the correct verb.</w:t>
      </w:r>
      <w:r w:rsidRPr="00A17958">
        <w:rPr>
          <w:b/>
          <w:i/>
          <w:lang w:val="en-US"/>
        </w:rPr>
        <w:t xml:space="preserve"> </w:t>
      </w:r>
      <w:r w:rsidRPr="00A17958">
        <w:rPr>
          <w:b/>
          <w:i/>
        </w:rPr>
        <w:t>(</w:t>
      </w:r>
      <w:r w:rsidR="0005705D" w:rsidRPr="00A17958">
        <w:rPr>
          <w:i/>
        </w:rPr>
        <w:t>Выберите из двух предложенных вариантов</w:t>
      </w:r>
      <w:r w:rsidRPr="00A17958">
        <w:rPr>
          <w:i/>
        </w:rPr>
        <w:t>)</w:t>
      </w:r>
      <w:r w:rsidR="0005705D" w:rsidRPr="00A17958">
        <w:rPr>
          <w:i/>
        </w:rPr>
        <w:t>.</w:t>
      </w:r>
    </w:p>
    <w:p w:rsidR="0005705D" w:rsidRPr="00A17958" w:rsidRDefault="0005705D" w:rsidP="000C0C63">
      <w:pPr>
        <w:pStyle w:val="ad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793DD2">
        <w:rPr>
          <w:rFonts w:ascii="Times New Roman" w:hAnsi="Times New Roman"/>
          <w:i/>
          <w:sz w:val="24"/>
          <w:szCs w:val="24"/>
          <w:lang w:val="en-US"/>
        </w:rPr>
        <w:t>go/go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to college every day.</w:t>
      </w:r>
    </w:p>
    <w:p w:rsidR="0005705D" w:rsidRPr="00A17958" w:rsidRDefault="0005705D" w:rsidP="000C0C63">
      <w:pPr>
        <w:pStyle w:val="ad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793DD2">
        <w:rPr>
          <w:rFonts w:ascii="Times New Roman" w:hAnsi="Times New Roman"/>
          <w:i/>
          <w:sz w:val="24"/>
          <w:szCs w:val="24"/>
          <w:lang w:val="en-US"/>
        </w:rPr>
        <w:t>go/go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to college every day.</w:t>
      </w:r>
    </w:p>
    <w:p w:rsidR="0005705D" w:rsidRPr="00A17958" w:rsidRDefault="0005705D" w:rsidP="000C0C63">
      <w:pPr>
        <w:pStyle w:val="ad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793DD2">
        <w:rPr>
          <w:rFonts w:ascii="Times New Roman" w:hAnsi="Times New Roman"/>
          <w:i/>
          <w:sz w:val="24"/>
          <w:szCs w:val="24"/>
          <w:lang w:val="en-US"/>
        </w:rPr>
        <w:t>swim/swim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every weekend.</w:t>
      </w:r>
    </w:p>
    <w:p w:rsidR="0005705D" w:rsidRPr="00A17958" w:rsidRDefault="0005705D" w:rsidP="000C0C63">
      <w:pPr>
        <w:pStyle w:val="ad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793DD2">
        <w:rPr>
          <w:rFonts w:ascii="Times New Roman" w:hAnsi="Times New Roman"/>
          <w:i/>
          <w:sz w:val="24"/>
          <w:szCs w:val="24"/>
          <w:lang w:val="en-US"/>
        </w:rPr>
        <w:t>swim/swim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every weekend.</w:t>
      </w:r>
    </w:p>
    <w:p w:rsidR="00402299" w:rsidRPr="00A17958" w:rsidRDefault="00402299" w:rsidP="000C0C63">
      <w:pPr>
        <w:spacing w:line="360" w:lineRule="auto"/>
        <w:jc w:val="both"/>
      </w:pPr>
      <w:r w:rsidRPr="00A17958">
        <w:t>За каждый правильно выбранный глагол – 1 балл. Всего за первое задание – 4 балла.</w:t>
      </w:r>
    </w:p>
    <w:p w:rsidR="009E1D8A" w:rsidRPr="00A17958" w:rsidRDefault="009E1D8A" w:rsidP="000C0C63">
      <w:pPr>
        <w:spacing w:line="360" w:lineRule="auto"/>
        <w:jc w:val="both"/>
        <w:rPr>
          <w:b/>
          <w:lang w:val="en-US"/>
        </w:rPr>
      </w:pPr>
      <w:r w:rsidRPr="00A17958">
        <w:rPr>
          <w:b/>
          <w:lang w:val="en-US"/>
        </w:rPr>
        <w:t xml:space="preserve">Task 2. </w:t>
      </w:r>
      <w:r w:rsidRPr="00A17958">
        <w:rPr>
          <w:lang w:val="en-US"/>
        </w:rPr>
        <w:t>Open the brackets. Put the verbs in the P</w:t>
      </w:r>
      <w:r w:rsidR="00AD0B18" w:rsidRPr="00A17958">
        <w:rPr>
          <w:lang w:val="en-US"/>
        </w:rPr>
        <w:t>resent Indefinite (Simple)</w:t>
      </w:r>
      <w:r w:rsidRPr="00A17958">
        <w:rPr>
          <w:lang w:val="en-US"/>
        </w:rPr>
        <w:t>.</w:t>
      </w:r>
    </w:p>
    <w:p w:rsidR="0005705D" w:rsidRPr="00A17958" w:rsidRDefault="0054012B" w:rsidP="000C0C63">
      <w:pPr>
        <w:spacing w:line="360" w:lineRule="auto"/>
        <w:jc w:val="both"/>
        <w:rPr>
          <w:i/>
        </w:rPr>
      </w:pPr>
      <w:r w:rsidRPr="00A17958">
        <w:rPr>
          <w:b/>
          <w:i/>
        </w:rPr>
        <w:t>(</w:t>
      </w:r>
      <w:r w:rsidR="0005705D" w:rsidRPr="00A17958">
        <w:rPr>
          <w:i/>
        </w:rPr>
        <w:t>Раскройте скобки. Поставьте глагол</w:t>
      </w:r>
      <w:r w:rsidRPr="00A17958">
        <w:rPr>
          <w:i/>
        </w:rPr>
        <w:t>ы</w:t>
      </w:r>
      <w:r w:rsidR="0005705D" w:rsidRPr="00A17958">
        <w:rPr>
          <w:i/>
        </w:rPr>
        <w:t xml:space="preserve"> в скобках в </w:t>
      </w:r>
      <w:r w:rsidR="0005705D" w:rsidRPr="00A17958">
        <w:rPr>
          <w:i/>
          <w:lang w:val="en-US"/>
        </w:rPr>
        <w:t>Present</w:t>
      </w:r>
      <w:r w:rsidR="0005705D" w:rsidRPr="00A17958">
        <w:rPr>
          <w:i/>
        </w:rPr>
        <w:t xml:space="preserve"> </w:t>
      </w:r>
      <w:r w:rsidR="0005705D" w:rsidRPr="00A17958">
        <w:rPr>
          <w:i/>
          <w:lang w:val="en-US"/>
        </w:rPr>
        <w:t>Indefinite</w:t>
      </w:r>
      <w:r w:rsidR="0005705D" w:rsidRPr="00A17958">
        <w:rPr>
          <w:i/>
        </w:rPr>
        <w:t>/</w:t>
      </w:r>
      <w:r w:rsidR="0005705D" w:rsidRPr="00A17958">
        <w:rPr>
          <w:i/>
          <w:lang w:val="en-US"/>
        </w:rPr>
        <w:t>Simple</w:t>
      </w:r>
      <w:r w:rsidRPr="00A17958">
        <w:rPr>
          <w:i/>
        </w:rPr>
        <w:t>)</w:t>
      </w:r>
      <w:r w:rsidR="0005705D" w:rsidRPr="00A17958">
        <w:rPr>
          <w:i/>
        </w:rPr>
        <w:t>.</w:t>
      </w:r>
    </w:p>
    <w:p w:rsidR="0005705D" w:rsidRPr="00A17958" w:rsidRDefault="0005705D" w:rsidP="000C0C63">
      <w:pPr>
        <w:pStyle w:val="ad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Kate (to drink) tea every morning.</w:t>
      </w:r>
    </w:p>
    <w:p w:rsidR="0005705D" w:rsidRPr="00A17958" w:rsidRDefault="0005705D" w:rsidP="000C0C63">
      <w:pPr>
        <w:pStyle w:val="ad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My sister (to go) to college every day.</w:t>
      </w:r>
    </w:p>
    <w:p w:rsidR="00AD5144" w:rsidRPr="00A17958" w:rsidRDefault="00AD5144" w:rsidP="000C0C63">
      <w:pPr>
        <w:spacing w:line="360" w:lineRule="auto"/>
      </w:pPr>
      <w:r w:rsidRPr="00A17958">
        <w:t>За каждое предложение – 1 балл. Всего за второе задание – 2 балла.</w:t>
      </w:r>
    </w:p>
    <w:p w:rsidR="0005705D" w:rsidRPr="00A17958" w:rsidRDefault="00AD0B18" w:rsidP="000C0C63">
      <w:pPr>
        <w:spacing w:line="360" w:lineRule="auto"/>
        <w:jc w:val="both"/>
        <w:rPr>
          <w:b/>
          <w:lang w:val="en-US"/>
        </w:rPr>
      </w:pPr>
      <w:r w:rsidRPr="00A17958">
        <w:rPr>
          <w:b/>
          <w:lang w:val="en-US"/>
        </w:rPr>
        <w:t xml:space="preserve">Task 3. </w:t>
      </w:r>
      <w:r w:rsidRPr="00A17958">
        <w:rPr>
          <w:lang w:val="en-US"/>
        </w:rPr>
        <w:t xml:space="preserve">Make up </w:t>
      </w:r>
      <w:r w:rsidR="00925865" w:rsidRPr="00A17958">
        <w:rPr>
          <w:lang w:val="en-US"/>
        </w:rPr>
        <w:t>a sentence</w:t>
      </w:r>
      <w:r w:rsidRPr="00A17958">
        <w:rPr>
          <w:lang w:val="en-US"/>
        </w:rPr>
        <w:t xml:space="preserve"> in the Present Indefinite (Simple) usi</w:t>
      </w:r>
      <w:r w:rsidR="006D76DB" w:rsidRPr="00A17958">
        <w:rPr>
          <w:lang w:val="en-US"/>
        </w:rPr>
        <w:t>ng the words below</w:t>
      </w:r>
      <w:r w:rsidRPr="00A17958">
        <w:rPr>
          <w:lang w:val="en-US"/>
        </w:rPr>
        <w:t>.</w:t>
      </w:r>
      <w:r w:rsidR="006D76DB" w:rsidRPr="00A17958">
        <w:rPr>
          <w:b/>
          <w:lang w:val="en-US"/>
        </w:rPr>
        <w:t xml:space="preserve"> </w:t>
      </w:r>
      <w:r w:rsidR="006D76DB" w:rsidRPr="00A17958">
        <w:rPr>
          <w:b/>
          <w:i/>
          <w:lang w:val="en-US"/>
        </w:rPr>
        <w:t>(</w:t>
      </w:r>
      <w:r w:rsidR="0005705D" w:rsidRPr="00A17958">
        <w:rPr>
          <w:i/>
        </w:rPr>
        <w:t>Составьте</w:t>
      </w:r>
      <w:r w:rsidR="0005705D" w:rsidRPr="00A17958">
        <w:rPr>
          <w:i/>
          <w:lang w:val="en-US"/>
        </w:rPr>
        <w:t xml:space="preserve"> </w:t>
      </w:r>
      <w:r w:rsidR="0005705D" w:rsidRPr="00A17958">
        <w:rPr>
          <w:i/>
        </w:rPr>
        <w:t>предложение</w:t>
      </w:r>
      <w:r w:rsidR="0005705D" w:rsidRPr="00A17958">
        <w:rPr>
          <w:i/>
          <w:lang w:val="en-US"/>
        </w:rPr>
        <w:t xml:space="preserve"> </w:t>
      </w:r>
      <w:r w:rsidR="0005705D" w:rsidRPr="00A17958">
        <w:rPr>
          <w:i/>
        </w:rPr>
        <w:t>из</w:t>
      </w:r>
      <w:r w:rsidR="0005705D" w:rsidRPr="00A17958">
        <w:rPr>
          <w:i/>
          <w:lang w:val="en-US"/>
        </w:rPr>
        <w:t xml:space="preserve"> </w:t>
      </w:r>
      <w:r w:rsidR="0005705D" w:rsidRPr="00A17958">
        <w:rPr>
          <w:i/>
        </w:rPr>
        <w:t>представленных</w:t>
      </w:r>
      <w:r w:rsidR="0005705D" w:rsidRPr="00A17958">
        <w:rPr>
          <w:i/>
          <w:lang w:val="en-US"/>
        </w:rPr>
        <w:t xml:space="preserve"> </w:t>
      </w:r>
      <w:r w:rsidR="0005705D" w:rsidRPr="00A17958">
        <w:rPr>
          <w:i/>
        </w:rPr>
        <w:t>слов</w:t>
      </w:r>
      <w:r w:rsidR="0005705D" w:rsidRPr="00A17958">
        <w:rPr>
          <w:i/>
          <w:lang w:val="en-US"/>
        </w:rPr>
        <w:t xml:space="preserve"> </w:t>
      </w:r>
      <w:r w:rsidR="0005705D" w:rsidRPr="00A17958">
        <w:rPr>
          <w:i/>
        </w:rPr>
        <w:t>ниже</w:t>
      </w:r>
      <w:r w:rsidR="006D76DB" w:rsidRPr="00A17958">
        <w:rPr>
          <w:i/>
          <w:lang w:val="en-US"/>
        </w:rPr>
        <w:t>)</w:t>
      </w:r>
      <w:r w:rsidR="0005705D" w:rsidRPr="00A17958">
        <w:rPr>
          <w:i/>
          <w:lang w:val="en-US"/>
        </w:rPr>
        <w:t>.</w:t>
      </w:r>
    </w:p>
    <w:p w:rsidR="0005705D" w:rsidRPr="00A17958" w:rsidRDefault="0005705D" w:rsidP="000C0C63">
      <w:pPr>
        <w:pStyle w:val="ad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waters / my / flowers / every day / grandma.</w:t>
      </w:r>
    </w:p>
    <w:p w:rsidR="0005705D" w:rsidRPr="00A17958" w:rsidRDefault="00AD5144" w:rsidP="000C0C63">
      <w:pPr>
        <w:spacing w:line="360" w:lineRule="auto"/>
        <w:jc w:val="both"/>
      </w:pPr>
      <w:r w:rsidRPr="00A17958">
        <w:lastRenderedPageBreak/>
        <w:t>Всего за третье задание – 2 балла.</w:t>
      </w:r>
    </w:p>
    <w:p w:rsidR="00D34FDB" w:rsidRPr="00A17958" w:rsidRDefault="00D34FDB" w:rsidP="000C0C63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>Критерии оценивания заданий</w:t>
      </w:r>
      <w:r w:rsidR="003B4B1A" w:rsidRPr="00A17958">
        <w:rPr>
          <w:lang w:bidi="en-US"/>
        </w:rPr>
        <w:t xml:space="preserve"> 1, 2 и 3.</w:t>
      </w:r>
      <w:r w:rsidRPr="00A17958">
        <w:rPr>
          <w:lang w:bidi="en-US"/>
        </w:rPr>
        <w:t xml:space="preserve"> 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839"/>
        <w:gridCol w:w="1789"/>
        <w:gridCol w:w="1795"/>
        <w:gridCol w:w="1795"/>
        <w:gridCol w:w="1843"/>
      </w:tblGrid>
      <w:tr w:rsidR="00D34FDB" w:rsidRPr="00A17958" w:rsidTr="000C0C63">
        <w:tc>
          <w:tcPr>
            <w:tcW w:w="1839" w:type="dxa"/>
          </w:tcPr>
          <w:p w:rsidR="00D34FDB" w:rsidRPr="00A17958" w:rsidRDefault="00D34FDB" w:rsidP="001C5B34">
            <w:r w:rsidRPr="00A17958">
              <w:t>Оценка</w:t>
            </w:r>
          </w:p>
        </w:tc>
        <w:tc>
          <w:tcPr>
            <w:tcW w:w="1789" w:type="dxa"/>
          </w:tcPr>
          <w:p w:rsidR="00D34FDB" w:rsidRPr="00A17958" w:rsidRDefault="00D34FDB" w:rsidP="001C5B34">
            <w:r w:rsidRPr="00A17958">
              <w:t>5</w:t>
            </w:r>
          </w:p>
        </w:tc>
        <w:tc>
          <w:tcPr>
            <w:tcW w:w="1795" w:type="dxa"/>
          </w:tcPr>
          <w:p w:rsidR="00D34FDB" w:rsidRPr="00A17958" w:rsidRDefault="00D34FDB" w:rsidP="001C5B34">
            <w:r w:rsidRPr="00A17958">
              <w:t>4</w:t>
            </w:r>
          </w:p>
        </w:tc>
        <w:tc>
          <w:tcPr>
            <w:tcW w:w="1795" w:type="dxa"/>
          </w:tcPr>
          <w:p w:rsidR="00D34FDB" w:rsidRPr="00A17958" w:rsidRDefault="00D34FDB" w:rsidP="001C5B34">
            <w:r w:rsidRPr="00A17958">
              <w:t>3</w:t>
            </w:r>
          </w:p>
        </w:tc>
        <w:tc>
          <w:tcPr>
            <w:tcW w:w="1843" w:type="dxa"/>
          </w:tcPr>
          <w:p w:rsidR="00D34FDB" w:rsidRPr="00A17958" w:rsidRDefault="00D34FDB" w:rsidP="001C5B34">
            <w:r w:rsidRPr="00A17958">
              <w:t>2</w:t>
            </w:r>
          </w:p>
        </w:tc>
      </w:tr>
      <w:tr w:rsidR="00D34FDB" w:rsidRPr="00A17958" w:rsidTr="000C0C63">
        <w:tc>
          <w:tcPr>
            <w:tcW w:w="1839" w:type="dxa"/>
          </w:tcPr>
          <w:p w:rsidR="00D34FDB" w:rsidRPr="00A17958" w:rsidRDefault="00D34FDB" w:rsidP="001C5B34">
            <w:r w:rsidRPr="00A17958">
              <w:t>Баллы</w:t>
            </w:r>
          </w:p>
        </w:tc>
        <w:tc>
          <w:tcPr>
            <w:tcW w:w="1789" w:type="dxa"/>
          </w:tcPr>
          <w:p w:rsidR="00D34FDB" w:rsidRPr="00A17958" w:rsidRDefault="00D34FDB" w:rsidP="001C5B34">
            <w:r w:rsidRPr="00A17958">
              <w:t xml:space="preserve">8 </w:t>
            </w:r>
          </w:p>
        </w:tc>
        <w:tc>
          <w:tcPr>
            <w:tcW w:w="1795" w:type="dxa"/>
          </w:tcPr>
          <w:p w:rsidR="00D34FDB" w:rsidRPr="00A17958" w:rsidRDefault="00D34FDB" w:rsidP="001C5B34">
            <w:r w:rsidRPr="00A17958">
              <w:t>7-6</w:t>
            </w:r>
          </w:p>
        </w:tc>
        <w:tc>
          <w:tcPr>
            <w:tcW w:w="1795" w:type="dxa"/>
          </w:tcPr>
          <w:p w:rsidR="00D34FDB" w:rsidRPr="00A17958" w:rsidRDefault="00D34FDB" w:rsidP="001C5B34">
            <w:r w:rsidRPr="00A17958">
              <w:t>5-4</w:t>
            </w:r>
          </w:p>
        </w:tc>
        <w:tc>
          <w:tcPr>
            <w:tcW w:w="1843" w:type="dxa"/>
          </w:tcPr>
          <w:p w:rsidR="00D34FDB" w:rsidRPr="00A17958" w:rsidRDefault="00D34FDB" w:rsidP="001C5B34">
            <w:r w:rsidRPr="00A17958">
              <w:t>меньше 4</w:t>
            </w:r>
          </w:p>
        </w:tc>
      </w:tr>
    </w:tbl>
    <w:p w:rsidR="000C0C63" w:rsidRDefault="000C0C63" w:rsidP="000C0C63">
      <w:pPr>
        <w:spacing w:line="360" w:lineRule="auto"/>
        <w:jc w:val="both"/>
        <w:rPr>
          <w:b/>
          <w:i/>
        </w:rPr>
      </w:pPr>
    </w:p>
    <w:p w:rsidR="0005705D" w:rsidRPr="00A17958" w:rsidRDefault="0005705D" w:rsidP="000C0C63">
      <w:pPr>
        <w:spacing w:line="360" w:lineRule="auto"/>
        <w:jc w:val="both"/>
        <w:rPr>
          <w:b/>
          <w:i/>
        </w:rPr>
      </w:pPr>
      <w:r w:rsidRPr="00A17958">
        <w:rPr>
          <w:b/>
          <w:i/>
        </w:rPr>
        <w:t xml:space="preserve">Вариант 2. </w:t>
      </w:r>
    </w:p>
    <w:p w:rsidR="006D76DB" w:rsidRPr="00A17958" w:rsidRDefault="006D76DB" w:rsidP="000C0C63">
      <w:pPr>
        <w:spacing w:line="360" w:lineRule="auto"/>
        <w:jc w:val="both"/>
        <w:rPr>
          <w:b/>
          <w:i/>
        </w:rPr>
      </w:pPr>
      <w:r w:rsidRPr="00A17958">
        <w:rPr>
          <w:b/>
          <w:lang w:val="en-US"/>
        </w:rPr>
        <w:t xml:space="preserve">Task 1. </w:t>
      </w:r>
      <w:r w:rsidRPr="00A17958">
        <w:rPr>
          <w:lang w:val="en-US"/>
        </w:rPr>
        <w:t>Choose the correct verb.</w:t>
      </w:r>
      <w:r w:rsidRPr="00A17958">
        <w:rPr>
          <w:b/>
          <w:i/>
          <w:lang w:val="en-US"/>
        </w:rPr>
        <w:t xml:space="preserve"> </w:t>
      </w:r>
      <w:r w:rsidRPr="00A17958">
        <w:rPr>
          <w:b/>
          <w:i/>
        </w:rPr>
        <w:t>(</w:t>
      </w:r>
      <w:r w:rsidRPr="00A17958">
        <w:rPr>
          <w:i/>
        </w:rPr>
        <w:t>Выберите из двух предложенных вариантов).</w:t>
      </w:r>
    </w:p>
    <w:p w:rsidR="0005705D" w:rsidRPr="00A17958" w:rsidRDefault="0005705D" w:rsidP="000C0C63">
      <w:pPr>
        <w:pStyle w:val="ad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4015BD">
        <w:rPr>
          <w:rFonts w:ascii="Times New Roman" w:hAnsi="Times New Roman"/>
          <w:i/>
          <w:sz w:val="24"/>
          <w:szCs w:val="24"/>
          <w:lang w:val="en-US"/>
        </w:rPr>
        <w:t>live/liv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in Oxford. </w:t>
      </w:r>
    </w:p>
    <w:p w:rsidR="0005705D" w:rsidRPr="00A17958" w:rsidRDefault="0005705D" w:rsidP="000C0C63">
      <w:pPr>
        <w:pStyle w:val="ad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4015BD">
        <w:rPr>
          <w:rFonts w:ascii="Times New Roman" w:hAnsi="Times New Roman"/>
          <w:i/>
          <w:sz w:val="24"/>
          <w:szCs w:val="24"/>
          <w:lang w:val="en-US"/>
        </w:rPr>
        <w:t>live/liv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in Oxford.</w:t>
      </w:r>
    </w:p>
    <w:p w:rsidR="0005705D" w:rsidRPr="00A17958" w:rsidRDefault="0005705D" w:rsidP="000C0C63">
      <w:pPr>
        <w:pStyle w:val="ad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015BD">
        <w:rPr>
          <w:rFonts w:ascii="Times New Roman" w:hAnsi="Times New Roman"/>
          <w:i/>
          <w:sz w:val="24"/>
          <w:szCs w:val="24"/>
          <w:lang w:val="en-US"/>
        </w:rPr>
        <w:t>write/writ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a letter.</w:t>
      </w:r>
    </w:p>
    <w:p w:rsidR="0005705D" w:rsidRPr="00A17958" w:rsidRDefault="0005705D" w:rsidP="000C0C63">
      <w:pPr>
        <w:pStyle w:val="ad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4015BD">
        <w:rPr>
          <w:rFonts w:ascii="Times New Roman" w:hAnsi="Times New Roman"/>
          <w:i/>
          <w:sz w:val="24"/>
          <w:szCs w:val="24"/>
          <w:lang w:val="en-US"/>
        </w:rPr>
        <w:t>write/writ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a letter.</w:t>
      </w:r>
    </w:p>
    <w:p w:rsidR="003B4B1A" w:rsidRPr="00A17958" w:rsidRDefault="003B4B1A" w:rsidP="000C0C63">
      <w:pPr>
        <w:spacing w:line="360" w:lineRule="auto"/>
        <w:jc w:val="both"/>
      </w:pPr>
      <w:r w:rsidRPr="00A17958">
        <w:t>За каждый правильно выбранный глагол – 1 балл. Всего за первое задание – 4 балла.</w:t>
      </w:r>
    </w:p>
    <w:p w:rsidR="00925865" w:rsidRPr="00A17958" w:rsidRDefault="00925865" w:rsidP="000C0C63">
      <w:pPr>
        <w:spacing w:line="360" w:lineRule="auto"/>
        <w:jc w:val="both"/>
        <w:rPr>
          <w:b/>
        </w:rPr>
      </w:pPr>
      <w:r w:rsidRPr="00A17958">
        <w:rPr>
          <w:b/>
          <w:lang w:val="en-US"/>
        </w:rPr>
        <w:t xml:space="preserve">Task 2. </w:t>
      </w:r>
      <w:r w:rsidRPr="00A17958">
        <w:rPr>
          <w:lang w:val="en-US"/>
        </w:rPr>
        <w:t>Open the brackets. Put the verbs in the Present Indefinite (Simple).</w:t>
      </w:r>
      <w:r w:rsidRPr="00A17958">
        <w:rPr>
          <w:b/>
          <w:lang w:val="en-US"/>
        </w:rPr>
        <w:t xml:space="preserve"> </w:t>
      </w:r>
      <w:r w:rsidRPr="00A17958">
        <w:rPr>
          <w:b/>
          <w:i/>
        </w:rPr>
        <w:t>(</w:t>
      </w:r>
      <w:r w:rsidRPr="00A17958">
        <w:rPr>
          <w:i/>
        </w:rPr>
        <w:t xml:space="preserve">Раскройте скобки. Поставьте глаголы в скобках в </w:t>
      </w:r>
      <w:r w:rsidRPr="00A17958">
        <w:rPr>
          <w:i/>
          <w:lang w:val="en-US"/>
        </w:rPr>
        <w:t>Present</w:t>
      </w:r>
      <w:r w:rsidRPr="00A17958">
        <w:rPr>
          <w:i/>
        </w:rPr>
        <w:t xml:space="preserve"> </w:t>
      </w:r>
      <w:r w:rsidRPr="00A17958">
        <w:rPr>
          <w:i/>
          <w:lang w:val="en-US"/>
        </w:rPr>
        <w:t>Indefinite</w:t>
      </w:r>
      <w:r w:rsidRPr="00A17958">
        <w:rPr>
          <w:i/>
        </w:rPr>
        <w:t>/</w:t>
      </w:r>
      <w:r w:rsidRPr="00A17958">
        <w:rPr>
          <w:i/>
          <w:lang w:val="en-US"/>
        </w:rPr>
        <w:t>Simple</w:t>
      </w:r>
      <w:r w:rsidRPr="00A17958">
        <w:rPr>
          <w:i/>
        </w:rPr>
        <w:t>).</w:t>
      </w:r>
    </w:p>
    <w:p w:rsidR="0005705D" w:rsidRPr="00A17958" w:rsidRDefault="0005705D" w:rsidP="000C0C63">
      <w:pPr>
        <w:pStyle w:val="ad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Kate (to read) a lot of books.</w:t>
      </w:r>
    </w:p>
    <w:p w:rsidR="0005705D" w:rsidRPr="00A17958" w:rsidRDefault="0005705D" w:rsidP="000C0C63">
      <w:pPr>
        <w:pStyle w:val="ad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The film (to finish) at 10 o’clock.</w:t>
      </w:r>
    </w:p>
    <w:p w:rsidR="003B4B1A" w:rsidRPr="00A17958" w:rsidRDefault="003B4B1A" w:rsidP="000C0C63">
      <w:pPr>
        <w:spacing w:line="360" w:lineRule="auto"/>
      </w:pPr>
      <w:r w:rsidRPr="00A17958">
        <w:t>За каждое предложение – 1 балл. Всего за второе задание – 2 балла.</w:t>
      </w:r>
    </w:p>
    <w:p w:rsidR="00925865" w:rsidRPr="00A17958" w:rsidRDefault="00925865" w:rsidP="000C0C63">
      <w:pPr>
        <w:spacing w:line="360" w:lineRule="auto"/>
        <w:jc w:val="both"/>
        <w:rPr>
          <w:b/>
        </w:rPr>
      </w:pPr>
      <w:r w:rsidRPr="00A17958">
        <w:rPr>
          <w:b/>
          <w:lang w:val="en-US"/>
        </w:rPr>
        <w:t xml:space="preserve">Task 3. </w:t>
      </w:r>
      <w:r w:rsidRPr="00A17958">
        <w:rPr>
          <w:lang w:val="en-US"/>
        </w:rPr>
        <w:t>Make up a sentence in the Present Indefinite (Simple) using the words below.</w:t>
      </w:r>
      <w:r w:rsidRPr="00A17958">
        <w:rPr>
          <w:b/>
          <w:lang w:val="en-US"/>
        </w:rPr>
        <w:t xml:space="preserve"> </w:t>
      </w:r>
      <w:r w:rsidRPr="00A17958">
        <w:rPr>
          <w:b/>
          <w:i/>
          <w:lang w:val="en-US"/>
        </w:rPr>
        <w:t>(</w:t>
      </w:r>
      <w:r w:rsidRPr="00A17958">
        <w:rPr>
          <w:i/>
        </w:rPr>
        <w:t>Составьте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предложение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из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представленных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слов</w:t>
      </w:r>
      <w:r w:rsidRPr="00A17958">
        <w:rPr>
          <w:i/>
          <w:lang w:val="en-US"/>
        </w:rPr>
        <w:t xml:space="preserve"> </w:t>
      </w:r>
      <w:r w:rsidRPr="00A17958">
        <w:rPr>
          <w:i/>
        </w:rPr>
        <w:t>ниже</w:t>
      </w:r>
      <w:r w:rsidRPr="00A17958">
        <w:rPr>
          <w:i/>
          <w:lang w:val="en-US"/>
        </w:rPr>
        <w:t>).</w:t>
      </w:r>
    </w:p>
    <w:p w:rsidR="0005705D" w:rsidRPr="00A17958" w:rsidRDefault="0005705D" w:rsidP="000C0C63">
      <w:pPr>
        <w:pStyle w:val="ad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do / their / my / homework / friends.</w:t>
      </w:r>
    </w:p>
    <w:p w:rsidR="006757EB" w:rsidRPr="00A17958" w:rsidRDefault="006757EB" w:rsidP="000C0C63">
      <w:pPr>
        <w:spacing w:line="360" w:lineRule="auto"/>
        <w:jc w:val="both"/>
      </w:pPr>
      <w:r w:rsidRPr="00A17958">
        <w:t>Всего за третье задание – 2 балла.</w:t>
      </w:r>
    </w:p>
    <w:p w:rsidR="006757EB" w:rsidRPr="00A17958" w:rsidRDefault="006757EB" w:rsidP="000C0C63">
      <w:pPr>
        <w:spacing w:line="360" w:lineRule="auto"/>
        <w:jc w:val="both"/>
        <w:rPr>
          <w:lang w:bidi="en-US"/>
        </w:rPr>
      </w:pPr>
      <w:r w:rsidRPr="00A17958">
        <w:rPr>
          <w:lang w:bidi="en-US"/>
        </w:rPr>
        <w:t xml:space="preserve">Критерии оценивания заданий 1, 2 и 3. 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839"/>
        <w:gridCol w:w="1789"/>
        <w:gridCol w:w="1795"/>
        <w:gridCol w:w="1795"/>
        <w:gridCol w:w="1843"/>
      </w:tblGrid>
      <w:tr w:rsidR="006757EB" w:rsidRPr="00A17958" w:rsidTr="000C0C63">
        <w:tc>
          <w:tcPr>
            <w:tcW w:w="1839" w:type="dxa"/>
          </w:tcPr>
          <w:p w:rsidR="006757EB" w:rsidRPr="00A17958" w:rsidRDefault="006757EB" w:rsidP="001C5B34">
            <w:r w:rsidRPr="00A17958">
              <w:t>Оценка</w:t>
            </w:r>
          </w:p>
        </w:tc>
        <w:tc>
          <w:tcPr>
            <w:tcW w:w="1789" w:type="dxa"/>
          </w:tcPr>
          <w:p w:rsidR="006757EB" w:rsidRPr="00A17958" w:rsidRDefault="006757EB" w:rsidP="001C5B34">
            <w:r w:rsidRPr="00A17958">
              <w:t>5</w:t>
            </w:r>
          </w:p>
        </w:tc>
        <w:tc>
          <w:tcPr>
            <w:tcW w:w="1795" w:type="dxa"/>
          </w:tcPr>
          <w:p w:rsidR="006757EB" w:rsidRPr="00A17958" w:rsidRDefault="006757EB" w:rsidP="001C5B34">
            <w:r w:rsidRPr="00A17958">
              <w:t>4</w:t>
            </w:r>
          </w:p>
        </w:tc>
        <w:tc>
          <w:tcPr>
            <w:tcW w:w="1795" w:type="dxa"/>
          </w:tcPr>
          <w:p w:rsidR="006757EB" w:rsidRPr="00A17958" w:rsidRDefault="006757EB" w:rsidP="001C5B34">
            <w:r w:rsidRPr="00A17958">
              <w:t>3</w:t>
            </w:r>
          </w:p>
        </w:tc>
        <w:tc>
          <w:tcPr>
            <w:tcW w:w="1843" w:type="dxa"/>
          </w:tcPr>
          <w:p w:rsidR="006757EB" w:rsidRPr="00A17958" w:rsidRDefault="006757EB" w:rsidP="001C5B34">
            <w:r w:rsidRPr="00A17958">
              <w:t>2</w:t>
            </w:r>
          </w:p>
        </w:tc>
      </w:tr>
      <w:tr w:rsidR="006757EB" w:rsidRPr="00A17958" w:rsidTr="000C0C63">
        <w:tc>
          <w:tcPr>
            <w:tcW w:w="1839" w:type="dxa"/>
          </w:tcPr>
          <w:p w:rsidR="006757EB" w:rsidRPr="00A17958" w:rsidRDefault="006757EB" w:rsidP="001C5B34">
            <w:r w:rsidRPr="00A17958">
              <w:t>Баллы</w:t>
            </w:r>
          </w:p>
        </w:tc>
        <w:tc>
          <w:tcPr>
            <w:tcW w:w="1789" w:type="dxa"/>
          </w:tcPr>
          <w:p w:rsidR="006757EB" w:rsidRPr="00A17958" w:rsidRDefault="006757EB" w:rsidP="001C5B34">
            <w:r w:rsidRPr="00A17958">
              <w:t xml:space="preserve">8 </w:t>
            </w:r>
          </w:p>
        </w:tc>
        <w:tc>
          <w:tcPr>
            <w:tcW w:w="1795" w:type="dxa"/>
          </w:tcPr>
          <w:p w:rsidR="006757EB" w:rsidRPr="00A17958" w:rsidRDefault="006757EB" w:rsidP="001C5B34">
            <w:r w:rsidRPr="00A17958">
              <w:t>7-6</w:t>
            </w:r>
          </w:p>
        </w:tc>
        <w:tc>
          <w:tcPr>
            <w:tcW w:w="1795" w:type="dxa"/>
          </w:tcPr>
          <w:p w:rsidR="006757EB" w:rsidRPr="00A17958" w:rsidRDefault="006757EB" w:rsidP="001C5B34">
            <w:r w:rsidRPr="00A17958">
              <w:t>5-4</w:t>
            </w:r>
          </w:p>
        </w:tc>
        <w:tc>
          <w:tcPr>
            <w:tcW w:w="1843" w:type="dxa"/>
          </w:tcPr>
          <w:p w:rsidR="006757EB" w:rsidRPr="00A17958" w:rsidRDefault="006757EB" w:rsidP="001C5B34">
            <w:r w:rsidRPr="00A17958">
              <w:t>меньше 4</w:t>
            </w:r>
          </w:p>
        </w:tc>
      </w:tr>
    </w:tbl>
    <w:p w:rsidR="00986330" w:rsidRPr="00A17958" w:rsidRDefault="00986330" w:rsidP="006757EB">
      <w:pPr>
        <w:pStyle w:val="21"/>
        <w:shd w:val="clear" w:color="auto" w:fill="auto"/>
        <w:spacing w:before="0" w:after="0" w:line="360" w:lineRule="auto"/>
        <w:ind w:firstLine="0"/>
        <w:jc w:val="left"/>
        <w:rPr>
          <w:sz w:val="24"/>
          <w:szCs w:val="24"/>
          <w:highlight w:val="yellow"/>
          <w:lang w:val="en-US"/>
        </w:rPr>
      </w:pPr>
    </w:p>
    <w:p w:rsidR="00986330" w:rsidRPr="00A17958" w:rsidRDefault="00986330" w:rsidP="000C0C63">
      <w:pPr>
        <w:spacing w:line="360" w:lineRule="auto"/>
        <w:rPr>
          <w:i/>
        </w:rPr>
      </w:pPr>
      <w:r w:rsidRPr="00A17958">
        <w:rPr>
          <w:i/>
        </w:rPr>
        <w:t>(Задания повышенного уровня сложности).</w:t>
      </w:r>
    </w:p>
    <w:p w:rsidR="006757EB" w:rsidRPr="00A17958" w:rsidRDefault="006757EB" w:rsidP="000C0C63">
      <w:pPr>
        <w:spacing w:line="360" w:lineRule="auto"/>
        <w:rPr>
          <w:lang w:val="en-US"/>
        </w:rPr>
      </w:pPr>
      <w:r w:rsidRPr="00A17958">
        <w:t>Время</w:t>
      </w:r>
      <w:r w:rsidRPr="00A17958">
        <w:rPr>
          <w:lang w:val="en-US"/>
        </w:rPr>
        <w:t xml:space="preserve"> </w:t>
      </w:r>
      <w:r w:rsidRPr="00A17958">
        <w:t>выполнения</w:t>
      </w:r>
      <w:r w:rsidRPr="00A17958">
        <w:rPr>
          <w:lang w:val="en-US"/>
        </w:rPr>
        <w:t xml:space="preserve"> </w:t>
      </w:r>
      <w:r w:rsidRPr="00A17958">
        <w:t>задания</w:t>
      </w:r>
      <w:r w:rsidRPr="00A17958">
        <w:rPr>
          <w:lang w:val="en-US"/>
        </w:rPr>
        <w:t xml:space="preserve"> 7 </w:t>
      </w:r>
      <w:r w:rsidRPr="00A17958">
        <w:t>мин</w:t>
      </w:r>
      <w:r w:rsidRPr="00A17958">
        <w:rPr>
          <w:lang w:val="en-US"/>
        </w:rPr>
        <w:t>.</w:t>
      </w:r>
    </w:p>
    <w:p w:rsidR="00986330" w:rsidRPr="00A17958" w:rsidRDefault="00D45C1D" w:rsidP="000C0C63">
      <w:pPr>
        <w:spacing w:line="360" w:lineRule="auto"/>
        <w:rPr>
          <w:lang w:val="en-US"/>
        </w:rPr>
      </w:pPr>
      <w:r w:rsidRPr="00A17958">
        <w:rPr>
          <w:lang w:val="en-US"/>
        </w:rPr>
        <w:t xml:space="preserve">Write </w:t>
      </w:r>
      <w:r w:rsidR="00C85878" w:rsidRPr="00A17958">
        <w:rPr>
          <w:lang w:val="en-US"/>
        </w:rPr>
        <w:t xml:space="preserve">8-10 sentences </w:t>
      </w:r>
      <w:r w:rsidRPr="00A17958">
        <w:rPr>
          <w:lang w:val="en-US"/>
        </w:rPr>
        <w:t>about our college.</w:t>
      </w:r>
      <w:r w:rsidR="00C85878" w:rsidRPr="00A17958">
        <w:rPr>
          <w:lang w:val="en-US"/>
        </w:rPr>
        <w:t xml:space="preserve"> Use Present Simple and the words </w:t>
      </w:r>
      <w:r w:rsidR="00C428CC" w:rsidRPr="00A17958">
        <w:rPr>
          <w:lang w:val="en-US"/>
        </w:rPr>
        <w:t xml:space="preserve">of this </w:t>
      </w:r>
      <w:r w:rsidR="00C85878" w:rsidRPr="00A17958">
        <w:rPr>
          <w:lang w:val="en-US"/>
        </w:rPr>
        <w:t>lesson.</w:t>
      </w:r>
    </w:p>
    <w:p w:rsidR="00B8084E" w:rsidRPr="00A17958" w:rsidRDefault="00B8084E" w:rsidP="000C0C63">
      <w:pPr>
        <w:spacing w:line="360" w:lineRule="auto"/>
        <w:rPr>
          <w:lang w:val="en-US"/>
        </w:rPr>
      </w:pPr>
      <w:proofErr w:type="spellStart"/>
      <w:r w:rsidRPr="00A17958">
        <w:rPr>
          <w:lang w:val="en-US"/>
        </w:rPr>
        <w:t>Критерии</w:t>
      </w:r>
      <w:proofErr w:type="spellEnd"/>
      <w:r w:rsidRPr="00A17958">
        <w:rPr>
          <w:lang w:val="en-US"/>
        </w:rPr>
        <w:t xml:space="preserve"> </w:t>
      </w:r>
      <w:proofErr w:type="spellStart"/>
      <w:r w:rsidRPr="00A17958">
        <w:rPr>
          <w:lang w:val="en-US"/>
        </w:rPr>
        <w:t>оценивания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69"/>
      </w:tblGrid>
      <w:tr w:rsidR="0033267E" w:rsidRPr="00A17958" w:rsidTr="00B366EB">
        <w:tc>
          <w:tcPr>
            <w:tcW w:w="7792" w:type="dxa"/>
          </w:tcPr>
          <w:p w:rsidR="0033267E" w:rsidRPr="00A17958" w:rsidRDefault="0082696F" w:rsidP="00B366EB">
            <w:pPr>
              <w:spacing w:line="360" w:lineRule="auto"/>
              <w:jc w:val="center"/>
            </w:pPr>
            <w:r w:rsidRPr="00A17958">
              <w:t>Наим</w:t>
            </w:r>
            <w:r w:rsidR="00B366EB" w:rsidRPr="00A17958">
              <w:t>енование</w:t>
            </w:r>
          </w:p>
        </w:tc>
        <w:tc>
          <w:tcPr>
            <w:tcW w:w="1269" w:type="dxa"/>
          </w:tcPr>
          <w:p w:rsidR="0033267E" w:rsidRPr="00A17958" w:rsidRDefault="00B366EB" w:rsidP="00B366EB">
            <w:pPr>
              <w:spacing w:line="360" w:lineRule="auto"/>
              <w:jc w:val="center"/>
            </w:pPr>
            <w:r w:rsidRPr="00A17958">
              <w:t>баллы</w:t>
            </w:r>
          </w:p>
        </w:tc>
      </w:tr>
      <w:tr w:rsidR="0082696F" w:rsidRPr="00A17958" w:rsidTr="00B366EB">
        <w:tc>
          <w:tcPr>
            <w:tcW w:w="7792" w:type="dxa"/>
          </w:tcPr>
          <w:p w:rsidR="0082696F" w:rsidRPr="00A17958" w:rsidRDefault="0082696F" w:rsidP="0033267E">
            <w:pPr>
              <w:spacing w:line="360" w:lineRule="auto"/>
            </w:pPr>
            <w:r w:rsidRPr="00A17958">
              <w:t>Соблюдение объема работы</w:t>
            </w:r>
          </w:p>
        </w:tc>
        <w:tc>
          <w:tcPr>
            <w:tcW w:w="1269" w:type="dxa"/>
          </w:tcPr>
          <w:p w:rsidR="0082696F" w:rsidRPr="00A17958" w:rsidRDefault="00B366EB" w:rsidP="00D45C1D">
            <w:pPr>
              <w:spacing w:line="360" w:lineRule="auto"/>
            </w:pPr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B366EB">
            <w:pPr>
              <w:spacing w:line="360" w:lineRule="auto"/>
            </w:pPr>
            <w:r w:rsidRPr="00A17958">
              <w:t>Соответствие теме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B366EB">
            <w:pPr>
              <w:spacing w:line="360" w:lineRule="auto"/>
            </w:pPr>
            <w:r w:rsidRPr="00A17958">
              <w:t>Логичность высказывания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B366EB">
            <w:pPr>
              <w:spacing w:line="360" w:lineRule="auto"/>
            </w:pPr>
            <w:r w:rsidRPr="00A17958">
              <w:t>Лексика соответствует поставленной задаче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4015BD">
            <w:pPr>
              <w:spacing w:line="360" w:lineRule="auto"/>
            </w:pPr>
            <w:r w:rsidRPr="00A17958">
              <w:lastRenderedPageBreak/>
              <w:t xml:space="preserve">Использованы грамматические конструкции в соответствии с поставленной задачей 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4015BD">
            <w:pPr>
              <w:spacing w:line="360" w:lineRule="auto"/>
            </w:pPr>
            <w:r w:rsidRPr="00A17958">
              <w:t xml:space="preserve">Отсутствие грамматических ошибок 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B366EB">
            <w:pPr>
              <w:spacing w:line="360" w:lineRule="auto"/>
              <w:rPr>
                <w:lang w:val="en-US"/>
              </w:rPr>
            </w:pPr>
            <w:proofErr w:type="spellStart"/>
            <w:r w:rsidRPr="00A17958">
              <w:rPr>
                <w:lang w:val="en-US"/>
              </w:rPr>
              <w:t>Отсутствие</w:t>
            </w:r>
            <w:proofErr w:type="spellEnd"/>
            <w:r w:rsidRPr="00A17958">
              <w:rPr>
                <w:lang w:val="en-US"/>
              </w:rPr>
              <w:t xml:space="preserve"> </w:t>
            </w:r>
            <w:proofErr w:type="spellStart"/>
            <w:r w:rsidRPr="00A17958">
              <w:rPr>
                <w:lang w:val="en-US"/>
              </w:rPr>
              <w:t>орфографических</w:t>
            </w:r>
            <w:proofErr w:type="spellEnd"/>
            <w:r w:rsidRPr="00A17958">
              <w:rPr>
                <w:lang w:val="en-US"/>
              </w:rPr>
              <w:t xml:space="preserve"> </w:t>
            </w:r>
            <w:proofErr w:type="spellStart"/>
            <w:r w:rsidRPr="00A17958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  <w:tr w:rsidR="00B366EB" w:rsidRPr="00A17958" w:rsidTr="00B366EB">
        <w:tc>
          <w:tcPr>
            <w:tcW w:w="7792" w:type="dxa"/>
          </w:tcPr>
          <w:p w:rsidR="00B366EB" w:rsidRPr="00A17958" w:rsidRDefault="00B366EB" w:rsidP="00B366EB">
            <w:pPr>
              <w:spacing w:line="360" w:lineRule="auto"/>
            </w:pPr>
            <w:r w:rsidRPr="00A17958">
              <w:t>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.</w:t>
            </w:r>
          </w:p>
        </w:tc>
        <w:tc>
          <w:tcPr>
            <w:tcW w:w="1269" w:type="dxa"/>
          </w:tcPr>
          <w:p w:rsidR="00B366EB" w:rsidRPr="00A17958" w:rsidRDefault="00B366EB" w:rsidP="00B366EB">
            <w:r w:rsidRPr="00A17958">
              <w:t>1</w:t>
            </w:r>
          </w:p>
        </w:tc>
      </w:tr>
    </w:tbl>
    <w:p w:rsidR="00497F3A" w:rsidRDefault="00497F3A" w:rsidP="00D45C1D">
      <w:pPr>
        <w:spacing w:line="360" w:lineRule="auto"/>
      </w:pPr>
      <w:r>
        <w:t>Всего за задание – 8 баллов.</w:t>
      </w:r>
      <w:bookmarkStart w:id="0" w:name="_GoBack"/>
      <w:bookmarkEnd w:id="0"/>
    </w:p>
    <w:p w:rsidR="0005705D" w:rsidRPr="00A17958" w:rsidRDefault="0005705D" w:rsidP="000C0C63">
      <w:pPr>
        <w:pStyle w:val="21"/>
        <w:shd w:val="clear" w:color="auto" w:fill="auto"/>
        <w:spacing w:before="0"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17958">
        <w:rPr>
          <w:rFonts w:ascii="Times New Roman" w:hAnsi="Times New Roman" w:cs="Times New Roman"/>
          <w:sz w:val="24"/>
          <w:szCs w:val="24"/>
        </w:rPr>
        <w:t>Эталон ответов</w:t>
      </w:r>
    </w:p>
    <w:p w:rsidR="0005705D" w:rsidRPr="00A17958" w:rsidRDefault="0005705D" w:rsidP="000C0C63">
      <w:pPr>
        <w:spacing w:line="360" w:lineRule="auto"/>
        <w:jc w:val="both"/>
        <w:rPr>
          <w:b/>
          <w:i/>
        </w:rPr>
      </w:pPr>
      <w:r w:rsidRPr="00A17958">
        <w:rPr>
          <w:b/>
          <w:i/>
        </w:rPr>
        <w:t xml:space="preserve">Вариант 1. 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>Задание 1.</w:t>
      </w:r>
      <w:r w:rsidRPr="00A17958">
        <w:t xml:space="preserve"> Выберите из двух предложенных вариантов.</w:t>
      </w:r>
    </w:p>
    <w:p w:rsidR="0005705D" w:rsidRPr="00A17958" w:rsidRDefault="0005705D" w:rsidP="000C0C63">
      <w:pPr>
        <w:pStyle w:val="ad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go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to college every day.</w:t>
      </w:r>
    </w:p>
    <w:p w:rsidR="0005705D" w:rsidRPr="00A17958" w:rsidRDefault="0005705D" w:rsidP="000C0C63">
      <w:pPr>
        <w:pStyle w:val="ad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go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to college every day.</w:t>
      </w:r>
    </w:p>
    <w:p w:rsidR="0005705D" w:rsidRPr="00A17958" w:rsidRDefault="0005705D" w:rsidP="000C0C63">
      <w:pPr>
        <w:pStyle w:val="ad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swim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every weekend.</w:t>
      </w:r>
    </w:p>
    <w:p w:rsidR="0005705D" w:rsidRPr="00A17958" w:rsidRDefault="0005705D" w:rsidP="000C0C63">
      <w:pPr>
        <w:pStyle w:val="ad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swim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every weekend.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>Задание 2.</w:t>
      </w:r>
      <w:r w:rsidRPr="00A17958">
        <w:t xml:space="preserve"> Раскройте скобки. Поставьте глагол в скобках в </w:t>
      </w:r>
      <w:r w:rsidRPr="00A17958">
        <w:rPr>
          <w:lang w:val="en-US"/>
        </w:rPr>
        <w:t>Present</w:t>
      </w:r>
      <w:r w:rsidRPr="00A17958">
        <w:t xml:space="preserve"> </w:t>
      </w:r>
      <w:r w:rsidRPr="00A17958">
        <w:rPr>
          <w:lang w:val="en-US"/>
        </w:rPr>
        <w:t>Indefinite</w:t>
      </w:r>
      <w:r w:rsidRPr="00A17958">
        <w:t>/</w:t>
      </w:r>
      <w:r w:rsidRPr="00A17958">
        <w:rPr>
          <w:lang w:val="en-US"/>
        </w:rPr>
        <w:t>Simple</w:t>
      </w:r>
      <w:r w:rsidRPr="00A17958">
        <w:t>.</w:t>
      </w:r>
    </w:p>
    <w:p w:rsidR="0005705D" w:rsidRPr="00A17958" w:rsidRDefault="0005705D" w:rsidP="000C0C63">
      <w:pPr>
        <w:pStyle w:val="ad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Kate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drinks </w:t>
      </w:r>
      <w:r w:rsidRPr="00A17958">
        <w:rPr>
          <w:rFonts w:ascii="Times New Roman" w:hAnsi="Times New Roman"/>
          <w:sz w:val="24"/>
          <w:szCs w:val="24"/>
          <w:lang w:val="en-US"/>
        </w:rPr>
        <w:t>tea every morning.</w:t>
      </w:r>
    </w:p>
    <w:p w:rsidR="0005705D" w:rsidRPr="00A17958" w:rsidRDefault="0005705D" w:rsidP="000C0C63">
      <w:pPr>
        <w:pStyle w:val="ad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My sister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go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to college every day.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 xml:space="preserve">Задание 3. </w:t>
      </w:r>
      <w:r w:rsidRPr="00A17958">
        <w:t>Составьте предложение из представленных слов ниже.</w:t>
      </w:r>
    </w:p>
    <w:p w:rsidR="0005705D" w:rsidRPr="00A17958" w:rsidRDefault="0005705D" w:rsidP="000C0C63">
      <w:pPr>
        <w:spacing w:line="360" w:lineRule="auto"/>
        <w:jc w:val="both"/>
        <w:rPr>
          <w:lang w:val="en-US"/>
        </w:rPr>
      </w:pPr>
      <w:r w:rsidRPr="00A17958">
        <w:rPr>
          <w:lang w:val="en-US"/>
        </w:rPr>
        <w:t>1. My grandma waters flowers every day.</w:t>
      </w:r>
    </w:p>
    <w:p w:rsidR="000C0C63" w:rsidRPr="00793DD2" w:rsidRDefault="000C0C63" w:rsidP="000C0C63">
      <w:pPr>
        <w:spacing w:line="360" w:lineRule="auto"/>
        <w:jc w:val="both"/>
        <w:rPr>
          <w:b/>
          <w:i/>
          <w:lang w:val="en-US"/>
        </w:rPr>
      </w:pPr>
    </w:p>
    <w:p w:rsidR="0005705D" w:rsidRPr="00A17958" w:rsidRDefault="0005705D" w:rsidP="000C0C63">
      <w:pPr>
        <w:spacing w:line="360" w:lineRule="auto"/>
        <w:jc w:val="both"/>
        <w:rPr>
          <w:b/>
          <w:i/>
        </w:rPr>
      </w:pPr>
      <w:r w:rsidRPr="00A17958">
        <w:rPr>
          <w:b/>
          <w:i/>
        </w:rPr>
        <w:t xml:space="preserve">Вариант 2. 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>Задание 1.</w:t>
      </w:r>
      <w:r w:rsidRPr="00A17958">
        <w:t xml:space="preserve"> Выберите из двух предложенных вариантов.</w:t>
      </w:r>
    </w:p>
    <w:p w:rsidR="0005705D" w:rsidRPr="00A17958" w:rsidRDefault="0005705D" w:rsidP="000C0C63">
      <w:pPr>
        <w:pStyle w:val="ad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live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in Oxford. </w:t>
      </w:r>
    </w:p>
    <w:p w:rsidR="0005705D" w:rsidRPr="00A17958" w:rsidRDefault="0005705D" w:rsidP="000C0C63">
      <w:pPr>
        <w:pStyle w:val="ad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She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liv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in Oxford.</w:t>
      </w:r>
    </w:p>
    <w:p w:rsidR="0005705D" w:rsidRPr="00A17958" w:rsidRDefault="0005705D" w:rsidP="000C0C63">
      <w:pPr>
        <w:pStyle w:val="ad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write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a letter.</w:t>
      </w:r>
    </w:p>
    <w:p w:rsidR="0005705D" w:rsidRPr="00A17958" w:rsidRDefault="0005705D" w:rsidP="000C0C63">
      <w:pPr>
        <w:pStyle w:val="ad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writ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a letter.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>Задание 2.</w:t>
      </w:r>
      <w:r w:rsidRPr="00A17958">
        <w:t xml:space="preserve"> Раскройте скобки. Поставьте глагол в скобках в </w:t>
      </w:r>
      <w:r w:rsidRPr="00A17958">
        <w:rPr>
          <w:lang w:val="en-US"/>
        </w:rPr>
        <w:t>Present</w:t>
      </w:r>
      <w:r w:rsidRPr="00A17958">
        <w:t xml:space="preserve"> </w:t>
      </w:r>
      <w:r w:rsidRPr="00A17958">
        <w:rPr>
          <w:lang w:val="en-US"/>
        </w:rPr>
        <w:t>Indefinite</w:t>
      </w:r>
      <w:r w:rsidRPr="00A17958">
        <w:t>/</w:t>
      </w:r>
      <w:r w:rsidRPr="00A17958">
        <w:rPr>
          <w:lang w:val="en-US"/>
        </w:rPr>
        <w:t>Simple</w:t>
      </w:r>
      <w:r w:rsidRPr="00A17958">
        <w:t>.</w:t>
      </w:r>
    </w:p>
    <w:p w:rsidR="0005705D" w:rsidRPr="00A17958" w:rsidRDefault="00FB1C07" w:rsidP="000C0C63">
      <w:pPr>
        <w:pStyle w:val="ad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>Kate</w:t>
      </w:r>
      <w:r w:rsidR="0005705D"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 reads</w:t>
      </w:r>
      <w:r w:rsidR="0005705D" w:rsidRPr="00A179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05705D" w:rsidRPr="00A17958">
        <w:rPr>
          <w:rFonts w:ascii="Times New Roman" w:hAnsi="Times New Roman"/>
          <w:sz w:val="24"/>
          <w:szCs w:val="24"/>
          <w:lang w:val="en-US"/>
        </w:rPr>
        <w:t>a lot of</w:t>
      </w:r>
      <w:proofErr w:type="gramEnd"/>
      <w:r w:rsidR="0005705D" w:rsidRPr="00A17958">
        <w:rPr>
          <w:rFonts w:ascii="Times New Roman" w:hAnsi="Times New Roman"/>
          <w:sz w:val="24"/>
          <w:szCs w:val="24"/>
          <w:lang w:val="en-US"/>
        </w:rPr>
        <w:t xml:space="preserve"> books.</w:t>
      </w:r>
    </w:p>
    <w:p w:rsidR="0005705D" w:rsidRPr="00A17958" w:rsidRDefault="0005705D" w:rsidP="000C0C63">
      <w:pPr>
        <w:pStyle w:val="ad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A17958">
        <w:rPr>
          <w:rFonts w:ascii="Times New Roman" w:hAnsi="Times New Roman"/>
          <w:sz w:val="24"/>
          <w:szCs w:val="24"/>
          <w:lang w:val="en-US"/>
        </w:rPr>
        <w:t xml:space="preserve">The film </w:t>
      </w:r>
      <w:r w:rsidRPr="00A17958">
        <w:rPr>
          <w:rFonts w:ascii="Times New Roman" w:hAnsi="Times New Roman"/>
          <w:i/>
          <w:sz w:val="24"/>
          <w:szCs w:val="24"/>
          <w:u w:val="single"/>
          <w:lang w:val="en-US"/>
        </w:rPr>
        <w:t>finishes</w:t>
      </w:r>
      <w:r w:rsidRPr="00A17958">
        <w:rPr>
          <w:rFonts w:ascii="Times New Roman" w:hAnsi="Times New Roman"/>
          <w:sz w:val="24"/>
          <w:szCs w:val="24"/>
          <w:lang w:val="en-US"/>
        </w:rPr>
        <w:t xml:space="preserve"> at 10 o’clock.</w:t>
      </w:r>
    </w:p>
    <w:p w:rsidR="0005705D" w:rsidRPr="00A17958" w:rsidRDefault="0005705D" w:rsidP="000C0C63">
      <w:pPr>
        <w:spacing w:line="360" w:lineRule="auto"/>
        <w:jc w:val="both"/>
      </w:pPr>
      <w:r w:rsidRPr="00A17958">
        <w:rPr>
          <w:b/>
        </w:rPr>
        <w:t xml:space="preserve">Задание 3. </w:t>
      </w:r>
      <w:r w:rsidRPr="00A17958">
        <w:t>Составьте предложение из представленных слов ниже.</w:t>
      </w:r>
    </w:p>
    <w:p w:rsidR="000C0C63" w:rsidRPr="004963B4" w:rsidRDefault="0005705D" w:rsidP="00CD2F24">
      <w:pPr>
        <w:pStyle w:val="ad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/>
          <w:lang w:val="en-US"/>
        </w:rPr>
      </w:pPr>
      <w:r w:rsidRPr="004963B4">
        <w:rPr>
          <w:rFonts w:ascii="Times New Roman" w:hAnsi="Times New Roman"/>
          <w:sz w:val="24"/>
          <w:szCs w:val="24"/>
          <w:lang w:val="en-US"/>
        </w:rPr>
        <w:t>My friends do their homework.</w:t>
      </w:r>
    </w:p>
    <w:p w:rsidR="00CD2F24" w:rsidRPr="00497F3A" w:rsidRDefault="00CD2F24" w:rsidP="000C0C63">
      <w:pPr>
        <w:spacing w:line="360" w:lineRule="auto"/>
        <w:jc w:val="center"/>
        <w:rPr>
          <w:b/>
          <w:lang w:val="en-US"/>
        </w:rPr>
      </w:pPr>
    </w:p>
    <w:p w:rsidR="00497F3A" w:rsidRDefault="00497F3A" w:rsidP="000C0C63">
      <w:pPr>
        <w:spacing w:line="360" w:lineRule="auto"/>
        <w:jc w:val="center"/>
        <w:rPr>
          <w:b/>
          <w:lang w:val="en-US"/>
        </w:rPr>
      </w:pPr>
    </w:p>
    <w:p w:rsidR="00A17958" w:rsidRDefault="00A17958" w:rsidP="000C0C63">
      <w:pPr>
        <w:spacing w:line="360" w:lineRule="auto"/>
        <w:jc w:val="center"/>
        <w:rPr>
          <w:b/>
        </w:rPr>
      </w:pPr>
      <w:r w:rsidRPr="00A17958">
        <w:rPr>
          <w:b/>
        </w:rPr>
        <w:lastRenderedPageBreak/>
        <w:t>Библиографический список</w:t>
      </w:r>
      <w:r w:rsidR="000C0C63">
        <w:rPr>
          <w:b/>
        </w:rPr>
        <w:t>:</w:t>
      </w:r>
    </w:p>
    <w:p w:rsidR="000C0C63" w:rsidRPr="00A17958" w:rsidRDefault="000C0C63" w:rsidP="000C0C63">
      <w:pPr>
        <w:spacing w:line="360" w:lineRule="auto"/>
        <w:jc w:val="center"/>
        <w:rPr>
          <w:b/>
        </w:rPr>
      </w:pPr>
    </w:p>
    <w:p w:rsidR="00A17958" w:rsidRPr="00A17958" w:rsidRDefault="00A17958" w:rsidP="000C0C63">
      <w:pPr>
        <w:pStyle w:val="ae"/>
        <w:spacing w:before="0" w:beforeAutospacing="0" w:after="0" w:afterAutospacing="0" w:line="360" w:lineRule="auto"/>
        <w:rPr>
          <w:rStyle w:val="af0"/>
          <w:bCs/>
          <w:i w:val="0"/>
        </w:rPr>
      </w:pPr>
      <w:r w:rsidRPr="00A17958">
        <w:rPr>
          <w:rStyle w:val="af0"/>
          <w:bCs/>
          <w:i w:val="0"/>
        </w:rPr>
        <w:t xml:space="preserve">1. </w:t>
      </w:r>
      <w:proofErr w:type="spellStart"/>
      <w:r w:rsidRPr="00A17958">
        <w:rPr>
          <w:bCs/>
          <w:iCs/>
        </w:rPr>
        <w:t>Безкоровайная</w:t>
      </w:r>
      <w:proofErr w:type="spellEnd"/>
      <w:r w:rsidRPr="00A17958">
        <w:rPr>
          <w:bCs/>
          <w:iCs/>
        </w:rPr>
        <w:t xml:space="preserve">, Г.Т. </w:t>
      </w:r>
      <w:proofErr w:type="spellStart"/>
      <w:r w:rsidRPr="00A17958">
        <w:rPr>
          <w:bCs/>
        </w:rPr>
        <w:t>Planet</w:t>
      </w:r>
      <w:proofErr w:type="spellEnd"/>
      <w:r w:rsidRPr="00A17958">
        <w:rPr>
          <w:bCs/>
        </w:rPr>
        <w:t xml:space="preserve"> </w:t>
      </w:r>
      <w:proofErr w:type="spellStart"/>
      <w:r w:rsidRPr="00A17958">
        <w:rPr>
          <w:bCs/>
        </w:rPr>
        <w:t>of</w:t>
      </w:r>
      <w:proofErr w:type="spellEnd"/>
      <w:r w:rsidRPr="00A17958">
        <w:rPr>
          <w:bCs/>
        </w:rPr>
        <w:t xml:space="preserve"> </w:t>
      </w:r>
      <w:proofErr w:type="spellStart"/>
      <w:r w:rsidRPr="00A17958">
        <w:rPr>
          <w:bCs/>
        </w:rPr>
        <w:t>English</w:t>
      </w:r>
      <w:proofErr w:type="spellEnd"/>
      <w:r w:rsidRPr="00A17958">
        <w:rPr>
          <w:bCs/>
        </w:rPr>
        <w:t xml:space="preserve"> </w:t>
      </w:r>
      <w:r w:rsidRPr="00A17958">
        <w:rPr>
          <w:bCs/>
          <w:color w:val="000000"/>
        </w:rPr>
        <w:t>[Текст]</w:t>
      </w:r>
      <w:r w:rsidRPr="00A17958">
        <w:rPr>
          <w:bCs/>
        </w:rPr>
        <w:t xml:space="preserve">: учебник английского языка для учреждений НПО </w:t>
      </w:r>
      <w:proofErr w:type="gramStart"/>
      <w:r w:rsidRPr="00A17958">
        <w:rPr>
          <w:bCs/>
        </w:rPr>
        <w:t>и  СПО</w:t>
      </w:r>
      <w:proofErr w:type="gramEnd"/>
      <w:r w:rsidRPr="00A17958">
        <w:rPr>
          <w:bCs/>
        </w:rPr>
        <w:t xml:space="preserve"> /</w:t>
      </w:r>
      <w:r w:rsidRPr="00A17958">
        <w:rPr>
          <w:bCs/>
          <w:iCs/>
        </w:rPr>
        <w:t xml:space="preserve"> Г.Т.</w:t>
      </w:r>
      <w:r w:rsidRPr="00A17958">
        <w:rPr>
          <w:bCs/>
        </w:rPr>
        <w:t xml:space="preserve"> </w:t>
      </w:r>
      <w:proofErr w:type="spellStart"/>
      <w:r w:rsidRPr="00A17958">
        <w:rPr>
          <w:bCs/>
          <w:iCs/>
        </w:rPr>
        <w:t>Безкоровайная</w:t>
      </w:r>
      <w:proofErr w:type="spellEnd"/>
      <w:r w:rsidRPr="00A17958">
        <w:rPr>
          <w:bCs/>
          <w:iCs/>
        </w:rPr>
        <w:t xml:space="preserve">, Е.А. </w:t>
      </w:r>
      <w:proofErr w:type="spellStart"/>
      <w:r w:rsidRPr="00A17958">
        <w:rPr>
          <w:bCs/>
          <w:iCs/>
        </w:rPr>
        <w:t>Койранская</w:t>
      </w:r>
      <w:proofErr w:type="spellEnd"/>
      <w:r w:rsidRPr="00A17958">
        <w:rPr>
          <w:bCs/>
        </w:rPr>
        <w:t xml:space="preserve">, Н.И. </w:t>
      </w:r>
      <w:r w:rsidRPr="00A17958">
        <w:rPr>
          <w:bCs/>
          <w:iCs/>
        </w:rPr>
        <w:t>Соколова</w:t>
      </w:r>
      <w:r w:rsidRPr="00A17958">
        <w:rPr>
          <w:bCs/>
        </w:rPr>
        <w:t xml:space="preserve">, Г.В. </w:t>
      </w:r>
      <w:proofErr w:type="spellStart"/>
      <w:r w:rsidRPr="00A17958">
        <w:rPr>
          <w:bCs/>
          <w:iCs/>
        </w:rPr>
        <w:t>Лаврик</w:t>
      </w:r>
      <w:proofErr w:type="spellEnd"/>
      <w:r w:rsidRPr="00A17958">
        <w:rPr>
          <w:bCs/>
          <w:iCs/>
        </w:rPr>
        <w:t xml:space="preserve">. </w:t>
      </w:r>
      <w:r w:rsidRPr="00A17958">
        <w:rPr>
          <w:bCs/>
        </w:rPr>
        <w:t>– Москва: Издательский центр «Академия», 2013. – 256 с.</w:t>
      </w:r>
    </w:p>
    <w:p w:rsidR="00A17958" w:rsidRPr="00A17958" w:rsidRDefault="00A17958" w:rsidP="000C0C63">
      <w:pPr>
        <w:pStyle w:val="ae"/>
        <w:spacing w:before="0" w:beforeAutospacing="0" w:after="0" w:afterAutospacing="0" w:line="360" w:lineRule="auto"/>
        <w:rPr>
          <w:rStyle w:val="af0"/>
          <w:bCs/>
          <w:i w:val="0"/>
        </w:rPr>
      </w:pPr>
      <w:r w:rsidRPr="00A17958">
        <w:rPr>
          <w:rStyle w:val="af0"/>
          <w:bCs/>
          <w:i w:val="0"/>
        </w:rPr>
        <w:t>2. Голубев, А. П. Английский язык [Текст]: учебное пособие/ А. П. Голубев, А. П. Кор-</w:t>
      </w:r>
      <w:proofErr w:type="spellStart"/>
      <w:r w:rsidRPr="00A17958">
        <w:rPr>
          <w:rStyle w:val="af0"/>
          <w:bCs/>
          <w:i w:val="0"/>
        </w:rPr>
        <w:t>жавый</w:t>
      </w:r>
      <w:proofErr w:type="spellEnd"/>
      <w:r w:rsidRPr="00A17958">
        <w:rPr>
          <w:rStyle w:val="af0"/>
          <w:bCs/>
          <w:i w:val="0"/>
        </w:rPr>
        <w:t>, И. Б. Смирнова. - 7-е изд., стер. – Москва: Академия, 2016. - 208 с.</w:t>
      </w:r>
    </w:p>
    <w:p w:rsidR="0005705D" w:rsidRPr="00A17958" w:rsidRDefault="0005705D" w:rsidP="000C0C63">
      <w:pPr>
        <w:spacing w:line="360" w:lineRule="auto"/>
      </w:pPr>
    </w:p>
    <w:sectPr w:rsidR="0005705D" w:rsidRPr="00A17958" w:rsidSect="000C0C6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FA" w:rsidRDefault="00F848FA" w:rsidP="00031223">
      <w:r>
        <w:separator/>
      </w:r>
    </w:p>
  </w:endnote>
  <w:endnote w:type="continuationSeparator" w:id="0">
    <w:p w:rsidR="00F848FA" w:rsidRDefault="00F848FA" w:rsidP="0003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32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D2F24" w:rsidRPr="00210EA8" w:rsidRDefault="00CD2F24">
        <w:pPr>
          <w:pStyle w:val="a7"/>
          <w:jc w:val="right"/>
          <w:rPr>
            <w:sz w:val="20"/>
            <w:szCs w:val="20"/>
          </w:rPr>
        </w:pPr>
        <w:r w:rsidRPr="00210EA8">
          <w:rPr>
            <w:sz w:val="20"/>
            <w:szCs w:val="20"/>
          </w:rPr>
          <w:fldChar w:fldCharType="begin"/>
        </w:r>
        <w:r w:rsidRPr="00210EA8">
          <w:rPr>
            <w:sz w:val="20"/>
            <w:szCs w:val="20"/>
          </w:rPr>
          <w:instrText>PAGE   \* MERGEFORMAT</w:instrText>
        </w:r>
        <w:r w:rsidRPr="00210EA8">
          <w:rPr>
            <w:sz w:val="20"/>
            <w:szCs w:val="20"/>
          </w:rPr>
          <w:fldChar w:fldCharType="separate"/>
        </w:r>
        <w:r w:rsidR="00497F3A">
          <w:rPr>
            <w:noProof/>
            <w:sz w:val="20"/>
            <w:szCs w:val="20"/>
          </w:rPr>
          <w:t>19</w:t>
        </w:r>
        <w:r w:rsidRPr="00210EA8">
          <w:rPr>
            <w:sz w:val="20"/>
            <w:szCs w:val="20"/>
          </w:rPr>
          <w:fldChar w:fldCharType="end"/>
        </w:r>
      </w:p>
    </w:sdtContent>
  </w:sdt>
  <w:p w:rsidR="00CD2F24" w:rsidRDefault="00CD2F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FA" w:rsidRDefault="00F848FA" w:rsidP="00031223">
      <w:r>
        <w:separator/>
      </w:r>
    </w:p>
  </w:footnote>
  <w:footnote w:type="continuationSeparator" w:id="0">
    <w:p w:rsidR="00F848FA" w:rsidRDefault="00F848FA" w:rsidP="0003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24" w:rsidRDefault="00CD2F24">
    <w:pPr>
      <w:pStyle w:val="a5"/>
    </w:pPr>
  </w:p>
  <w:p w:rsidR="00CD2F24" w:rsidRDefault="00CD2F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C60"/>
    <w:multiLevelType w:val="hybridMultilevel"/>
    <w:tmpl w:val="A61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30A"/>
    <w:multiLevelType w:val="hybridMultilevel"/>
    <w:tmpl w:val="4AD2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60E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4825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BAF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46A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282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622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2242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4A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AC0949"/>
    <w:multiLevelType w:val="hybridMultilevel"/>
    <w:tmpl w:val="ABEE68AC"/>
    <w:lvl w:ilvl="0" w:tplc="F2264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2537F"/>
    <w:multiLevelType w:val="hybridMultilevel"/>
    <w:tmpl w:val="BEEE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A7C"/>
    <w:multiLevelType w:val="hybridMultilevel"/>
    <w:tmpl w:val="01127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636A"/>
    <w:multiLevelType w:val="hybridMultilevel"/>
    <w:tmpl w:val="55B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4EB0"/>
    <w:multiLevelType w:val="hybridMultilevel"/>
    <w:tmpl w:val="7266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D90"/>
    <w:multiLevelType w:val="hybridMultilevel"/>
    <w:tmpl w:val="8FA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5485"/>
    <w:multiLevelType w:val="hybridMultilevel"/>
    <w:tmpl w:val="70EE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07B"/>
    <w:multiLevelType w:val="hybridMultilevel"/>
    <w:tmpl w:val="65A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0E1B"/>
    <w:multiLevelType w:val="hybridMultilevel"/>
    <w:tmpl w:val="BD98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2430"/>
    <w:multiLevelType w:val="hybridMultilevel"/>
    <w:tmpl w:val="1B6EC868"/>
    <w:lvl w:ilvl="0" w:tplc="3498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1D6E"/>
    <w:multiLevelType w:val="hybridMultilevel"/>
    <w:tmpl w:val="58B81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32691"/>
    <w:multiLevelType w:val="hybridMultilevel"/>
    <w:tmpl w:val="545C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72EE"/>
    <w:multiLevelType w:val="hybridMultilevel"/>
    <w:tmpl w:val="DF40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76F4"/>
    <w:multiLevelType w:val="hybridMultilevel"/>
    <w:tmpl w:val="DA08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248C5"/>
    <w:multiLevelType w:val="hybridMultilevel"/>
    <w:tmpl w:val="8E167438"/>
    <w:lvl w:ilvl="0" w:tplc="D828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E58BB"/>
    <w:multiLevelType w:val="hybridMultilevel"/>
    <w:tmpl w:val="0E5AE700"/>
    <w:lvl w:ilvl="0" w:tplc="707A5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B331B"/>
    <w:multiLevelType w:val="hybridMultilevel"/>
    <w:tmpl w:val="F3C2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430D"/>
    <w:multiLevelType w:val="hybridMultilevel"/>
    <w:tmpl w:val="72CE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076FE"/>
    <w:multiLevelType w:val="hybridMultilevel"/>
    <w:tmpl w:val="64E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3516"/>
    <w:multiLevelType w:val="hybridMultilevel"/>
    <w:tmpl w:val="259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53365"/>
    <w:multiLevelType w:val="hybridMultilevel"/>
    <w:tmpl w:val="C0D4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295"/>
    <w:multiLevelType w:val="hybridMultilevel"/>
    <w:tmpl w:val="70EE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E3ABA"/>
    <w:multiLevelType w:val="hybridMultilevel"/>
    <w:tmpl w:val="3CA639F0"/>
    <w:lvl w:ilvl="0" w:tplc="0382E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60E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4825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BAF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146A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2824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5622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2242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C4A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B142C91"/>
    <w:multiLevelType w:val="hybridMultilevel"/>
    <w:tmpl w:val="195E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A2736"/>
    <w:multiLevelType w:val="hybridMultilevel"/>
    <w:tmpl w:val="1EDE7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563D4"/>
    <w:multiLevelType w:val="hybridMultilevel"/>
    <w:tmpl w:val="D408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52467"/>
    <w:multiLevelType w:val="hybridMultilevel"/>
    <w:tmpl w:val="62502EDC"/>
    <w:lvl w:ilvl="0" w:tplc="9860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80F6E"/>
    <w:multiLevelType w:val="hybridMultilevel"/>
    <w:tmpl w:val="4F48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E5492"/>
    <w:multiLevelType w:val="hybridMultilevel"/>
    <w:tmpl w:val="3996A326"/>
    <w:lvl w:ilvl="0" w:tplc="7C703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9"/>
  </w:num>
  <w:num w:numId="5">
    <w:abstractNumId w:val="30"/>
  </w:num>
  <w:num w:numId="6">
    <w:abstractNumId w:val="28"/>
  </w:num>
  <w:num w:numId="7">
    <w:abstractNumId w:val="2"/>
  </w:num>
  <w:num w:numId="8">
    <w:abstractNumId w:val="24"/>
  </w:num>
  <w:num w:numId="9">
    <w:abstractNumId w:val="1"/>
  </w:num>
  <w:num w:numId="10">
    <w:abstractNumId w:val="5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25"/>
  </w:num>
  <w:num w:numId="16">
    <w:abstractNumId w:val="21"/>
  </w:num>
  <w:num w:numId="17">
    <w:abstractNumId w:val="27"/>
  </w:num>
  <w:num w:numId="18">
    <w:abstractNumId w:val="18"/>
  </w:num>
  <w:num w:numId="19">
    <w:abstractNumId w:val="29"/>
  </w:num>
  <w:num w:numId="20">
    <w:abstractNumId w:val="0"/>
  </w:num>
  <w:num w:numId="21">
    <w:abstractNumId w:val="6"/>
  </w:num>
  <w:num w:numId="22">
    <w:abstractNumId w:val="13"/>
  </w:num>
  <w:num w:numId="23">
    <w:abstractNumId w:val="4"/>
  </w:num>
  <w:num w:numId="24">
    <w:abstractNumId w:val="20"/>
  </w:num>
  <w:num w:numId="25">
    <w:abstractNumId w:val="26"/>
  </w:num>
  <w:num w:numId="26">
    <w:abstractNumId w:val="12"/>
  </w:num>
  <w:num w:numId="27">
    <w:abstractNumId w:val="7"/>
  </w:num>
  <w:num w:numId="28">
    <w:abstractNumId w:val="17"/>
  </w:num>
  <w:num w:numId="29">
    <w:abstractNumId w:val="19"/>
  </w:num>
  <w:num w:numId="30">
    <w:abstractNumId w:val="8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98"/>
    <w:rsid w:val="000000A3"/>
    <w:rsid w:val="00002E31"/>
    <w:rsid w:val="0000352F"/>
    <w:rsid w:val="00004E9B"/>
    <w:rsid w:val="0001016F"/>
    <w:rsid w:val="000140E8"/>
    <w:rsid w:val="000174AB"/>
    <w:rsid w:val="000206DE"/>
    <w:rsid w:val="00022603"/>
    <w:rsid w:val="00024E56"/>
    <w:rsid w:val="000273B8"/>
    <w:rsid w:val="00031223"/>
    <w:rsid w:val="00036036"/>
    <w:rsid w:val="000405C8"/>
    <w:rsid w:val="00047AB6"/>
    <w:rsid w:val="00047B44"/>
    <w:rsid w:val="00050043"/>
    <w:rsid w:val="00051C77"/>
    <w:rsid w:val="00051F38"/>
    <w:rsid w:val="00055750"/>
    <w:rsid w:val="000558C3"/>
    <w:rsid w:val="000561AA"/>
    <w:rsid w:val="0005705D"/>
    <w:rsid w:val="00061D9B"/>
    <w:rsid w:val="000643BC"/>
    <w:rsid w:val="00075E14"/>
    <w:rsid w:val="00092E86"/>
    <w:rsid w:val="00094057"/>
    <w:rsid w:val="00094B41"/>
    <w:rsid w:val="00095ACB"/>
    <w:rsid w:val="000A0765"/>
    <w:rsid w:val="000A6536"/>
    <w:rsid w:val="000A72CD"/>
    <w:rsid w:val="000A7D3E"/>
    <w:rsid w:val="000B22B0"/>
    <w:rsid w:val="000B4118"/>
    <w:rsid w:val="000B4B4E"/>
    <w:rsid w:val="000B57E9"/>
    <w:rsid w:val="000B71A8"/>
    <w:rsid w:val="000C0C63"/>
    <w:rsid w:val="000C288D"/>
    <w:rsid w:val="000C5E5C"/>
    <w:rsid w:val="000C78AA"/>
    <w:rsid w:val="000D04F0"/>
    <w:rsid w:val="000D0519"/>
    <w:rsid w:val="000D0A95"/>
    <w:rsid w:val="000E2D67"/>
    <w:rsid w:val="000E33CF"/>
    <w:rsid w:val="000E4B57"/>
    <w:rsid w:val="000F76B4"/>
    <w:rsid w:val="00101FA2"/>
    <w:rsid w:val="0010256A"/>
    <w:rsid w:val="001048EA"/>
    <w:rsid w:val="001059BF"/>
    <w:rsid w:val="00106B06"/>
    <w:rsid w:val="00106E3E"/>
    <w:rsid w:val="001129DE"/>
    <w:rsid w:val="00117E79"/>
    <w:rsid w:val="001221B6"/>
    <w:rsid w:val="001239BC"/>
    <w:rsid w:val="00126C17"/>
    <w:rsid w:val="00127B82"/>
    <w:rsid w:val="00130880"/>
    <w:rsid w:val="00132295"/>
    <w:rsid w:val="00136DF5"/>
    <w:rsid w:val="001430FB"/>
    <w:rsid w:val="001433D2"/>
    <w:rsid w:val="00147D99"/>
    <w:rsid w:val="00152A1D"/>
    <w:rsid w:val="0016215E"/>
    <w:rsid w:val="00163550"/>
    <w:rsid w:val="00163EDA"/>
    <w:rsid w:val="00164C95"/>
    <w:rsid w:val="00166F9C"/>
    <w:rsid w:val="0017116B"/>
    <w:rsid w:val="00174577"/>
    <w:rsid w:val="00174CD2"/>
    <w:rsid w:val="00192AC2"/>
    <w:rsid w:val="00192DD7"/>
    <w:rsid w:val="00193B32"/>
    <w:rsid w:val="00197727"/>
    <w:rsid w:val="001A0702"/>
    <w:rsid w:val="001A237A"/>
    <w:rsid w:val="001A2E22"/>
    <w:rsid w:val="001A3D0A"/>
    <w:rsid w:val="001B029C"/>
    <w:rsid w:val="001B07F3"/>
    <w:rsid w:val="001B3059"/>
    <w:rsid w:val="001B5022"/>
    <w:rsid w:val="001B52EB"/>
    <w:rsid w:val="001B5406"/>
    <w:rsid w:val="001B5EE7"/>
    <w:rsid w:val="001B7F1F"/>
    <w:rsid w:val="001C104B"/>
    <w:rsid w:val="001C2497"/>
    <w:rsid w:val="001C2A46"/>
    <w:rsid w:val="001C5B34"/>
    <w:rsid w:val="001C75D3"/>
    <w:rsid w:val="001E126B"/>
    <w:rsid w:val="001E227D"/>
    <w:rsid w:val="001E2731"/>
    <w:rsid w:val="001E5AD6"/>
    <w:rsid w:val="001F367E"/>
    <w:rsid w:val="001F5DE4"/>
    <w:rsid w:val="001F6EEB"/>
    <w:rsid w:val="001F744D"/>
    <w:rsid w:val="001F755E"/>
    <w:rsid w:val="00202EC7"/>
    <w:rsid w:val="00203A33"/>
    <w:rsid w:val="00206304"/>
    <w:rsid w:val="002070BF"/>
    <w:rsid w:val="00210EA8"/>
    <w:rsid w:val="00211D15"/>
    <w:rsid w:val="00211E54"/>
    <w:rsid w:val="0021341A"/>
    <w:rsid w:val="00214727"/>
    <w:rsid w:val="002247D8"/>
    <w:rsid w:val="00225C39"/>
    <w:rsid w:val="002272AC"/>
    <w:rsid w:val="0023013B"/>
    <w:rsid w:val="00232E46"/>
    <w:rsid w:val="00235273"/>
    <w:rsid w:val="00235673"/>
    <w:rsid w:val="00235D60"/>
    <w:rsid w:val="00236D4D"/>
    <w:rsid w:val="00237312"/>
    <w:rsid w:val="00237341"/>
    <w:rsid w:val="00237385"/>
    <w:rsid w:val="00241783"/>
    <w:rsid w:val="002425D7"/>
    <w:rsid w:val="00247498"/>
    <w:rsid w:val="002503A4"/>
    <w:rsid w:val="00264820"/>
    <w:rsid w:val="00265CA0"/>
    <w:rsid w:val="00271D53"/>
    <w:rsid w:val="002836D2"/>
    <w:rsid w:val="00283C24"/>
    <w:rsid w:val="00284684"/>
    <w:rsid w:val="00285EBF"/>
    <w:rsid w:val="00285EC2"/>
    <w:rsid w:val="00290CAF"/>
    <w:rsid w:val="00292F45"/>
    <w:rsid w:val="00293E7A"/>
    <w:rsid w:val="0029724F"/>
    <w:rsid w:val="002A0C1B"/>
    <w:rsid w:val="002A52FA"/>
    <w:rsid w:val="002A5B4B"/>
    <w:rsid w:val="002A6683"/>
    <w:rsid w:val="002B417C"/>
    <w:rsid w:val="002B485B"/>
    <w:rsid w:val="002B6095"/>
    <w:rsid w:val="002B77D4"/>
    <w:rsid w:val="002C0B5A"/>
    <w:rsid w:val="002C31E7"/>
    <w:rsid w:val="002D01CF"/>
    <w:rsid w:val="002D42DA"/>
    <w:rsid w:val="002E182A"/>
    <w:rsid w:val="002E2C49"/>
    <w:rsid w:val="002E5F8B"/>
    <w:rsid w:val="002F23AF"/>
    <w:rsid w:val="002F2528"/>
    <w:rsid w:val="002F514B"/>
    <w:rsid w:val="002F5CB6"/>
    <w:rsid w:val="002F743D"/>
    <w:rsid w:val="002F7F56"/>
    <w:rsid w:val="003013FD"/>
    <w:rsid w:val="00313DA9"/>
    <w:rsid w:val="003144E1"/>
    <w:rsid w:val="00316F68"/>
    <w:rsid w:val="0032011A"/>
    <w:rsid w:val="00323A4D"/>
    <w:rsid w:val="0032545E"/>
    <w:rsid w:val="00325664"/>
    <w:rsid w:val="0033116E"/>
    <w:rsid w:val="0033188D"/>
    <w:rsid w:val="0033267E"/>
    <w:rsid w:val="003358F6"/>
    <w:rsid w:val="003434D7"/>
    <w:rsid w:val="00344D79"/>
    <w:rsid w:val="00347A75"/>
    <w:rsid w:val="00351813"/>
    <w:rsid w:val="00354225"/>
    <w:rsid w:val="00360B9F"/>
    <w:rsid w:val="00362C44"/>
    <w:rsid w:val="003645E9"/>
    <w:rsid w:val="00374D66"/>
    <w:rsid w:val="0037695A"/>
    <w:rsid w:val="00380B6A"/>
    <w:rsid w:val="00381946"/>
    <w:rsid w:val="003904F1"/>
    <w:rsid w:val="003A0E3D"/>
    <w:rsid w:val="003A3327"/>
    <w:rsid w:val="003B14E0"/>
    <w:rsid w:val="003B3422"/>
    <w:rsid w:val="003B42D6"/>
    <w:rsid w:val="003B4B1A"/>
    <w:rsid w:val="003B4ED9"/>
    <w:rsid w:val="003B6D89"/>
    <w:rsid w:val="003C2B8B"/>
    <w:rsid w:val="003C4FC4"/>
    <w:rsid w:val="003C5990"/>
    <w:rsid w:val="003D05B7"/>
    <w:rsid w:val="003D1388"/>
    <w:rsid w:val="003D24AA"/>
    <w:rsid w:val="003D5090"/>
    <w:rsid w:val="003D6964"/>
    <w:rsid w:val="003D7572"/>
    <w:rsid w:val="003E24B4"/>
    <w:rsid w:val="003F3E2D"/>
    <w:rsid w:val="003F6009"/>
    <w:rsid w:val="003F7CF3"/>
    <w:rsid w:val="004015BD"/>
    <w:rsid w:val="00402299"/>
    <w:rsid w:val="00402EE1"/>
    <w:rsid w:val="00405631"/>
    <w:rsid w:val="00410AC8"/>
    <w:rsid w:val="00410C4F"/>
    <w:rsid w:val="00412F14"/>
    <w:rsid w:val="00414ACB"/>
    <w:rsid w:val="00415D7E"/>
    <w:rsid w:val="00416AFB"/>
    <w:rsid w:val="00416F46"/>
    <w:rsid w:val="00417ACB"/>
    <w:rsid w:val="004232D7"/>
    <w:rsid w:val="004244EE"/>
    <w:rsid w:val="004254E9"/>
    <w:rsid w:val="00426343"/>
    <w:rsid w:val="00430D90"/>
    <w:rsid w:val="00435688"/>
    <w:rsid w:val="0043593B"/>
    <w:rsid w:val="0043662F"/>
    <w:rsid w:val="00436D3F"/>
    <w:rsid w:val="0044403C"/>
    <w:rsid w:val="00444760"/>
    <w:rsid w:val="004476B8"/>
    <w:rsid w:val="00450886"/>
    <w:rsid w:val="00455995"/>
    <w:rsid w:val="004574F4"/>
    <w:rsid w:val="004577FA"/>
    <w:rsid w:val="004668B3"/>
    <w:rsid w:val="00466983"/>
    <w:rsid w:val="00470BE0"/>
    <w:rsid w:val="0048164E"/>
    <w:rsid w:val="00491627"/>
    <w:rsid w:val="00494AFB"/>
    <w:rsid w:val="004963B4"/>
    <w:rsid w:val="00496BD0"/>
    <w:rsid w:val="004975B5"/>
    <w:rsid w:val="00497F3A"/>
    <w:rsid w:val="004A1562"/>
    <w:rsid w:val="004B0EB3"/>
    <w:rsid w:val="004B3B06"/>
    <w:rsid w:val="004C0D98"/>
    <w:rsid w:val="004C2113"/>
    <w:rsid w:val="004C461F"/>
    <w:rsid w:val="004C6553"/>
    <w:rsid w:val="004C6DFE"/>
    <w:rsid w:val="004D04E5"/>
    <w:rsid w:val="004D15B2"/>
    <w:rsid w:val="004D4AA2"/>
    <w:rsid w:val="004D7426"/>
    <w:rsid w:val="004E68B1"/>
    <w:rsid w:val="004E6CC2"/>
    <w:rsid w:val="004F3F9F"/>
    <w:rsid w:val="00511F21"/>
    <w:rsid w:val="00512488"/>
    <w:rsid w:val="00523FE0"/>
    <w:rsid w:val="005257EF"/>
    <w:rsid w:val="00532320"/>
    <w:rsid w:val="00533B15"/>
    <w:rsid w:val="005343CE"/>
    <w:rsid w:val="005348B6"/>
    <w:rsid w:val="00540102"/>
    <w:rsid w:val="0054012B"/>
    <w:rsid w:val="00540A42"/>
    <w:rsid w:val="00543CFA"/>
    <w:rsid w:val="005472E4"/>
    <w:rsid w:val="00554A19"/>
    <w:rsid w:val="005600F0"/>
    <w:rsid w:val="00560C4A"/>
    <w:rsid w:val="005623FC"/>
    <w:rsid w:val="005776C4"/>
    <w:rsid w:val="005845AA"/>
    <w:rsid w:val="005854B7"/>
    <w:rsid w:val="005934AB"/>
    <w:rsid w:val="005A324E"/>
    <w:rsid w:val="005A3D2D"/>
    <w:rsid w:val="005A63C8"/>
    <w:rsid w:val="005B21B9"/>
    <w:rsid w:val="005B3687"/>
    <w:rsid w:val="005B7E30"/>
    <w:rsid w:val="005C3DDD"/>
    <w:rsid w:val="005C47C0"/>
    <w:rsid w:val="005C582F"/>
    <w:rsid w:val="005C7C33"/>
    <w:rsid w:val="005D0F3E"/>
    <w:rsid w:val="005D38DE"/>
    <w:rsid w:val="005D447B"/>
    <w:rsid w:val="005E299A"/>
    <w:rsid w:val="005E5966"/>
    <w:rsid w:val="005E5AAF"/>
    <w:rsid w:val="006010BA"/>
    <w:rsid w:val="00602103"/>
    <w:rsid w:val="00602301"/>
    <w:rsid w:val="00603E1E"/>
    <w:rsid w:val="00604DC1"/>
    <w:rsid w:val="006055A9"/>
    <w:rsid w:val="0060611B"/>
    <w:rsid w:val="00620CB5"/>
    <w:rsid w:val="006222E0"/>
    <w:rsid w:val="00622CDC"/>
    <w:rsid w:val="006231EE"/>
    <w:rsid w:val="006247AD"/>
    <w:rsid w:val="00632C8F"/>
    <w:rsid w:val="00633DC2"/>
    <w:rsid w:val="00642E8E"/>
    <w:rsid w:val="00644672"/>
    <w:rsid w:val="0064525F"/>
    <w:rsid w:val="00646166"/>
    <w:rsid w:val="00652A2D"/>
    <w:rsid w:val="00661755"/>
    <w:rsid w:val="0066531B"/>
    <w:rsid w:val="006654F8"/>
    <w:rsid w:val="006710D2"/>
    <w:rsid w:val="0067482D"/>
    <w:rsid w:val="006757EB"/>
    <w:rsid w:val="00677611"/>
    <w:rsid w:val="00680C00"/>
    <w:rsid w:val="00682625"/>
    <w:rsid w:val="0068272D"/>
    <w:rsid w:val="00682A36"/>
    <w:rsid w:val="006872CF"/>
    <w:rsid w:val="006875A0"/>
    <w:rsid w:val="0069042A"/>
    <w:rsid w:val="006A0024"/>
    <w:rsid w:val="006A15DA"/>
    <w:rsid w:val="006A6CB1"/>
    <w:rsid w:val="006A6E2C"/>
    <w:rsid w:val="006B178A"/>
    <w:rsid w:val="006B3820"/>
    <w:rsid w:val="006C40F2"/>
    <w:rsid w:val="006C6F23"/>
    <w:rsid w:val="006D3B7B"/>
    <w:rsid w:val="006D444B"/>
    <w:rsid w:val="006D5053"/>
    <w:rsid w:val="006D6BA7"/>
    <w:rsid w:val="006D76DB"/>
    <w:rsid w:val="006E3811"/>
    <w:rsid w:val="006E4908"/>
    <w:rsid w:val="006F3932"/>
    <w:rsid w:val="0070017C"/>
    <w:rsid w:val="00700765"/>
    <w:rsid w:val="00701A9B"/>
    <w:rsid w:val="00705861"/>
    <w:rsid w:val="00706463"/>
    <w:rsid w:val="00706E78"/>
    <w:rsid w:val="00707963"/>
    <w:rsid w:val="00712A8E"/>
    <w:rsid w:val="00712E79"/>
    <w:rsid w:val="007132A1"/>
    <w:rsid w:val="00727C12"/>
    <w:rsid w:val="00731156"/>
    <w:rsid w:val="00737312"/>
    <w:rsid w:val="00740C3A"/>
    <w:rsid w:val="00744C41"/>
    <w:rsid w:val="0075292D"/>
    <w:rsid w:val="00760BD1"/>
    <w:rsid w:val="00767C67"/>
    <w:rsid w:val="00771042"/>
    <w:rsid w:val="007713B3"/>
    <w:rsid w:val="007744B5"/>
    <w:rsid w:val="00776CF1"/>
    <w:rsid w:val="0078065B"/>
    <w:rsid w:val="00785927"/>
    <w:rsid w:val="007864DF"/>
    <w:rsid w:val="00791056"/>
    <w:rsid w:val="00793DD2"/>
    <w:rsid w:val="007966EF"/>
    <w:rsid w:val="00796806"/>
    <w:rsid w:val="007A3305"/>
    <w:rsid w:val="007A338B"/>
    <w:rsid w:val="007A503A"/>
    <w:rsid w:val="007A577D"/>
    <w:rsid w:val="007B136F"/>
    <w:rsid w:val="007C63A6"/>
    <w:rsid w:val="007C6D62"/>
    <w:rsid w:val="007D4D80"/>
    <w:rsid w:val="007E46DC"/>
    <w:rsid w:val="007E519E"/>
    <w:rsid w:val="007F0C7C"/>
    <w:rsid w:val="007F4D1A"/>
    <w:rsid w:val="007F5E1B"/>
    <w:rsid w:val="00801091"/>
    <w:rsid w:val="00801330"/>
    <w:rsid w:val="00805ACD"/>
    <w:rsid w:val="00815245"/>
    <w:rsid w:val="00817230"/>
    <w:rsid w:val="00817974"/>
    <w:rsid w:val="0082696F"/>
    <w:rsid w:val="00830319"/>
    <w:rsid w:val="00830EC3"/>
    <w:rsid w:val="00837422"/>
    <w:rsid w:val="00842D58"/>
    <w:rsid w:val="00854377"/>
    <w:rsid w:val="00855479"/>
    <w:rsid w:val="00857E48"/>
    <w:rsid w:val="00866D5F"/>
    <w:rsid w:val="008862E6"/>
    <w:rsid w:val="00890D8D"/>
    <w:rsid w:val="00897F2F"/>
    <w:rsid w:val="008A09E0"/>
    <w:rsid w:val="008A639A"/>
    <w:rsid w:val="008B2CA0"/>
    <w:rsid w:val="008B38FB"/>
    <w:rsid w:val="008D1249"/>
    <w:rsid w:val="008D339F"/>
    <w:rsid w:val="008D7984"/>
    <w:rsid w:val="008F44CD"/>
    <w:rsid w:val="008F59D9"/>
    <w:rsid w:val="0090074B"/>
    <w:rsid w:val="00900F1C"/>
    <w:rsid w:val="00902AB8"/>
    <w:rsid w:val="00904C59"/>
    <w:rsid w:val="009052B2"/>
    <w:rsid w:val="00912475"/>
    <w:rsid w:val="009160B5"/>
    <w:rsid w:val="00921457"/>
    <w:rsid w:val="00923680"/>
    <w:rsid w:val="009243D3"/>
    <w:rsid w:val="00924C24"/>
    <w:rsid w:val="00925865"/>
    <w:rsid w:val="00927397"/>
    <w:rsid w:val="009324B5"/>
    <w:rsid w:val="0093360C"/>
    <w:rsid w:val="009339D0"/>
    <w:rsid w:val="00946FE1"/>
    <w:rsid w:val="00956568"/>
    <w:rsid w:val="00957D96"/>
    <w:rsid w:val="00960616"/>
    <w:rsid w:val="00967244"/>
    <w:rsid w:val="00974AE6"/>
    <w:rsid w:val="00974BEC"/>
    <w:rsid w:val="00974F5A"/>
    <w:rsid w:val="00986330"/>
    <w:rsid w:val="00987385"/>
    <w:rsid w:val="009A4DD6"/>
    <w:rsid w:val="009B294C"/>
    <w:rsid w:val="009B71DC"/>
    <w:rsid w:val="009C38BF"/>
    <w:rsid w:val="009C3F7B"/>
    <w:rsid w:val="009C4B84"/>
    <w:rsid w:val="009C5407"/>
    <w:rsid w:val="009D1957"/>
    <w:rsid w:val="009D249A"/>
    <w:rsid w:val="009D5BE6"/>
    <w:rsid w:val="009E11A5"/>
    <w:rsid w:val="009E1D8A"/>
    <w:rsid w:val="009F263E"/>
    <w:rsid w:val="009F668C"/>
    <w:rsid w:val="00A005B3"/>
    <w:rsid w:val="00A01003"/>
    <w:rsid w:val="00A0368E"/>
    <w:rsid w:val="00A1094A"/>
    <w:rsid w:val="00A11509"/>
    <w:rsid w:val="00A12360"/>
    <w:rsid w:val="00A1261F"/>
    <w:rsid w:val="00A13DC2"/>
    <w:rsid w:val="00A17921"/>
    <w:rsid w:val="00A17958"/>
    <w:rsid w:val="00A20DA1"/>
    <w:rsid w:val="00A303C3"/>
    <w:rsid w:val="00A3337A"/>
    <w:rsid w:val="00A336D9"/>
    <w:rsid w:val="00A360CE"/>
    <w:rsid w:val="00A51080"/>
    <w:rsid w:val="00A55076"/>
    <w:rsid w:val="00A57FA3"/>
    <w:rsid w:val="00A62512"/>
    <w:rsid w:val="00A63F1F"/>
    <w:rsid w:val="00A6575A"/>
    <w:rsid w:val="00A70069"/>
    <w:rsid w:val="00A705F7"/>
    <w:rsid w:val="00A70601"/>
    <w:rsid w:val="00A72E27"/>
    <w:rsid w:val="00A72F66"/>
    <w:rsid w:val="00A74653"/>
    <w:rsid w:val="00A752EF"/>
    <w:rsid w:val="00A75E47"/>
    <w:rsid w:val="00A779E2"/>
    <w:rsid w:val="00A77CF2"/>
    <w:rsid w:val="00A84CCD"/>
    <w:rsid w:val="00A9351F"/>
    <w:rsid w:val="00A93C59"/>
    <w:rsid w:val="00A93FA1"/>
    <w:rsid w:val="00A94459"/>
    <w:rsid w:val="00AA0498"/>
    <w:rsid w:val="00AA6B62"/>
    <w:rsid w:val="00AA6CEF"/>
    <w:rsid w:val="00AA7DE2"/>
    <w:rsid w:val="00AB3B2E"/>
    <w:rsid w:val="00AC2D91"/>
    <w:rsid w:val="00AC3366"/>
    <w:rsid w:val="00AC44D5"/>
    <w:rsid w:val="00AC59A7"/>
    <w:rsid w:val="00AC69C7"/>
    <w:rsid w:val="00AD01EA"/>
    <w:rsid w:val="00AD0358"/>
    <w:rsid w:val="00AD0B18"/>
    <w:rsid w:val="00AD1582"/>
    <w:rsid w:val="00AD4DBF"/>
    <w:rsid w:val="00AD5144"/>
    <w:rsid w:val="00AD71E2"/>
    <w:rsid w:val="00AE2492"/>
    <w:rsid w:val="00AE2C24"/>
    <w:rsid w:val="00AE69E5"/>
    <w:rsid w:val="00AF243C"/>
    <w:rsid w:val="00AF247F"/>
    <w:rsid w:val="00B03041"/>
    <w:rsid w:val="00B14018"/>
    <w:rsid w:val="00B20ADF"/>
    <w:rsid w:val="00B21EC7"/>
    <w:rsid w:val="00B31DCF"/>
    <w:rsid w:val="00B364A2"/>
    <w:rsid w:val="00B366EB"/>
    <w:rsid w:val="00B367DE"/>
    <w:rsid w:val="00B379B5"/>
    <w:rsid w:val="00B41920"/>
    <w:rsid w:val="00B42D88"/>
    <w:rsid w:val="00B430AF"/>
    <w:rsid w:val="00B43A91"/>
    <w:rsid w:val="00B446DF"/>
    <w:rsid w:val="00B46D5A"/>
    <w:rsid w:val="00B51730"/>
    <w:rsid w:val="00B51E60"/>
    <w:rsid w:val="00B604FD"/>
    <w:rsid w:val="00B657E7"/>
    <w:rsid w:val="00B6631F"/>
    <w:rsid w:val="00B67038"/>
    <w:rsid w:val="00B76A51"/>
    <w:rsid w:val="00B775D2"/>
    <w:rsid w:val="00B8084E"/>
    <w:rsid w:val="00B8209C"/>
    <w:rsid w:val="00B873C8"/>
    <w:rsid w:val="00B924EE"/>
    <w:rsid w:val="00B92671"/>
    <w:rsid w:val="00B94540"/>
    <w:rsid w:val="00B95EAE"/>
    <w:rsid w:val="00B966FA"/>
    <w:rsid w:val="00B97AD6"/>
    <w:rsid w:val="00BA0C86"/>
    <w:rsid w:val="00BA53DD"/>
    <w:rsid w:val="00BD1CE8"/>
    <w:rsid w:val="00BD45AD"/>
    <w:rsid w:val="00BD4810"/>
    <w:rsid w:val="00BE0820"/>
    <w:rsid w:val="00BE458E"/>
    <w:rsid w:val="00BF33A2"/>
    <w:rsid w:val="00BF435E"/>
    <w:rsid w:val="00BF4808"/>
    <w:rsid w:val="00BF527E"/>
    <w:rsid w:val="00BF6694"/>
    <w:rsid w:val="00C107A0"/>
    <w:rsid w:val="00C12538"/>
    <w:rsid w:val="00C179C8"/>
    <w:rsid w:val="00C27789"/>
    <w:rsid w:val="00C33E53"/>
    <w:rsid w:val="00C347CC"/>
    <w:rsid w:val="00C359CF"/>
    <w:rsid w:val="00C37963"/>
    <w:rsid w:val="00C41678"/>
    <w:rsid w:val="00C428CC"/>
    <w:rsid w:val="00C474E5"/>
    <w:rsid w:val="00C5020B"/>
    <w:rsid w:val="00C57B11"/>
    <w:rsid w:val="00C60A0A"/>
    <w:rsid w:val="00C62FA7"/>
    <w:rsid w:val="00C63E7D"/>
    <w:rsid w:val="00C671AD"/>
    <w:rsid w:val="00C729A6"/>
    <w:rsid w:val="00C75B4C"/>
    <w:rsid w:val="00C838A5"/>
    <w:rsid w:val="00C85056"/>
    <w:rsid w:val="00C85878"/>
    <w:rsid w:val="00C871D6"/>
    <w:rsid w:val="00C924A3"/>
    <w:rsid w:val="00C94420"/>
    <w:rsid w:val="00CA5D3C"/>
    <w:rsid w:val="00CA74EA"/>
    <w:rsid w:val="00CB6DC4"/>
    <w:rsid w:val="00CB6E63"/>
    <w:rsid w:val="00CC0426"/>
    <w:rsid w:val="00CD2255"/>
    <w:rsid w:val="00CD2F24"/>
    <w:rsid w:val="00CD63D8"/>
    <w:rsid w:val="00CE371E"/>
    <w:rsid w:val="00CE69CB"/>
    <w:rsid w:val="00CE7866"/>
    <w:rsid w:val="00CF3829"/>
    <w:rsid w:val="00CF3AAF"/>
    <w:rsid w:val="00CF4B09"/>
    <w:rsid w:val="00CF5AB9"/>
    <w:rsid w:val="00CF743E"/>
    <w:rsid w:val="00CF7C96"/>
    <w:rsid w:val="00D002D9"/>
    <w:rsid w:val="00D005BA"/>
    <w:rsid w:val="00D050CD"/>
    <w:rsid w:val="00D077AA"/>
    <w:rsid w:val="00D11D2C"/>
    <w:rsid w:val="00D11EFA"/>
    <w:rsid w:val="00D126E3"/>
    <w:rsid w:val="00D12DEB"/>
    <w:rsid w:val="00D1557D"/>
    <w:rsid w:val="00D1608E"/>
    <w:rsid w:val="00D25573"/>
    <w:rsid w:val="00D303B8"/>
    <w:rsid w:val="00D32A12"/>
    <w:rsid w:val="00D34FDB"/>
    <w:rsid w:val="00D40F6E"/>
    <w:rsid w:val="00D411E9"/>
    <w:rsid w:val="00D44CD1"/>
    <w:rsid w:val="00D45528"/>
    <w:rsid w:val="00D45C1D"/>
    <w:rsid w:val="00D46113"/>
    <w:rsid w:val="00D52B49"/>
    <w:rsid w:val="00D541BE"/>
    <w:rsid w:val="00D60C5C"/>
    <w:rsid w:val="00D652CA"/>
    <w:rsid w:val="00D65D1E"/>
    <w:rsid w:val="00D725C9"/>
    <w:rsid w:val="00D729F3"/>
    <w:rsid w:val="00D72CD3"/>
    <w:rsid w:val="00D732F2"/>
    <w:rsid w:val="00D75B96"/>
    <w:rsid w:val="00D77782"/>
    <w:rsid w:val="00D84B8D"/>
    <w:rsid w:val="00DA17EB"/>
    <w:rsid w:val="00DA32F4"/>
    <w:rsid w:val="00DA4950"/>
    <w:rsid w:val="00DA510A"/>
    <w:rsid w:val="00DA6BDF"/>
    <w:rsid w:val="00DB2B26"/>
    <w:rsid w:val="00DB3C75"/>
    <w:rsid w:val="00DB6234"/>
    <w:rsid w:val="00DB652B"/>
    <w:rsid w:val="00DB7A54"/>
    <w:rsid w:val="00DC0953"/>
    <w:rsid w:val="00DC20F8"/>
    <w:rsid w:val="00DC5237"/>
    <w:rsid w:val="00DC7B0C"/>
    <w:rsid w:val="00DD0E29"/>
    <w:rsid w:val="00DD31CD"/>
    <w:rsid w:val="00DE388A"/>
    <w:rsid w:val="00DF3D73"/>
    <w:rsid w:val="00DF58F6"/>
    <w:rsid w:val="00E03065"/>
    <w:rsid w:val="00E11B7B"/>
    <w:rsid w:val="00E12D6B"/>
    <w:rsid w:val="00E21A83"/>
    <w:rsid w:val="00E305EA"/>
    <w:rsid w:val="00E31874"/>
    <w:rsid w:val="00E32FB2"/>
    <w:rsid w:val="00E34591"/>
    <w:rsid w:val="00E359A0"/>
    <w:rsid w:val="00E36083"/>
    <w:rsid w:val="00E431E8"/>
    <w:rsid w:val="00E44307"/>
    <w:rsid w:val="00E4553C"/>
    <w:rsid w:val="00E5034C"/>
    <w:rsid w:val="00E51E39"/>
    <w:rsid w:val="00E53FA1"/>
    <w:rsid w:val="00E60550"/>
    <w:rsid w:val="00E605B0"/>
    <w:rsid w:val="00E6237C"/>
    <w:rsid w:val="00E63F9E"/>
    <w:rsid w:val="00E70DEF"/>
    <w:rsid w:val="00E835E6"/>
    <w:rsid w:val="00E9180B"/>
    <w:rsid w:val="00E91824"/>
    <w:rsid w:val="00E96D08"/>
    <w:rsid w:val="00EA25DC"/>
    <w:rsid w:val="00EA50B6"/>
    <w:rsid w:val="00EB09A9"/>
    <w:rsid w:val="00EB6EA7"/>
    <w:rsid w:val="00EB78B3"/>
    <w:rsid w:val="00EC412A"/>
    <w:rsid w:val="00ED2FFC"/>
    <w:rsid w:val="00ED34DB"/>
    <w:rsid w:val="00ED639A"/>
    <w:rsid w:val="00EE329F"/>
    <w:rsid w:val="00EE32CB"/>
    <w:rsid w:val="00EF2068"/>
    <w:rsid w:val="00EF36C1"/>
    <w:rsid w:val="00F05016"/>
    <w:rsid w:val="00F12016"/>
    <w:rsid w:val="00F137CF"/>
    <w:rsid w:val="00F163BF"/>
    <w:rsid w:val="00F207EC"/>
    <w:rsid w:val="00F212A3"/>
    <w:rsid w:val="00F2159C"/>
    <w:rsid w:val="00F21C4D"/>
    <w:rsid w:val="00F2240E"/>
    <w:rsid w:val="00F23E79"/>
    <w:rsid w:val="00F24FC9"/>
    <w:rsid w:val="00F272F0"/>
    <w:rsid w:val="00F30D10"/>
    <w:rsid w:val="00F30EC4"/>
    <w:rsid w:val="00F35F08"/>
    <w:rsid w:val="00F36B28"/>
    <w:rsid w:val="00F42AF4"/>
    <w:rsid w:val="00F454E6"/>
    <w:rsid w:val="00F466ED"/>
    <w:rsid w:val="00F5193C"/>
    <w:rsid w:val="00F527DF"/>
    <w:rsid w:val="00F65E2B"/>
    <w:rsid w:val="00F74EB3"/>
    <w:rsid w:val="00F848FA"/>
    <w:rsid w:val="00F950FF"/>
    <w:rsid w:val="00F974CC"/>
    <w:rsid w:val="00FA474B"/>
    <w:rsid w:val="00FB02A0"/>
    <w:rsid w:val="00FB1C07"/>
    <w:rsid w:val="00FB70FD"/>
    <w:rsid w:val="00FC0C20"/>
    <w:rsid w:val="00FC1B2E"/>
    <w:rsid w:val="00FC4EEA"/>
    <w:rsid w:val="00FD1E35"/>
    <w:rsid w:val="00FD1FE6"/>
    <w:rsid w:val="00FD60F6"/>
    <w:rsid w:val="00FD7EF8"/>
    <w:rsid w:val="00FF1FBF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74F7E-AD19-4FB5-88F0-F1BC084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7CF3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3F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3F7CF3"/>
    <w:rPr>
      <w:rFonts w:ascii="Times New Roman" w:hAnsi="Times New Roman" w:cs="Times New Roman"/>
      <w:sz w:val="26"/>
      <w:szCs w:val="26"/>
    </w:rPr>
  </w:style>
  <w:style w:type="paragraph" w:customStyle="1" w:styleId="Iauiue">
    <w:name w:val="Iau?iue"/>
    <w:rsid w:val="00331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031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CF5A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F5AB9"/>
    <w:pPr>
      <w:shd w:val="clear" w:color="auto" w:fill="FFFFFF"/>
      <w:spacing w:line="322" w:lineRule="exact"/>
      <w:ind w:hanging="780"/>
      <w:jc w:val="center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1239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39BC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styleId="ac">
    <w:name w:val="Intense Emphasis"/>
    <w:basedOn w:val="a0"/>
    <w:uiPriority w:val="21"/>
    <w:qFormat/>
    <w:rsid w:val="00CC0426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CC04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1">
    <w:name w:val="head1"/>
    <w:rsid w:val="00CC0426"/>
    <w:rPr>
      <w:color w:val="565330"/>
    </w:rPr>
  </w:style>
  <w:style w:type="paragraph" w:customStyle="1" w:styleId="c65">
    <w:name w:val="c65"/>
    <w:basedOn w:val="a"/>
    <w:rsid w:val="00817974"/>
    <w:pPr>
      <w:spacing w:before="100" w:beforeAutospacing="1" w:after="100" w:afterAutospacing="1"/>
    </w:pPr>
  </w:style>
  <w:style w:type="character" w:customStyle="1" w:styleId="c7">
    <w:name w:val="c7"/>
    <w:basedOn w:val="a0"/>
    <w:rsid w:val="00817974"/>
  </w:style>
  <w:style w:type="paragraph" w:customStyle="1" w:styleId="c17">
    <w:name w:val="c17"/>
    <w:basedOn w:val="a"/>
    <w:rsid w:val="00817974"/>
    <w:pPr>
      <w:spacing w:before="100" w:beforeAutospacing="1" w:after="100" w:afterAutospacing="1"/>
    </w:pPr>
  </w:style>
  <w:style w:type="paragraph" w:customStyle="1" w:styleId="c43">
    <w:name w:val="c43"/>
    <w:basedOn w:val="a"/>
    <w:rsid w:val="00817974"/>
    <w:pPr>
      <w:spacing w:before="100" w:beforeAutospacing="1" w:after="100" w:afterAutospacing="1"/>
    </w:pPr>
  </w:style>
  <w:style w:type="paragraph" w:customStyle="1" w:styleId="c54">
    <w:name w:val="c54"/>
    <w:basedOn w:val="a"/>
    <w:rsid w:val="00817974"/>
    <w:pPr>
      <w:spacing w:before="100" w:beforeAutospacing="1" w:after="100" w:afterAutospacing="1"/>
    </w:p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8D1249"/>
    <w:pPr>
      <w:spacing w:before="100" w:beforeAutospacing="1" w:after="100" w:afterAutospacing="1"/>
    </w:pPr>
  </w:style>
  <w:style w:type="paragraph" w:customStyle="1" w:styleId="Default">
    <w:name w:val="Default"/>
    <w:rsid w:val="00A7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ED639A"/>
    <w:rPr>
      <w:i/>
      <w:iCs/>
    </w:rPr>
  </w:style>
  <w:style w:type="table" w:styleId="af1">
    <w:name w:val="Table Grid"/>
    <w:basedOn w:val="a1"/>
    <w:uiPriority w:val="39"/>
    <w:rsid w:val="00ED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639A"/>
  </w:style>
  <w:style w:type="character" w:customStyle="1" w:styleId="extended-textfull">
    <w:name w:val="extended-text__full"/>
    <w:basedOn w:val="a0"/>
    <w:rsid w:val="00ED639A"/>
  </w:style>
  <w:style w:type="character" w:styleId="af2">
    <w:name w:val="Hyperlink"/>
    <w:basedOn w:val="a0"/>
    <w:uiPriority w:val="99"/>
    <w:unhideWhenUsed/>
    <w:rsid w:val="00D52B49"/>
    <w:rPr>
      <w:color w:val="0000FF" w:themeColor="hyperlink"/>
      <w:u w:val="single"/>
    </w:rPr>
  </w:style>
  <w:style w:type="character" w:customStyle="1" w:styleId="af">
    <w:name w:val="Обычный (веб) Знак"/>
    <w:aliases w:val="Обычный (Web) Знак"/>
    <w:link w:val="ae"/>
    <w:locked/>
    <w:rsid w:val="00AC6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4C461F"/>
    <w:rPr>
      <w:rFonts w:ascii="Times New Roman" w:hAnsi="Times New Roman" w:cs="Times New Roman" w:hint="default"/>
      <w:b/>
      <w:bCs/>
    </w:rPr>
  </w:style>
  <w:style w:type="paragraph" w:customStyle="1" w:styleId="pboth">
    <w:name w:val="pboth"/>
    <w:basedOn w:val="a"/>
    <w:rsid w:val="004476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rsid w:val="0005705D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5705D"/>
    <w:pPr>
      <w:widowControl w:val="0"/>
      <w:shd w:val="clear" w:color="auto" w:fill="FFFFFF"/>
      <w:spacing w:before="480" w:after="180" w:line="240" w:lineRule="atLeast"/>
      <w:ind w:hanging="500"/>
      <w:jc w:val="both"/>
    </w:pPr>
    <w:rPr>
      <w:rFonts w:ascii="Century Schoolbook" w:eastAsiaTheme="minorHAnsi" w:hAnsi="Century Schoolbook" w:cs="Century Schoolbook"/>
      <w:sz w:val="21"/>
      <w:szCs w:val="21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D1557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1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B011-AFCC-4CBF-8212-A8B2076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рюкина</dc:creator>
  <cp:keywords/>
  <dc:description/>
  <cp:lastModifiedBy>Алекесандр</cp:lastModifiedBy>
  <cp:revision>16</cp:revision>
  <dcterms:created xsi:type="dcterms:W3CDTF">2022-04-25T06:20:00Z</dcterms:created>
  <dcterms:modified xsi:type="dcterms:W3CDTF">2022-04-25T10:37:00Z</dcterms:modified>
</cp:coreProperties>
</file>